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A555BB" w:rsidRPr="00A555BB">
        <w:rPr>
          <w:b/>
          <w:sz w:val="36"/>
          <w:szCs w:val="28"/>
        </w:rPr>
        <w:t>Аналитические преобразования полиномов от нескольких переменных (списки)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A555BB" w:rsidRDefault="00452FB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Pr="00A555BB">
        <w:rPr>
          <w:sz w:val="28"/>
          <w:szCs w:val="28"/>
        </w:rPr>
        <w:t>4</w:t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10816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973" w:rsidRDefault="00245973">
          <w:pPr>
            <w:pStyle w:val="af3"/>
          </w:pPr>
        </w:p>
        <w:p w:rsidR="008C3E2F" w:rsidRDefault="00B736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245973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8495050" w:history="1">
            <w:r w:rsidR="008C3E2F" w:rsidRPr="00D27609">
              <w:rPr>
                <w:rStyle w:val="a4"/>
                <w:noProof/>
              </w:rPr>
              <w:t>Введение</w:t>
            </w:r>
            <w:r w:rsidR="008C3E2F">
              <w:rPr>
                <w:noProof/>
                <w:webHidden/>
              </w:rPr>
              <w:tab/>
            </w:r>
            <w:r w:rsidR="008C3E2F">
              <w:rPr>
                <w:noProof/>
                <w:webHidden/>
              </w:rPr>
              <w:fldChar w:fldCharType="begin"/>
            </w:r>
            <w:r w:rsidR="008C3E2F">
              <w:rPr>
                <w:noProof/>
                <w:webHidden/>
              </w:rPr>
              <w:instrText xml:space="preserve"> PAGEREF _Toc168495050 \h </w:instrText>
            </w:r>
            <w:r w:rsidR="008C3E2F">
              <w:rPr>
                <w:noProof/>
                <w:webHidden/>
              </w:rPr>
            </w:r>
            <w:r w:rsidR="008C3E2F"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3</w:t>
            </w:r>
            <w:r w:rsidR="008C3E2F"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51" w:history="1">
            <w:r w:rsidRPr="00D27609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7609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52" w:history="1">
            <w:r w:rsidRPr="00D27609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7609">
              <w:rPr>
                <w:rStyle w:val="a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53" w:history="1">
            <w:r w:rsidRPr="00D27609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7609">
              <w:rPr>
                <w:rStyle w:val="a4"/>
                <w:noProof/>
              </w:rPr>
              <w:t>Приложение для демонстрации работы связ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54" w:history="1">
            <w:r w:rsidRPr="00D27609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7609">
              <w:rPr>
                <w:rStyle w:val="a4"/>
                <w:noProof/>
              </w:rPr>
              <w:t>Приложение для демонстрации работы полино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55" w:history="1">
            <w:r w:rsidRPr="00D27609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7609">
              <w:rPr>
                <w:rStyle w:val="a4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56" w:history="1">
            <w:r w:rsidRPr="00D27609">
              <w:rPr>
                <w:rStyle w:val="a4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7609">
              <w:rPr>
                <w:rStyle w:val="a4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57" w:history="1">
            <w:r w:rsidRPr="00D27609">
              <w:rPr>
                <w:rStyle w:val="a4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7609">
              <w:rPr>
                <w:rStyle w:val="a4"/>
                <w:noProof/>
              </w:rPr>
              <w:t>Связ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58" w:history="1">
            <w:r w:rsidRPr="00D27609">
              <w:rPr>
                <w:rStyle w:val="a4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7609">
              <w:rPr>
                <w:rStyle w:val="a4"/>
                <w:noProof/>
              </w:rPr>
              <w:t>Полино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59" w:history="1">
            <w:r w:rsidRPr="00D27609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7609">
              <w:rPr>
                <w:rStyle w:val="a4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60" w:history="1">
            <w:r w:rsidRPr="00D27609">
              <w:rPr>
                <w:rStyle w:val="a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7609">
              <w:rPr>
                <w:rStyle w:val="a4"/>
                <w:noProof/>
              </w:rPr>
              <w:t xml:space="preserve">Описание класса </w:t>
            </w:r>
            <w:r w:rsidRPr="00D27609">
              <w:rPr>
                <w:rStyle w:val="a4"/>
                <w:noProof/>
                <w:lang w:val="en-US"/>
              </w:rPr>
              <w:t>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61" w:history="1">
            <w:r w:rsidRPr="00D27609">
              <w:rPr>
                <w:rStyle w:val="a4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7609">
              <w:rPr>
                <w:rStyle w:val="a4"/>
                <w:noProof/>
              </w:rPr>
              <w:t xml:space="preserve">Описание класса </w:t>
            </w:r>
            <w:r w:rsidRPr="00D27609">
              <w:rPr>
                <w:rStyle w:val="a4"/>
                <w:noProof/>
                <w:lang w:val="en-US"/>
              </w:rPr>
              <w:t>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62" w:history="1">
            <w:r w:rsidRPr="00D27609">
              <w:rPr>
                <w:rStyle w:val="a4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7609">
              <w:rPr>
                <w:rStyle w:val="a4"/>
                <w:noProof/>
              </w:rPr>
              <w:t>Описание</w:t>
            </w:r>
            <w:r w:rsidRPr="00D27609">
              <w:rPr>
                <w:rStyle w:val="a4"/>
                <w:noProof/>
                <w:lang w:val="en-US"/>
              </w:rPr>
              <w:t xml:space="preserve"> </w:t>
            </w:r>
            <w:r w:rsidRPr="00D27609">
              <w:rPr>
                <w:rStyle w:val="a4"/>
                <w:noProof/>
              </w:rPr>
              <w:t>класса</w:t>
            </w:r>
            <w:r w:rsidRPr="00D27609">
              <w:rPr>
                <w:rStyle w:val="a4"/>
                <w:noProof/>
                <w:lang w:val="en-US"/>
              </w:rPr>
              <w:t xml:space="preserve"> TR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63" w:history="1">
            <w:r w:rsidRPr="00D27609">
              <w:rPr>
                <w:rStyle w:val="a4"/>
                <w:noProof/>
                <w:lang w:val="en-US"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7609">
              <w:rPr>
                <w:rStyle w:val="a4"/>
                <w:noProof/>
              </w:rPr>
              <w:t xml:space="preserve">Описание класса </w:t>
            </w:r>
            <w:r w:rsidRPr="00D27609">
              <w:rPr>
                <w:rStyle w:val="a4"/>
                <w:noProof/>
                <w:lang w:val="en-US"/>
              </w:rPr>
              <w:t>TMo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64" w:history="1">
            <w:r w:rsidRPr="00D27609">
              <w:rPr>
                <w:rStyle w:val="a4"/>
                <w:noProof/>
                <w:lang w:val="en-US"/>
              </w:rPr>
              <w:t>3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7609">
              <w:rPr>
                <w:rStyle w:val="a4"/>
                <w:noProof/>
              </w:rPr>
              <w:t xml:space="preserve">Описание класса </w:t>
            </w:r>
            <w:r w:rsidRPr="00D27609">
              <w:rPr>
                <w:rStyle w:val="a4"/>
                <w:noProof/>
                <w:lang w:val="en-US"/>
              </w:rPr>
              <w:t>TPoly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65" w:history="1">
            <w:r w:rsidRPr="00D27609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66" w:history="1">
            <w:r w:rsidRPr="00D27609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67" w:history="1">
            <w:r w:rsidRPr="00D27609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68" w:history="1">
            <w:r w:rsidRPr="00D27609">
              <w:rPr>
                <w:rStyle w:val="a4"/>
                <w:noProof/>
              </w:rPr>
              <w:t xml:space="preserve">Приложение А. Реализация класса </w:t>
            </w:r>
            <w:r w:rsidRPr="00D27609">
              <w:rPr>
                <w:rStyle w:val="a4"/>
                <w:noProof/>
                <w:lang w:val="en-US"/>
              </w:rPr>
              <w:t>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69" w:history="1">
            <w:r w:rsidRPr="00D27609">
              <w:rPr>
                <w:rStyle w:val="a4"/>
                <w:noProof/>
              </w:rPr>
              <w:t xml:space="preserve">Приложение Б. Реализация класса </w:t>
            </w:r>
            <w:r w:rsidRPr="00D27609">
              <w:rPr>
                <w:rStyle w:val="a4"/>
                <w:noProof/>
                <w:lang w:val="en-US"/>
              </w:rPr>
              <w:t>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70" w:history="1">
            <w:r w:rsidRPr="00D27609">
              <w:rPr>
                <w:rStyle w:val="a4"/>
                <w:noProof/>
              </w:rPr>
              <w:t xml:space="preserve">Приложение В. Реализация класса </w:t>
            </w:r>
            <w:r w:rsidRPr="00D27609">
              <w:rPr>
                <w:rStyle w:val="a4"/>
                <w:noProof/>
                <w:lang w:val="en-US"/>
              </w:rPr>
              <w:t>TR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71" w:history="1">
            <w:r w:rsidRPr="00D27609">
              <w:rPr>
                <w:rStyle w:val="a4"/>
                <w:noProof/>
              </w:rPr>
              <w:t xml:space="preserve">Приложение Г. Реализация класса </w:t>
            </w:r>
            <w:r w:rsidRPr="00D27609">
              <w:rPr>
                <w:rStyle w:val="a4"/>
                <w:noProof/>
                <w:lang w:val="en-US"/>
              </w:rPr>
              <w:t>TMo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2F" w:rsidRDefault="008C3E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95072" w:history="1">
            <w:r w:rsidRPr="00D27609">
              <w:rPr>
                <w:rStyle w:val="a4"/>
                <w:noProof/>
              </w:rPr>
              <w:t xml:space="preserve">Приложение Д. Реализация класса </w:t>
            </w:r>
            <w:r w:rsidRPr="00D27609">
              <w:rPr>
                <w:rStyle w:val="a4"/>
                <w:noProof/>
                <w:lang w:val="en-US"/>
              </w:rPr>
              <w:t>TPoly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7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51B" w:rsidRDefault="00B7365E" w:rsidP="0026551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E1982" w:rsidRDefault="00DE1982" w:rsidP="0026551B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68495050"/>
      <w:r>
        <w:lastRenderedPageBreak/>
        <w:t>Введение</w:t>
      </w:r>
      <w:bookmarkEnd w:id="0"/>
    </w:p>
    <w:p w:rsidR="00236BDF" w:rsidRDefault="00236BDF" w:rsidP="00236BDF">
      <w:r>
        <w:t xml:space="preserve">Полиномы являются важным математическим объектом, широко применяемым в различных областях науки и техники. Они используются для аппроксимации функций, решения уравнений, моделирования и анализа данных. В данной лабораторной работе мы рассматриваем полиномы от трех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z</m:t>
        </m:r>
      </m:oMath>
      <w:r w:rsidRPr="00236BDF">
        <w:t xml:space="preserve">, </w:t>
      </w:r>
      <w:r>
        <w:t>которые представляют собой алгебраические выражения, составленные из суммы и произведения степенных функций переменных. Для удобства манипуляции и вычислений с такими полиномами необходимо реализовать соответствующую структуру данных.</w:t>
      </w:r>
    </w:p>
    <w:p w:rsidR="00236BDF" w:rsidRDefault="00236BDF" w:rsidP="00236BDF"/>
    <w:p w:rsidR="00DE1982" w:rsidRDefault="00236BDF" w:rsidP="00236BDF">
      <w:r>
        <w:t>В данном отчете представлена реализация класса, описывающего полиномы от трех переменных на языке программирования C++ с использованием связных списков. Класс позволяет удобно создавать, хранить, модифицировать и вычислять значения полиномов. Использование связных списков обеспечивает гибкую структуру хранения и управления полиномами любой степени и сложности.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68495051"/>
      <w:r>
        <w:lastRenderedPageBreak/>
        <w:t>Постановка задачи</w:t>
      </w:r>
      <w:bookmarkEnd w:id="1"/>
    </w:p>
    <w:p w:rsidR="00236BDF" w:rsidRPr="003C5563" w:rsidRDefault="00236BDF" w:rsidP="00236BDF">
      <w:pPr>
        <w:rPr>
          <w:b/>
        </w:rPr>
      </w:pPr>
      <w:r w:rsidRPr="003C5563">
        <w:rPr>
          <w:b/>
        </w:rPr>
        <w:t>Цель лабораторной работы:</w:t>
      </w:r>
    </w:p>
    <w:p w:rsidR="00236BDF" w:rsidRDefault="00236BDF" w:rsidP="00236BDF">
      <w:r>
        <w:t>Целью данной лабораторной работы является разработка и реализация класса, описывающего полиномы от трех переменных</w:t>
      </w:r>
      <w:r w:rsidR="003C5563" w:rsidRPr="003C5563">
        <w:t xml:space="preserve"> (</w:t>
      </w:r>
      <w:r w:rsidR="003C5563">
        <w:rPr>
          <w:lang w:val="en-US"/>
        </w:rPr>
        <w:t>x</w:t>
      </w:r>
      <w:r w:rsidR="003C5563" w:rsidRPr="003C5563">
        <w:t xml:space="preserve">, </w:t>
      </w:r>
      <w:r w:rsidR="003C5563">
        <w:rPr>
          <w:lang w:val="en-US"/>
        </w:rPr>
        <w:t>y</w:t>
      </w:r>
      <w:r w:rsidR="003C5563" w:rsidRPr="003C5563">
        <w:t xml:space="preserve">, </w:t>
      </w:r>
      <w:r w:rsidR="003C5563">
        <w:rPr>
          <w:lang w:val="en-US"/>
        </w:rPr>
        <w:t>z</w:t>
      </w:r>
      <w:r w:rsidR="003C5563" w:rsidRPr="003C5563">
        <w:t>)</w:t>
      </w:r>
      <w:r>
        <w:t xml:space="preserve"> на основе односвязных списков на языке программирования C++. Разработанный класс должен предоставлять удобные средства для работы с полиномиальными выражениями, включая их создание, модификацию и выполнение операций над ними.</w:t>
      </w:r>
    </w:p>
    <w:p w:rsidR="00236BDF" w:rsidRDefault="00236BDF" w:rsidP="00236BDF"/>
    <w:p w:rsidR="00236BDF" w:rsidRPr="003C5563" w:rsidRDefault="00236BDF" w:rsidP="00236BDF">
      <w:pPr>
        <w:rPr>
          <w:b/>
        </w:rPr>
      </w:pPr>
      <w:r w:rsidRPr="003C5563">
        <w:rPr>
          <w:b/>
        </w:rPr>
        <w:t>Задачи лабораторной работы: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проектировать и описать структуру звеньев односвязного списка, которая будет использоваться для представления мономов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односвязного списка, который будет содержать методы для добавления, удаления и обхода элементов списка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оздать класс монома, который будет представлять отдельные члены полинома и содержать информацию о степени переменных и их коэффициент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еализовать операции для класса монома, такие как сложение, вычитание и умножение</w:t>
      </w:r>
      <w:r w:rsidR="003C5563">
        <w:t>, взятие производной по переменной</w:t>
      </w:r>
      <w:r>
        <w:t>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полинома, который будет содержать методы для создания, модификации и вычисления полиномиальных выражений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Обеспечить возможность выполнения арифметических операций над полиномами, таких как сложение, вычитание и умножени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Провести тестирование разработанных классов на различных входных данных, чтобы убедиться в их корректности и эффективности.</w:t>
      </w:r>
    </w:p>
    <w:p w:rsidR="00236BDF" w:rsidRPr="00740789" w:rsidRDefault="00236BDF" w:rsidP="003C5563">
      <w:pPr>
        <w:pStyle w:val="ad"/>
        <w:numPr>
          <w:ilvl w:val="0"/>
          <w:numId w:val="6"/>
        </w:numPr>
      </w:pPr>
      <w:r>
        <w:t>Описать процесс разработки, принятые решения и особенности реализации в отчете по лабораторной работе.</w:t>
      </w:r>
    </w:p>
    <w:p w:rsidR="00740789" w:rsidRDefault="00740789" w:rsidP="00740789">
      <w:pPr>
        <w:ind w:left="567" w:firstLine="0"/>
      </w:pPr>
    </w:p>
    <w:p w:rsidR="00DE1982" w:rsidRDefault="00DE1982" w:rsidP="00236BDF">
      <w:r>
        <w:br w:type="page"/>
      </w:r>
    </w:p>
    <w:p w:rsidR="003E5BAC" w:rsidRDefault="003E5BAC" w:rsidP="00DE1982">
      <w:pPr>
        <w:pStyle w:val="1"/>
      </w:pPr>
      <w:bookmarkStart w:id="2" w:name="_Toc168495052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68495053"/>
      <w:r>
        <w:t xml:space="preserve">Приложение для демонстрации работы </w:t>
      </w:r>
      <w:r w:rsidR="005B7643">
        <w:t>связного списка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5A6F30">
        <w:t xml:space="preserve">пустите приложение с названием </w:t>
      </w:r>
      <w:r w:rsidR="005A6F30">
        <w:rPr>
          <w:lang w:val="en-US"/>
        </w:rPr>
        <w:t>sample</w:t>
      </w:r>
      <w:r w:rsidR="005A6F30" w:rsidRPr="00442D8C">
        <w:t>_</w:t>
      </w:r>
      <w:r w:rsidR="005A6F30">
        <w:rPr>
          <w:lang w:val="en-US"/>
        </w:rPr>
        <w:t>tringlist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EA4778">
          <w:t>рис. 1</w:t>
        </w:r>
      </w:fldSimple>
      <w:r>
        <w:t>).</w:t>
      </w:r>
      <w:r w:rsidR="005A6F30" w:rsidRPr="00442D8C">
        <w:t xml:space="preserve"> </w:t>
      </w:r>
      <w:r w:rsidR="005A6F30">
        <w:t xml:space="preserve">На выбор дается следующие действия: </w:t>
      </w:r>
      <w:r w:rsidR="005A6F30" w:rsidRPr="005A6F30">
        <w:rPr>
          <w:rStyle w:val="af2"/>
        </w:rPr>
        <w:t>Insert</w:t>
      </w:r>
      <w:r w:rsidR="005A6F30" w:rsidRPr="00442D8C">
        <w:t xml:space="preserve"> – </w:t>
      </w:r>
      <w:r w:rsidR="005A6F30">
        <w:t xml:space="preserve">вставка элементов в список; </w:t>
      </w:r>
      <w:r w:rsidR="001755DD">
        <w:rPr>
          <w:rStyle w:val="af2"/>
        </w:rPr>
        <w:t>remove</w:t>
      </w:r>
      <w:r w:rsidR="005A6F30" w:rsidRPr="00442D8C">
        <w:t xml:space="preserve"> – </w:t>
      </w:r>
      <w:r w:rsidR="005A6F30">
        <w:t xml:space="preserve">удаление элемента из списка; </w:t>
      </w:r>
      <w:r w:rsidR="001755DD">
        <w:rPr>
          <w:rStyle w:val="af2"/>
        </w:rPr>
        <w:t>clear</w:t>
      </w:r>
      <w:r w:rsidR="005A6F30" w:rsidRPr="00442D8C">
        <w:t xml:space="preserve"> </w:t>
      </w:r>
      <w:r w:rsidR="005A6F30">
        <w:t xml:space="preserve">– удалить все элементы из списка; </w:t>
      </w:r>
      <w:r w:rsidR="001755DD">
        <w:rPr>
          <w:rStyle w:val="af2"/>
        </w:rPr>
        <w:t>next</w:t>
      </w:r>
      <w:r w:rsidR="005A6F30" w:rsidRPr="005A6F30">
        <w:rPr>
          <w:rStyle w:val="af2"/>
        </w:rPr>
        <w:t xml:space="preserve"> element</w:t>
      </w:r>
      <w:r w:rsidR="005A6F30" w:rsidRPr="00442D8C">
        <w:t xml:space="preserve"> – </w:t>
      </w:r>
      <w:r w:rsidR="005A6F30">
        <w:t xml:space="preserve">перейти на следующий элемент списка; </w:t>
      </w:r>
      <w:r w:rsidR="001755DD">
        <w:rPr>
          <w:rStyle w:val="af2"/>
        </w:rPr>
        <w:t>reset</w:t>
      </w:r>
      <w:r w:rsidR="005A6F30" w:rsidRPr="005A6F30">
        <w:rPr>
          <w:rStyle w:val="af2"/>
        </w:rPr>
        <w:t xml:space="preserve"> list</w:t>
      </w:r>
      <w:r w:rsidR="005A6F30" w:rsidRPr="00442D8C">
        <w:t xml:space="preserve"> – </w:t>
      </w:r>
      <w:r w:rsidR="005A6F30">
        <w:t xml:space="preserve">перейти на первый элемент списка; </w:t>
      </w:r>
      <w:r w:rsidR="005A6F30" w:rsidRPr="005A6F30">
        <w:rPr>
          <w:rStyle w:val="af2"/>
        </w:rPr>
        <w:t>EXIT</w:t>
      </w:r>
      <w:r w:rsidR="005A6F30" w:rsidRPr="00442D8C">
        <w:t xml:space="preserve"> – </w:t>
      </w:r>
      <w:r w:rsidR="005A6F30">
        <w:t xml:space="preserve">выход из программы. </w:t>
      </w:r>
      <w:r w:rsidR="005A6F30">
        <w:rPr>
          <w:lang w:val="en-US"/>
        </w:rPr>
        <w:t>Current</w:t>
      </w:r>
      <w:r w:rsidR="005A6F30" w:rsidRPr="00442D8C">
        <w:t xml:space="preserve"> </w:t>
      </w:r>
      <w:r w:rsidR="005A6F30">
        <w:t>показывает на каком элементе списка вы сейчас находитесь. Для выбора действия нажмите соответствующую клавишу.</w:t>
      </w:r>
    </w:p>
    <w:p w:rsidR="005A6F30" w:rsidRDefault="005A6F30" w:rsidP="005A6F30">
      <w:pPr>
        <w:pStyle w:val="af0"/>
      </w:pPr>
      <w:r>
        <w:drawing>
          <wp:inline distT="0" distB="0" distL="0" distR="0">
            <wp:extent cx="3000375" cy="1619250"/>
            <wp:effectExtent l="19050" t="0" r="9525" b="0"/>
            <wp:docPr id="6" name="Рисунок 1" descr="C:\Temp\SavchenkoMP\04_lab.Polynom_List\mp2-practice\SavchenkoMP\04_lab\doc\sample_tringlis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avchenkoMP\04_lab.Polynom_List\mp2-practice\SavchenkoMP\04_lab\doc\sample_tringlist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6F30" w:rsidRDefault="005A6F30" w:rsidP="005A6F30">
      <w:pPr>
        <w:pStyle w:val="a"/>
      </w:pPr>
      <w:bookmarkStart w:id="4" w:name="_Ref147915296"/>
      <w:r>
        <w:t>Основное окно программы</w:t>
      </w:r>
      <w:bookmarkEnd w:id="4"/>
      <w:r>
        <w:t>.</w:t>
      </w:r>
    </w:p>
    <w:p w:rsidR="005A6F30" w:rsidRDefault="005A6F30" w:rsidP="005A6F30">
      <w:pPr>
        <w:pStyle w:val="ad"/>
        <w:ind w:left="927" w:firstLine="0"/>
      </w:pPr>
    </w:p>
    <w:p w:rsidR="005A6F30" w:rsidRDefault="005A6F30" w:rsidP="005A6F30">
      <w:pPr>
        <w:pStyle w:val="ad"/>
        <w:numPr>
          <w:ilvl w:val="0"/>
          <w:numId w:val="2"/>
        </w:numPr>
      </w:pPr>
      <w:r>
        <w:t xml:space="preserve">При выборе действия </w:t>
      </w:r>
      <w:r w:rsidRPr="005A6F30">
        <w:rPr>
          <w:rStyle w:val="af2"/>
        </w:rPr>
        <w:t>Insert</w:t>
      </w:r>
      <w:r w:rsidRPr="005A6F30">
        <w:t xml:space="preserve"> </w:t>
      </w:r>
      <w:r>
        <w:t>на (</w:t>
      </w:r>
      <w:fldSimple w:instr=" REF  _Ref147915296 \* Lower \h \r  \* MERGEFORMAT ">
        <w:r w:rsidR="00EA4778">
          <w:t>рис. 1</w:t>
        </w:r>
      </w:fldSimple>
      <w:r>
        <w:t>), окно примит вид, показанный ниже (</w:t>
      </w:r>
      <w:fldSimple w:instr=" REF  _Ref162938607 \* Lower \h \r  \* MERGEFORMAT ">
        <w:r w:rsidR="00EA4778">
          <w:t>рис. 2</w:t>
        </w:r>
      </w:fldSimple>
      <w:r>
        <w:t>)</w:t>
      </w:r>
      <w:r w:rsidRPr="00442D8C">
        <w:t xml:space="preserve">. </w:t>
      </w:r>
      <w:r>
        <w:t xml:space="preserve">На выбор даются следующие действия: </w:t>
      </w:r>
      <w:r w:rsidRPr="005A6F30">
        <w:rPr>
          <w:rStyle w:val="af2"/>
        </w:rPr>
        <w:t>Insert First</w:t>
      </w:r>
      <w:r w:rsidRPr="00442D8C">
        <w:t xml:space="preserve"> – </w:t>
      </w:r>
      <w:r>
        <w:t xml:space="preserve">вставка в начало списка; </w:t>
      </w:r>
      <w:r w:rsidRPr="005A6F30">
        <w:rPr>
          <w:rStyle w:val="af2"/>
        </w:rPr>
        <w:t>Insert Last</w:t>
      </w:r>
      <w:r w:rsidRPr="00442D8C">
        <w:t xml:space="preserve"> - </w:t>
      </w:r>
      <w:r>
        <w:t>вставка в конец списка</w:t>
      </w:r>
      <w:r w:rsidRPr="00442D8C">
        <w:t xml:space="preserve">; </w:t>
      </w:r>
      <w:r w:rsidRPr="005A6F30">
        <w:rPr>
          <w:rStyle w:val="af2"/>
        </w:rPr>
        <w:t>Insert Before</w:t>
      </w:r>
      <w:r w:rsidRPr="00442D8C">
        <w:t xml:space="preserve"> – </w:t>
      </w:r>
      <w:r>
        <w:t>вставка перед указанным элементом</w:t>
      </w:r>
      <w:r w:rsidRPr="00442D8C">
        <w:t xml:space="preserve">; </w:t>
      </w:r>
      <w:r w:rsidRPr="005A6F30">
        <w:rPr>
          <w:rStyle w:val="af2"/>
        </w:rPr>
        <w:t>Insert After</w:t>
      </w:r>
      <w:r w:rsidRPr="00442D8C">
        <w:t xml:space="preserve"> – </w:t>
      </w:r>
      <w:r>
        <w:t>вставка после указанного элемента</w:t>
      </w:r>
      <w:r w:rsidRPr="00442D8C">
        <w:t xml:space="preserve">; </w:t>
      </w:r>
      <w:r w:rsidRPr="005A6F30">
        <w:rPr>
          <w:rStyle w:val="af2"/>
        </w:rPr>
        <w:t>Insert Before Current</w:t>
      </w:r>
      <w:r w:rsidRPr="00442D8C">
        <w:t xml:space="preserve"> – </w:t>
      </w:r>
      <w:r>
        <w:t>вставка перед текущим элементом</w:t>
      </w:r>
      <w:r w:rsidRPr="00442D8C">
        <w:t xml:space="preserve">; </w:t>
      </w:r>
      <w:r w:rsidRPr="005A6F30">
        <w:rPr>
          <w:rStyle w:val="af2"/>
        </w:rPr>
        <w:t>Insert After Current</w:t>
      </w:r>
      <w:r w:rsidRPr="00442D8C">
        <w:t xml:space="preserve"> - </w:t>
      </w:r>
      <w:r>
        <w:t>вставка после текущего элемента</w:t>
      </w:r>
      <w:r w:rsidRPr="00442D8C">
        <w:t>;</w:t>
      </w:r>
      <w:r>
        <w:t xml:space="preserve"> </w:t>
      </w:r>
      <w:r w:rsidR="001755DD">
        <w:rPr>
          <w:rStyle w:val="af2"/>
        </w:rPr>
        <w:t>next</w:t>
      </w:r>
      <w:r w:rsidRPr="005A6F30">
        <w:rPr>
          <w:rStyle w:val="af2"/>
        </w:rPr>
        <w:t xml:space="preserve"> element</w:t>
      </w:r>
      <w:r w:rsidRPr="00442D8C">
        <w:t xml:space="preserve"> – </w:t>
      </w:r>
      <w:r>
        <w:t xml:space="preserve">перейти на следующий элемент списка; </w:t>
      </w:r>
      <w:r w:rsidR="001755DD">
        <w:rPr>
          <w:rStyle w:val="af2"/>
        </w:rPr>
        <w:t>reset</w:t>
      </w:r>
      <w:r w:rsidRPr="005A6F30">
        <w:rPr>
          <w:rStyle w:val="af2"/>
        </w:rPr>
        <w:t xml:space="preserve"> list</w:t>
      </w:r>
      <w:r w:rsidRPr="00442D8C">
        <w:t xml:space="preserve"> – </w:t>
      </w:r>
      <w:r>
        <w:t xml:space="preserve">перейти на первый элемент списка; </w:t>
      </w:r>
      <w:r w:rsidRPr="005A6F30">
        <w:rPr>
          <w:rStyle w:val="af2"/>
        </w:rPr>
        <w:t>EXIT</w:t>
      </w:r>
      <w:r w:rsidRPr="00442D8C">
        <w:t xml:space="preserve"> –</w:t>
      </w:r>
      <w:r>
        <w:t xml:space="preserve"> выйти в главное меню. Пример ввода резутьтат после нескольких попыток ввода можете увидеть можете увидеть на (</w:t>
      </w:r>
      <w:fldSimple w:instr=" REF  _Ref162939476 \* Lower \h \r  \* MERGEFORMAT ">
        <w:r w:rsidR="00EA4778">
          <w:t>рис. 3</w:t>
        </w:r>
      </w:fldSimple>
      <w:r>
        <w:t>) и на (</w:t>
      </w:r>
      <w:fldSimple w:instr=" REF  _Ref162939490 \* Lower \h \r  \* MERGEFORMAT ">
        <w:r w:rsidR="00EA4778">
          <w:t>рис. 4</w:t>
        </w:r>
      </w:fldSimple>
      <w:r>
        <w:t>) соответственно.</w:t>
      </w:r>
    </w:p>
    <w:p w:rsidR="005A6F30" w:rsidRDefault="005A6F30" w:rsidP="005A6F30">
      <w:pPr>
        <w:pStyle w:val="af0"/>
      </w:pPr>
      <w:r>
        <w:lastRenderedPageBreak/>
        <w:drawing>
          <wp:inline distT="0" distB="0" distL="0" distR="0">
            <wp:extent cx="2990850" cy="2371725"/>
            <wp:effectExtent l="19050" t="0" r="0" b="0"/>
            <wp:docPr id="7" name="Рисунок 10" descr="C:\Temp\SavchenkoMP\04_lab.Polynom_List\mp2-practice\SavchenkoMP\04_lab\doc\sample_tringlis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SavchenkoMP\04_lab.Polynom_List\mp2-practice\SavchenkoMP\04_lab\doc\sample_tringlist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Default="005A6F30" w:rsidP="005A6F30">
      <w:pPr>
        <w:pStyle w:val="a"/>
      </w:pPr>
      <w:bookmarkStart w:id="5" w:name="_Ref162938607"/>
      <w:r>
        <w:t xml:space="preserve">Меню </w:t>
      </w:r>
      <w:r w:rsidRPr="005A6F30">
        <w:t>действия Insert</w:t>
      </w:r>
      <w:bookmarkEnd w:id="5"/>
      <w:r w:rsidRPr="005A6F30">
        <w:t>.</w:t>
      </w:r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2990850" cy="2686050"/>
            <wp:effectExtent l="19050" t="0" r="0" b="0"/>
            <wp:docPr id="8" name="Рисунок 11" descr="C:\Temp\SavchenkoMP\04_lab.Polynom_List\mp2-practice\SavchenkoMP\04_lab\doc\sample_tringlis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SavchenkoMP\04_lab.Polynom_List\mp2-practice\SavchenkoMP\04_lab\doc\sample_tringlist\Screenshot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6" w:name="_Ref162939476"/>
      <w:r>
        <w:t>Пример добавления элемента в список</w:t>
      </w:r>
      <w:bookmarkEnd w:id="6"/>
      <w:r>
        <w:t>.</w:t>
      </w:r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3019425" cy="1943100"/>
            <wp:effectExtent l="19050" t="0" r="9525" b="0"/>
            <wp:docPr id="13" name="Рисунок 12" descr="C:\Temp\SavchenkoMP\04_lab.Polynom_List\mp2-practice\SavchenkoMP\04_lab\doc\sample_tringlis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SavchenkoMP\04_lab.Polynom_List\mp2-practice\SavchenkoMP\04_lab\doc\sample_tringlist\Screenshot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7" w:name="_Ref162939490"/>
      <w:r>
        <w:t>Пример результата после нескольких добавлений в список</w:t>
      </w:r>
      <w:bookmarkEnd w:id="7"/>
      <w:r>
        <w:t>.</w:t>
      </w:r>
    </w:p>
    <w:p w:rsidR="005A6F30" w:rsidRPr="005A6F30" w:rsidRDefault="005A6F30" w:rsidP="005A6F30">
      <w:pPr>
        <w:pStyle w:val="ad"/>
        <w:ind w:left="927" w:firstLine="0"/>
      </w:pPr>
    </w:p>
    <w:p w:rsidR="005A6F30" w:rsidRDefault="005A6F30" w:rsidP="00656C1E">
      <w:pPr>
        <w:pStyle w:val="ad"/>
        <w:numPr>
          <w:ilvl w:val="0"/>
          <w:numId w:val="2"/>
        </w:numPr>
      </w:pPr>
      <w:r>
        <w:lastRenderedPageBreak/>
        <w:t xml:space="preserve">При выборе действия </w:t>
      </w:r>
      <w:r w:rsidR="001755DD">
        <w:rPr>
          <w:rStyle w:val="af2"/>
        </w:rPr>
        <w:t>remove</w:t>
      </w:r>
      <w:r w:rsidRPr="00442D8C">
        <w:t xml:space="preserve"> </w:t>
      </w:r>
      <w:r>
        <w:t>на (</w:t>
      </w:r>
      <w:fldSimple w:instr=" REF  _Ref147915296 \* Lower \h \r  \* MERGEFORMAT ">
        <w:r w:rsidR="00EA4778">
          <w:t>рис. 1</w:t>
        </w:r>
      </w:fldSimple>
      <w:r>
        <w:t>) вам будет предложено удалить элемент из списка. Ниже представлены пример ввода и пример результата на (</w:t>
      </w:r>
      <w:fldSimple w:instr=" REF  _Ref162939880 \* Lower \h \r  \* MERGEFORMAT ">
        <w:r w:rsidR="00EA4778">
          <w:t>рис. 5</w:t>
        </w:r>
      </w:fldSimple>
      <w:r>
        <w:t>) и на (</w:t>
      </w:r>
      <w:fldSimple w:instr=" REF  _Ref162939892 \* Lower \h \r  \* MERGEFORMAT ">
        <w:r w:rsidR="00EA4778">
          <w:t>рис. 6</w:t>
        </w:r>
      </w:fldSimple>
      <w:r>
        <w:t>) соответственно.</w:t>
      </w:r>
    </w:p>
    <w:p w:rsidR="005A6F30" w:rsidRDefault="008C3E2F" w:rsidP="005A6F30">
      <w:pPr>
        <w:pStyle w:val="af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178.5pt">
            <v:imagedata r:id="rId12" o:title="Screenshot_5"/>
          </v:shape>
        </w:pict>
      </w:r>
    </w:p>
    <w:p w:rsidR="005A6F30" w:rsidRPr="005A6F30" w:rsidRDefault="005A6F30" w:rsidP="005A6F30">
      <w:pPr>
        <w:pStyle w:val="a"/>
      </w:pPr>
      <w:bookmarkStart w:id="8" w:name="_Ref162939880"/>
      <w:r>
        <w:t>Пример удаления элемента из списка.</w:t>
      </w:r>
      <w:bookmarkEnd w:id="8"/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3009900" cy="1666875"/>
            <wp:effectExtent l="19050" t="0" r="0" b="0"/>
            <wp:docPr id="15" name="Рисунок 15" descr="C:\Temp\SavchenkoMP\04_lab.Polynom_List\mp2-practice\SavchenkoMP\04_lab\doc\sample_tringlis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SavchenkoMP\04_lab.Polynom_List\mp2-practice\SavchenkoMP\04_lab\doc\sample_tringlist\Screenshot_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9" w:name="_Ref162939892"/>
      <w:r>
        <w:t>Пример результата удаления элемента из списка</w:t>
      </w:r>
      <w:bookmarkEnd w:id="9"/>
      <w:r>
        <w:t>.</w:t>
      </w:r>
    </w:p>
    <w:p w:rsidR="005A6F30" w:rsidRDefault="005A6F30" w:rsidP="00656C1E">
      <w:pPr>
        <w:pStyle w:val="ad"/>
        <w:numPr>
          <w:ilvl w:val="0"/>
          <w:numId w:val="2"/>
        </w:numPr>
      </w:pPr>
      <w:r>
        <w:t xml:space="preserve">При выборе действия </w:t>
      </w:r>
      <w:r w:rsidR="001755DD">
        <w:rPr>
          <w:rStyle w:val="af2"/>
          <w:lang w:val="en-US"/>
        </w:rPr>
        <w:t>clear</w:t>
      </w:r>
      <w:r w:rsidRPr="00442D8C">
        <w:t xml:space="preserve"> </w:t>
      </w:r>
      <w:r>
        <w:t>на (</w:t>
      </w:r>
      <w:fldSimple w:instr=" REF  _Ref147915296 \* Lower \h \r  \* MERGEFORMAT ">
        <w:r w:rsidR="00EA4778">
          <w:t>рис. 1</w:t>
        </w:r>
      </w:fldSimple>
      <w:r>
        <w:t>) вам будет предложено</w:t>
      </w:r>
      <w:r w:rsidRPr="00442D8C">
        <w:t xml:space="preserve"> </w:t>
      </w:r>
      <w:r>
        <w:t>очистить список, удалив все его элементы. Для очистки надо будет подтвердить действие, введя соответствующую клавишу. Пример ввода показан на (</w:t>
      </w:r>
      <w:fldSimple w:instr=" REF  _Ref162940218 \* Lower \h \r  \* MERGEFORMAT ">
        <w:r w:rsidR="00EA4778">
          <w:t>рис. 7</w:t>
        </w:r>
      </w:fldSimple>
      <w:r>
        <w:t>).</w:t>
      </w:r>
    </w:p>
    <w:p w:rsidR="005A6F30" w:rsidRDefault="005A6F30" w:rsidP="005A6F30">
      <w:pPr>
        <w:pStyle w:val="af0"/>
      </w:pPr>
      <w:r>
        <w:drawing>
          <wp:inline distT="0" distB="0" distL="0" distR="0">
            <wp:extent cx="3009900" cy="2276475"/>
            <wp:effectExtent l="19050" t="0" r="0" b="0"/>
            <wp:docPr id="20" name="Рисунок 20" descr="C:\Temp\SavchenkoMP\04_lab.Polynom_List\mp2-practice\SavchenkoMP\04_lab\doc\sample_tringlis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SavchenkoMP\04_lab.Polynom_List\mp2-practice\SavchenkoMP\04_lab\doc\sample_tringlist\Screenshot_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10" w:name="_Ref162940218"/>
      <w:r>
        <w:t>Пример подтверждения очистки списка.</w:t>
      </w:r>
      <w:bookmarkEnd w:id="10"/>
    </w:p>
    <w:p w:rsidR="005A6F30" w:rsidRDefault="00F178DF" w:rsidP="00656C1E">
      <w:pPr>
        <w:pStyle w:val="ad"/>
        <w:numPr>
          <w:ilvl w:val="0"/>
          <w:numId w:val="2"/>
        </w:numPr>
      </w:pPr>
      <w:r>
        <w:lastRenderedPageBreak/>
        <w:t xml:space="preserve">При выборе действия </w:t>
      </w:r>
      <w:r w:rsidR="001755DD">
        <w:rPr>
          <w:lang w:val="en-US"/>
        </w:rPr>
        <w:t>next</w:t>
      </w:r>
      <w:r w:rsidRPr="00442D8C">
        <w:t xml:space="preserve"> </w:t>
      </w:r>
      <w:r>
        <w:rPr>
          <w:lang w:val="en-US"/>
        </w:rPr>
        <w:t>element</w:t>
      </w:r>
      <w:r w:rsidRPr="00442D8C">
        <w:t xml:space="preserve"> </w:t>
      </w:r>
      <w:r>
        <w:t>будет произведено изменение текущего элемента на тот, который расположен от него справа. При применении этого действия на последнем элементе, текущим элементом станит первый из списка.</w:t>
      </w:r>
    </w:p>
    <w:p w:rsidR="00F178DF" w:rsidRDefault="00F178DF" w:rsidP="00656C1E">
      <w:pPr>
        <w:pStyle w:val="ad"/>
        <w:numPr>
          <w:ilvl w:val="0"/>
          <w:numId w:val="2"/>
        </w:numPr>
      </w:pPr>
      <w:r>
        <w:t xml:space="preserve">При выборе действия </w:t>
      </w:r>
      <w:r w:rsidR="001755DD">
        <w:rPr>
          <w:lang w:val="en-US"/>
        </w:rPr>
        <w:t>next</w:t>
      </w:r>
      <w:r w:rsidRPr="00442D8C">
        <w:t xml:space="preserve"> </w:t>
      </w:r>
      <w:r>
        <w:rPr>
          <w:lang w:val="en-US"/>
        </w:rPr>
        <w:t>element</w:t>
      </w:r>
      <w:r w:rsidRPr="00442D8C">
        <w:t xml:space="preserve"> </w:t>
      </w:r>
      <w:r>
        <w:t>будет произведено изменение текущего элемента на первый из списка.</w:t>
      </w:r>
    </w:p>
    <w:p w:rsidR="005A6F30" w:rsidRPr="005A6F30" w:rsidRDefault="005A6F30" w:rsidP="005A6F30">
      <w:pPr>
        <w:pStyle w:val="a"/>
        <w:numPr>
          <w:ilvl w:val="0"/>
          <w:numId w:val="0"/>
        </w:numPr>
        <w:ind w:left="360"/>
        <w:jc w:val="both"/>
      </w:pPr>
    </w:p>
    <w:p w:rsidR="003E5BAC" w:rsidRDefault="003E5BAC" w:rsidP="00DE1982">
      <w:pPr>
        <w:pStyle w:val="2"/>
      </w:pPr>
      <w:bookmarkStart w:id="11" w:name="_Toc168495054"/>
      <w:r>
        <w:t xml:space="preserve">Приложение для демонстрации работы </w:t>
      </w:r>
      <w:r w:rsidR="005B7643">
        <w:t>полиномов</w:t>
      </w:r>
      <w:bookmarkEnd w:id="11"/>
    </w:p>
    <w:p w:rsidR="00F178DF" w:rsidRDefault="00F178DF" w:rsidP="00F178DF">
      <w:pPr>
        <w:pStyle w:val="ad"/>
        <w:numPr>
          <w:ilvl w:val="0"/>
          <w:numId w:val="9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442D8C">
        <w:t>_</w:t>
      </w:r>
      <w:r>
        <w:rPr>
          <w:lang w:val="en-US"/>
        </w:rPr>
        <w:t>tpolynom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63400900 \* Lower \h \r  \* MERGEFORMAT ">
        <w:r w:rsidR="00EA4778">
          <w:t>рис. 8</w:t>
        </w:r>
      </w:fldSimple>
      <w:r>
        <w:t>).</w:t>
      </w:r>
      <w:r w:rsidRPr="00442D8C">
        <w:t xml:space="preserve"> </w:t>
      </w:r>
      <w:r>
        <w:t>Вам будет предложено ввести два полинома и будет показан пример этих двух полиномов.</w:t>
      </w:r>
    </w:p>
    <w:p w:rsidR="00F178DF" w:rsidRDefault="00F178DF" w:rsidP="00F178DF">
      <w:pPr>
        <w:pStyle w:val="af0"/>
      </w:pPr>
      <w:r>
        <w:drawing>
          <wp:inline distT="0" distB="0" distL="0" distR="0">
            <wp:extent cx="2295525" cy="1085850"/>
            <wp:effectExtent l="19050" t="0" r="9525" b="0"/>
            <wp:docPr id="22" name="Рисунок 22" descr="C:\Temp\SavchenkoMP\04_lab.Polynom_List\mp2-practice\SavchenkoMP\04_lab\doc\sample_tpolynom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SavchenkoMP\04_lab.Polynom_List\mp2-practice\SavchenkoMP\04_lab\doc\sample_tpolynom\Screenshot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178DF" w:rsidRDefault="00F178DF" w:rsidP="00F178DF">
      <w:pPr>
        <w:pStyle w:val="a"/>
      </w:pPr>
      <w:bookmarkStart w:id="12" w:name="_Ref163400900"/>
      <w:r>
        <w:t>Начало программы</w:t>
      </w:r>
      <w:r w:rsidR="00442D8C" w:rsidRPr="00442D8C">
        <w:t xml:space="preserve"> </w:t>
      </w:r>
      <w:r w:rsidR="00442D8C">
        <w:rPr>
          <w:lang w:val="en-US"/>
        </w:rPr>
        <w:t>sample</w:t>
      </w:r>
      <w:r w:rsidR="00442D8C" w:rsidRPr="00442D8C">
        <w:t>_</w:t>
      </w:r>
      <w:r w:rsidR="00442D8C">
        <w:rPr>
          <w:lang w:val="en-US"/>
        </w:rPr>
        <w:t>tpolynom</w:t>
      </w:r>
      <w:r w:rsidR="00442D8C" w:rsidRPr="00656C1E">
        <w:t>.</w:t>
      </w:r>
      <w:r w:rsidR="00442D8C">
        <w:rPr>
          <w:lang w:val="en-US"/>
        </w:rPr>
        <w:t>exe</w:t>
      </w:r>
      <w:r>
        <w:t>.</w:t>
      </w:r>
      <w:bookmarkEnd w:id="12"/>
    </w:p>
    <w:p w:rsidR="00F178DF" w:rsidRDefault="00F178DF" w:rsidP="00F178DF">
      <w:pPr>
        <w:pStyle w:val="ad"/>
        <w:ind w:left="927" w:firstLine="0"/>
      </w:pPr>
    </w:p>
    <w:p w:rsidR="00F178DF" w:rsidRDefault="00F178DF" w:rsidP="00F178DF">
      <w:pPr>
        <w:pStyle w:val="ad"/>
        <w:numPr>
          <w:ilvl w:val="0"/>
          <w:numId w:val="9"/>
        </w:numPr>
      </w:pPr>
      <w:r>
        <w:t>При вводе двух полиномов будут показаны результаты всех операций над ними,</w:t>
      </w:r>
      <w:r w:rsidRPr="00442D8C">
        <w:t xml:space="preserve"> </w:t>
      </w:r>
      <w:r>
        <w:t>показаные на (</w:t>
      </w:r>
      <w:fldSimple w:instr=" REF  _Ref163400869 \* Lower \h \r  \* MERGEFORMAT ">
        <w:r w:rsidR="00EA4778">
          <w:t>рис. 9</w:t>
        </w:r>
      </w:fldSimple>
      <w:r>
        <w:t>). При вводе некорректного выражения будет выдана ошибка.</w:t>
      </w:r>
    </w:p>
    <w:p w:rsidR="00F178DF" w:rsidRDefault="00F178DF" w:rsidP="00F178DF">
      <w:pPr>
        <w:pStyle w:val="af0"/>
      </w:pPr>
      <w:r>
        <w:drawing>
          <wp:inline distT="0" distB="0" distL="0" distR="0">
            <wp:extent cx="5940425" cy="1502242"/>
            <wp:effectExtent l="19050" t="0" r="3175" b="0"/>
            <wp:docPr id="25" name="Рисунок 25" descr="C:\Temp\SavchenkoMP\04_lab.Polynom_List\mp2-practice\SavchenkoMP\04_lab\doc\sample_tpolynom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Temp\SavchenkoMP\04_lab.Polynom_List\mp2-practice\SavchenkoMP\04_lab\doc\sample_tpolynom\Screenshot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DF" w:rsidRPr="00F178DF" w:rsidRDefault="00F178DF" w:rsidP="00F178DF">
      <w:pPr>
        <w:pStyle w:val="a"/>
      </w:pPr>
      <w:bookmarkStart w:id="13" w:name="_Ref163400869"/>
      <w:r>
        <w:t>Пример операций над двумя полиномами.</w:t>
      </w:r>
      <w:bookmarkEnd w:id="13"/>
    </w:p>
    <w:p w:rsidR="00F178DF" w:rsidRDefault="00442D8C" w:rsidP="00F178DF">
      <w:pPr>
        <w:pStyle w:val="ad"/>
        <w:numPr>
          <w:ilvl w:val="0"/>
          <w:numId w:val="9"/>
        </w:numPr>
      </w:pPr>
      <w:r>
        <w:t xml:space="preserve">Далее вам будет предложенно ввести дначения </w:t>
      </w:r>
      <w:r>
        <w:rPr>
          <w:lang w:val="en-US"/>
        </w:rPr>
        <w:t>x</w:t>
      </w:r>
      <w:r w:rsidRPr="00442D8C">
        <w:t xml:space="preserve">, </w:t>
      </w:r>
      <w:r>
        <w:rPr>
          <w:lang w:val="en-US"/>
        </w:rPr>
        <w:t>y</w:t>
      </w:r>
      <w:r w:rsidRPr="00442D8C">
        <w:t xml:space="preserve">, </w:t>
      </w:r>
      <w:r>
        <w:rPr>
          <w:lang w:val="en-US"/>
        </w:rPr>
        <w:t>z</w:t>
      </w:r>
      <w:r w:rsidRPr="00442D8C">
        <w:t xml:space="preserve">, </w:t>
      </w:r>
      <w:r>
        <w:t>для получения значения полиномов в данной точке (</w:t>
      </w:r>
      <w:fldSimple w:instr=" REF  _Ref163401156 \* Lower \h \r  \* MERGEFORMAT ">
        <w:r w:rsidR="00EA4778">
          <w:t>рис. 10</w:t>
        </w:r>
      </w:fldSimple>
      <w:r>
        <w:t>). Введите эти значения и ознакомьтесь с результатом (</w:t>
      </w:r>
      <w:fldSimple w:instr=" REF  _Ref163401169 \* Lower \h \r  \* MERGEFORMAT ">
        <w:r w:rsidR="00EA4778">
          <w:t>рис. 11</w:t>
        </w:r>
      </w:fldSimple>
      <w:r>
        <w:t>).</w:t>
      </w:r>
    </w:p>
    <w:p w:rsidR="00442D8C" w:rsidRDefault="00442D8C" w:rsidP="00442D8C">
      <w:pPr>
        <w:pStyle w:val="af0"/>
      </w:pPr>
      <w:r w:rsidRPr="00442D8C">
        <w:drawing>
          <wp:inline distT="0" distB="0" distL="0" distR="0">
            <wp:extent cx="1733550" cy="323850"/>
            <wp:effectExtent l="0" t="0" r="0" b="0"/>
            <wp:docPr id="2" name="Рисунок 2" descr="D:\UNN\My_Projects\04_lab.Polynom\mp2-practice\SavchenkoMP\04_lab\doc\sample_tpolynom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N\My_Projects\04_lab.Polynom\mp2-practice\SavchenkoMP\04_lab\doc\sample_tpolynom\Screenshot_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C" w:rsidRPr="00442D8C" w:rsidRDefault="00442D8C" w:rsidP="00442D8C">
      <w:pPr>
        <w:pStyle w:val="a"/>
      </w:pPr>
      <w:bookmarkStart w:id="14" w:name="_Ref163401156"/>
      <w:r>
        <w:t>Ввод координат точки.</w:t>
      </w:r>
      <w:bookmarkEnd w:id="14"/>
    </w:p>
    <w:p w:rsidR="00442D8C" w:rsidRDefault="00442D8C" w:rsidP="00442D8C">
      <w:pPr>
        <w:pStyle w:val="af0"/>
      </w:pPr>
      <w:r w:rsidRPr="00442D8C">
        <w:lastRenderedPageBreak/>
        <w:drawing>
          <wp:inline distT="0" distB="0" distL="0" distR="0">
            <wp:extent cx="1743075" cy="962025"/>
            <wp:effectExtent l="0" t="0" r="0" b="0"/>
            <wp:docPr id="3" name="Рисунок 3" descr="D:\UNN\My_Projects\04_lab.Polynom\mp2-practice\SavchenkoMP\04_lab\doc\sample_tpolynom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N\My_Projects\04_lab.Polynom\mp2-practice\SavchenkoMP\04_lab\doc\sample_tpolynom\Screenshot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C" w:rsidRPr="00442D8C" w:rsidRDefault="00442D8C" w:rsidP="00442D8C">
      <w:pPr>
        <w:pStyle w:val="a"/>
      </w:pPr>
      <w:bookmarkStart w:id="15" w:name="_Ref163401169"/>
      <w:r>
        <w:t>Значение полиномов в введенной точке.</w:t>
      </w:r>
      <w:bookmarkEnd w:id="15"/>
    </w:p>
    <w:p w:rsidR="00442D8C" w:rsidRDefault="00442D8C" w:rsidP="00442D8C">
      <w:pPr>
        <w:pStyle w:val="ad"/>
        <w:ind w:left="927" w:firstLine="0"/>
      </w:pPr>
    </w:p>
    <w:p w:rsidR="00DE1982" w:rsidRPr="00832348" w:rsidRDefault="00DE1982">
      <w:r>
        <w:br w:type="page"/>
      </w:r>
    </w:p>
    <w:p w:rsidR="003E5BAC" w:rsidRDefault="003E5BAC" w:rsidP="00DE1982">
      <w:pPr>
        <w:pStyle w:val="1"/>
      </w:pPr>
      <w:bookmarkStart w:id="16" w:name="_Toc168495055"/>
      <w:r>
        <w:lastRenderedPageBreak/>
        <w:t>Руководство программиста</w:t>
      </w:r>
      <w:bookmarkEnd w:id="16"/>
    </w:p>
    <w:p w:rsidR="003E5BAC" w:rsidRDefault="00DE1982" w:rsidP="00DE1982">
      <w:pPr>
        <w:pStyle w:val="2"/>
        <w:rPr>
          <w:lang w:val="en-US"/>
        </w:rPr>
      </w:pPr>
      <w:bookmarkStart w:id="17" w:name="_Toc168495056"/>
      <w:r>
        <w:t>Описание алгоритмов</w:t>
      </w:r>
      <w:bookmarkEnd w:id="17"/>
    </w:p>
    <w:p w:rsidR="00DE1982" w:rsidRDefault="005B7643" w:rsidP="00DE1982">
      <w:pPr>
        <w:pStyle w:val="3"/>
      </w:pPr>
      <w:bookmarkStart w:id="18" w:name="_Toc168495057"/>
      <w:r>
        <w:t>Связный список</w:t>
      </w:r>
      <w:bookmarkEnd w:id="18"/>
    </w:p>
    <w:p w:rsidR="00F9359E" w:rsidRPr="00125766" w:rsidRDefault="00BD0FA3" w:rsidP="00125766">
      <w:r w:rsidRPr="00BD0FA3">
        <w:t>Односвязный список (или просто "связанный список") - это базовая структура данных в информатике. Он состоит из</w:t>
      </w:r>
      <w:r w:rsidR="00125766">
        <w:t>:</w:t>
      </w:r>
      <w:r w:rsidRPr="00BD0FA3">
        <w:t xml:space="preserve"> узлов, каждый из которых содержит данные </w:t>
      </w:r>
      <w:r>
        <w:t>(</w:t>
      </w:r>
      <w:r>
        <w:rPr>
          <w:lang w:val="en-US"/>
        </w:rPr>
        <w:t>data</w:t>
      </w:r>
      <w:r>
        <w:t>)</w:t>
      </w:r>
      <w:r w:rsidRPr="00BD0FA3">
        <w:t xml:space="preserve"> и </w:t>
      </w:r>
      <w:r>
        <w:t>указатель</w:t>
      </w:r>
      <w:r w:rsidRPr="00BD0FA3">
        <w:t xml:space="preserve"> на следующий узел в списке (</w:t>
      </w:r>
      <w:r>
        <w:rPr>
          <w:lang w:val="en-US"/>
        </w:rPr>
        <w:t>p</w:t>
      </w:r>
      <w:r w:rsidR="001755DD">
        <w:rPr>
          <w:lang w:val="en-US"/>
        </w:rPr>
        <w:t>next</w:t>
      </w:r>
      <w:r w:rsidRPr="00BD0FA3">
        <w:t>)</w:t>
      </w:r>
      <w:r w:rsidR="00125766">
        <w:t>; указателя на первый узел списка (</w:t>
      </w:r>
      <w:r w:rsidR="00125766">
        <w:rPr>
          <w:lang w:val="en-US"/>
        </w:rPr>
        <w:t>pFirst</w:t>
      </w:r>
      <w:r w:rsidR="00125766">
        <w:t>); указателя на адресс остановки (</w:t>
      </w:r>
      <w:r w:rsidR="00125766">
        <w:rPr>
          <w:lang w:val="en-US"/>
        </w:rPr>
        <w:t>pStop</w:t>
      </w:r>
      <w:r w:rsidR="00125766">
        <w:t>)</w:t>
      </w:r>
      <w:r w:rsidRPr="00BD0FA3">
        <w:t>.</w:t>
      </w:r>
    </w:p>
    <w:p w:rsidR="00BD0FA3" w:rsidRDefault="00BD0FA3" w:rsidP="00BD0FA3">
      <w:r w:rsidRPr="00BD0FA3">
        <w:t>Односвязный список поддерживает операции, такие к</w:t>
      </w:r>
      <w:r>
        <w:t xml:space="preserve">ак </w:t>
      </w:r>
      <w:r w:rsidRPr="00BD0FA3">
        <w:t>поиск элемента по значению</w:t>
      </w:r>
      <w:r>
        <w:t>, добавление элемента в начало или</w:t>
      </w:r>
      <w:r w:rsidRPr="00BD0FA3">
        <w:t xml:space="preserve"> конец списка,</w:t>
      </w:r>
      <w:r>
        <w:t xml:space="preserve"> добавление элемента перед </w:t>
      </w:r>
      <w:r w:rsidR="00F5215D">
        <w:t>заданным</w:t>
      </w:r>
      <w:r>
        <w:t xml:space="preserve"> элементом или после него,</w:t>
      </w:r>
      <w:r w:rsidRPr="00BD0FA3">
        <w:t xml:space="preserve"> удаление элемента из списка</w:t>
      </w:r>
      <w:r>
        <w:t>.</w:t>
      </w:r>
    </w:p>
    <w:p w:rsidR="00BD0FA3" w:rsidRDefault="00BD0FA3" w:rsidP="00BD0FA3"/>
    <w:p w:rsidR="00BD0FA3" w:rsidRPr="00125766" w:rsidRDefault="00125766" w:rsidP="00BD0FA3">
      <w:pPr>
        <w:rPr>
          <w:b/>
        </w:rPr>
      </w:pPr>
      <w:r w:rsidRPr="00125766">
        <w:rPr>
          <w:b/>
        </w:rPr>
        <w:t>Узел</w:t>
      </w:r>
    </w:p>
    <w:p w:rsidR="009B0535" w:rsidRDefault="00125766" w:rsidP="00BD0FA3">
      <w:r>
        <w:t>Узел</w:t>
      </w:r>
      <w:r w:rsidR="00BD0FA3">
        <w:t xml:space="preserve"> состоит из следующих полей:</w:t>
      </w:r>
      <w:r w:rsidR="00357392">
        <w:t xml:space="preserve"> </w:t>
      </w:r>
      <w:r w:rsidR="00357392">
        <w:rPr>
          <w:lang w:val="en-US"/>
        </w:rPr>
        <w:t>data</w:t>
      </w:r>
      <w:r w:rsidR="00357392" w:rsidRPr="00357392">
        <w:t xml:space="preserve"> </w:t>
      </w:r>
      <w:r w:rsidR="00357392">
        <w:t>–</w:t>
      </w:r>
      <w:r w:rsidR="00357392" w:rsidRPr="00357392">
        <w:t xml:space="preserve"> </w:t>
      </w:r>
      <w:r w:rsidR="00357392">
        <w:t xml:space="preserve">хранящиеся данные любого типа, </w:t>
      </w:r>
      <w:r w:rsidR="00357392">
        <w:rPr>
          <w:lang w:val="en-US"/>
        </w:rPr>
        <w:t>p</w:t>
      </w:r>
      <w:r w:rsidR="001755DD">
        <w:rPr>
          <w:lang w:val="en-US"/>
        </w:rPr>
        <w:t>next</w:t>
      </w:r>
      <w:r w:rsidR="00357392" w:rsidRPr="00357392">
        <w:t xml:space="preserve"> </w:t>
      </w:r>
      <w:r w:rsidR="00357392">
        <w:t>–</w:t>
      </w:r>
      <w:r w:rsidR="00357392" w:rsidRPr="00357392">
        <w:t xml:space="preserve"> </w:t>
      </w:r>
      <w:r w:rsidR="00357392">
        <w:t>указатель на следующий</w:t>
      </w:r>
      <w:r>
        <w:t>.</w:t>
      </w:r>
      <w:r w:rsidRPr="00125766">
        <w:t xml:space="preserve"> </w:t>
      </w:r>
      <w:r>
        <w:t xml:space="preserve">Последний узел списска указывает на адресс остановки </w:t>
      </w:r>
      <w:r>
        <w:rPr>
          <w:lang w:val="en-US"/>
        </w:rPr>
        <w:t>pStop</w:t>
      </w:r>
      <w:r w:rsidRPr="00125766">
        <w:t xml:space="preserve">, </w:t>
      </w:r>
      <w:r>
        <w:t xml:space="preserve">как правило на </w:t>
      </w:r>
      <w:r>
        <w:rPr>
          <w:lang w:val="en-US"/>
        </w:rPr>
        <w:t>NULL</w:t>
      </w:r>
      <w:r w:rsidRPr="00125766">
        <w:t xml:space="preserve">. </w:t>
      </w:r>
      <w:r>
        <w:t>Узел и последний узел будем обозначать соответственно следующем образом:</w:t>
      </w:r>
    </w:p>
    <w:p w:rsidR="00BD0FA3" w:rsidRDefault="00B7365E" w:rsidP="00BD0FA3">
      <w:r>
        <w:pict>
          <v:group id="_x0000_s1028" editas="canvas" style="width:295pt;height:66.4pt;mso-position-horizontal-relative:char;mso-position-vertical-relative:line" coordorigin="3081,8659" coordsize="5900,1328">
            <o:lock v:ext="edit" aspectratio="t"/>
            <v:shape id="_x0000_s1027" type="#_x0000_t75" style="position:absolute;left:3081;top:8659;width:5900;height:1328" o:preferrelative="f">
              <v:fill o:detectmouseclick="t"/>
              <v:path o:extrusionok="t" o:connecttype="none"/>
              <o:lock v:ext="edit" text="t"/>
            </v:shape>
            <v:group id="_x0000_s1080" style="position:absolute;left:3111;top:8689;width:2488;height:901" coordorigin="3111,8689" coordsize="2488,901">
              <v:group id="_x0000_s1042" style="position:absolute;left:3111;top:8689;width:2488;height:901" coordorigin="2858,4495" coordsize="1915,694">
                <v:group id="_x0000_s1038" style="position:absolute;left:2858;top:4495;width:1337;height:694" coordorigin="3930,451" coordsize="1740,904">
                  <v:rect id="_x0000_s1039" style="position:absolute;left:3930;top:451;width:1740;height:904" strokeweight="3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0" type="#_x0000_t32" style="position:absolute;left:5100;top:451;width:0;height:904;flip:y" o:connectortype="straight" strokeweight="3pt"/>
                </v:group>
                <v:shape id="_x0000_s104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left:3145;top:8720;width:1100;height:839;v-text-anchor:middle" filled="f" stroked="f">
                <v:textbox style="mso-next-textbox:#_x0000_s1078">
                  <w:txbxContent>
                    <w:p w:rsidR="00725557" w:rsidRPr="00725557" w:rsidRDefault="00725557" w:rsidP="009E4A6B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 w:rsidRPr="00725557">
                        <w:rPr>
                          <w:b/>
                          <w:lang w:val="en-US"/>
                        </w:rPr>
                        <w:t>data</w:t>
                      </w:r>
                    </w:p>
                  </w:txbxContent>
                </v:textbox>
              </v:shape>
            </v:group>
            <v:group id="_x0000_s1081" style="position:absolute;left:6257;top:8689;width:2466;height:959" coordorigin="6257,8689" coordsize="2466,959">
              <v:group id="_x0000_s1059" style="position:absolute;left:6257;top:8689;width:2466;height:959" coordorigin="3163,10283" coordsize="2466,959">
                <v:group id="_x0000_s1043" style="position:absolute;left:3163;top:10283;width:1740;height:903" coordorigin="3930,451" coordsize="1740,904">
                  <v:rect id="_x0000_s1044" style="position:absolute;left:3930;top:451;width:1740;height:904" strokeweight="3pt"/>
                  <v:shape id="_x0000_s1045" type="#_x0000_t32" style="position:absolute;left:5100;top:451;width:0;height:904;flip:y" o:connectortype="straight" strokeweight="3pt"/>
                </v:group>
                <v:shape id="_x0000_s1047" type="#_x0000_t32" style="position:absolute;left:4604;top:10748;width:995;height:3;flip:x" o:connectortype="straight" strokeweight="3pt"/>
                <v:shape id="_x0000_s1054" type="#_x0000_t32" style="position:absolute;left:5092;top:10977;width:537;height:1;flip:x" o:connectortype="straight" strokeweight="3pt"/>
                <v:shape id="_x0000_s1055" type="#_x0000_t32" style="position:absolute;left:5093;top:11218;width:536;height:2;flip:x" o:connectortype="straight" strokeweight="3pt"/>
                <v:shape id="_x0000_s1057" type="#_x0000_t32" style="position:absolute;left:5599;top:10719;width:2;height:283" o:connectortype="straight" strokeweight="3pt"/>
                <v:shape id="_x0000_s1058" type="#_x0000_t32" style="position:absolute;left:5121;top:10959;width:2;height:283" o:connectortype="straight" strokeweight="3pt"/>
              </v:group>
              <v:shape id="_x0000_s1079" type="#_x0000_t202" style="position:absolute;left:6287;top:8720;width:1100;height:839;v-text-anchor:middle" filled="f" stroked="f">
                <v:textbox style="mso-next-textbox:#_x0000_s1079">
                  <w:txbxContent>
                    <w:p w:rsidR="00725557" w:rsidRPr="00725557" w:rsidRDefault="00725557" w:rsidP="009E4A6B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 w:rsidRPr="00725557">
                        <w:rPr>
                          <w:b/>
                          <w:lang w:val="en-US"/>
                        </w:rPr>
                        <w:t>data</w:t>
                      </w:r>
                    </w:p>
                  </w:txbxContent>
                </v:textbox>
              </v:shape>
            </v:group>
            <v:shape id="_x0000_s1082" type="#_x0000_t202" style="position:absolute;left:4667;top:9495;width:1016;height:428;v-text-anchor:middle" filled="f" stroked="f" strokeweight="3pt">
              <v:textbox style="mso-next-textbox:#_x0000_s1082">
                <w:txbxContent>
                  <w:p w:rsidR="009E4A6B" w:rsidRPr="009E4A6B" w:rsidRDefault="009E4A6B" w:rsidP="009E4A6B">
                    <w:pPr>
                      <w:ind w:firstLine="0"/>
                      <w:rPr>
                        <w:b/>
                        <w:lang w:val="en-US"/>
                      </w:rPr>
                    </w:pPr>
                    <w:r w:rsidRPr="009E4A6B">
                      <w:rPr>
                        <w:b/>
                        <w:lang w:val="en-US"/>
                      </w:rPr>
                      <w:t>pNext</w:t>
                    </w:r>
                  </w:p>
                </w:txbxContent>
              </v:textbox>
            </v:shape>
            <v:shape id="_x0000_s1083" type="#_x0000_t202" style="position:absolute;left:7965;top:9559;width:1016;height:428;v-text-anchor:middle" filled="f" stroked="f" strokeweight="3pt">
              <v:textbox style="mso-next-textbox:#_x0000_s1083">
                <w:txbxContent>
                  <w:p w:rsidR="009E4A6B" w:rsidRPr="009E4A6B" w:rsidRDefault="009E4A6B" w:rsidP="009E4A6B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25766" w:rsidRDefault="00125766" w:rsidP="00125766">
      <w:pPr>
        <w:rPr>
          <w:noProof/>
          <w:lang w:eastAsia="ru-RU"/>
        </w:rPr>
      </w:pPr>
    </w:p>
    <w:p w:rsidR="004864AD" w:rsidRPr="006A584D" w:rsidRDefault="004864AD" w:rsidP="00125766">
      <w:pPr>
        <w:rPr>
          <w:b/>
          <w:noProof/>
          <w:lang w:eastAsia="ru-RU"/>
        </w:rPr>
      </w:pPr>
      <w:r w:rsidRPr="006A584D">
        <w:rPr>
          <w:b/>
          <w:noProof/>
          <w:lang w:eastAsia="ru-RU"/>
        </w:rPr>
        <w:t>Операция поиска</w:t>
      </w:r>
      <w:r w:rsidR="006A584D" w:rsidRPr="006A584D">
        <w:rPr>
          <w:b/>
          <w:noProof/>
          <w:lang w:eastAsia="ru-RU"/>
        </w:rPr>
        <w:t xml:space="preserve"> узла по значению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Начинаем обход по списку с первого </w:t>
      </w:r>
      <w:r w:rsidR="006A584D">
        <w:rPr>
          <w:noProof/>
          <w:lang w:eastAsia="ru-RU"/>
        </w:rPr>
        <w:t>звена</w:t>
      </w:r>
      <w:r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дошли до конца списка, то возвращаем конец списка </w:t>
      </w:r>
      <w:r w:rsidRPr="004864AD">
        <w:rPr>
          <w:noProof/>
          <w:lang w:eastAsia="ru-RU"/>
        </w:rPr>
        <w:t>(</w:t>
      </w:r>
      <w:r>
        <w:rPr>
          <w:noProof/>
          <w:lang w:val="en-US" w:eastAsia="ru-RU"/>
        </w:rPr>
        <w:t>pStop</w:t>
      </w:r>
      <w:r w:rsidRPr="004864AD">
        <w:rPr>
          <w:noProof/>
          <w:lang w:eastAsia="ru-RU"/>
        </w:rPr>
        <w:t>).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>Если</w:t>
      </w:r>
      <w:r w:rsidR="006A584D" w:rsidRPr="006A584D">
        <w:rPr>
          <w:noProof/>
          <w:lang w:eastAsia="ru-RU"/>
        </w:rPr>
        <w:t xml:space="preserve"> </w:t>
      </w:r>
      <w:r w:rsidR="006A584D">
        <w:rPr>
          <w:noProof/>
          <w:lang w:eastAsia="ru-RU"/>
        </w:rPr>
        <w:t>значение расматреваемого узла</w:t>
      </w:r>
      <w:r>
        <w:rPr>
          <w:noProof/>
          <w:lang w:eastAsia="ru-RU"/>
        </w:rPr>
        <w:t xml:space="preserve"> </w:t>
      </w:r>
      <w:r w:rsidR="006A584D">
        <w:rPr>
          <w:noProof/>
          <w:lang w:eastAsia="ru-RU"/>
        </w:rPr>
        <w:t>равно тому, который ищется, то возвращаем этот узел, иначе рассматриваем следуещий узел и начинаем алгоритм с пункта 2.</w:t>
      </w:r>
    </w:p>
    <w:p w:rsidR="004864AD" w:rsidRDefault="004864AD" w:rsidP="00125766">
      <w:pPr>
        <w:rPr>
          <w:noProof/>
          <w:lang w:eastAsia="ru-RU"/>
        </w:rPr>
      </w:pPr>
    </w:p>
    <w:p w:rsidR="00125766" w:rsidRPr="00F5215D" w:rsidRDefault="000808C9" w:rsidP="00125766">
      <w:pPr>
        <w:rPr>
          <w:b/>
          <w:noProof/>
          <w:lang w:eastAsia="ru-RU"/>
        </w:rPr>
      </w:pPr>
      <w:r w:rsidRPr="00F5215D">
        <w:rPr>
          <w:b/>
          <w:noProof/>
          <w:lang w:eastAsia="ru-RU"/>
        </w:rPr>
        <w:t>Операция добавления узла в начало списка</w:t>
      </w:r>
    </w:p>
    <w:p w:rsidR="000808C9" w:rsidRDefault="000808C9" w:rsidP="000808C9">
      <w:pPr>
        <w:pStyle w:val="ad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, указывающий на первый улез списка 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0808C9" w:rsidRDefault="000808C9" w:rsidP="000808C9">
      <w:pPr>
        <w:pStyle w:val="ad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Делаем делаем созданный узел первым узлом списка</w:t>
      </w:r>
      <w:r w:rsidRPr="000808C9">
        <w:rPr>
          <w:noProof/>
          <w:lang w:eastAsia="ru-RU"/>
        </w:rPr>
        <w:t xml:space="preserve"> </w:t>
      </w:r>
      <w:r>
        <w:rPr>
          <w:noProof/>
          <w:lang w:eastAsia="ru-RU"/>
        </w:rPr>
        <w:t>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0808C9" w:rsidRDefault="000808C9" w:rsidP="000808C9">
      <w:pPr>
        <w:rPr>
          <w:noProof/>
          <w:lang w:eastAsia="ru-RU"/>
        </w:rPr>
      </w:pPr>
      <w:r>
        <w:rPr>
          <w:noProof/>
          <w:lang w:eastAsia="ru-RU"/>
        </w:rPr>
        <w:t>Пример:</w:t>
      </w:r>
      <w:r w:rsidRPr="000808C9">
        <w:rPr>
          <w:noProof/>
          <w:lang w:eastAsia="ru-RU"/>
        </w:rPr>
        <w:t xml:space="preserve"> </w:t>
      </w:r>
    </w:p>
    <w:p w:rsidR="009E4A6B" w:rsidRDefault="00B7365E" w:rsidP="000808C9">
      <w:pPr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085" editas="canvas" style="width:387.95pt;height:68.1pt;mso-position-horizontal-relative:char;mso-position-vertical-relative:line" coordorigin="3422,7025" coordsize="7759,1362">
            <o:lock v:ext="edit" aspectratio="t"/>
            <v:shape id="_x0000_s1084" type="#_x0000_t75" style="position:absolute;left:3422;top:7025;width:7759;height:1362" o:preferrelative="f">
              <v:fill o:detectmouseclick="t"/>
              <v:path o:extrusionok="t" o:connecttype="none"/>
              <o:lock v:ext="edit" text="t"/>
            </v:shape>
            <v:group id="_x0000_s1086" style="position:absolute;left:3452;top:7099;width:2487;height:901" coordorigin="3111,8689" coordsize="2488,901">
              <v:group id="_x0000_s1087" style="position:absolute;left:3111;top:8689;width:2488;height:901" coordorigin="2858,4495" coordsize="1915,694">
                <v:group id="_x0000_s1088" style="position:absolute;left:2858;top:4495;width:1337;height:694" coordorigin="3930,451" coordsize="1740,904">
                  <v:rect id="_x0000_s1089" style="position:absolute;left:3930;top:451;width:1740;height:904" strokeweight="3pt"/>
                  <v:shape id="_x0000_s1090" type="#_x0000_t32" style="position:absolute;left:5100;top:451;width:0;height:904;flip:y" o:connectortype="straight" strokeweight="3pt"/>
                </v:group>
                <v:shape id="_x0000_s109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092" type="#_x0000_t202" style="position:absolute;left:3145;top:8720;width:1100;height:839;v-text-anchor:middle" stroked="f">
                <v:textbox style="mso-next-textbox:#_x0000_s1092">
                  <w:txbxContent>
                    <w:p w:rsidR="009E4A6B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093" style="position:absolute;left:8425;top:7055;width:2466;height:959" coordorigin="6257,8689" coordsize="2466,959">
              <v:group id="_x0000_s1094" style="position:absolute;left:6257;top:8689;width:2466;height:959" coordorigin="3163,10283" coordsize="2466,959">
                <v:group id="_x0000_s1095" style="position:absolute;left:3163;top:10283;width:1740;height:903" coordorigin="3930,451" coordsize="1740,904">
                  <v:rect id="_x0000_s1096" style="position:absolute;left:3930;top:451;width:1740;height:904" strokeweight="3pt"/>
                  <v:shape id="_x0000_s1097" type="#_x0000_t32" style="position:absolute;left:5100;top:451;width:0;height:904;flip:y" o:connectortype="straight" strokeweight="3pt"/>
                </v:group>
                <v:shape id="_x0000_s1098" type="#_x0000_t32" style="position:absolute;left:4604;top:10748;width:995;height:3;flip:x" o:connectortype="straight" strokeweight="3pt"/>
                <v:shape id="_x0000_s1099" type="#_x0000_t32" style="position:absolute;left:5092;top:10977;width:537;height:1;flip:x" o:connectortype="straight" strokeweight="3pt"/>
                <v:shape id="_x0000_s1100" type="#_x0000_t32" style="position:absolute;left:5093;top:11218;width:536;height:2;flip:x" o:connectortype="straight" strokeweight="3pt"/>
                <v:shape id="_x0000_s1101" type="#_x0000_t32" style="position:absolute;left:5599;top:10719;width:2;height:283" o:connectortype="straight" strokeweight="3pt"/>
                <v:shape id="_x0000_s1102" type="#_x0000_t32" style="position:absolute;left:5121;top:10959;width:2;height:283" o:connectortype="straight" strokeweight="3pt"/>
              </v:group>
              <v:shape id="_x0000_s1103" type="#_x0000_t202" style="position:absolute;left:6287;top:8720;width:1100;height:839;v-text-anchor:middle" filled="f" stroked="f">
                <v:textbox style="mso-next-textbox:#_x0000_s1103">
                  <w:txbxContent>
                    <w:p w:rsidR="009E4A6B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124" style="position:absolute;left:5939;top:7069;width:2486;height:900" coordorigin="3111,8689" coordsize="2488,901">
              <v:group id="_x0000_s1125" style="position:absolute;left:3111;top:8689;width:2488;height:901" coordorigin="2858,4495" coordsize="1915,694">
                <v:group id="_x0000_s1126" style="position:absolute;left:2858;top:4495;width:1337;height:694" coordorigin="3930,451" coordsize="1740,904">
                  <v:rect id="_x0000_s1127" style="position:absolute;left:3930;top:451;width:1740;height:904" strokeweight="3pt"/>
                  <v:shape id="_x0000_s1128" type="#_x0000_t32" style="position:absolute;left:5100;top:451;width:0;height:904;flip:y" o:connectortype="straight" strokeweight="3pt"/>
                </v:group>
                <v:shape id="_x0000_s1129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130" type="#_x0000_t202" style="position:absolute;left:3145;top:8720;width:1100;height:839;v-text-anchor:middle" stroked="f">
                <v:textbox style="mso-next-textbox:#_x0000_s1130">
                  <w:txbxContent>
                    <w:p w:rsidR="009E4A6B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203" type="#_x0000_t202" style="position:absolute;left:10165;top:7925;width:1016;height:449;v-text-anchor:middle" filled="f" stroked="f" strokeweight="3pt">
              <v:textbox style="mso-next-textbox:#_x0000_s1203">
                <w:txbxContent>
                  <w:p w:rsidR="009E4A6B" w:rsidRPr="009E4A6B" w:rsidRDefault="009E4A6B" w:rsidP="00BA2630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204" type="#_x0000_t202" style="position:absolute;left:3803;top:7938;width:1016;height:449;v-text-anchor:middle" filled="f" stroked="f" strokeweight="3pt">
              <v:textbox style="mso-next-textbox:#_x0000_s1204">
                <w:txbxContent>
                  <w:p w:rsidR="00BA2630" w:rsidRPr="009E4A6B" w:rsidRDefault="00BA2630" w:rsidP="00BA2630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808C9" w:rsidRDefault="000808C9" w:rsidP="000808C9">
      <w:pPr>
        <w:jc w:val="center"/>
        <w:rPr>
          <w:noProof/>
          <w:lang w:eastAsia="ru-RU"/>
        </w:rPr>
      </w:pPr>
    </w:p>
    <w:p w:rsidR="00B07B5D" w:rsidRDefault="000808C9" w:rsidP="00B07B5D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в начало списка:</w:t>
      </w:r>
    </w:p>
    <w:p w:rsidR="000808C9" w:rsidRDefault="00B7365E" w:rsidP="00B07B5D">
      <w:pPr>
        <w:ind w:left="-851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207" editas="canvas" style="width:512.3pt;height:71.9pt;mso-position-horizontal-relative:char;mso-position-vertical-relative:line" coordorigin="2674,6977" coordsize="10246,1438">
            <o:lock v:ext="edit" aspectratio="t"/>
            <v:shape id="_x0000_s1208" type="#_x0000_t75" style="position:absolute;left:2674;top:6977;width:10246;height:1438" o:preferrelative="f">
              <v:fill o:detectmouseclick="t"/>
              <v:path o:extrusionok="t" o:connecttype="none"/>
              <o:lock v:ext="edit" text="t"/>
            </v:shape>
            <v:group id="_x0000_s1209" style="position:absolute;left:2704;top:7021;width:2487;height:901" coordorigin="3111,8689" coordsize="2488,901">
              <v:group id="_x0000_s1210" style="position:absolute;left:3111;top:8689;width:2488;height:901" coordorigin="2858,4495" coordsize="1915,694">
                <v:group id="_x0000_s1211" style="position:absolute;left:2858;top:4495;width:1337;height:694" coordorigin="3930,451" coordsize="1740,904">
                  <v:rect id="_x0000_s1212" style="position:absolute;left:3930;top:451;width:1740;height:904" strokeweight="3pt"/>
                  <v:shape id="_x0000_s1213" type="#_x0000_t32" style="position:absolute;left:5100;top:451;width:0;height:904;flip:y" o:connectortype="straight" strokeweight="3pt"/>
                </v:group>
                <v:shape id="_x0000_s1214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15" type="#_x0000_t202" style="position:absolute;left:3145;top:8720;width:1100;height:839;v-text-anchor:middle" stroked="f">
                <v:textbox style="mso-next-textbox:#_x0000_s1215">
                  <w:txbxContent>
                    <w:p w:rsidR="00BA2630" w:rsidRPr="00725557" w:rsidRDefault="00B07B5D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group id="_x0000_s1216" style="position:absolute;left:10164;top:7007;width:2466;height:959" coordorigin="6257,8689" coordsize="2466,959">
              <v:group id="_x0000_s1217" style="position:absolute;left:6257;top:8689;width:2466;height:959" coordorigin="3163,10283" coordsize="2466,959">
                <v:group id="_x0000_s1218" style="position:absolute;left:3163;top:10283;width:1740;height:903" coordorigin="3930,451" coordsize="1740,904">
                  <v:rect id="_x0000_s1219" style="position:absolute;left:3930;top:451;width:1740;height:904" strokeweight="3pt"/>
                  <v:shape id="_x0000_s1220" type="#_x0000_t32" style="position:absolute;left:5100;top:451;width:0;height:904;flip:y" o:connectortype="straight" strokeweight="3pt"/>
                </v:group>
                <v:shape id="_x0000_s1221" type="#_x0000_t32" style="position:absolute;left:4604;top:10748;width:995;height:3;flip:x" o:connectortype="straight" strokeweight="3pt"/>
                <v:shape id="_x0000_s1222" type="#_x0000_t32" style="position:absolute;left:5092;top:10977;width:537;height:1;flip:x" o:connectortype="straight" strokeweight="3pt"/>
                <v:shape id="_x0000_s1223" type="#_x0000_t32" style="position:absolute;left:5093;top:11218;width:536;height:2;flip:x" o:connectortype="straight" strokeweight="3pt"/>
                <v:shape id="_x0000_s1224" type="#_x0000_t32" style="position:absolute;left:5599;top:10719;width:2;height:283" o:connectortype="straight" strokeweight="3pt"/>
                <v:shape id="_x0000_s1225" type="#_x0000_t32" style="position:absolute;left:5121;top:10959;width:2;height:283" o:connectortype="straight" strokeweight="3pt"/>
              </v:group>
              <v:shape id="_x0000_s1226" type="#_x0000_t202" style="position:absolute;left:6287;top:8720;width:1100;height:839;v-text-anchor:middle" filled="f" stroked="f">
                <v:textbox style="mso-next-textbox:#_x0000_s1226">
                  <w:txbxContent>
                    <w:p w:rsidR="00BA2630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227" style="position:absolute;left:7678;top:7021;width:2486;height:900" coordorigin="3111,8689" coordsize="2488,901">
              <v:group id="_x0000_s1228" style="position:absolute;left:3111;top:8689;width:2488;height:901" coordorigin="2858,4495" coordsize="1915,694">
                <v:group id="_x0000_s1229" style="position:absolute;left:2858;top:4495;width:1337;height:694" coordorigin="3930,451" coordsize="1740,904">
                  <v:rect id="_x0000_s1230" style="position:absolute;left:3930;top:451;width:1740;height:904" strokeweight="3pt"/>
                  <v:shape id="_x0000_s1231" type="#_x0000_t32" style="position:absolute;left:5100;top:451;width:0;height:904;flip:y" o:connectortype="straight" strokeweight="3pt"/>
                </v:group>
                <v:shape id="_x0000_s1232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33" type="#_x0000_t202" style="position:absolute;left:3145;top:8720;width:1100;height:839;v-text-anchor:middle" stroked="f">
                <v:textbox style="mso-next-textbox:#_x0000_s1233">
                  <w:txbxContent>
                    <w:p w:rsidR="00BA2630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234" type="#_x0000_t202" style="position:absolute;left:11904;top:7877;width:1016;height:449;v-text-anchor:middle" filled="f" stroked="f" strokeweight="3pt">
              <v:textbox style="mso-next-textbox:#_x0000_s1234">
                <w:txbxContent>
                  <w:p w:rsidR="00BA2630" w:rsidRPr="009E4A6B" w:rsidRDefault="00BA2630" w:rsidP="00BA2630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235" type="#_x0000_t202" style="position:absolute;left:3042;top:7966;width:1016;height:449;v-text-anchor:middle" filled="f" stroked="f" strokeweight="3pt">
              <v:textbox style="mso-next-textbox:#_x0000_s1235">
                <w:txbxContent>
                  <w:p w:rsidR="00BA2630" w:rsidRPr="009E4A6B" w:rsidRDefault="00BA2630" w:rsidP="00BA2630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group id="_x0000_s1236" style="position:absolute;left:5191;top:7007;width:2487;height:901" coordorigin="3111,8689" coordsize="2488,901">
              <v:group id="_x0000_s1237" style="position:absolute;left:3111;top:8689;width:2488;height:901" coordorigin="2858,4495" coordsize="1915,694">
                <v:group id="_x0000_s1238" style="position:absolute;left:2858;top:4495;width:1337;height:694" coordorigin="3930,451" coordsize="1740,904">
                  <v:rect id="_x0000_s1239" style="position:absolute;left:3930;top:451;width:1740;height:904" strokeweight="3pt"/>
                  <v:shape id="_x0000_s1240" type="#_x0000_t32" style="position:absolute;left:5100;top:451;width:0;height:904;flip:y" o:connectortype="straight" strokeweight="3pt"/>
                </v:group>
                <v:shape id="_x0000_s124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42" type="#_x0000_t202" style="position:absolute;left:3145;top:8720;width:1100;height:839;v-text-anchor:middle" stroked="f">
                <v:textbox style="mso-next-textbox:#_x0000_s1242">
                  <w:txbxContent>
                    <w:p w:rsidR="00BA2630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07B5D" w:rsidRDefault="00B07B5D" w:rsidP="000808C9">
      <w:pPr>
        <w:rPr>
          <w:b/>
          <w:noProof/>
          <w:lang w:eastAsia="ru-RU"/>
        </w:rPr>
      </w:pPr>
    </w:p>
    <w:p w:rsidR="000808C9" w:rsidRPr="00F5215D" w:rsidRDefault="000808C9" w:rsidP="000808C9">
      <w:pPr>
        <w:rPr>
          <w:b/>
          <w:noProof/>
          <w:lang w:eastAsia="ru-RU"/>
        </w:rPr>
      </w:pPr>
      <w:r w:rsidRPr="00F5215D">
        <w:rPr>
          <w:b/>
          <w:noProof/>
          <w:lang w:eastAsia="ru-RU"/>
        </w:rPr>
        <w:t>Операция добавления узла в конец списка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, указывающий на конец списка (</w:t>
      </w:r>
      <w:r>
        <w:rPr>
          <w:noProof/>
          <w:lang w:val="en-US" w:eastAsia="ru-RU"/>
        </w:rPr>
        <w:t>pStop</w:t>
      </w:r>
      <w:r>
        <w:rPr>
          <w:noProof/>
          <w:lang w:eastAsia="ru-RU"/>
        </w:rPr>
        <w:t>)</w:t>
      </w:r>
      <w:r w:rsidRPr="00F5215D">
        <w:rPr>
          <w:noProof/>
          <w:lang w:eastAsia="ru-RU"/>
        </w:rPr>
        <w:t>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добавляем узел в начало списка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Иначе идем по списку</w:t>
      </w:r>
      <w:r w:rsidR="00450E2D">
        <w:rPr>
          <w:noProof/>
          <w:lang w:eastAsia="ru-RU"/>
        </w:rPr>
        <w:t xml:space="preserve"> с начала</w:t>
      </w:r>
      <w:r>
        <w:rPr>
          <w:noProof/>
          <w:lang w:eastAsia="ru-RU"/>
        </w:rPr>
        <w:t>, пока не найдем последний узел в списке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 xml:space="preserve">Указываем последний узел на на созданный узел </w:t>
      </w:r>
      <w:r w:rsidRPr="00F5215D">
        <w:rPr>
          <w:noProof/>
          <w:lang w:eastAsia="ru-RU"/>
        </w:rPr>
        <w:t>(</w:t>
      </w:r>
      <w:r>
        <w:rPr>
          <w:noProof/>
          <w:lang w:val="en-US" w:eastAsia="ru-RU"/>
        </w:rPr>
        <w:t>pNode</w:t>
      </w:r>
      <w:r w:rsidRPr="00F5215D">
        <w:rPr>
          <w:noProof/>
          <w:lang w:eastAsia="ru-RU"/>
        </w:rPr>
        <w:t>)</w:t>
      </w:r>
    </w:p>
    <w:p w:rsidR="00F5215D" w:rsidRDefault="00F5215D" w:rsidP="00450E2D">
      <w:pPr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07B5D" w:rsidRDefault="00B7365E" w:rsidP="00450E2D">
      <w:pPr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243" editas="canvas" style="width:387.95pt;height:68.1pt;mso-position-horizontal-relative:char;mso-position-vertical-relative:line" coordorigin="3422,7025" coordsize="7759,1362">
            <o:lock v:ext="edit" aspectratio="t"/>
            <v:shape id="_x0000_s1244" type="#_x0000_t75" style="position:absolute;left:3422;top:7025;width:7759;height:1362" o:preferrelative="f">
              <v:fill o:detectmouseclick="t"/>
              <v:path o:extrusionok="t" o:connecttype="none"/>
              <o:lock v:ext="edit" text="t"/>
            </v:shape>
            <v:group id="_x0000_s1245" style="position:absolute;left:3452;top:7099;width:2487;height:901" coordorigin="3111,8689" coordsize="2488,901">
              <v:group id="_x0000_s1246" style="position:absolute;left:3111;top:8689;width:2488;height:901" coordorigin="2858,4495" coordsize="1915,694">
                <v:group id="_x0000_s1247" style="position:absolute;left:2858;top:4495;width:1337;height:694" coordorigin="3930,451" coordsize="1740,904">
                  <v:rect id="_x0000_s1248" style="position:absolute;left:3930;top:451;width:1740;height:904" strokeweight="3pt"/>
                  <v:shape id="_x0000_s1249" type="#_x0000_t32" style="position:absolute;left:5100;top:451;width:0;height:904;flip:y" o:connectortype="straight" strokeweight="3pt"/>
                </v:group>
                <v:shape id="_x0000_s1250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51" type="#_x0000_t202" style="position:absolute;left:3145;top:8720;width:1100;height:839;v-text-anchor:middle" stroked="f">
                <v:textbox style="mso-next-textbox:#_x0000_s1251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252" style="position:absolute;left:8425;top:7055;width:2466;height:959" coordorigin="6257,8689" coordsize="2466,959">
              <v:group id="_x0000_s1253" style="position:absolute;left:6257;top:8689;width:2466;height:959" coordorigin="3163,10283" coordsize="2466,959">
                <v:group id="_x0000_s1254" style="position:absolute;left:3163;top:10283;width:1740;height:903" coordorigin="3930,451" coordsize="1740,904">
                  <v:rect id="_x0000_s1255" style="position:absolute;left:3930;top:451;width:1740;height:904" strokeweight="3pt"/>
                  <v:shape id="_x0000_s1256" type="#_x0000_t32" style="position:absolute;left:5100;top:451;width:0;height:904;flip:y" o:connectortype="straight" strokeweight="3pt"/>
                </v:group>
                <v:shape id="_x0000_s1257" type="#_x0000_t32" style="position:absolute;left:4604;top:10748;width:995;height:3;flip:x" o:connectortype="straight" strokeweight="3pt"/>
                <v:shape id="_x0000_s1258" type="#_x0000_t32" style="position:absolute;left:5092;top:10977;width:537;height:1;flip:x" o:connectortype="straight" strokeweight="3pt"/>
                <v:shape id="_x0000_s1259" type="#_x0000_t32" style="position:absolute;left:5093;top:11218;width:536;height:2;flip:x" o:connectortype="straight" strokeweight="3pt"/>
                <v:shape id="_x0000_s1260" type="#_x0000_t32" style="position:absolute;left:5599;top:10719;width:2;height:283" o:connectortype="straight" strokeweight="3pt"/>
                <v:shape id="_x0000_s1261" type="#_x0000_t32" style="position:absolute;left:5121;top:10959;width:2;height:283" o:connectortype="straight" strokeweight="3pt"/>
              </v:group>
              <v:shape id="_x0000_s1262" type="#_x0000_t202" style="position:absolute;left:6287;top:8720;width:1100;height:839;v-text-anchor:middle" filled="f" stroked="f">
                <v:textbox style="mso-next-textbox:#_x0000_s1262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263" style="position:absolute;left:5939;top:7069;width:2486;height:900" coordorigin="3111,8689" coordsize="2488,901">
              <v:group id="_x0000_s1264" style="position:absolute;left:3111;top:8689;width:2488;height:901" coordorigin="2858,4495" coordsize="1915,694">
                <v:group id="_x0000_s1265" style="position:absolute;left:2858;top:4495;width:1337;height:694" coordorigin="3930,451" coordsize="1740,904">
                  <v:rect id="_x0000_s1266" style="position:absolute;left:3930;top:451;width:1740;height:904" strokeweight="3pt"/>
                  <v:shape id="_x0000_s1267" type="#_x0000_t32" style="position:absolute;left:5100;top:451;width:0;height:904;flip:y" o:connectortype="straight" strokeweight="3pt"/>
                </v:group>
                <v:shape id="_x0000_s1268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69" type="#_x0000_t202" style="position:absolute;left:3145;top:8720;width:1100;height:839;v-text-anchor:middle" stroked="f">
                <v:textbox style="mso-next-textbox:#_x0000_s1269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270" type="#_x0000_t202" style="position:absolute;left:10165;top:7925;width:1016;height:449;v-text-anchor:middle" filled="f" stroked="f" strokeweight="3pt">
              <v:textbox style="mso-next-textbox:#_x0000_s1270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271" type="#_x0000_t202" style="position:absolute;left:3803;top:7938;width:1016;height:449;v-text-anchor:middle" filled="f" stroked="f" strokeweight="3pt">
              <v:textbox style="mso-next-textbox:#_x0000_s1271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5215D" w:rsidRDefault="00F5215D" w:rsidP="00F5215D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в начало списка:</w:t>
      </w:r>
    </w:p>
    <w:p w:rsidR="00F5215D" w:rsidRDefault="00B7365E" w:rsidP="00347052">
      <w:pPr>
        <w:ind w:left="-567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279" editas="canvas" style="width:512.3pt;height:71.9pt;mso-position-horizontal-relative:char;mso-position-vertical-relative:line" coordorigin="2674,6977" coordsize="10246,1438">
            <o:lock v:ext="edit" aspectratio="t"/>
            <v:shape id="_x0000_s1280" type="#_x0000_t75" style="position:absolute;left:2674;top:6977;width:10246;height:1438" o:preferrelative="f">
              <v:fill o:detectmouseclick="t"/>
              <v:path o:extrusionok="t" o:connecttype="none"/>
              <o:lock v:ext="edit" text="t"/>
            </v:shape>
            <v:group id="_x0000_s1281" style="position:absolute;left:2704;top:7021;width:2487;height:901" coordorigin="3111,8689" coordsize="2488,901">
              <v:group id="_x0000_s1282" style="position:absolute;left:3111;top:8689;width:2488;height:901" coordorigin="2858,4495" coordsize="1915,694">
                <v:group id="_x0000_s1283" style="position:absolute;left:2858;top:4495;width:1337;height:694" coordorigin="3930,451" coordsize="1740,904">
                  <v:rect id="_x0000_s1284" style="position:absolute;left:3930;top:451;width:1740;height:904" strokeweight="3pt"/>
                  <v:shape id="_x0000_s1285" type="#_x0000_t32" style="position:absolute;left:5100;top:451;width:0;height:904;flip:y" o:connectortype="straight" strokeweight="3pt"/>
                </v:group>
                <v:shape id="_x0000_s1286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87" type="#_x0000_t202" style="position:absolute;left:3145;top:8720;width:1100;height:839;v-text-anchor:middle" stroked="f">
                <v:textbox style="mso-next-textbox:#_x0000_s1287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288" style="position:absolute;left:10164;top:7007;width:2466;height:959" coordorigin="6257,8689" coordsize="2466,959">
              <v:group id="_x0000_s1289" style="position:absolute;left:6257;top:8689;width:2466;height:959" coordorigin="3163,10283" coordsize="2466,959">
                <v:group id="_x0000_s1290" style="position:absolute;left:3163;top:10283;width:1740;height:903" coordorigin="3930,451" coordsize="1740,904">
                  <v:rect id="_x0000_s1291" style="position:absolute;left:3930;top:451;width:1740;height:904" strokeweight="3pt"/>
                  <v:shape id="_x0000_s1292" type="#_x0000_t32" style="position:absolute;left:5100;top:451;width:0;height:904;flip:y" o:connectortype="straight" strokeweight="3pt"/>
                </v:group>
                <v:shape id="_x0000_s1293" type="#_x0000_t32" style="position:absolute;left:4604;top:10748;width:995;height:3;flip:x" o:connectortype="straight" strokeweight="3pt"/>
                <v:shape id="_x0000_s1294" type="#_x0000_t32" style="position:absolute;left:5092;top:10977;width:537;height:1;flip:x" o:connectortype="straight" strokeweight="3pt"/>
                <v:shape id="_x0000_s1295" type="#_x0000_t32" style="position:absolute;left:5093;top:11218;width:536;height:2;flip:x" o:connectortype="straight" strokeweight="3pt"/>
                <v:shape id="_x0000_s1296" type="#_x0000_t32" style="position:absolute;left:5599;top:10719;width:2;height:283" o:connectortype="straight" strokeweight="3pt"/>
                <v:shape id="_x0000_s1297" type="#_x0000_t32" style="position:absolute;left:5121;top:10959;width:2;height:283" o:connectortype="straight" strokeweight="3pt"/>
              </v:group>
              <v:shape id="_x0000_s1298" type="#_x0000_t202" style="position:absolute;left:6287;top:8720;width:1100;height:839;v-text-anchor:middle" filled="f" stroked="f">
                <v:textbox style="mso-next-textbox:#_x0000_s1298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group id="_x0000_s1299" style="position:absolute;left:7678;top:7021;width:2486;height:900" coordorigin="3111,8689" coordsize="2488,901">
              <v:group id="_x0000_s1300" style="position:absolute;left:3111;top:8689;width:2488;height:901" coordorigin="2858,4495" coordsize="1915,694">
                <v:group id="_x0000_s1301" style="position:absolute;left:2858;top:4495;width:1337;height:694" coordorigin="3930,451" coordsize="1740,904">
                  <v:rect id="_x0000_s1302" style="position:absolute;left:3930;top:451;width:1740;height:904" strokeweight="3pt"/>
                  <v:shape id="_x0000_s1303" type="#_x0000_t32" style="position:absolute;left:5100;top:451;width:0;height:904;flip:y" o:connectortype="straight" strokeweight="3pt"/>
                </v:group>
                <v:shape id="_x0000_s1304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05" type="#_x0000_t202" style="position:absolute;left:3145;top:8720;width:1100;height:839;v-text-anchor:middle" stroked="f">
                <v:textbox style="mso-next-textbox:#_x0000_s1305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shape id="_x0000_s1306" type="#_x0000_t202" style="position:absolute;left:11904;top:7877;width:1016;height:449;v-text-anchor:middle" filled="f" stroked="f" strokeweight="3pt">
              <v:textbox style="mso-next-textbox:#_x0000_s1306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307" type="#_x0000_t202" style="position:absolute;left:3042;top:7966;width:1016;height:449;v-text-anchor:middle" filled="f" stroked="f" strokeweight="3pt">
              <v:textbox style="mso-next-textbox:#_x0000_s1307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group id="_x0000_s1308" style="position:absolute;left:5191;top:7007;width:2487;height:901" coordorigin="3111,8689" coordsize="2488,901">
              <v:group id="_x0000_s1309" style="position:absolute;left:3111;top:8689;width:2488;height:901" coordorigin="2858,4495" coordsize="1915,694">
                <v:group id="_x0000_s1310" style="position:absolute;left:2858;top:4495;width:1337;height:694" coordorigin="3930,451" coordsize="1740,904">
                  <v:rect id="_x0000_s1311" style="position:absolute;left:3930;top:451;width:1740;height:904" strokeweight="3pt"/>
                  <v:shape id="_x0000_s1312" type="#_x0000_t32" style="position:absolute;left:5100;top:451;width:0;height:904;flip:y" o:connectortype="straight" strokeweight="3pt"/>
                </v:group>
                <v:shape id="_x0000_s1313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14" type="#_x0000_t202" style="position:absolute;left:3145;top:8720;width:1100;height:839;v-text-anchor:middle" stroked="f">
                <v:textbox style="mso-next-textbox:#_x0000_s1314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07B5D" w:rsidRDefault="00B07B5D" w:rsidP="00450E2D">
      <w:pPr>
        <w:rPr>
          <w:b/>
          <w:noProof/>
          <w:lang w:eastAsia="ru-RU"/>
        </w:rPr>
      </w:pPr>
    </w:p>
    <w:p w:rsidR="00450E2D" w:rsidRPr="00C01BCC" w:rsidRDefault="00450E2D" w:rsidP="00450E2D">
      <w:pPr>
        <w:rPr>
          <w:b/>
          <w:noProof/>
          <w:lang w:eastAsia="ru-RU"/>
        </w:rPr>
      </w:pPr>
      <w:r w:rsidRPr="00C01BCC">
        <w:rPr>
          <w:b/>
          <w:noProof/>
          <w:lang w:eastAsia="ru-RU"/>
        </w:rPr>
        <w:t>Операция добавления узла перед узлом с заданным значением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заканчиваем операцию (далее КОНЕЦ) или выдаем ошибку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первый элемент узла с заданным значением, то вставляем </w:t>
      </w:r>
      <w:r>
        <w:rPr>
          <w:noProof/>
          <w:lang w:val="en-US" w:eastAsia="ru-RU"/>
        </w:rPr>
        <w:t>pNode</w:t>
      </w:r>
      <w:r w:rsidRPr="00450E2D">
        <w:rPr>
          <w:noProof/>
          <w:lang w:eastAsia="ru-RU"/>
        </w:rPr>
        <w:t xml:space="preserve"> </w:t>
      </w:r>
      <w:r>
        <w:rPr>
          <w:noProof/>
          <w:lang w:eastAsia="ru-RU"/>
        </w:rPr>
        <w:t>в начало списка, КОНЕЦ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Идем по списку с начала</w:t>
      </w:r>
      <w:r w:rsidR="00C01BCC" w:rsidRPr="00C01BCC">
        <w:rPr>
          <w:noProof/>
          <w:lang w:eastAsia="ru-RU"/>
        </w:rPr>
        <w:t xml:space="preserve"> (</w:t>
      </w:r>
      <w:r w:rsidR="00C01BCC">
        <w:rPr>
          <w:noProof/>
          <w:lang w:val="en-US" w:eastAsia="ru-RU"/>
        </w:rPr>
        <w:t>tmp</w:t>
      </w:r>
      <w:r w:rsidR="00C01BCC" w:rsidRPr="00C01BCC">
        <w:rPr>
          <w:noProof/>
          <w:lang w:eastAsia="ru-RU"/>
        </w:rPr>
        <w:t>)</w:t>
      </w:r>
      <w:r>
        <w:rPr>
          <w:noProof/>
          <w:lang w:eastAsia="ru-RU"/>
        </w:rPr>
        <w:t>, рассматривая следующий по списку узел</w:t>
      </w:r>
      <w:r w:rsidR="00C01BCC" w:rsidRPr="00C01BCC">
        <w:rPr>
          <w:noProof/>
          <w:lang w:eastAsia="ru-RU"/>
        </w:rPr>
        <w:t xml:space="preserve"> (</w:t>
      </w:r>
      <w:r w:rsidR="00C01BCC">
        <w:rPr>
          <w:noProof/>
          <w:lang w:val="en-US" w:eastAsia="ru-RU"/>
        </w:rPr>
        <w:t>tmp</w:t>
      </w:r>
      <w:r w:rsidR="00C01BCC" w:rsidRPr="00C01BCC">
        <w:rPr>
          <w:noProof/>
          <w:lang w:eastAsia="ru-RU"/>
        </w:rPr>
        <w:t>-&gt;</w:t>
      </w:r>
      <w:r w:rsidR="00C01BCC"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="00C01BCC" w:rsidRPr="00C01BCC">
        <w:rPr>
          <w:noProof/>
          <w:lang w:eastAsia="ru-RU"/>
        </w:rPr>
        <w:t>)</w:t>
      </w:r>
      <w:r w:rsidRPr="00450E2D">
        <w:rPr>
          <w:noProof/>
          <w:lang w:eastAsia="ru-RU"/>
        </w:rPr>
        <w:t>.</w:t>
      </w:r>
    </w:p>
    <w:p w:rsidR="00C01BCC" w:rsidRDefault="00C01BCC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Если значение у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>
        <w:rPr>
          <w:noProof/>
          <w:lang w:eastAsia="ru-RU"/>
        </w:rPr>
        <w:t xml:space="preserve"> совпало с заданным, то </w:t>
      </w:r>
      <w:r>
        <w:rPr>
          <w:noProof/>
          <w:lang w:val="en-US" w:eastAsia="ru-RU"/>
        </w:rPr>
        <w:t>pNode</w:t>
      </w:r>
      <w:r w:rsidRPr="00C01BC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>
        <w:rPr>
          <w:noProof/>
          <w:lang w:eastAsia="ru-RU"/>
        </w:rPr>
        <w:t xml:space="preserve">, а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pNode</w:t>
      </w:r>
      <w:r w:rsidRPr="00C01BCC">
        <w:rPr>
          <w:noProof/>
          <w:lang w:eastAsia="ru-RU"/>
        </w:rPr>
        <w:t xml:space="preserve">, </w:t>
      </w:r>
      <w:r>
        <w:rPr>
          <w:noProof/>
          <w:lang w:eastAsia="ru-RU"/>
        </w:rPr>
        <w:t>КОНЕЦ.</w:t>
      </w:r>
    </w:p>
    <w:p w:rsidR="00C01BCC" w:rsidRDefault="00C01BCC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Иначе если дошли до конца списка и не нашли заданное значение, то КОНЕЦ или выдаем ошибку.</w:t>
      </w:r>
    </w:p>
    <w:p w:rsidR="00C01BCC" w:rsidRDefault="00C01BCC" w:rsidP="00C01BCC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07B5D" w:rsidRDefault="00B7365E" w:rsidP="00C01BCC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548" editas="canvas" style="width:387.95pt;height:68.1pt;mso-position-horizontal-relative:char;mso-position-vertical-relative:line" coordorigin="3422,7025" coordsize="7759,1362">
            <o:lock v:ext="edit" aspectratio="t"/>
            <v:shape id="_x0000_s1549" type="#_x0000_t75" style="position:absolute;left:3422;top:7025;width:7759;height:1362" o:preferrelative="f">
              <v:fill o:detectmouseclick="t"/>
              <v:path o:extrusionok="t" o:connecttype="none"/>
              <o:lock v:ext="edit" text="t"/>
            </v:shape>
            <v:group id="_x0000_s1550" style="position:absolute;left:3452;top:7099;width:2487;height:901" coordorigin="3111,8689" coordsize="2488,901">
              <v:group id="_x0000_s1551" style="position:absolute;left:3111;top:8689;width:2488;height:901" coordorigin="2858,4495" coordsize="1915,694">
                <v:group id="_x0000_s1552" style="position:absolute;left:2858;top:4495;width:1337;height:694" coordorigin="3930,451" coordsize="1740,904">
                  <v:rect id="_x0000_s1553" style="position:absolute;left:3930;top:451;width:1740;height:904" strokeweight="3pt"/>
                  <v:shape id="_x0000_s1554" type="#_x0000_t32" style="position:absolute;left:5100;top:451;width:0;height:904;flip:y" o:connectortype="straight" strokeweight="3pt"/>
                </v:group>
                <v:shape id="_x0000_s1555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556" type="#_x0000_t202" style="position:absolute;left:3145;top:8720;width:1100;height:839;v-text-anchor:middle" stroked="f">
                <v:textbox style="mso-next-textbox:#_x0000_s1556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557" style="position:absolute;left:8425;top:7055;width:2466;height:959" coordorigin="6257,8689" coordsize="2466,959">
              <v:group id="_x0000_s1558" style="position:absolute;left:6257;top:8689;width:2466;height:959" coordorigin="3163,10283" coordsize="2466,959">
                <v:group id="_x0000_s1559" style="position:absolute;left:3163;top:10283;width:1740;height:903" coordorigin="3930,451" coordsize="1740,904">
                  <v:rect id="_x0000_s1560" style="position:absolute;left:3930;top:451;width:1740;height:904" strokeweight="3pt"/>
                  <v:shape id="_x0000_s1561" type="#_x0000_t32" style="position:absolute;left:5100;top:451;width:0;height:904;flip:y" o:connectortype="straight" strokeweight="3pt"/>
                </v:group>
                <v:shape id="_x0000_s1562" type="#_x0000_t32" style="position:absolute;left:4604;top:10748;width:995;height:3;flip:x" o:connectortype="straight" strokeweight="3pt"/>
                <v:shape id="_x0000_s1563" type="#_x0000_t32" style="position:absolute;left:5092;top:10977;width:537;height:1;flip:x" o:connectortype="straight" strokeweight="3pt"/>
                <v:shape id="_x0000_s1564" type="#_x0000_t32" style="position:absolute;left:5093;top:11218;width:536;height:2;flip:x" o:connectortype="straight" strokeweight="3pt"/>
                <v:shape id="_x0000_s1565" type="#_x0000_t32" style="position:absolute;left:5599;top:10719;width:2;height:283" o:connectortype="straight" strokeweight="3pt"/>
                <v:shape id="_x0000_s1566" type="#_x0000_t32" style="position:absolute;left:5121;top:10959;width:2;height:283" o:connectortype="straight" strokeweight="3pt"/>
              </v:group>
              <v:shape id="_x0000_s1567" type="#_x0000_t202" style="position:absolute;left:6287;top:8720;width:1100;height:839;v-text-anchor:middle" filled="f" stroked="f">
                <v:textbox style="mso-next-textbox:#_x0000_s1567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568" style="position:absolute;left:5939;top:7069;width:2486;height:900" coordorigin="3111,8689" coordsize="2488,901">
              <v:group id="_x0000_s1569" style="position:absolute;left:3111;top:8689;width:2488;height:901" coordorigin="2858,4495" coordsize="1915,694">
                <v:group id="_x0000_s1570" style="position:absolute;left:2858;top:4495;width:1337;height:694" coordorigin="3930,451" coordsize="1740,904">
                  <v:rect id="_x0000_s1571" style="position:absolute;left:3930;top:451;width:1740;height:904" strokeweight="3pt"/>
                  <v:shape id="_x0000_s1572" type="#_x0000_t32" style="position:absolute;left:5100;top:451;width:0;height:904;flip:y" o:connectortype="straight" strokeweight="3pt"/>
                </v:group>
                <v:shape id="_x0000_s1573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574" type="#_x0000_t202" style="position:absolute;left:3145;top:8720;width:1100;height:839;v-text-anchor:middle" stroked="f">
                <v:textbox style="mso-next-textbox:#_x0000_s1574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575" type="#_x0000_t202" style="position:absolute;left:10165;top:7925;width:1016;height:449;v-text-anchor:middle" filled="f" stroked="f" strokeweight="3pt">
              <v:textbox style="mso-next-textbox:#_x0000_s1575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576" type="#_x0000_t202" style="position:absolute;left:3803;top:7938;width:1016;height:449;v-text-anchor:middle" filled="f" stroked="f" strokeweight="3pt">
              <v:textbox style="mso-next-textbox:#_x0000_s1576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1BCC" w:rsidRDefault="00C01BCC" w:rsidP="00C01BCC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перед узлом с значением 2:</w:t>
      </w:r>
    </w:p>
    <w:p w:rsidR="00B07B5D" w:rsidRDefault="00B7365E" w:rsidP="00347052">
      <w:pPr>
        <w:ind w:left="-851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577" editas="canvas" style="width:512.3pt;height:71.9pt;mso-position-horizontal-relative:char;mso-position-vertical-relative:line" coordorigin="2674,6977" coordsize="10246,1438">
            <o:lock v:ext="edit" aspectratio="t"/>
            <v:shape id="_x0000_s1578" type="#_x0000_t75" style="position:absolute;left:2674;top:6977;width:10246;height:1438" o:preferrelative="f">
              <v:fill o:detectmouseclick="t"/>
              <v:path o:extrusionok="t" o:connecttype="none"/>
              <o:lock v:ext="edit" text="t"/>
            </v:shape>
            <v:group id="_x0000_s1579" style="position:absolute;left:2704;top:7021;width:2487;height:901" coordorigin="3111,8689" coordsize="2488,901">
              <v:group id="_x0000_s1580" style="position:absolute;left:3111;top:8689;width:2488;height:901" coordorigin="2858,4495" coordsize="1915,694">
                <v:group id="_x0000_s1581" style="position:absolute;left:2858;top:4495;width:1337;height:694" coordorigin="3930,451" coordsize="1740,904">
                  <v:rect id="_x0000_s1582" style="position:absolute;left:3930;top:451;width:1740;height:904" strokeweight="3pt"/>
                  <v:shape id="_x0000_s1583" type="#_x0000_t32" style="position:absolute;left:5100;top:451;width:0;height:904;flip:y" o:connectortype="straight" strokeweight="3pt"/>
                </v:group>
                <v:shape id="_x0000_s1584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585" type="#_x0000_t202" style="position:absolute;left:3145;top:8720;width:1100;height:839;v-text-anchor:middle" stroked="f">
                <v:textbox style="mso-next-textbox:#_x0000_s1585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586" style="position:absolute;left:10164;top:7007;width:2466;height:959" coordorigin="6257,8689" coordsize="2466,959">
              <v:group id="_x0000_s1587" style="position:absolute;left:6257;top:8689;width:2466;height:959" coordorigin="3163,10283" coordsize="2466,959">
                <v:group id="_x0000_s1588" style="position:absolute;left:3163;top:10283;width:1740;height:903" coordorigin="3930,451" coordsize="1740,904">
                  <v:rect id="_x0000_s1589" style="position:absolute;left:3930;top:451;width:1740;height:904" strokeweight="3pt"/>
                  <v:shape id="_x0000_s1590" type="#_x0000_t32" style="position:absolute;left:5100;top:451;width:0;height:904;flip:y" o:connectortype="straight" strokeweight="3pt"/>
                </v:group>
                <v:shape id="_x0000_s1591" type="#_x0000_t32" style="position:absolute;left:4604;top:10748;width:995;height:3;flip:x" o:connectortype="straight" strokeweight="3pt"/>
                <v:shape id="_x0000_s1592" type="#_x0000_t32" style="position:absolute;left:5092;top:10977;width:537;height:1;flip:x" o:connectortype="straight" strokeweight="3pt"/>
                <v:shape id="_x0000_s1593" type="#_x0000_t32" style="position:absolute;left:5093;top:11218;width:536;height:2;flip:x" o:connectortype="straight" strokeweight="3pt"/>
                <v:shape id="_x0000_s1594" type="#_x0000_t32" style="position:absolute;left:5599;top:10719;width:2;height:283" o:connectortype="straight" strokeweight="3pt"/>
                <v:shape id="_x0000_s1595" type="#_x0000_t32" style="position:absolute;left:5121;top:10959;width:2;height:283" o:connectortype="straight" strokeweight="3pt"/>
              </v:group>
              <v:shape id="_x0000_s1596" type="#_x0000_t202" style="position:absolute;left:6287;top:8720;width:1100;height:839;v-text-anchor:middle" filled="f" stroked="f">
                <v:textbox style="mso-next-textbox:#_x0000_s1596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group id="_x0000_s1597" style="position:absolute;left:7678;top:7021;width:2486;height:900" coordorigin="3111,8689" coordsize="2488,901">
              <v:group id="_x0000_s1598" style="position:absolute;left:3111;top:8689;width:2488;height:901" coordorigin="2858,4495" coordsize="1915,694">
                <v:group id="_x0000_s1599" style="position:absolute;left:2858;top:4495;width:1337;height:694" coordorigin="3930,451" coordsize="1740,904">
                  <v:rect id="_x0000_s1600" style="position:absolute;left:3930;top:451;width:1740;height:904" strokeweight="3pt"/>
                  <v:shape id="_x0000_s1601" type="#_x0000_t32" style="position:absolute;left:5100;top:451;width:0;height:904;flip:y" o:connectortype="straight" strokeweight="3pt"/>
                </v:group>
                <v:shape id="_x0000_s1602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03" type="#_x0000_t202" style="position:absolute;left:3145;top:8720;width:1100;height:839;v-text-anchor:middle" stroked="f">
                <v:textbox style="mso-next-textbox:#_x0000_s1603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shape id="_x0000_s1604" type="#_x0000_t202" style="position:absolute;left:11904;top:7877;width:1016;height:449;v-text-anchor:middle" filled="f" stroked="f" strokeweight="3pt">
              <v:textbox style="mso-next-textbox:#_x0000_s1604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605" type="#_x0000_t202" style="position:absolute;left:3042;top:7966;width:1016;height:449;v-text-anchor:middle" filled="f" stroked="f" strokeweight="3pt">
              <v:textbox style="mso-next-textbox:#_x0000_s1605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group id="_x0000_s1606" style="position:absolute;left:5191;top:7007;width:2487;height:901" coordorigin="3111,8689" coordsize="2488,901">
              <v:group id="_x0000_s1607" style="position:absolute;left:3111;top:8689;width:2488;height:901" coordorigin="2858,4495" coordsize="1915,694">
                <v:group id="_x0000_s1608" style="position:absolute;left:2858;top:4495;width:1337;height:694" coordorigin="3930,451" coordsize="1740,904">
                  <v:rect id="_x0000_s1609" style="position:absolute;left:3930;top:451;width:1740;height:904" strokeweight="3pt"/>
                  <v:shape id="_x0000_s1610" type="#_x0000_t32" style="position:absolute;left:5100;top:451;width:0;height:904;flip:y" o:connectortype="straight" strokeweight="3pt"/>
                </v:group>
                <v:shape id="_x0000_s161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12" type="#_x0000_t202" style="position:absolute;left:3145;top:8720;width:1100;height:839;v-text-anchor:middle" stroked="f">
                <v:textbox style="mso-next-textbox:#_x0000_s1612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5215D" w:rsidRDefault="00F5215D" w:rsidP="00C01BCC">
      <w:pPr>
        <w:rPr>
          <w:noProof/>
          <w:lang w:eastAsia="ru-RU"/>
        </w:rPr>
      </w:pPr>
    </w:p>
    <w:p w:rsidR="00C01BCC" w:rsidRPr="00347052" w:rsidRDefault="00C01BCC" w:rsidP="00C01BCC">
      <w:pPr>
        <w:rPr>
          <w:b/>
          <w:noProof/>
          <w:lang w:eastAsia="ru-RU"/>
        </w:rPr>
      </w:pPr>
      <w:r w:rsidRPr="00347052">
        <w:rPr>
          <w:b/>
          <w:noProof/>
          <w:lang w:eastAsia="ru-RU"/>
        </w:rPr>
        <w:t>Операция добавления узла после узла с заданным значением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КОНЕЦ или выдаем ошибку.</w:t>
      </w:r>
    </w:p>
    <w:p w:rsidR="00BF312B" w:rsidRP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Идем по списку с начала, рассматривая данный узел </w:t>
      </w:r>
      <w:r w:rsidRPr="00BF312B">
        <w:rPr>
          <w:noProof/>
          <w:lang w:eastAsia="ru-RU"/>
        </w:rPr>
        <w:t>(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>).</w:t>
      </w:r>
    </w:p>
    <w:p w:rsidR="00BF312B" w:rsidRP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значение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впадает с заданным значением, то </w:t>
      </w:r>
      <w:r>
        <w:rPr>
          <w:noProof/>
          <w:lang w:val="en-US" w:eastAsia="ru-RU"/>
        </w:rPr>
        <w:t>pNode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>указываем на следующий узел (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>
        <w:rPr>
          <w:noProof/>
          <w:lang w:eastAsia="ru-RU"/>
        </w:rPr>
        <w:t>)</w:t>
      </w:r>
      <w:r w:rsidRPr="00BF312B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а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, КОНЕЦ</w:t>
      </w:r>
      <w:r w:rsidRPr="00BF312B">
        <w:rPr>
          <w:noProof/>
          <w:lang w:eastAsia="ru-RU"/>
        </w:rPr>
        <w:t>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дошли до конца списка и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впадает с заданным значением, то </w:t>
      </w:r>
      <w:r>
        <w:rPr>
          <w:noProof/>
          <w:lang w:val="en-US" w:eastAsia="ru-RU"/>
        </w:rPr>
        <w:t>pNode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ем в конец списка, КОНЕЦ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Иначе звено не найдено, КОНЕЦ или выдаем ошибку.</w:t>
      </w:r>
    </w:p>
    <w:p w:rsidR="00BF312B" w:rsidRDefault="00BF312B" w:rsidP="00BF312B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07B5D" w:rsidRDefault="00B7365E" w:rsidP="00BF312B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315" editas="canvas" style="width:387.95pt;height:68.1pt;mso-position-horizontal-relative:char;mso-position-vertical-relative:line" coordorigin="3422,7025" coordsize="7759,1362">
            <o:lock v:ext="edit" aspectratio="t"/>
            <v:shape id="_x0000_s1316" type="#_x0000_t75" style="position:absolute;left:3422;top:7025;width:7759;height:1362" o:preferrelative="f">
              <v:fill o:detectmouseclick="t"/>
              <v:path o:extrusionok="t" o:connecttype="none"/>
              <o:lock v:ext="edit" text="t"/>
            </v:shape>
            <v:group id="_x0000_s1317" style="position:absolute;left:3452;top:7099;width:2487;height:901" coordorigin="3111,8689" coordsize="2488,901">
              <v:group id="_x0000_s1318" style="position:absolute;left:3111;top:8689;width:2488;height:901" coordorigin="2858,4495" coordsize="1915,694">
                <v:group id="_x0000_s1319" style="position:absolute;left:2858;top:4495;width:1337;height:694" coordorigin="3930,451" coordsize="1740,904">
                  <v:rect id="_x0000_s1320" style="position:absolute;left:3930;top:451;width:1740;height:904" strokeweight="3pt"/>
                  <v:shape id="_x0000_s1321" type="#_x0000_t32" style="position:absolute;left:5100;top:451;width:0;height:904;flip:y" o:connectortype="straight" strokeweight="3pt"/>
                </v:group>
                <v:shape id="_x0000_s1322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23" type="#_x0000_t202" style="position:absolute;left:3145;top:8720;width:1100;height:839;v-text-anchor:middle" stroked="f">
                <v:textbox style="mso-next-textbox:#_x0000_s1323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324" style="position:absolute;left:8425;top:7055;width:2466;height:959" coordorigin="6257,8689" coordsize="2466,959">
              <v:group id="_x0000_s1325" style="position:absolute;left:6257;top:8689;width:2466;height:959" coordorigin="3163,10283" coordsize="2466,959">
                <v:group id="_x0000_s1326" style="position:absolute;left:3163;top:10283;width:1740;height:903" coordorigin="3930,451" coordsize="1740,904">
                  <v:rect id="_x0000_s1327" style="position:absolute;left:3930;top:451;width:1740;height:904" strokeweight="3pt"/>
                  <v:shape id="_x0000_s1328" type="#_x0000_t32" style="position:absolute;left:5100;top:451;width:0;height:904;flip:y" o:connectortype="straight" strokeweight="3pt"/>
                </v:group>
                <v:shape id="_x0000_s1329" type="#_x0000_t32" style="position:absolute;left:4604;top:10748;width:995;height:3;flip:x" o:connectortype="straight" strokeweight="3pt"/>
                <v:shape id="_x0000_s1330" type="#_x0000_t32" style="position:absolute;left:5092;top:10977;width:537;height:1;flip:x" o:connectortype="straight" strokeweight="3pt"/>
                <v:shape id="_x0000_s1331" type="#_x0000_t32" style="position:absolute;left:5093;top:11218;width:536;height:2;flip:x" o:connectortype="straight" strokeweight="3pt"/>
                <v:shape id="_x0000_s1332" type="#_x0000_t32" style="position:absolute;left:5599;top:10719;width:2;height:283" o:connectortype="straight" strokeweight="3pt"/>
                <v:shape id="_x0000_s1333" type="#_x0000_t32" style="position:absolute;left:5121;top:10959;width:2;height:283" o:connectortype="straight" strokeweight="3pt"/>
              </v:group>
              <v:shape id="_x0000_s1334" type="#_x0000_t202" style="position:absolute;left:6287;top:8720;width:1100;height:839;v-text-anchor:middle" filled="f" stroked="f">
                <v:textbox style="mso-next-textbox:#_x0000_s1334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335" style="position:absolute;left:5939;top:7069;width:2486;height:900" coordorigin="3111,8689" coordsize="2488,901">
              <v:group id="_x0000_s1336" style="position:absolute;left:3111;top:8689;width:2488;height:901" coordorigin="2858,4495" coordsize="1915,694">
                <v:group id="_x0000_s1337" style="position:absolute;left:2858;top:4495;width:1337;height:694" coordorigin="3930,451" coordsize="1740,904">
                  <v:rect id="_x0000_s1338" style="position:absolute;left:3930;top:451;width:1740;height:904" strokeweight="3pt"/>
                  <v:shape id="_x0000_s1339" type="#_x0000_t32" style="position:absolute;left:5100;top:451;width:0;height:904;flip:y" o:connectortype="straight" strokeweight="3pt"/>
                </v:group>
                <v:shape id="_x0000_s1340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41" type="#_x0000_t202" style="position:absolute;left:3145;top:8720;width:1100;height:839;v-text-anchor:middle" stroked="f">
                <v:textbox style="mso-next-textbox:#_x0000_s1341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342" type="#_x0000_t202" style="position:absolute;left:10165;top:7925;width:1016;height:449;v-text-anchor:middle" filled="f" stroked="f" strokeweight="3pt">
              <v:textbox style="mso-next-textbox:#_x0000_s1342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343" type="#_x0000_t202" style="position:absolute;left:3803;top:7938;width:1016;height:449;v-text-anchor:middle" filled="f" stroked="f" strokeweight="3pt">
              <v:textbox style="mso-next-textbox:#_x0000_s1343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312B" w:rsidRDefault="00BF312B" w:rsidP="00BF312B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после узла с значением 2:</w:t>
      </w:r>
    </w:p>
    <w:p w:rsidR="00347052" w:rsidRDefault="00B7365E" w:rsidP="00347052">
      <w:pPr>
        <w:ind w:left="-851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613" editas="canvas" style="width:512.3pt;height:71.9pt;mso-position-horizontal-relative:char;mso-position-vertical-relative:line" coordorigin="2674,6977" coordsize="10246,1438">
            <o:lock v:ext="edit" aspectratio="t"/>
            <v:shape id="_x0000_s1614" type="#_x0000_t75" style="position:absolute;left:2674;top:6977;width:10246;height:1438" o:preferrelative="f">
              <v:fill o:detectmouseclick="t"/>
              <v:path o:extrusionok="t" o:connecttype="none"/>
              <o:lock v:ext="edit" text="t"/>
            </v:shape>
            <v:group id="_x0000_s1615" style="position:absolute;left:2704;top:7021;width:2487;height:901" coordorigin="3111,8689" coordsize="2488,901">
              <v:group id="_x0000_s1616" style="position:absolute;left:3111;top:8689;width:2488;height:901" coordorigin="2858,4495" coordsize="1915,694">
                <v:group id="_x0000_s1617" style="position:absolute;left:2858;top:4495;width:1337;height:694" coordorigin="3930,451" coordsize="1740,904">
                  <v:rect id="_x0000_s1618" style="position:absolute;left:3930;top:451;width:1740;height:904" strokeweight="3pt"/>
                  <v:shape id="_x0000_s1619" type="#_x0000_t32" style="position:absolute;left:5100;top:451;width:0;height:904;flip:y" o:connectortype="straight" strokeweight="3pt"/>
                </v:group>
                <v:shape id="_x0000_s1620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21" type="#_x0000_t202" style="position:absolute;left:3145;top:8720;width:1100;height:839;v-text-anchor:middle" stroked="f">
                <v:textbox style="mso-next-textbox:#_x0000_s1621">
                  <w:txbxContent>
                    <w:p w:rsidR="00347052" w:rsidRPr="00725557" w:rsidRDefault="00347052" w:rsidP="00347052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622" style="position:absolute;left:10164;top:7007;width:2466;height:959" coordorigin="6257,8689" coordsize="2466,959">
              <v:group id="_x0000_s1623" style="position:absolute;left:6257;top:8689;width:2466;height:959" coordorigin="3163,10283" coordsize="2466,959">
                <v:group id="_x0000_s1624" style="position:absolute;left:3163;top:10283;width:1740;height:903" coordorigin="3930,451" coordsize="1740,904">
                  <v:rect id="_x0000_s1625" style="position:absolute;left:3930;top:451;width:1740;height:904" strokeweight="3pt"/>
                  <v:shape id="_x0000_s1626" type="#_x0000_t32" style="position:absolute;left:5100;top:451;width:0;height:904;flip:y" o:connectortype="straight" strokeweight="3pt"/>
                </v:group>
                <v:shape id="_x0000_s1627" type="#_x0000_t32" style="position:absolute;left:4604;top:10748;width:995;height:3;flip:x" o:connectortype="straight" strokeweight="3pt"/>
                <v:shape id="_x0000_s1628" type="#_x0000_t32" style="position:absolute;left:5092;top:10977;width:537;height:1;flip:x" o:connectortype="straight" strokeweight="3pt"/>
                <v:shape id="_x0000_s1629" type="#_x0000_t32" style="position:absolute;left:5093;top:11218;width:536;height:2;flip:x" o:connectortype="straight" strokeweight="3pt"/>
                <v:shape id="_x0000_s1630" type="#_x0000_t32" style="position:absolute;left:5599;top:10719;width:2;height:283" o:connectortype="straight" strokeweight="3pt"/>
                <v:shape id="_x0000_s1631" type="#_x0000_t32" style="position:absolute;left:5121;top:10959;width:2;height:283" o:connectortype="straight" strokeweight="3pt"/>
              </v:group>
              <v:shape id="_x0000_s1632" type="#_x0000_t202" style="position:absolute;left:6287;top:8720;width:1100;height:839;v-text-anchor:middle" filled="f" stroked="f">
                <v:textbox style="mso-next-textbox:#_x0000_s1632">
                  <w:txbxContent>
                    <w:p w:rsidR="00347052" w:rsidRPr="00725557" w:rsidRDefault="00347052" w:rsidP="00347052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group id="_x0000_s1633" style="position:absolute;left:7678;top:7021;width:2486;height:900" coordorigin="3111,8689" coordsize="2488,901">
              <v:group id="_x0000_s1634" style="position:absolute;left:3111;top:8689;width:2488;height:901" coordorigin="2858,4495" coordsize="1915,694">
                <v:group id="_x0000_s1635" style="position:absolute;left:2858;top:4495;width:1337;height:694" coordorigin="3930,451" coordsize="1740,904">
                  <v:rect id="_x0000_s1636" style="position:absolute;left:3930;top:451;width:1740;height:904" strokeweight="3pt"/>
                  <v:shape id="_x0000_s1637" type="#_x0000_t32" style="position:absolute;left:5100;top:451;width:0;height:904;flip:y" o:connectortype="straight" strokeweight="3pt"/>
                </v:group>
                <v:shape id="_x0000_s1638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39" type="#_x0000_t202" style="position:absolute;left:3145;top:8720;width:1100;height:839;v-text-anchor:middle" stroked="f">
                <v:textbox style="mso-next-textbox:#_x0000_s1639">
                  <w:txbxContent>
                    <w:p w:rsidR="00347052" w:rsidRPr="00725557" w:rsidRDefault="00347052" w:rsidP="00347052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shape id="_x0000_s1640" type="#_x0000_t202" style="position:absolute;left:11904;top:7877;width:1016;height:449;v-text-anchor:middle" filled="f" stroked="f" strokeweight="3pt">
              <v:textbox style="mso-next-textbox:#_x0000_s1640">
                <w:txbxContent>
                  <w:p w:rsidR="00347052" w:rsidRPr="009E4A6B" w:rsidRDefault="00347052" w:rsidP="00347052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641" type="#_x0000_t202" style="position:absolute;left:3042;top:7966;width:1016;height:449;v-text-anchor:middle" filled="f" stroked="f" strokeweight="3pt">
              <v:textbox style="mso-next-textbox:#_x0000_s1641">
                <w:txbxContent>
                  <w:p w:rsidR="00347052" w:rsidRPr="009E4A6B" w:rsidRDefault="00347052" w:rsidP="00347052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group id="_x0000_s1642" style="position:absolute;left:5191;top:7007;width:2487;height:901" coordorigin="3111,8689" coordsize="2488,901">
              <v:group id="_x0000_s1643" style="position:absolute;left:3111;top:8689;width:2488;height:901" coordorigin="2858,4495" coordsize="1915,694">
                <v:group id="_x0000_s1644" style="position:absolute;left:2858;top:4495;width:1337;height:694" coordorigin="3930,451" coordsize="1740,904">
                  <v:rect id="_x0000_s1645" style="position:absolute;left:3930;top:451;width:1740;height:904" strokeweight="3pt"/>
                  <v:shape id="_x0000_s1646" type="#_x0000_t32" style="position:absolute;left:5100;top:451;width:0;height:904;flip:y" o:connectortype="straight" strokeweight="3pt"/>
                </v:group>
                <v:shape id="_x0000_s1647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48" type="#_x0000_t202" style="position:absolute;left:3145;top:8720;width:1100;height:839;v-text-anchor:middle" stroked="f">
                <v:textbox style="mso-next-textbox:#_x0000_s1648">
                  <w:txbxContent>
                    <w:p w:rsidR="00347052" w:rsidRPr="00725557" w:rsidRDefault="00347052" w:rsidP="00347052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01BCC" w:rsidRDefault="00C01BCC" w:rsidP="00BF312B">
      <w:pPr>
        <w:rPr>
          <w:noProof/>
          <w:lang w:eastAsia="ru-RU"/>
        </w:rPr>
      </w:pPr>
    </w:p>
    <w:p w:rsidR="00BF312B" w:rsidRPr="00347052" w:rsidRDefault="006A584D" w:rsidP="00BF312B">
      <w:pPr>
        <w:rPr>
          <w:b/>
          <w:noProof/>
          <w:lang w:eastAsia="ru-RU"/>
        </w:rPr>
      </w:pPr>
      <w:r w:rsidRPr="00347052">
        <w:rPr>
          <w:b/>
          <w:noProof/>
          <w:lang w:eastAsia="ru-RU"/>
        </w:rPr>
        <w:t>Операция удаления узла из списка по значению</w:t>
      </w:r>
    </w:p>
    <w:p w:rsidR="006A584D" w:rsidRDefault="006A584D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Если список пуст, то КОНЕЦ.</w:t>
      </w:r>
    </w:p>
    <w:p w:rsidR="006A584D" w:rsidRDefault="006A584D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первый элемент из списка </w:t>
      </w:r>
      <w:r w:rsidRPr="006A584D">
        <w:rPr>
          <w:noProof/>
          <w:lang w:eastAsia="ru-RU"/>
        </w:rPr>
        <w:t>(</w:t>
      </w:r>
      <w:r>
        <w:rPr>
          <w:noProof/>
          <w:lang w:val="en-US" w:eastAsia="ru-RU"/>
        </w:rPr>
        <w:t>pFirst</w:t>
      </w:r>
      <w:r w:rsidRPr="006A584D">
        <w:rPr>
          <w:noProof/>
          <w:lang w:eastAsia="ru-RU"/>
        </w:rPr>
        <w:t>)</w:t>
      </w:r>
      <w:r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>равен</w:t>
      </w:r>
      <w:r>
        <w:rPr>
          <w:noProof/>
          <w:lang w:eastAsia="ru-RU"/>
        </w:rPr>
        <w:t xml:space="preserve"> иском</w:t>
      </w:r>
      <w:r w:rsidR="000F1266">
        <w:rPr>
          <w:noProof/>
          <w:lang w:eastAsia="ru-RU"/>
        </w:rPr>
        <w:t>ому</w:t>
      </w:r>
      <w:r>
        <w:rPr>
          <w:noProof/>
          <w:lang w:eastAsia="ru-RU"/>
        </w:rPr>
        <w:t>, то запоминаем следущиее звено (</w:t>
      </w:r>
      <w:r w:rsidR="000F1266">
        <w:rPr>
          <w:noProof/>
          <w:lang w:val="en-US" w:eastAsia="ru-RU"/>
        </w:rPr>
        <w:t>tmp</w:t>
      </w:r>
      <w:r w:rsidR="000F1266" w:rsidRPr="000F1266">
        <w:rPr>
          <w:noProof/>
          <w:lang w:eastAsia="ru-RU"/>
        </w:rPr>
        <w:t xml:space="preserve"> = </w:t>
      </w:r>
      <w:r>
        <w:rPr>
          <w:noProof/>
          <w:lang w:val="en-US" w:eastAsia="ru-RU"/>
        </w:rPr>
        <w:t>pFirst</w:t>
      </w:r>
      <w:r w:rsidRPr="006A584D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>
        <w:rPr>
          <w:noProof/>
          <w:lang w:eastAsia="ru-RU"/>
        </w:rPr>
        <w:t>), удаляем</w:t>
      </w:r>
      <w:r w:rsidR="000F1266">
        <w:rPr>
          <w:noProof/>
          <w:lang w:eastAsia="ru-RU"/>
        </w:rPr>
        <w:t xml:space="preserve"> </w:t>
      </w:r>
      <w:r w:rsidR="000F1266">
        <w:rPr>
          <w:noProof/>
          <w:lang w:val="en-US" w:eastAsia="ru-RU"/>
        </w:rPr>
        <w:t>pFirst</w:t>
      </w:r>
      <w:r w:rsidR="000F1266" w:rsidRPr="000F1266"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и </w:t>
      </w:r>
      <w:r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приравниваем </w:t>
      </w:r>
      <w:r w:rsidR="000F1266">
        <w:rPr>
          <w:noProof/>
          <w:lang w:val="en-US" w:eastAsia="ru-RU"/>
        </w:rPr>
        <w:t>pFirst</w:t>
      </w:r>
      <w:r w:rsidR="000F1266" w:rsidRPr="000F1266"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к </w:t>
      </w:r>
      <w:r w:rsidR="000F1266">
        <w:rPr>
          <w:noProof/>
          <w:lang w:val="en-US" w:eastAsia="ru-RU"/>
        </w:rPr>
        <w:t>tmp</w:t>
      </w:r>
      <w:r w:rsidR="000F1266" w:rsidRPr="000F1266">
        <w:rPr>
          <w:noProof/>
          <w:lang w:eastAsia="ru-RU"/>
        </w:rPr>
        <w:t xml:space="preserve">, </w:t>
      </w:r>
      <w:r w:rsidR="000F1266">
        <w:rPr>
          <w:noProof/>
          <w:lang w:eastAsia="ru-RU"/>
        </w:rPr>
        <w:t>КОНЕЦ.</w:t>
      </w:r>
    </w:p>
    <w:p w:rsidR="000F1266" w:rsidRDefault="000F1266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>Иначе идем по списку с начала</w:t>
      </w:r>
      <w:r w:rsidRPr="00C01BCC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)</w:t>
      </w:r>
      <w:r>
        <w:rPr>
          <w:noProof/>
          <w:lang w:eastAsia="ru-RU"/>
        </w:rPr>
        <w:t>, рассматривая следующий по списку узел</w:t>
      </w:r>
      <w:r w:rsidRPr="00C01BCC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>
        <w:rPr>
          <w:noProof/>
          <w:lang w:eastAsia="ru-RU"/>
        </w:rPr>
        <w:t xml:space="preserve">). Если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равен искомому, то запоминаем узел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удаляем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указываем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а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>,</w:t>
      </w:r>
      <w:r>
        <w:rPr>
          <w:noProof/>
          <w:lang w:eastAsia="ru-RU"/>
        </w:rPr>
        <w:t xml:space="preserve"> КОНЕЦ.</w:t>
      </w:r>
    </w:p>
    <w:p w:rsidR="000F1266" w:rsidRDefault="000F1266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последний узел списка, то искомый узел не найден, </w:t>
      </w:r>
      <w:r w:rsidR="004F4101">
        <w:rPr>
          <w:noProof/>
          <w:lang w:eastAsia="ru-RU"/>
        </w:rPr>
        <w:t>КОНЕЦ.</w:t>
      </w:r>
    </w:p>
    <w:p w:rsidR="004F4101" w:rsidRDefault="004F4101" w:rsidP="004F4101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07B5D" w:rsidRDefault="00B7365E" w:rsidP="004F4101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344" editas="canvas" style="width:387.95pt;height:68.1pt;mso-position-horizontal-relative:char;mso-position-vertical-relative:line" coordorigin="3422,7025" coordsize="7759,1362">
            <o:lock v:ext="edit" aspectratio="t"/>
            <v:shape id="_x0000_s1345" type="#_x0000_t75" style="position:absolute;left:3422;top:7025;width:7759;height:1362" o:preferrelative="f">
              <v:fill o:detectmouseclick="t"/>
              <v:path o:extrusionok="t" o:connecttype="none"/>
              <o:lock v:ext="edit" text="t"/>
            </v:shape>
            <v:group id="_x0000_s1346" style="position:absolute;left:3452;top:7099;width:2487;height:901" coordorigin="3111,8689" coordsize="2488,901">
              <v:group id="_x0000_s1347" style="position:absolute;left:3111;top:8689;width:2488;height:901" coordorigin="2858,4495" coordsize="1915,694">
                <v:group id="_x0000_s1348" style="position:absolute;left:2858;top:4495;width:1337;height:694" coordorigin="3930,451" coordsize="1740,904">
                  <v:rect id="_x0000_s1349" style="position:absolute;left:3930;top:451;width:1740;height:904" strokeweight="3pt"/>
                  <v:shape id="_x0000_s1350" type="#_x0000_t32" style="position:absolute;left:5100;top:451;width:0;height:904;flip:y" o:connectortype="straight" strokeweight="3pt"/>
                </v:group>
                <v:shape id="_x0000_s135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52" type="#_x0000_t202" style="position:absolute;left:3145;top:8720;width:1100;height:839;v-text-anchor:middle" stroked="f">
                <v:textbox style="mso-next-textbox:#_x0000_s1352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353" style="position:absolute;left:8425;top:7055;width:2466;height:959" coordorigin="6257,8689" coordsize="2466,959">
              <v:group id="_x0000_s1354" style="position:absolute;left:6257;top:8689;width:2466;height:959" coordorigin="3163,10283" coordsize="2466,959">
                <v:group id="_x0000_s1355" style="position:absolute;left:3163;top:10283;width:1740;height:903" coordorigin="3930,451" coordsize="1740,904">
                  <v:rect id="_x0000_s1356" style="position:absolute;left:3930;top:451;width:1740;height:904" strokeweight="3pt"/>
                  <v:shape id="_x0000_s1357" type="#_x0000_t32" style="position:absolute;left:5100;top:451;width:0;height:904;flip:y" o:connectortype="straight" strokeweight="3pt"/>
                </v:group>
                <v:shape id="_x0000_s1358" type="#_x0000_t32" style="position:absolute;left:4604;top:10748;width:995;height:3;flip:x" o:connectortype="straight" strokeweight="3pt"/>
                <v:shape id="_x0000_s1359" type="#_x0000_t32" style="position:absolute;left:5092;top:10977;width:537;height:1;flip:x" o:connectortype="straight" strokeweight="3pt"/>
                <v:shape id="_x0000_s1360" type="#_x0000_t32" style="position:absolute;left:5093;top:11218;width:536;height:2;flip:x" o:connectortype="straight" strokeweight="3pt"/>
                <v:shape id="_x0000_s1361" type="#_x0000_t32" style="position:absolute;left:5599;top:10719;width:2;height:283" o:connectortype="straight" strokeweight="3pt"/>
                <v:shape id="_x0000_s1362" type="#_x0000_t32" style="position:absolute;left:5121;top:10959;width:2;height:283" o:connectortype="straight" strokeweight="3pt"/>
              </v:group>
              <v:shape id="_x0000_s1363" type="#_x0000_t202" style="position:absolute;left:6287;top:8720;width:1100;height:839;v-text-anchor:middle" filled="f" stroked="f">
                <v:textbox style="mso-next-textbox:#_x0000_s1363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364" style="position:absolute;left:5939;top:7069;width:2486;height:900" coordorigin="3111,8689" coordsize="2488,901">
              <v:group id="_x0000_s1365" style="position:absolute;left:3111;top:8689;width:2488;height:901" coordorigin="2858,4495" coordsize="1915,694">
                <v:group id="_x0000_s1366" style="position:absolute;left:2858;top:4495;width:1337;height:694" coordorigin="3930,451" coordsize="1740,904">
                  <v:rect id="_x0000_s1367" style="position:absolute;left:3930;top:451;width:1740;height:904" strokeweight="3pt"/>
                  <v:shape id="_x0000_s1368" type="#_x0000_t32" style="position:absolute;left:5100;top:451;width:0;height:904;flip:y" o:connectortype="straight" strokeweight="3pt"/>
                </v:group>
                <v:shape id="_x0000_s1369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70" type="#_x0000_t202" style="position:absolute;left:3145;top:8720;width:1100;height:839;v-text-anchor:middle" stroked="f">
                <v:textbox style="mso-next-textbox:#_x0000_s1370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371" type="#_x0000_t202" style="position:absolute;left:10165;top:7925;width:1016;height:449;v-text-anchor:middle" filled="f" stroked="f" strokeweight="3pt">
              <v:textbox style="mso-next-textbox:#_x0000_s1371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372" type="#_x0000_t202" style="position:absolute;left:3803;top:7938;width:1016;height:449;v-text-anchor:middle" filled="f" stroked="f" strokeweight="3pt">
              <v:textbox style="mso-next-textbox:#_x0000_s1372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F4101" w:rsidRDefault="004F4101" w:rsidP="004F4101">
      <w:pPr>
        <w:jc w:val="center"/>
        <w:rPr>
          <w:noProof/>
          <w:lang w:eastAsia="ru-RU"/>
        </w:rPr>
      </w:pPr>
    </w:p>
    <w:p w:rsidR="004F4101" w:rsidRDefault="004F4101" w:rsidP="004F4101">
      <w:pPr>
        <w:rPr>
          <w:noProof/>
          <w:lang w:eastAsia="ru-RU"/>
        </w:rPr>
      </w:pPr>
      <w:r>
        <w:rPr>
          <w:noProof/>
          <w:lang w:eastAsia="ru-RU"/>
        </w:rPr>
        <w:t>Удаление узла с значением 2:</w:t>
      </w:r>
    </w:p>
    <w:p w:rsidR="00B07B5D" w:rsidRDefault="00B7365E" w:rsidP="004F4101">
      <w:pPr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373" editas="canvas" style="width:266.5pt;height:68.1pt;mso-position-horizontal-relative:char;mso-position-vertical-relative:line" coordorigin="5851,7025" coordsize="5330,1362" wrapcoords="-61 0 -61 15191 18132 15666 20566 15666 20566 7358 17645 3798 17645 0 -61 0">
            <o:lock v:ext="edit" aspectratio="t"/>
            <v:shape id="_x0000_s1374" type="#_x0000_t75" style="position:absolute;left:5851;top:7025;width:5330;height:1362" o:preferrelative="f">
              <v:fill o:detectmouseclick="t"/>
              <v:path o:extrusionok="t" o:connecttype="none"/>
              <o:lock v:ext="edit" text="t"/>
            </v:shape>
            <v:group id="_x0000_s1375" style="position:absolute;left:5881;top:7055;width:2487;height:901" coordorigin="3111,8689" coordsize="2488,901">
              <v:group id="_x0000_s1376" style="position:absolute;left:3111;top:8689;width:2488;height:901" coordorigin="2858,4495" coordsize="1915,694">
                <v:group id="_x0000_s1377" style="position:absolute;left:2858;top:4495;width:1337;height:694" coordorigin="3930,451" coordsize="1740,904">
                  <v:rect id="_x0000_s1378" style="position:absolute;left:3930;top:451;width:1740;height:904" strokeweight="3pt"/>
                  <v:shape id="_x0000_s1379" type="#_x0000_t32" style="position:absolute;left:5100;top:451;width:0;height:904;flip:y" o:connectortype="straight" strokeweight="3pt"/>
                </v:group>
                <v:shape id="_x0000_s1380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81" type="#_x0000_t202" style="position:absolute;left:3145;top:8720;width:1100;height:839;v-text-anchor:middle" stroked="f">
                <v:textbox style="mso-next-textbox:#_x0000_s1381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382" style="position:absolute;left:8425;top:7055;width:2466;height:959" coordorigin="6257,8689" coordsize="2466,959">
              <v:group id="_x0000_s1383" style="position:absolute;left:6257;top:8689;width:2466;height:959" coordorigin="3163,10283" coordsize="2466,959">
                <v:group id="_x0000_s1384" style="position:absolute;left:3163;top:10283;width:1740;height:903" coordorigin="3930,451" coordsize="1740,904">
                  <v:rect id="_x0000_s1385" style="position:absolute;left:3930;top:451;width:1740;height:904" strokeweight="3pt"/>
                  <v:shape id="_x0000_s1386" type="#_x0000_t32" style="position:absolute;left:5100;top:451;width:0;height:904;flip:y" o:connectortype="straight" strokeweight="3pt"/>
                </v:group>
                <v:shape id="_x0000_s1387" type="#_x0000_t32" style="position:absolute;left:4604;top:10748;width:995;height:3;flip:x" o:connectortype="straight" strokeweight="3pt"/>
                <v:shape id="_x0000_s1388" type="#_x0000_t32" style="position:absolute;left:5092;top:10977;width:537;height:1;flip:x" o:connectortype="straight" strokeweight="3pt"/>
                <v:shape id="_x0000_s1389" type="#_x0000_t32" style="position:absolute;left:5093;top:11218;width:536;height:2;flip:x" o:connectortype="straight" strokeweight="3pt"/>
                <v:shape id="_x0000_s1390" type="#_x0000_t32" style="position:absolute;left:5599;top:10719;width:2;height:283" o:connectortype="straight" strokeweight="3pt"/>
                <v:shape id="_x0000_s1391" type="#_x0000_t32" style="position:absolute;left:5121;top:10959;width:2;height:283" o:connectortype="straight" strokeweight="3pt"/>
              </v:group>
              <v:shape id="_x0000_s1392" type="#_x0000_t202" style="position:absolute;left:6287;top:8720;width:1100;height:839;v-text-anchor:middle" filled="f" stroked="f">
                <v:textbox style="mso-next-textbox:#_x0000_s1392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shape id="_x0000_s1400" type="#_x0000_t202" style="position:absolute;left:10165;top:7925;width:1016;height:449;v-text-anchor:middle" filled="f" stroked="f" strokeweight="3pt">
              <v:textbox style="mso-next-textbox:#_x0000_s1400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401" type="#_x0000_t202" style="position:absolute;left:6242;top:7938;width:1016;height:449;v-text-anchor:middle" filled="f" stroked="f" strokeweight="3pt">
              <v:textbox style="mso-next-textbox:#_x0000_s1401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A584D" w:rsidRDefault="006A584D" w:rsidP="00BF312B">
      <w:pPr>
        <w:rPr>
          <w:noProof/>
          <w:lang w:val="en-US" w:eastAsia="ru-RU"/>
        </w:rPr>
      </w:pPr>
    </w:p>
    <w:p w:rsidR="008C3E2F" w:rsidRPr="008C3E2F" w:rsidRDefault="008C3E2F" w:rsidP="00BF312B">
      <w:pPr>
        <w:rPr>
          <w:b/>
          <w:noProof/>
          <w:lang w:eastAsia="ru-RU"/>
        </w:rPr>
      </w:pPr>
      <w:r w:rsidRPr="008C3E2F">
        <w:rPr>
          <w:b/>
          <w:noProof/>
          <w:lang w:eastAsia="ru-RU"/>
        </w:rPr>
        <w:t>Связный колцевой списко</w:t>
      </w:r>
    </w:p>
    <w:p w:rsidR="008C3E2F" w:rsidRDefault="008C3E2F" w:rsidP="00BF312B">
      <w:pPr>
        <w:rPr>
          <w:noProof/>
          <w:lang w:eastAsia="ru-RU"/>
        </w:rPr>
      </w:pPr>
      <w:r>
        <w:rPr>
          <w:noProof/>
          <w:lang w:eastAsia="ru-RU"/>
        </w:rPr>
        <w:t>Связный список является кольцевым, если адрессом остановки (</w:t>
      </w:r>
      <w:r>
        <w:rPr>
          <w:noProof/>
          <w:lang w:val="en-US" w:eastAsia="ru-RU"/>
        </w:rPr>
        <w:t>pStop</w:t>
      </w:r>
      <w:r>
        <w:rPr>
          <w:noProof/>
          <w:lang w:eastAsia="ru-RU"/>
        </w:rPr>
        <w:t>)</w:t>
      </w:r>
      <w:r w:rsidRPr="00EA4778">
        <w:rPr>
          <w:noProof/>
          <w:lang w:eastAsia="ru-RU"/>
        </w:rPr>
        <w:t xml:space="preserve"> </w:t>
      </w:r>
      <w:r>
        <w:rPr>
          <w:noProof/>
          <w:lang w:eastAsia="ru-RU"/>
        </w:rPr>
        <w:t>является фиктивный узел без данных (</w:t>
      </w:r>
      <w:r>
        <w:rPr>
          <w:noProof/>
          <w:lang w:val="en-US" w:eastAsia="ru-RU"/>
        </w:rPr>
        <w:t>pHead</w:t>
      </w:r>
      <w:r>
        <w:rPr>
          <w:noProof/>
          <w:lang w:eastAsia="ru-RU"/>
        </w:rPr>
        <w:t>), который указывает на первый узел списка. Пример обозначения кольцевого списка:</w:t>
      </w:r>
    </w:p>
    <w:p w:rsidR="008C3E2F" w:rsidRPr="008C3E2F" w:rsidRDefault="008C3E2F" w:rsidP="00BF312B">
      <w:pPr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674" editas="canvas" style="width:426pt;height:77.45pt;mso-position-horizontal-relative:char;mso-position-vertical-relative:line" coordorigin="2372,7025" coordsize="8520,1549">
            <o:lock v:ext="edit" aspectratio="t"/>
            <v:shape id="_x0000_s1675" type="#_x0000_t75" style="position:absolute;left:2372;top:7025;width:8520;height:1549" o:preferrelative="f">
              <v:fill o:detectmouseclick="t"/>
              <v:path o:extrusionok="t" o:connecttype="none"/>
              <o:lock v:ext="edit" text="t"/>
            </v:shape>
            <v:group id="_x0000_s1676" style="position:absolute;left:3452;top:7099;width:2487;height:901" coordorigin="3111,8689" coordsize="2488,901">
              <v:group id="_x0000_s1677" style="position:absolute;left:3111;top:8689;width:2488;height:901" coordorigin="2858,4495" coordsize="1915,694">
                <v:group id="_x0000_s1678" style="position:absolute;left:2858;top:4495;width:1337;height:694" coordorigin="3930,451" coordsize="1740,904">
                  <v:rect id="_x0000_s1679" style="position:absolute;left:3930;top:451;width:1740;height:904" strokeweight="3pt"/>
                  <v:shape id="_x0000_s1680" type="#_x0000_t32" style="position:absolute;left:5100;top:451;width:0;height:904;flip:y" o:connectortype="straight" strokeweight="3pt"/>
                </v:group>
                <v:shape id="_x0000_s168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82" type="#_x0000_t202" style="position:absolute;left:3145;top:8720;width:1100;height:839;v-text-anchor:middle" stroked="f">
                <v:textbox style="mso-next-textbox:#_x0000_s1682">
                  <w:txbxContent>
                    <w:p w:rsidR="008C3E2F" w:rsidRPr="00725557" w:rsidRDefault="008C3E2F" w:rsidP="008C3E2F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685" style="position:absolute;left:8425;top:7055;width:1740;height:903" coordorigin="3930,451" coordsize="1740,904" o:regroupid="2">
              <v:rect id="_x0000_s1686" style="position:absolute;left:3930;top:451;width:1740;height:904" strokeweight="3pt"/>
              <v:shape id="_x0000_s1687" type="#_x0000_t32" style="position:absolute;left:5100;top:451;width:0;height:904;flip:y" o:connectortype="straight" strokeweight="3pt"/>
            </v:group>
            <v:shape id="_x0000_s1688" type="#_x0000_t32" style="position:absolute;left:9866;top:7520;width:995;height:3;flip:x" o:connectortype="straight" o:regroupid="2" strokeweight="3pt"/>
            <v:shape id="_x0000_s1691" type="#_x0000_t32" style="position:absolute;left:10861;top:7491;width:1;height:1052" o:connectortype="straight" o:regroupid="2" strokeweight="3pt"/>
            <v:shape id="_x0000_s1693" type="#_x0000_t202" style="position:absolute;left:8455;top:7086;width:1100;height:839;v-text-anchor:middle" o:regroupid="1" filled="f" stroked="f">
              <v:textbox style="mso-next-textbox:#_x0000_s1693">
                <w:txbxContent>
                  <w:p w:rsidR="008C3E2F" w:rsidRPr="008C3E2F" w:rsidRDefault="008C3E2F" w:rsidP="008C3E2F">
                    <w:pPr>
                      <w:ind w:firstLine="0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group id="_x0000_s1694" style="position:absolute;left:5939;top:7069;width:2486;height:900" coordorigin="3111,8689" coordsize="2488,901">
              <v:group id="_x0000_s1695" style="position:absolute;left:3111;top:8689;width:2488;height:901" coordorigin="2858,4495" coordsize="1915,694">
                <v:group id="_x0000_s1696" style="position:absolute;left:2858;top:4495;width:1337;height:694" coordorigin="3930,451" coordsize="1740,904">
                  <v:rect id="_x0000_s1697" style="position:absolute;left:3930;top:451;width:1740;height:904" strokeweight="3pt"/>
                  <v:shape id="_x0000_s1698" type="#_x0000_t32" style="position:absolute;left:5100;top:451;width:0;height:904;flip:y" o:connectortype="straight" strokeweight="3pt"/>
                </v:group>
                <v:shape id="_x0000_s1699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700" type="#_x0000_t202" style="position:absolute;left:3145;top:8720;width:1100;height:839;v-text-anchor:middle" stroked="f">
                <v:textbox style="mso-next-textbox:#_x0000_s1700">
                  <w:txbxContent>
                    <w:p w:rsidR="008C3E2F" w:rsidRPr="00725557" w:rsidRDefault="008C3E2F" w:rsidP="008C3E2F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701" type="#_x0000_t202" style="position:absolute;left:8752;top:7925;width:1016;height:449;v-text-anchor:middle" filled="f" stroked="f" strokeweight="3pt">
              <v:textbox style="mso-next-textbox:#_x0000_s1701">
                <w:txbxContent>
                  <w:p w:rsidR="008C3E2F" w:rsidRPr="008C3E2F" w:rsidRDefault="008C3E2F" w:rsidP="008C3E2F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Head</w:t>
                    </w:r>
                  </w:p>
                </w:txbxContent>
              </v:textbox>
            </v:shape>
            <v:shape id="_x0000_s1702" type="#_x0000_t202" style="position:absolute;left:3803;top:7938;width:1016;height:449;v-text-anchor:middle" filled="f" stroked="f" strokeweight="3pt">
              <v:textbox style="mso-next-textbox:#_x0000_s1702">
                <w:txbxContent>
                  <w:p w:rsidR="008C3E2F" w:rsidRPr="009E4A6B" w:rsidRDefault="008C3E2F" w:rsidP="008C3E2F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703" type="#_x0000_t32" style="position:absolute;left:2402;top:8543;width:8459;height:1;flip:x" o:connectortype="straight" strokeweight="3pt"/>
            <v:shape id="_x0000_s1712" type="#_x0000_t32" style="position:absolute;left:2403;top:7562;width:1049;height:1" o:connectortype="straight" strokeweight="3pt">
              <v:stroke endarrow="block" endarrowwidth="wide" endarrowlength="long"/>
            </v:shape>
            <v:shape id="_x0000_s1713" type="#_x0000_t32" style="position:absolute;left:2402;top:7563;width:1;height:981" o:connectortype="straight" strokeweight="3pt"/>
            <w10:wrap type="none"/>
            <w10:anchorlock/>
          </v:group>
        </w:pict>
      </w:r>
    </w:p>
    <w:p w:rsidR="008C3E2F" w:rsidRPr="008C3E2F" w:rsidRDefault="008C3E2F" w:rsidP="00BF312B">
      <w:pPr>
        <w:rPr>
          <w:noProof/>
          <w:lang w:val="en-US" w:eastAsia="ru-RU"/>
        </w:rPr>
      </w:pPr>
    </w:p>
    <w:p w:rsidR="00DE1982" w:rsidRDefault="005B7643" w:rsidP="00DE1982">
      <w:pPr>
        <w:pStyle w:val="3"/>
      </w:pPr>
      <w:bookmarkStart w:id="19" w:name="_Toc168495058"/>
      <w:r>
        <w:t>Полиномы</w:t>
      </w:r>
      <w:bookmarkEnd w:id="19"/>
    </w:p>
    <w:p w:rsidR="00281B55" w:rsidRDefault="004F4101" w:rsidP="004F4101">
      <w:r>
        <w:t>В данной работе полиномом является связный</w:t>
      </w:r>
      <w:r w:rsidR="00EC74E2">
        <w:t xml:space="preserve"> упорядоченный</w:t>
      </w:r>
      <w:r w:rsidR="00EA4778" w:rsidRPr="00EA4778">
        <w:t xml:space="preserve"> </w:t>
      </w:r>
      <w:r w:rsidR="00EA4778">
        <w:t>кольцевой</w:t>
      </w:r>
      <w:r>
        <w:t xml:space="preserve"> список из мономов трех переменных.</w:t>
      </w:r>
      <w:r w:rsidR="007A32F5">
        <w:t xml:space="preserve"> Для начала рассмотрим мономы.</w:t>
      </w:r>
    </w:p>
    <w:p w:rsidR="00281B55" w:rsidRDefault="00281B55" w:rsidP="004F4101"/>
    <w:p w:rsidR="00281B55" w:rsidRPr="00FB3975" w:rsidRDefault="00281B55" w:rsidP="004F4101">
      <w:pPr>
        <w:rPr>
          <w:b/>
        </w:rPr>
      </w:pPr>
      <w:r w:rsidRPr="00FB3975">
        <w:rPr>
          <w:b/>
        </w:rPr>
        <w:t>Мономы</w:t>
      </w:r>
    </w:p>
    <w:p w:rsidR="00281B55" w:rsidRDefault="00281B55" w:rsidP="004F4101">
      <w:pPr>
        <w:rPr>
          <w:rFonts w:eastAsiaTheme="minorEastAsia"/>
        </w:rPr>
      </w:pPr>
      <w:r>
        <w:lastRenderedPageBreak/>
        <w:t xml:space="preserve">Моном – это математическое выражение, состоящее из одного члена. В общем виде имеет вид </w:t>
      </w:r>
      <m:oMath>
        <m:r>
          <w:rPr>
            <w:rFonts w:ascii="Cambria Math" w:hAnsi="Cambria Math"/>
          </w:rPr>
          <m:t>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Pr="00281B55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:rsid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A</m:t>
        </m:r>
      </m:oMath>
      <w:r w:rsidRPr="00281B55">
        <w:t xml:space="preserve"> – </w:t>
      </w:r>
      <w:r>
        <w:t>коэффициент, принимающее любое действительное значение.</w:t>
      </w:r>
    </w:p>
    <w:p w:rsid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 w:rsidRPr="00281B55">
        <w:t xml:space="preserve"> – </w:t>
      </w:r>
      <w:r>
        <w:t>переменные.</w:t>
      </w:r>
    </w:p>
    <w:p w:rsidR="00281B55" w:rsidRP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</m:oMath>
      <w:r w:rsidRPr="00281B55">
        <w:t xml:space="preserve"> </w:t>
      </w:r>
      <w:r>
        <w:t>–</w:t>
      </w:r>
      <w:r w:rsidRPr="00281B55">
        <w:t xml:space="preserve"> </w:t>
      </w:r>
      <w:r>
        <w:t xml:space="preserve">неотрицательные степени переменных, </w:t>
      </w:r>
      <m:oMath>
        <m:r>
          <w:rPr>
            <w:rFonts w:ascii="Cambria Math" w:hAnsi="Cambria Math"/>
          </w:rPr>
          <m:t>a,b,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9</m:t>
            </m:r>
          </m:e>
        </m:d>
        <m:r>
          <w:rPr>
            <w:rFonts w:ascii="Cambria Math" w:hAnsi="Cambria Math"/>
          </w:rPr>
          <m:t>.</m:t>
        </m:r>
      </m:oMath>
    </w:p>
    <w:p w:rsidR="00832348" w:rsidRDefault="00832348" w:rsidP="004F4101"/>
    <w:p w:rsidR="00FF77AF" w:rsidRDefault="00832348" w:rsidP="004F4101">
      <w:pPr>
        <w:rPr>
          <w:rFonts w:eastAsiaTheme="minorEastAsia"/>
        </w:rPr>
      </w:pPr>
      <w:r>
        <w:t xml:space="preserve">Хранятся мономы в следующем ввиде: </w:t>
      </w:r>
      <m:oMath>
        <m: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coeff</m:t>
        </m:r>
        <m:r>
          <w:rPr>
            <w:rFonts w:ascii="Cambria Math" w:hAnsi="Cambria Math"/>
          </w:rPr>
          <m:t>, degree}</m:t>
        </m:r>
      </m:oMath>
      <w:r>
        <w:rPr>
          <w:rFonts w:eastAsiaTheme="minorEastAsia"/>
        </w:rPr>
        <w:t>, где</w:t>
      </w:r>
    </w:p>
    <w:p w:rsidR="00832348" w:rsidRDefault="007A32F5" w:rsidP="00832348">
      <w:pPr>
        <w:pStyle w:val="ad"/>
        <w:numPr>
          <w:ilvl w:val="0"/>
          <w:numId w:val="17"/>
        </w:numPr>
      </w:pPr>
      <m:oMath>
        <m:r>
          <w:rPr>
            <w:rFonts w:ascii="Cambria Math" w:eastAsiaTheme="minorEastAsia" w:hAnsi="Cambria Math"/>
            <w:lang w:val="en-US"/>
          </w:rPr>
          <m:t>coeff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832348" w:rsidRPr="00281B55">
        <w:t xml:space="preserve"> – </w:t>
      </w:r>
      <w:r w:rsidR="00832348">
        <w:t>коэффициент, принимающее любое действительное значение.</w:t>
      </w:r>
    </w:p>
    <w:p w:rsidR="00832348" w:rsidRPr="00DC1C55" w:rsidRDefault="007A32F5" w:rsidP="00832348">
      <w:pPr>
        <w:pStyle w:val="ad"/>
        <w:numPr>
          <w:ilvl w:val="0"/>
          <w:numId w:val="17"/>
        </w:numPr>
      </w:pPr>
      <m:oMath>
        <m:r>
          <w:rPr>
            <w:rFonts w:ascii="Cambria Math" w:hAnsi="Cambria Math"/>
            <w:lang w:val="en-US"/>
          </w:rPr>
          <m:t>degree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100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*10+</m:t>
        </m:r>
        <m:r>
          <w:rPr>
            <w:rFonts w:ascii="Cambria Math" w:hAnsi="Cambria Math"/>
            <w:lang w:val="en-US"/>
          </w:rPr>
          <m:t>c</m:t>
        </m:r>
      </m:oMath>
      <w:r w:rsidR="00832348" w:rsidRPr="00DC1C55">
        <w:t xml:space="preserve"> – </w:t>
      </w:r>
      <w:r w:rsidR="00832348">
        <w:t>свертка соответствующих степеней степеней</w:t>
      </w:r>
      <w:r w:rsidR="00DC1C55">
        <w:t xml:space="preserve"> переменных, </w:t>
      </w:r>
      <m:oMath>
        <m:r>
          <w:rPr>
            <w:rFonts w:ascii="Cambria Math" w:hAnsi="Cambria Math"/>
          </w:rPr>
          <m:t>degree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999</m:t>
            </m:r>
          </m:e>
        </m:d>
        <m:r>
          <w:rPr>
            <w:rFonts w:ascii="Cambria Math" w:hAnsi="Cambria Math"/>
          </w:rPr>
          <m:t>.</m:t>
        </m:r>
      </m:oMath>
    </w:p>
    <w:p w:rsidR="00DC1C55" w:rsidRDefault="00DC1C55" w:rsidP="00DC1C55">
      <w:pPr>
        <w:ind w:left="567" w:firstLine="0"/>
      </w:pPr>
    </w:p>
    <w:p w:rsidR="00DC1C55" w:rsidRDefault="00DC1C55" w:rsidP="00DC1C55">
      <w:pPr>
        <w:ind w:left="567" w:firstLine="0"/>
      </w:pPr>
      <w:r>
        <w:t xml:space="preserve">Мономы поддеживают следующие операции: 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t xml:space="preserve">Получение степеней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rPr>
          <w:rFonts w:eastAsiaTheme="minorEastAsia"/>
        </w:rPr>
        <w:t>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Сравнение мономов (операции </w:t>
      </w:r>
      <m:oMath>
        <m:r>
          <w:rPr>
            <w:rFonts w:ascii="Cambria Math" w:eastAsiaTheme="minorEastAsia" w:hAnsi="Cambria Math"/>
          </w:rPr>
          <m:t>&lt;, &gt;, ≤, ≥, ==, !=</m:t>
        </m:r>
      </m:oMath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.</w:t>
      </w:r>
    </w:p>
    <w:p w:rsidR="00832348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Операции </w:t>
      </w:r>
      <w:r w:rsidR="009D7F45">
        <w:rPr>
          <w:rFonts w:eastAsiaTheme="minorEastAsia"/>
        </w:rPr>
        <w:t>сложения, ра</w:t>
      </w:r>
      <w:r>
        <w:rPr>
          <w:rFonts w:eastAsiaTheme="minorEastAsia"/>
        </w:rPr>
        <w:t>з</w:t>
      </w:r>
      <w:r w:rsidR="009D7F45">
        <w:rPr>
          <w:rFonts w:eastAsiaTheme="minorEastAsia"/>
        </w:rPr>
        <w:t>н</w:t>
      </w:r>
      <w:r>
        <w:rPr>
          <w:rFonts w:eastAsiaTheme="minorEastAsia"/>
        </w:rPr>
        <w:t>ости, произведения мономов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Операции </w:t>
      </w:r>
      <w:r w:rsidR="002F73AE">
        <w:rPr>
          <w:rFonts w:eastAsiaTheme="minorEastAsia"/>
        </w:rPr>
        <w:t>взятия производной</w:t>
      </w:r>
      <w:r>
        <w:rPr>
          <w:rFonts w:eastAsiaTheme="minorEastAsia"/>
        </w:rPr>
        <w:t xml:space="preserve"> по </w:t>
      </w:r>
      <w:r>
        <w:rPr>
          <w:rFonts w:eastAsiaTheme="minorEastAsia"/>
          <w:lang w:val="en-US"/>
        </w:rPr>
        <w:t>x</w:t>
      </w:r>
      <w:r w:rsidRPr="00DC1C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 </w:t>
      </w:r>
      <w:r>
        <w:rPr>
          <w:rFonts w:eastAsiaTheme="minorEastAsia"/>
          <w:lang w:val="en-US"/>
        </w:rPr>
        <w:t>y</w:t>
      </w:r>
      <w:r w:rsidRPr="00DC1C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о </w:t>
      </w:r>
      <w:r>
        <w:rPr>
          <w:rFonts w:eastAsiaTheme="minorEastAsia"/>
          <w:lang w:val="en-US"/>
        </w:rPr>
        <w:t>z</w:t>
      </w:r>
      <w:r w:rsidRPr="00DC1C55">
        <w:rPr>
          <w:rFonts w:eastAsiaTheme="minorEastAsia"/>
        </w:rPr>
        <w:t>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>Получение значения монома в точке.</w:t>
      </w:r>
    </w:p>
    <w:p w:rsidR="00DC1C55" w:rsidRDefault="00DC1C55" w:rsidP="00DC1C55">
      <w:pPr>
        <w:ind w:left="567" w:firstLine="0"/>
      </w:pPr>
    </w:p>
    <w:p w:rsidR="00DC1C55" w:rsidRPr="007A32F5" w:rsidRDefault="00DC1C55" w:rsidP="00DC1C55">
      <w:pPr>
        <w:ind w:left="567" w:firstLine="0"/>
        <w:rPr>
          <w:b/>
        </w:rPr>
      </w:pPr>
      <w:r w:rsidRPr="007A32F5">
        <w:rPr>
          <w:b/>
        </w:rPr>
        <w:t>Получение степеней монома</w:t>
      </w:r>
    </w:p>
    <w:p w:rsidR="007A32F5" w:rsidRDefault="007A32F5" w:rsidP="00DC1C55">
      <w:pPr>
        <w:ind w:left="567" w:firstLine="0"/>
      </w:pPr>
      <w:r>
        <w:t xml:space="preserve">Степень переменной </w:t>
      </w:r>
      <w:r>
        <w:rPr>
          <w:lang w:val="en-US"/>
        </w:rPr>
        <w:t>x</w:t>
      </w:r>
      <w:r w:rsidRPr="007A32F5">
        <w:t>: свертку степеней делим без остатка</w:t>
      </w:r>
      <w:r>
        <w:t xml:space="preserve"> на 100.</w:t>
      </w:r>
    </w:p>
    <w:p w:rsidR="007A32F5" w:rsidRDefault="007A32F5" w:rsidP="007A32F5">
      <w:pPr>
        <w:ind w:left="567" w:firstLine="0"/>
      </w:pPr>
      <w:r>
        <w:t xml:space="preserve">Степень переменной </w:t>
      </w:r>
      <w:r>
        <w:rPr>
          <w:lang w:val="en-US"/>
        </w:rPr>
        <w:t>y</w:t>
      </w:r>
      <w:r w:rsidRPr="007A32F5">
        <w:t>: свертку степеней делим без остатка</w:t>
      </w:r>
      <w:r>
        <w:t xml:space="preserve"> на 10</w:t>
      </w:r>
      <w:r w:rsidRPr="007A32F5">
        <w:t>,</w:t>
      </w:r>
      <w:r>
        <w:t xml:space="preserve"> зетем получаем остаток от деления получившегося числа на 10.</w:t>
      </w:r>
    </w:p>
    <w:p w:rsidR="007A32F5" w:rsidRDefault="007A32F5" w:rsidP="007A32F5">
      <w:pPr>
        <w:ind w:left="567" w:firstLine="0"/>
      </w:pPr>
      <w:r>
        <w:t xml:space="preserve">Степень переменной </w:t>
      </w:r>
      <w:r>
        <w:rPr>
          <w:lang w:val="en-US"/>
        </w:rPr>
        <w:t>z</w:t>
      </w:r>
      <w:r w:rsidRPr="007A32F5">
        <w:t xml:space="preserve">: </w:t>
      </w:r>
      <w:r>
        <w:t xml:space="preserve">берем остаток от деления </w:t>
      </w:r>
      <w:r w:rsidRPr="007A32F5">
        <w:t>свертк</w:t>
      </w:r>
      <w:r>
        <w:t>и</w:t>
      </w:r>
      <w:r w:rsidRPr="007A32F5">
        <w:t xml:space="preserve"> </w:t>
      </w:r>
      <w:r>
        <w:t>на 10.</w:t>
      </w:r>
    </w:p>
    <w:p w:rsidR="003063CB" w:rsidRDefault="003063CB" w:rsidP="007A32F5">
      <w:pPr>
        <w:ind w:left="567" w:firstLine="0"/>
      </w:pPr>
    </w:p>
    <w:p w:rsidR="007A32F5" w:rsidRDefault="007A32F5" w:rsidP="007A32F5">
      <w:pPr>
        <w:ind w:left="567" w:firstLine="0"/>
      </w:pPr>
      <w:r>
        <w:t>Формулы:</w:t>
      </w:r>
    </w:p>
    <w:p w:rsidR="007A32F5" w:rsidRPr="007A32F5" w:rsidRDefault="007A32F5" w:rsidP="007A32F5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degree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;</m:t>
        </m:r>
      </m:oMath>
    </w:p>
    <w:p w:rsidR="007A32F5" w:rsidRPr="007A32F5" w:rsidRDefault="007A32F5" w:rsidP="007A32F5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egree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;</m:t>
        </m:r>
      </m:oMath>
    </w:p>
    <w:p w:rsidR="00DC1C55" w:rsidRPr="003063CB" w:rsidRDefault="007A32F5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egZ = degree % 10.</m:t>
        </m:r>
      </m:oMath>
    </w:p>
    <w:p w:rsidR="003063CB" w:rsidRDefault="003063CB" w:rsidP="00DC1C55">
      <w:pPr>
        <w:ind w:left="567" w:firstLine="0"/>
      </w:pPr>
    </w:p>
    <w:p w:rsidR="003063CB" w:rsidRDefault="003063CB" w:rsidP="00DC1C55">
      <w:pPr>
        <w:ind w:left="567" w:firstLine="0"/>
        <w:rPr>
          <w:rFonts w:eastAsiaTheme="minorEastAsia"/>
        </w:rPr>
      </w:pPr>
      <w:r>
        <w:t xml:space="preserve">Пример: Моном </w:t>
      </w:r>
      <m:oMath>
        <m: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{2, 234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3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2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34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=23 % 10=3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degZ = </m:t>
        </m:r>
        <m:r>
          <w:rPr>
            <w:rFonts w:ascii="Cambria Math" w:hAnsi="Cambria Math"/>
          </w:rPr>
          <m:t xml:space="preserve">234 </m:t>
        </m:r>
        <m:r>
          <w:rPr>
            <w:rFonts w:ascii="Cambria Math" w:eastAsiaTheme="minorEastAsia" w:hAnsi="Cambria Math"/>
          </w:rPr>
          <m:t>% 10=4.</m:t>
        </m:r>
      </m:oMath>
    </w:p>
    <w:p w:rsidR="003063CB" w:rsidRDefault="003063CB" w:rsidP="00DC1C55">
      <w:pPr>
        <w:ind w:left="567" w:firstLine="0"/>
      </w:pPr>
    </w:p>
    <w:p w:rsidR="003063CB" w:rsidRPr="003063CB" w:rsidRDefault="003063CB" w:rsidP="00DC1C55">
      <w:pPr>
        <w:ind w:left="567" w:firstLine="0"/>
      </w:pPr>
      <w:r>
        <w:lastRenderedPageBreak/>
        <w:t>Пример:</w:t>
      </w:r>
      <w:r w:rsidRPr="003063CB">
        <w:t xml:space="preserve"> </w:t>
      </w:r>
      <w:r>
        <w:t xml:space="preserve">Моном </w:t>
      </w:r>
      <m:oMath>
        <m:r>
          <w:rPr>
            <w:rFonts w:ascii="Cambria Math" w:hAnsi="Cambria Math"/>
          </w:rPr>
          <m:t>2*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~ {2, 12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=1 % 10=1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degZ = </m:t>
        </m:r>
        <m:r>
          <w:rPr>
            <w:rFonts w:ascii="Cambria Math" w:hAnsi="Cambria Math"/>
          </w:rPr>
          <m:t xml:space="preserve">12 </m:t>
        </m:r>
        <m:r>
          <w:rPr>
            <w:rFonts w:ascii="Cambria Math" w:eastAsiaTheme="minorEastAsia" w:hAnsi="Cambria Math"/>
          </w:rPr>
          <m:t>% 10=2.</m:t>
        </m:r>
      </m:oMath>
    </w:p>
    <w:p w:rsidR="007A32F5" w:rsidRDefault="007A32F5" w:rsidP="00DC1C55">
      <w:pPr>
        <w:ind w:left="567" w:firstLine="0"/>
      </w:pPr>
    </w:p>
    <w:p w:rsidR="003063CB" w:rsidRPr="003063CB" w:rsidRDefault="003063CB" w:rsidP="003063CB">
      <w:pPr>
        <w:ind w:left="567" w:firstLine="0"/>
      </w:pPr>
      <w:r>
        <w:t>Пример:</w:t>
      </w:r>
      <w:r w:rsidRPr="003063CB">
        <w:t xml:space="preserve"> </w:t>
      </w:r>
      <w:r>
        <w:t xml:space="preserve">Моном </w:t>
      </w:r>
      <m:oMath>
        <m:r>
          <w:rPr>
            <w:rFonts w:ascii="Cambria Math" w:hAnsi="Cambria Math"/>
          </w:rPr>
          <m:t>x*z ~ {1, 101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=10 % 10=0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degZ = </m:t>
        </m:r>
        <m:r>
          <w:rPr>
            <w:rFonts w:ascii="Cambria Math" w:hAnsi="Cambria Math"/>
          </w:rPr>
          <m:t xml:space="preserve">101 </m:t>
        </m:r>
        <m:r>
          <w:rPr>
            <w:rFonts w:ascii="Cambria Math" w:eastAsiaTheme="minorEastAsia" w:hAnsi="Cambria Math"/>
          </w:rPr>
          <m:t>% 10=1.</m:t>
        </m:r>
      </m:oMath>
    </w:p>
    <w:p w:rsidR="003063CB" w:rsidRDefault="003063CB" w:rsidP="00DC1C55">
      <w:pPr>
        <w:ind w:left="567" w:firstLine="0"/>
      </w:pPr>
    </w:p>
    <w:p w:rsidR="003063CB" w:rsidRPr="009D7F45" w:rsidRDefault="004D7777" w:rsidP="009D7F45">
      <w:pPr>
        <w:rPr>
          <w:b/>
        </w:rPr>
      </w:pPr>
      <w:r w:rsidRPr="009D7F45">
        <w:rPr>
          <w:b/>
        </w:rPr>
        <w:t>Операции сравнивания</w:t>
      </w:r>
      <w:r w:rsidR="00CE5A42">
        <w:rPr>
          <w:b/>
        </w:rPr>
        <w:t xml:space="preserve"> мономов</w:t>
      </w:r>
    </w:p>
    <w:p w:rsidR="009D7F45" w:rsidRDefault="004D7777" w:rsidP="009D7F45">
      <w:r>
        <w:t>В этих операциях происходит сравнивение свер</w:t>
      </w:r>
      <w:r w:rsidR="009D7F45">
        <w:t>ток степеней мономов как чисел.</w:t>
      </w:r>
    </w:p>
    <w:p w:rsidR="009D7F45" w:rsidRDefault="004D7777" w:rsidP="009D7F45">
      <w:r>
        <w:t xml:space="preserve">Если свертка степеней монома </w:t>
      </w:r>
      <w:r>
        <w:rPr>
          <w:lang w:val="en-US"/>
        </w:rPr>
        <w:t>A</w:t>
      </w:r>
      <w:r w:rsidRPr="009D7F45">
        <w:t xml:space="preserve"> </w:t>
      </w:r>
      <w:r w:rsidR="009D7F45">
        <w:t xml:space="preserve">меньше свертки степеней монома </w:t>
      </w:r>
      <w:r w:rsidR="009D7F45">
        <w:rPr>
          <w:lang w:val="en-US"/>
        </w:rPr>
        <w:t>B</w:t>
      </w:r>
      <w:r w:rsidR="009D7F45" w:rsidRPr="009D7F45">
        <w:t xml:space="preserve">, </w:t>
      </w:r>
      <w:r w:rsidR="009D7F45">
        <w:t xml:space="preserve">то моном </w:t>
      </w:r>
      <w:r w:rsidR="009D7F45">
        <w:rPr>
          <w:lang w:val="en-US"/>
        </w:rPr>
        <w:t>A</w:t>
      </w:r>
      <w:r w:rsidR="009D7F45" w:rsidRPr="009D7F45">
        <w:t xml:space="preserve"> </w:t>
      </w:r>
      <w:r w:rsidR="009D7F45">
        <w:t xml:space="preserve">меньше монома </w:t>
      </w:r>
      <w:r w:rsidR="009D7F45">
        <w:rPr>
          <w:lang w:val="en-US"/>
        </w:rPr>
        <w:t>B</w:t>
      </w:r>
      <w:r w:rsidR="009D7F45" w:rsidRPr="009D7F45">
        <w:t xml:space="preserve">. </w:t>
      </w:r>
    </w:p>
    <w:p w:rsidR="004D7777" w:rsidRPr="009D7F45" w:rsidRDefault="009D7F45" w:rsidP="009D7F45">
      <w:r>
        <w:t>Остальные операции сравнивания производятся аналогично вышеописанной.</w:t>
      </w:r>
    </w:p>
    <w:p w:rsidR="009D7F45" w:rsidRDefault="009D7F45" w:rsidP="009D7F45"/>
    <w:p w:rsidR="009D7F45" w:rsidRPr="009D7F45" w:rsidRDefault="009D7F45" w:rsidP="009D7F45">
      <w:pPr>
        <w:rPr>
          <w:b/>
        </w:rPr>
      </w:pPr>
      <w:r w:rsidRPr="009D7F45">
        <w:rPr>
          <w:b/>
        </w:rPr>
        <w:t>Операция сложения(разности)</w:t>
      </w:r>
      <w:r w:rsidR="00CE5A42">
        <w:rPr>
          <w:b/>
        </w:rPr>
        <w:t xml:space="preserve"> мономов</w:t>
      </w:r>
    </w:p>
    <w:p w:rsidR="009D7F45" w:rsidRDefault="009D7F45" w:rsidP="009D7F45">
      <w:r>
        <w:t>Эта опирация может производиться, только если показатели степеней полиномов равны. Если это условие выполнено, то результатом сложения(разности) двух полиномов будет полином с тем же показателем степени, а коэффициент будет пезультатом сложения(разности) коэффициентов полиномов.</w:t>
      </w:r>
    </w:p>
    <w:p w:rsidR="009D7F45" w:rsidRPr="00326521" w:rsidRDefault="009D7F45" w:rsidP="009D7F45"/>
    <w:p w:rsidR="009D7F45" w:rsidRDefault="009D7F45" w:rsidP="009D7F45">
      <w:r>
        <w:t>Пример:</w:t>
      </w:r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234</m:t>
              </m:r>
            </m:e>
          </m:d>
        </m:oMath>
      </m:oMathPara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3, 23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234</m:t>
              </m:r>
            </m:e>
          </m:d>
        </m:oMath>
      </m:oMathPara>
    </w:p>
    <w:p w:rsidR="009D7F45" w:rsidRDefault="009D7F45" w:rsidP="00DC1C55">
      <w:pPr>
        <w:ind w:left="567" w:firstLine="0"/>
      </w:pPr>
    </w:p>
    <w:p w:rsidR="00B23B55" w:rsidRDefault="00B23B55" w:rsidP="00B23B55">
      <w:r>
        <w:t>Пример:</w:t>
      </w:r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234</m:t>
              </m:r>
            </m:e>
          </m:d>
        </m:oMath>
      </m:oMathPara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-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3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-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3, 23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 234</m:t>
              </m:r>
            </m:e>
          </m:d>
        </m:oMath>
      </m:oMathPara>
    </w:p>
    <w:p w:rsidR="00B23B55" w:rsidRDefault="00B23B55" w:rsidP="00DC1C55">
      <w:pPr>
        <w:ind w:left="567" w:firstLine="0"/>
        <w:rPr>
          <w:lang w:val="en-US"/>
        </w:rPr>
      </w:pPr>
    </w:p>
    <w:p w:rsidR="00CE5A42" w:rsidRPr="00441584" w:rsidRDefault="00CE5A42" w:rsidP="00CE5A42">
      <w:pPr>
        <w:rPr>
          <w:b/>
        </w:rPr>
      </w:pPr>
      <w:r w:rsidRPr="002F73AE">
        <w:rPr>
          <w:b/>
        </w:rPr>
        <w:t xml:space="preserve">Операция произведения </w:t>
      </w:r>
      <w:r w:rsidR="00441584">
        <w:rPr>
          <w:b/>
        </w:rPr>
        <w:t>мономов</w:t>
      </w:r>
    </w:p>
    <w:p w:rsidR="00CE5A42" w:rsidRDefault="00CE5A42" w:rsidP="00CE5A42">
      <w:r>
        <w:lastRenderedPageBreak/>
        <w:t xml:space="preserve">Результатом произведения </w:t>
      </w:r>
      <w:r w:rsidR="002F73AE">
        <w:t>мономов</w:t>
      </w:r>
      <w:r>
        <w:t xml:space="preserve"> </w:t>
      </w:r>
      <w:r>
        <w:rPr>
          <w:lang w:val="en-US"/>
        </w:rPr>
        <w:t>A</w:t>
      </w:r>
      <w:r w:rsidRPr="00CE5A42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является </w:t>
      </w:r>
      <w:r w:rsidR="002F73AE">
        <w:t>моном</w:t>
      </w:r>
      <w:r>
        <w:t xml:space="preserve">, коэффициент которого является произведением коэффициентов </w:t>
      </w:r>
      <w:r w:rsidR="002F73AE">
        <w:t>моном</w:t>
      </w:r>
      <w:r w:rsidR="002F73AE" w:rsidRPr="002F73AE">
        <w:t xml:space="preserve"> </w:t>
      </w:r>
      <w:r>
        <w:rPr>
          <w:lang w:val="en-US"/>
        </w:rPr>
        <w:t>A</w:t>
      </w:r>
      <w:r w:rsidRPr="00CE5A42">
        <w:t xml:space="preserve"> </w:t>
      </w:r>
      <w:r>
        <w:t xml:space="preserve">и </w:t>
      </w:r>
      <w:r>
        <w:rPr>
          <w:lang w:val="en-US"/>
        </w:rPr>
        <w:t>B</w:t>
      </w:r>
      <w:r w:rsidRPr="00CE5A42">
        <w:t xml:space="preserve">, </w:t>
      </w:r>
      <w:r>
        <w:t>а свертка степеней</w:t>
      </w:r>
      <w:r w:rsidR="002F73AE">
        <w:t xml:space="preserve"> является суммой сверток степеней мономов.</w:t>
      </w:r>
    </w:p>
    <w:p w:rsidR="002F73AE" w:rsidRDefault="002F73AE" w:rsidP="00CE5A42">
      <w:r>
        <w:t>ПРИМЕЧАНИЕ: сумма степеней отдельных переменных не может быть больше 9.</w:t>
      </w:r>
    </w:p>
    <w:p w:rsidR="002F73AE" w:rsidRDefault="002F73AE" w:rsidP="002F73AE"/>
    <w:p w:rsidR="002F73AE" w:rsidRDefault="002F73AE" w:rsidP="002F73AE">
      <w:r>
        <w:t>Пример:</w:t>
      </w:r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543</m:t>
              </m:r>
            </m:e>
          </m:d>
        </m:oMath>
      </m:oMathPara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5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+5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+4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+3</m:t>
              </m:r>
            </m:sup>
          </m:sSup>
          <m:r>
            <w:rPr>
              <w:rFonts w:ascii="Cambria Math" w:hAnsi="Cambria Math"/>
            </w:rPr>
            <m:t>=1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*5, 234+54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, 777</m:t>
              </m:r>
            </m:e>
          </m:d>
        </m:oMath>
      </m:oMathPara>
    </w:p>
    <w:p w:rsidR="002F73AE" w:rsidRPr="00CE5A42" w:rsidRDefault="002F73AE" w:rsidP="00CE5A42"/>
    <w:p w:rsidR="00CE5A42" w:rsidRPr="001D4E2D" w:rsidRDefault="002F73AE" w:rsidP="005D1767">
      <w:pPr>
        <w:rPr>
          <w:b/>
        </w:rPr>
      </w:pPr>
      <w:r w:rsidRPr="001D4E2D">
        <w:rPr>
          <w:b/>
        </w:rPr>
        <w:t>Операции взятия производных</w:t>
      </w:r>
    </w:p>
    <w:p w:rsidR="002F73AE" w:rsidRDefault="005D1767" w:rsidP="005D1767">
      <w:r>
        <w:t>Если показатель степени переменной, по которой происходит взятие производной, равен нулю, то получаемый моном является нулевым.</w:t>
      </w:r>
    </w:p>
    <w:p w:rsidR="00CE5A42" w:rsidRPr="005D1767" w:rsidRDefault="005D1767" w:rsidP="005D1767">
      <w:r>
        <w:t xml:space="preserve">Иначе коэффициен получаемого монома является произведением коэффициента изначального монома на значение степени переменной, по которой берется производная. Свертка степеней получаемого монома является свертка свертка степеней исходного монома, уменьшенная на: 100, если производная по переменной </w:t>
      </w:r>
      <w:r>
        <w:rPr>
          <w:lang w:val="en-US"/>
        </w:rPr>
        <w:t>X</w:t>
      </w:r>
      <w:r>
        <w:t xml:space="preserve">; 10, если по </w:t>
      </w:r>
      <w:r>
        <w:rPr>
          <w:lang w:val="en-US"/>
        </w:rPr>
        <w:t>Y</w:t>
      </w:r>
      <w:r w:rsidRPr="005D1767">
        <w:t xml:space="preserve">, </w:t>
      </w:r>
      <w:r>
        <w:t xml:space="preserve">1, если по </w:t>
      </w:r>
      <w:r>
        <w:rPr>
          <w:lang w:val="en-US"/>
        </w:rPr>
        <w:t>Z</w:t>
      </w:r>
      <w:r w:rsidRPr="005D1767">
        <w:t>.</w:t>
      </w:r>
    </w:p>
    <w:p w:rsidR="005D1767" w:rsidRDefault="005D1767" w:rsidP="005D1767"/>
    <w:p w:rsidR="005D1767" w:rsidRDefault="005D1767" w:rsidP="005D1767">
      <w:r>
        <w:t>Пример:</w:t>
      </w:r>
    </w:p>
    <w:p w:rsidR="005D1767" w:rsidRPr="009D7F45" w:rsidRDefault="005D1767" w:rsidP="005D176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5D1767" w:rsidRPr="00BB5797" w:rsidRDefault="00B7365E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2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4*x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2, 234-10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134</m:t>
            </m:r>
          </m:e>
        </m:d>
      </m:oMath>
    </w:p>
    <w:p w:rsidR="005D1767" w:rsidRPr="00BB5797" w:rsidRDefault="00B7365E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3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3, 234-1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 224</m:t>
            </m:r>
          </m:e>
        </m:d>
      </m:oMath>
    </w:p>
    <w:p w:rsidR="005D1767" w:rsidRPr="00BB5797" w:rsidRDefault="00B7365E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4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-1</m:t>
            </m:r>
          </m:sup>
        </m:sSup>
        <m:r>
          <w:rPr>
            <w:rFonts w:ascii="Cambria Math" w:hAnsi="Cambria Math"/>
          </w:rPr>
          <m:t>=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4, 234-1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 233</m:t>
            </m:r>
          </m:e>
        </m:d>
      </m:oMath>
    </w:p>
    <w:p w:rsidR="005D1767" w:rsidRPr="009D7F45" w:rsidRDefault="005D1767" w:rsidP="005D1767">
      <w:pPr>
        <w:rPr>
          <w:rFonts w:eastAsiaTheme="minorEastAsia"/>
        </w:rPr>
      </w:pPr>
    </w:p>
    <w:p w:rsidR="005D1767" w:rsidRPr="001D4E2D" w:rsidRDefault="001D4E2D" w:rsidP="005D1767">
      <w:pPr>
        <w:rPr>
          <w:b/>
        </w:rPr>
      </w:pPr>
      <w:r w:rsidRPr="001D4E2D">
        <w:rPr>
          <w:b/>
        </w:rPr>
        <w:t>Операция получения значения монома в точке</w:t>
      </w:r>
    </w:p>
    <w:p w:rsidR="001D4E2D" w:rsidRDefault="001D4E2D" w:rsidP="005D1767">
      <w:r>
        <w:t>Получаем значение степеней переменных, возводим значения координат в полученные соответсвенные степени, перемножаем их и умножаем на коэффициент.</w:t>
      </w:r>
    </w:p>
    <w:p w:rsidR="001D4E2D" w:rsidRPr="001D4E2D" w:rsidRDefault="001D4E2D" w:rsidP="005D1767">
      <w:r>
        <w:t xml:space="preserve">Возведение координаты в степень происходит путем накопления произведения 1 на данную координату в цикле до значения степени. </w:t>
      </w:r>
    </w:p>
    <w:p w:rsidR="001D4E2D" w:rsidRDefault="001D4E2D" w:rsidP="001D4E2D"/>
    <w:p w:rsidR="001D4E2D" w:rsidRDefault="001D4E2D" w:rsidP="001D4E2D">
      <w:r>
        <w:t>Пример:</w:t>
      </w:r>
    </w:p>
    <w:p w:rsidR="001D4E2D" w:rsidRPr="001D4E2D" w:rsidRDefault="001D4E2D" w:rsidP="001D4E2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1D4E2D" w:rsidRPr="009D7F45" w:rsidRDefault="001D4E2D" w:rsidP="001D4E2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2,1</m:t>
              </m:r>
            </m:e>
          </m:d>
          <m:r>
            <w:rPr>
              <w:rFonts w:ascii="Cambria Math" w:eastAsiaTheme="minorEastAsia" w:hAnsi="Cambria Math"/>
            </w:rPr>
            <m:t>=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*3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2*2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*1*1*1</m:t>
              </m:r>
            </m:e>
          </m:d>
          <m:r>
            <w:rPr>
              <w:rFonts w:ascii="Cambria Math" w:eastAsiaTheme="minorEastAsia" w:hAnsi="Cambria Math"/>
            </w:rPr>
            <m:t>=2*9*8*1=144</m:t>
          </m:r>
        </m:oMath>
      </m:oMathPara>
    </w:p>
    <w:p w:rsidR="00CE5A42" w:rsidRDefault="00CE5A42" w:rsidP="005D1767"/>
    <w:p w:rsidR="008E75E4" w:rsidRDefault="008E75E4" w:rsidP="005D1767"/>
    <w:p w:rsidR="00CE5A42" w:rsidRPr="008D136D" w:rsidRDefault="008E75E4" w:rsidP="005D1767">
      <w:pPr>
        <w:rPr>
          <w:b/>
        </w:rPr>
      </w:pPr>
      <w:r w:rsidRPr="008D136D">
        <w:rPr>
          <w:b/>
        </w:rPr>
        <w:t>Полиномы</w:t>
      </w:r>
    </w:p>
    <w:p w:rsidR="008E75E4" w:rsidRDefault="008E75E4" w:rsidP="005D1767">
      <w:r w:rsidRPr="008E75E4">
        <w:t>Полином трёх переменных — это математическое выражение, представляющее собой сумму произведений переменных</w:t>
      </w:r>
      <w: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и </m:t>
        </m:r>
        <m:r>
          <w:rPr>
            <w:rFonts w:ascii="Cambria Math" w:hAnsi="Cambria Math"/>
            <w:lang w:val="en-US"/>
          </w:rPr>
          <m:t>z</m:t>
        </m:r>
      </m:oMath>
      <w:r w:rsidRPr="008E75E4">
        <w:t xml:space="preserve"> с целыми степенями от 0 до 9 и коэффициентами из множества действительных чисел.</w:t>
      </w:r>
    </w:p>
    <w:p w:rsidR="008E75E4" w:rsidRDefault="008E75E4" w:rsidP="005D1767">
      <w:r w:rsidRPr="008E75E4">
        <w:t>Общая форма полинома трёх переменных выглядит следующим образом:</w:t>
      </w:r>
    </w:p>
    <w:p w:rsidR="008E75E4" w:rsidRPr="008D136D" w:rsidRDefault="008E75E4" w:rsidP="005D176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,y,z)</m:t>
                      </m:r>
                    </m:e>
                  </m:nary>
                </m:e>
              </m:nary>
            </m:e>
          </m:nary>
        </m:oMath>
      </m:oMathPara>
    </w:p>
    <w:p w:rsidR="008D136D" w:rsidRDefault="008D136D" w:rsidP="005D1767">
      <w:pPr>
        <w:rPr>
          <w:rFonts w:eastAsiaTheme="minorEastAsia"/>
        </w:rPr>
      </w:pPr>
      <w:r>
        <w:rPr>
          <w:rFonts w:eastAsiaTheme="minorEastAsia"/>
        </w:rPr>
        <w:t>Где:</w:t>
      </w:r>
    </w:p>
    <w:p w:rsidR="008D136D" w:rsidRPr="008D136D" w:rsidRDefault="00B7365E" w:rsidP="008D136D">
      <w:pPr>
        <w:pStyle w:val="ad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8D136D">
        <w:rPr>
          <w:rFonts w:eastAsiaTheme="minorEastAsia"/>
        </w:rPr>
        <w:t xml:space="preserve"> – мономы полинома.</w:t>
      </w:r>
    </w:p>
    <w:p w:rsidR="008D136D" w:rsidRPr="008D136D" w:rsidRDefault="00B7365E" w:rsidP="008D136D">
      <w:pPr>
        <w:pStyle w:val="ad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8D136D">
        <w:rPr>
          <w:rFonts w:eastAsiaTheme="minorEastAsia"/>
        </w:rPr>
        <w:t xml:space="preserve"> – </w:t>
      </w:r>
      <w:r w:rsidR="008D136D" w:rsidRPr="008D136D">
        <w:rPr>
          <w:rFonts w:eastAsiaTheme="minorEastAsia"/>
        </w:rPr>
        <w:t>коэффициенты полинома, явл</w:t>
      </w:r>
      <w:r w:rsidR="008D136D">
        <w:rPr>
          <w:rFonts w:eastAsiaTheme="minorEastAsia"/>
        </w:rPr>
        <w:t>яющиеся действительными числами.</w:t>
      </w:r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x,y,z</m:t>
        </m:r>
      </m:oMath>
      <w:r>
        <w:rPr>
          <w:rFonts w:eastAsiaTheme="minorEastAsia"/>
        </w:rPr>
        <w:t xml:space="preserve"> – </w:t>
      </w:r>
      <w:r w:rsidRPr="008D136D">
        <w:rPr>
          <w:rFonts w:eastAsiaTheme="minorEastAsia"/>
        </w:rPr>
        <w:t>переменные полинома.</w:t>
      </w:r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i,j,k</m:t>
        </m:r>
      </m:oMath>
      <w:r>
        <w:rPr>
          <w:rFonts w:eastAsiaTheme="minorEastAsia"/>
        </w:rPr>
        <w:t xml:space="preserve"> – </w:t>
      </w:r>
      <w:r w:rsidRPr="008D136D">
        <w:rPr>
          <w:rFonts w:eastAsiaTheme="minorEastAsia"/>
        </w:rPr>
        <w:t xml:space="preserve">целые неотрицательные степени переменных </w:t>
      </w:r>
      <m:oMath>
        <m:r>
          <w:rPr>
            <w:rFonts w:ascii="Cambria Math" w:hAnsi="Cambria Math"/>
          </w:rPr>
          <m:t>x,y,z.</m:t>
        </m:r>
      </m:oMath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n, m, l</m:t>
        </m:r>
      </m:oMath>
      <w:r w:rsidRPr="008D136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D136D">
        <w:rPr>
          <w:rFonts w:eastAsiaTheme="minorEastAsia"/>
        </w:rPr>
        <w:t xml:space="preserve"> максимальные степени переменных</w:t>
      </w:r>
      <m:oMath>
        <m:r>
          <w:rPr>
            <w:rFonts w:ascii="Cambria Math" w:hAnsi="Cambria Math"/>
          </w:rPr>
          <m:t xml:space="preserve"> x,y,z</m:t>
        </m:r>
      </m:oMath>
      <w:r w:rsidRPr="008D136D">
        <w:rPr>
          <w:rFonts w:eastAsiaTheme="minorEastAsia"/>
        </w:rPr>
        <w:t xml:space="preserve"> соответственно. Обычно они определяются в зависимости от конкретного полинома.</w:t>
      </w:r>
    </w:p>
    <w:p w:rsidR="00B23B55" w:rsidRDefault="00B23B55" w:rsidP="00DC1C55">
      <w:pPr>
        <w:ind w:left="567" w:firstLine="0"/>
      </w:pPr>
    </w:p>
    <w:p w:rsidR="008D136D" w:rsidRDefault="008C3333" w:rsidP="008C3333">
      <w:r>
        <w:t>В данной реализации полиномом является связный упорядоченный список из мономов трех переменных</w:t>
      </w:r>
      <w:r w:rsidRPr="004F4101">
        <w:t>.</w:t>
      </w:r>
      <w:r>
        <w:t xml:space="preserve"> Список упорядочен из-за того,</w:t>
      </w:r>
      <w:r w:rsidRPr="00756A91">
        <w:t xml:space="preserve"> </w:t>
      </w:r>
      <w:r>
        <w:t>что каждый</w:t>
      </w:r>
      <w:r w:rsidR="00756A91">
        <w:t xml:space="preserve"> моном в списке не меньше всех мономов, его предшествующих.</w:t>
      </w:r>
    </w:p>
    <w:p w:rsidR="00756A91" w:rsidRDefault="00756A91" w:rsidP="008C3333">
      <w:r>
        <w:t>Поддерживаемые операции: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Упорядоченное добавление монома в полином (техническая операция)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Сложение(разность) полиномов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Произведение полиномов</w:t>
      </w:r>
    </w:p>
    <w:p w:rsidR="00756A91" w:rsidRPr="00756A91" w:rsidRDefault="00756A91" w:rsidP="00756A91">
      <w:pPr>
        <w:pStyle w:val="ad"/>
        <w:numPr>
          <w:ilvl w:val="0"/>
          <w:numId w:val="21"/>
        </w:numPr>
      </w:pPr>
      <w:r>
        <w:t xml:space="preserve">Взятие производной по переменным </w:t>
      </w:r>
      <w:r>
        <w:rPr>
          <w:lang w:val="en-US"/>
        </w:rPr>
        <w:t>x</w:t>
      </w:r>
      <w:r w:rsidRPr="00756A91">
        <w:t xml:space="preserve">, </w:t>
      </w:r>
      <w:r>
        <w:rPr>
          <w:lang w:val="en-US"/>
        </w:rPr>
        <w:t>y</w:t>
      </w:r>
      <w:r w:rsidRPr="00756A91">
        <w:t xml:space="preserve"> </w:t>
      </w:r>
      <w:r>
        <w:t xml:space="preserve">и </w:t>
      </w:r>
      <w:r>
        <w:rPr>
          <w:lang w:val="en-US"/>
        </w:rPr>
        <w:t>z</w:t>
      </w:r>
    </w:p>
    <w:p w:rsidR="00756A91" w:rsidRPr="008C3333" w:rsidRDefault="00756A91" w:rsidP="00756A91">
      <w:pPr>
        <w:pStyle w:val="ad"/>
        <w:numPr>
          <w:ilvl w:val="0"/>
          <w:numId w:val="21"/>
        </w:numPr>
      </w:pPr>
      <w:r>
        <w:t>Получение значения полинома в точке</w:t>
      </w:r>
    </w:p>
    <w:p w:rsidR="008D136D" w:rsidRDefault="008D136D" w:rsidP="00DC1C55">
      <w:pPr>
        <w:ind w:left="567" w:firstLine="0"/>
      </w:pPr>
    </w:p>
    <w:p w:rsidR="00756A91" w:rsidRPr="005D5273" w:rsidRDefault="00756A91" w:rsidP="00DC1C55">
      <w:pPr>
        <w:ind w:left="567" w:firstLine="0"/>
        <w:rPr>
          <w:b/>
        </w:rPr>
      </w:pPr>
      <w:r w:rsidRPr="005D5273">
        <w:rPr>
          <w:b/>
        </w:rPr>
        <w:t>Упорядоченное добавление монома в полином</w:t>
      </w:r>
    </w:p>
    <w:p w:rsidR="00756A91" w:rsidRDefault="00303C75" w:rsidP="00303C75">
      <w:pPr>
        <w:pStyle w:val="ad"/>
        <w:numPr>
          <w:ilvl w:val="0"/>
          <w:numId w:val="22"/>
        </w:numPr>
      </w:pPr>
      <w:r>
        <w:t>Если коэффициент добавляемого монома – ноль, то КОНЕЦ.</w:t>
      </w:r>
    </w:p>
    <w:p w:rsidR="00303C75" w:rsidRDefault="00303C75" w:rsidP="00303C75">
      <w:pPr>
        <w:pStyle w:val="ad"/>
        <w:numPr>
          <w:ilvl w:val="0"/>
          <w:numId w:val="22"/>
        </w:numPr>
      </w:pPr>
      <w:r>
        <w:t>Проходим список с начала, проверяя текущий моном списка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t>Если текущий моном равен добавляемому, то складываем их коэффициенты. Если сумма</w:t>
      </w:r>
      <w:r w:rsidRPr="00303C75">
        <w:t xml:space="preserve"> </w:t>
      </w:r>
      <w:r>
        <w:t>коэффициентов равна нулю, то удаляем текущий моном из списка. Иначе изменяем коэффициент текущего монома на сумму коэффициентов. КОНЕЦ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lastRenderedPageBreak/>
        <w:t>Иначе если добавляемый моном меньше текущего, то добавляем вставляемый моном перед текущим мономом. КОНЕЦ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t>Иначе переходим на следующий моном.</w:t>
      </w:r>
    </w:p>
    <w:p w:rsidR="00303C75" w:rsidRDefault="00303C75" w:rsidP="00303C75">
      <w:pPr>
        <w:pStyle w:val="ad"/>
        <w:numPr>
          <w:ilvl w:val="0"/>
          <w:numId w:val="22"/>
        </w:numPr>
      </w:pPr>
      <w:r>
        <w:t xml:space="preserve">Цикл закончился, и мы дошли до конца списка. Вставляем новый  </w:t>
      </w:r>
      <w:r w:rsidR="005D5273">
        <w:t>моном в конец списка. КОНЕЦ.</w:t>
      </w:r>
    </w:p>
    <w:p w:rsidR="00756A91" w:rsidRDefault="00756A91" w:rsidP="00303C75">
      <w:pPr>
        <w:ind w:left="1647" w:firstLine="0"/>
      </w:pPr>
    </w:p>
    <w:p w:rsidR="00303C75" w:rsidRPr="00CE5A42" w:rsidRDefault="00303C75" w:rsidP="00DC1C55">
      <w:pPr>
        <w:ind w:left="567" w:firstLine="0"/>
      </w:pPr>
    </w:p>
    <w:p w:rsidR="002D05D4" w:rsidRPr="00FB3975" w:rsidRDefault="002D05D4" w:rsidP="002D05D4">
      <w:pPr>
        <w:rPr>
          <w:b/>
        </w:rPr>
      </w:pPr>
      <w:r w:rsidRPr="00FB3975">
        <w:rPr>
          <w:b/>
        </w:rPr>
        <w:t>Операция сложения</w:t>
      </w:r>
      <w:r w:rsidR="005D5273">
        <w:rPr>
          <w:b/>
        </w:rPr>
        <w:t>(вычитания)</w:t>
      </w:r>
      <w:r w:rsidRPr="00FB3975">
        <w:rPr>
          <w:b/>
        </w:rPr>
        <w:t xml:space="preserve"> полиномов</w:t>
      </w:r>
    </w:p>
    <w:p w:rsidR="005D5273" w:rsidRPr="00614BBD" w:rsidRDefault="00614BBD" w:rsidP="002D05D4">
      <w:r>
        <w:t xml:space="preserve">При сложении полинома </w:t>
      </w:r>
      <w:r>
        <w:rPr>
          <w:lang w:val="en-US"/>
        </w:rPr>
        <w:t>A</w:t>
      </w:r>
      <w:r w:rsidRPr="00614BBD">
        <w:t xml:space="preserve"> </w:t>
      </w:r>
      <w:r>
        <w:t xml:space="preserve">с полиномом </w:t>
      </w:r>
      <w:r>
        <w:rPr>
          <w:lang w:val="en-US"/>
        </w:rPr>
        <w:t>B</w:t>
      </w:r>
      <w:r>
        <w:t xml:space="preserve"> (разности полинома </w:t>
      </w:r>
      <w:r>
        <w:rPr>
          <w:lang w:val="en-US"/>
        </w:rPr>
        <w:t>A</w:t>
      </w:r>
      <w:r w:rsidRPr="00614BBD">
        <w:t xml:space="preserve"> </w:t>
      </w:r>
      <w:r>
        <w:t xml:space="preserve">с полиномом </w:t>
      </w:r>
      <w:r>
        <w:rPr>
          <w:lang w:val="en-US"/>
        </w:rPr>
        <w:t>B</w:t>
      </w:r>
      <w:r>
        <w:t xml:space="preserve">), </w:t>
      </w:r>
      <w:r w:rsidRPr="00614BBD">
        <w:t xml:space="preserve">создаем полином </w:t>
      </w:r>
      <w:r>
        <w:rPr>
          <w:lang w:val="en-US"/>
        </w:rPr>
        <w:t>C</w:t>
      </w:r>
      <w:r w:rsidRPr="00614BBD">
        <w:t xml:space="preserve"> </w:t>
      </w:r>
      <w:r>
        <w:t>–</w:t>
      </w:r>
      <w:r w:rsidRPr="00614BBD">
        <w:t xml:space="preserve"> </w:t>
      </w:r>
      <w:r>
        <w:t xml:space="preserve">копию полинома A, и в полином </w:t>
      </w:r>
      <w:r>
        <w:rPr>
          <w:lang w:val="en-US"/>
        </w:rPr>
        <w:t>C</w:t>
      </w:r>
      <w:r w:rsidRPr="00614BBD">
        <w:t xml:space="preserve"> </w:t>
      </w:r>
      <w:r>
        <w:t>упорядоченно добавляем каждый моном</w:t>
      </w:r>
      <w:r w:rsidRPr="00614BBD">
        <w:t xml:space="preserve"> (</w:t>
      </w:r>
      <w:r>
        <w:t>умноженый на -1</w:t>
      </w:r>
      <w:r w:rsidRPr="00614BBD">
        <w:t>)</w:t>
      </w:r>
      <w:r>
        <w:t xml:space="preserve"> из полинома </w:t>
      </w:r>
      <w:r>
        <w:rPr>
          <w:lang w:val="en-US"/>
        </w:rPr>
        <w:t>B</w:t>
      </w:r>
      <w:r>
        <w:t>.</w:t>
      </w:r>
    </w:p>
    <w:p w:rsidR="002D05D4" w:rsidRDefault="002D05D4" w:rsidP="002D05D4">
      <w:r>
        <w:t>Пример:</w:t>
      </w:r>
    </w:p>
    <w:p w:rsidR="00614BBD" w:rsidRPr="00614BBD" w:rsidRDefault="00614BBD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= </m:t>
          </m:r>
          <m:r>
            <w:rPr>
              <w:rFonts w:ascii="Cambria Math" w:hAnsi="Cambria Math"/>
            </w:rPr>
            <m:t>-3xy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614BBD" w:rsidRPr="00614BBD" w:rsidRDefault="00614BBD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7z+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2D05D4" w:rsidRDefault="00614BBD" w:rsidP="002D05D4">
      <m:oMathPara>
        <m:oMath>
          <m:r>
            <w:rPr>
              <w:rFonts w:ascii="Cambria Math" w:hAnsi="Cambria Math"/>
            </w:rPr>
            <m:t>A+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yz+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z+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 =7z- 3xyz+ 7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614BBD" w:rsidRDefault="00614BBD" w:rsidP="00614BBD">
      <m:oMathPara>
        <m:oMath>
          <m:r>
            <w:rPr>
              <w:rFonts w:ascii="Cambria Math" w:hAnsi="Cambria Math"/>
            </w:rPr>
            <m:t>A-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yz+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z+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 = - 7z- 3xyz+ 3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z   </m:t>
          </m:r>
        </m:oMath>
      </m:oMathPara>
    </w:p>
    <w:p w:rsidR="002D05D4" w:rsidRDefault="002D05D4" w:rsidP="002D05D4"/>
    <w:p w:rsidR="002D05D4" w:rsidRPr="00FB3975" w:rsidRDefault="002D05D4" w:rsidP="002D05D4">
      <w:pPr>
        <w:rPr>
          <w:b/>
        </w:rPr>
      </w:pPr>
      <w:r w:rsidRPr="00FB3975">
        <w:rPr>
          <w:b/>
        </w:rPr>
        <w:t>Операция произведения полиномов</w:t>
      </w:r>
    </w:p>
    <w:p w:rsidR="00614BBD" w:rsidRPr="009C3431" w:rsidRDefault="003B412E" w:rsidP="002D05D4">
      <w:r>
        <w:t xml:space="preserve">При умножении полинома </w:t>
      </w:r>
      <w:r w:rsidR="009C3431">
        <w:rPr>
          <w:lang w:val="en-US"/>
        </w:rPr>
        <w:t>A</w:t>
      </w:r>
      <w:r w:rsidR="009C3431" w:rsidRPr="009C3431">
        <w:t xml:space="preserve"> </w:t>
      </w:r>
      <w:r w:rsidR="009C3431">
        <w:t xml:space="preserve">на полином </w:t>
      </w:r>
      <w:r w:rsidR="009C3431">
        <w:rPr>
          <w:lang w:val="en-US"/>
        </w:rPr>
        <w:t>B</w:t>
      </w:r>
      <w:r w:rsidR="009C3431" w:rsidRPr="009C3431">
        <w:t xml:space="preserve">, </w:t>
      </w:r>
      <w:r w:rsidR="009C3431">
        <w:t xml:space="preserve">создаем пустой моном </w:t>
      </w:r>
      <w:r w:rsidR="009C3431">
        <w:rPr>
          <w:lang w:val="en-US"/>
        </w:rPr>
        <w:t>C</w:t>
      </w:r>
      <w:r w:rsidR="009C3431" w:rsidRPr="009C3431">
        <w:t xml:space="preserve">, </w:t>
      </w:r>
      <w:r w:rsidR="009C3431">
        <w:t xml:space="preserve">каждый моном полинома </w:t>
      </w:r>
      <w:r w:rsidR="009C3431">
        <w:rPr>
          <w:lang w:val="en-US"/>
        </w:rPr>
        <w:t>A</w:t>
      </w:r>
      <w:r w:rsidR="009C3431" w:rsidRPr="009C3431">
        <w:t xml:space="preserve"> </w:t>
      </w:r>
      <w:r w:rsidR="009C3431">
        <w:t xml:space="preserve">умножаем на каждый моном полинома </w:t>
      </w:r>
      <w:r w:rsidR="009C3431">
        <w:rPr>
          <w:lang w:val="en-US"/>
        </w:rPr>
        <w:t>B</w:t>
      </w:r>
      <w:r w:rsidR="009C3431" w:rsidRPr="009C3431">
        <w:t xml:space="preserve"> </w:t>
      </w:r>
      <w:r w:rsidR="009C3431">
        <w:t xml:space="preserve">и результаты умножения мономов упорядоченно добавляем в моном </w:t>
      </w:r>
      <w:r w:rsidR="009C3431">
        <w:rPr>
          <w:lang w:val="en-US"/>
        </w:rPr>
        <w:t>C</w:t>
      </w:r>
      <w:r w:rsidR="009C3431" w:rsidRPr="009C3431">
        <w:t>.</w:t>
      </w:r>
    </w:p>
    <w:p w:rsidR="002D05D4" w:rsidRDefault="002D05D4" w:rsidP="002D05D4">
      <w:r>
        <w:t>Пример:</w:t>
      </w:r>
    </w:p>
    <w:p w:rsidR="00EB3447" w:rsidRPr="00EB3447" w:rsidRDefault="00EB3447" w:rsidP="002D05D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  <w:lang w:val="en-US"/>
            </w:rPr>
            <m:t>4 - 3xyz + 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:rsidR="00EB3447" w:rsidRPr="00EB3447" w:rsidRDefault="00EB3447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  <w:lang w:val="en-US"/>
            </w:rPr>
            <m:t>6 - 7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 5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</m:t>
          </m:r>
        </m:oMath>
      </m:oMathPara>
    </w:p>
    <w:p w:rsidR="002D05D4" w:rsidRPr="00EC74E2" w:rsidRDefault="00EB3447" w:rsidP="004F4101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*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 - 3xyz + 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 - 7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 5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 = 24 - 2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3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+ 24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28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 2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18xyz + 21x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- 15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1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z - 1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1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2D05D4" w:rsidRDefault="002D05D4" w:rsidP="004F4101"/>
    <w:p w:rsidR="00EB3447" w:rsidRPr="00BB5797" w:rsidRDefault="000746A6" w:rsidP="004F4101">
      <w:pPr>
        <w:rPr>
          <w:b/>
        </w:rPr>
      </w:pPr>
      <w:r w:rsidRPr="00BB5797">
        <w:rPr>
          <w:b/>
        </w:rPr>
        <w:t>Операции взятия производных</w:t>
      </w:r>
    </w:p>
    <w:p w:rsidR="000746A6" w:rsidRDefault="00BB5797" w:rsidP="004F4101">
      <w:r>
        <w:t>Проходим по списку, применяя для каждого монома функцию взятия производной монома по переменной, и упорядоченно добавляя в новый полином.</w:t>
      </w:r>
    </w:p>
    <w:p w:rsidR="00BB5797" w:rsidRDefault="00BB5797" w:rsidP="004F4101">
      <w:r>
        <w:t>Пример:</w:t>
      </w:r>
    </w:p>
    <w:p w:rsidR="00BB5797" w:rsidRPr="00BB5797" w:rsidRDefault="00BB5797" w:rsidP="00BB57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P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3x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BB5797" w:rsidRPr="00BB5797" w:rsidRDefault="00B7365E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3xz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</m:t>
        </m:r>
      </m:oMath>
    </w:p>
    <w:p w:rsidR="00BB5797" w:rsidRPr="00BB5797" w:rsidRDefault="00B7365E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20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yz</m:t>
        </m:r>
      </m:oMath>
    </w:p>
    <w:p w:rsidR="00BB5797" w:rsidRPr="00BB5797" w:rsidRDefault="00B7365E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3x+10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z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B5797" w:rsidRDefault="00BB5797" w:rsidP="004F4101"/>
    <w:p w:rsidR="00BB5797" w:rsidRPr="00BB5797" w:rsidRDefault="00BB5797" w:rsidP="004F4101">
      <w:pPr>
        <w:rPr>
          <w:b/>
        </w:rPr>
      </w:pPr>
      <w:r w:rsidRPr="00BB5797">
        <w:rPr>
          <w:b/>
        </w:rPr>
        <w:t>Операция получения значения полинома в точке</w:t>
      </w:r>
    </w:p>
    <w:p w:rsidR="00BB5797" w:rsidRDefault="00BB5797" w:rsidP="00BB5797">
      <w:r>
        <w:t>Проходим по списку, применяя для каждого монома функцию получения значения монома в точке, и суммируем все полученные значения.</w:t>
      </w:r>
    </w:p>
    <w:p w:rsidR="004C7A6F" w:rsidRDefault="004C7A6F" w:rsidP="004C7A6F">
      <w:r>
        <w:t>Пример:</w:t>
      </w:r>
    </w:p>
    <w:p w:rsidR="004C7A6F" w:rsidRPr="004C7A6F" w:rsidRDefault="004C7A6F" w:rsidP="004C7A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(x,y,z)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3x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981F58" w:rsidRPr="004C7A6F" w:rsidRDefault="004C7A6F" w:rsidP="004C7A6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-3*1*3+5*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3=-9+720+24=735</m:t>
        </m:r>
      </m:oMath>
      <w:r w:rsidR="00981F58">
        <w:br w:type="page"/>
      </w:r>
    </w:p>
    <w:p w:rsidR="00DE1982" w:rsidRDefault="00DE1982" w:rsidP="00DE1982">
      <w:pPr>
        <w:pStyle w:val="2"/>
      </w:pPr>
      <w:bookmarkStart w:id="20" w:name="_Toc168495059"/>
      <w:r>
        <w:lastRenderedPageBreak/>
        <w:t>Описание программной реализации</w:t>
      </w:r>
      <w:bookmarkEnd w:id="20"/>
    </w:p>
    <w:p w:rsidR="00803EC4" w:rsidRPr="00803EC4" w:rsidRDefault="00B7365E" w:rsidP="00803EC4">
      <w:r>
        <w:pict>
          <v:group id="_x0000_s1650" editas="canvas" style="width:250.15pt;height:199.7pt;mso-position-horizontal-relative:char;mso-position-vertical-relative:line" coordorigin="3908,2392" coordsize="5003,3994">
            <o:lock v:ext="edit" aspectratio="t"/>
            <v:shape id="_x0000_s1649" type="#_x0000_t75" style="position:absolute;left:3908;top:2392;width:5003;height:3994" o:preferrelative="f">
              <v:fill o:detectmouseclick="t"/>
              <v:path o:extrusionok="t" o:connecttype="none"/>
              <o:lock v:ext="edit" text="t"/>
            </v:shape>
            <v:shape id="_x0000_s1656" type="#_x0000_t202" style="position:absolute;left:4298;top:2782;width:1440;height:618;v-text-anchor:middle" filled="f" strokecolor="black [3213]" strokeweight="3pt">
              <v:textbox style="mso-fit-shape-to-text:t">
                <w:txbxContent>
                  <w:p w:rsidR="00803EC4" w:rsidRPr="00803EC4" w:rsidRDefault="00803EC4" w:rsidP="00D262BC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Monom</w:t>
                    </w:r>
                  </w:p>
                </w:txbxContent>
              </v:textbox>
            </v:shape>
            <v:shape id="_x0000_s1660" type="#_x0000_t202" style="position:absolute;left:4298;top:5378;width:1441;height:618;v-text-anchor:middle" filled="f" strokecolor="black [3213]" strokeweight="3pt">
              <v:textbox style="mso-fit-shape-to-text:t">
                <w:txbxContent>
                  <w:p w:rsidR="00803EC4" w:rsidRPr="00803EC4" w:rsidRDefault="00803EC4" w:rsidP="00D262BC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Polynom</w:t>
                    </w:r>
                  </w:p>
                </w:txbxContent>
              </v:textbox>
            </v:shape>
            <v:shape id="_x0000_s1661" type="#_x0000_t202" style="position:absolute;left:7081;top:4080;width:1439;height:618;v-text-anchor:middle" filled="f" strokecolor="black [3213]" strokeweight="3pt">
              <v:textbox style="mso-fit-shape-to-text:t">
                <w:txbxContent>
                  <w:p w:rsidR="00803EC4" w:rsidRPr="00803EC4" w:rsidRDefault="00803EC4" w:rsidP="00D262BC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List</w:t>
                    </w:r>
                  </w:p>
                </w:txbxContent>
              </v:textbox>
            </v:shape>
            <v:shape id="_x0000_s1662" type="#_x0000_t202" style="position:absolute;left:7081;top:5378;width:1440;height:618;v-text-anchor:middle" filled="f" strokecolor="black [3213]" strokeweight="3pt">
              <v:textbox style="mso-fit-shape-to-text:t">
                <w:txbxContent>
                  <w:p w:rsidR="00803EC4" w:rsidRPr="00803EC4" w:rsidRDefault="00803EC4" w:rsidP="00D262BC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RingList</w:t>
                    </w:r>
                  </w:p>
                </w:txbxContent>
              </v:textbox>
            </v:shape>
            <v:shape id="_x0000_s1663" type="#_x0000_t202" style="position:absolute;left:7080;top:2782;width:1439;height:618;v-text-anchor:middle" filled="f" strokecolor="black [3213]" strokeweight="3pt">
              <v:textbox style="mso-fit-shape-to-text:t">
                <w:txbxContent>
                  <w:p w:rsidR="00803EC4" w:rsidRPr="00803EC4" w:rsidRDefault="00803EC4" w:rsidP="00D262BC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Node</w:t>
                    </w:r>
                  </w:p>
                </w:txbxContent>
              </v:textbox>
            </v:shape>
            <v:shape id="_x0000_s1667" type="#_x0000_t32" style="position:absolute;left:5921;top:5687;width:1152;height:1;flip:x;v-text-anchor:middle" o:connectortype="straight" strokecolor="black [3213]" strokeweight="3pt">
              <v:stroke endarrow="diamond" endarrowwidth="wide" endarrowlength="long"/>
              <v:shadow type="perspective" color="#7f7f7f [1601]" opacity=".5" offset="1pt" offset2="-1pt"/>
            </v:shape>
            <v:shape id="_x0000_s1668" type="#_x0000_t32" style="position:absolute;left:5018;top:3430;width:1;height:1761;v-text-anchor:middle" o:connectortype="straight" strokecolor="black [3213]" strokeweight="3pt">
              <v:stroke endarrow="diamond" endarrowwidth="wide" endarrowlength="long"/>
              <v:shadow type="perspective" color="#7f7f7f [1601]" opacity=".5" offset="1pt" offset2="-1pt"/>
            </v:shape>
            <v:shape id="_x0000_s1669" type="#_x0000_t32" style="position:absolute;left:5768;top:3091;width:1142;height:1;v-text-anchor:middle" o:connectortype="straight" strokecolor="black [3213]" strokeweight="3pt">
              <v:stroke endarrow="diamond" endarrowwidth="wide" endarrowlength="long"/>
              <v:shadow type="perspective" color="#7f7f7f [1601]" opacity=".5" offset="1pt" offset2="-1pt"/>
            </v:shape>
            <v:shape id="_x0000_s1670" type="#_x0000_t32" style="position:absolute;left:7800;top:3430;width:1;height:476;v-text-anchor:middle" o:connectortype="straight" strokecolor="black [3213]" strokeweight="3pt">
              <v:stroke endarrow="diamond" endarrowwidth="wide" endarrowlength="long"/>
              <v:shadow type="perspective" color="#7f7f7f [1601]" opacity=".5" offset="1pt" offset2="-1pt"/>
            </v:shape>
            <v:shape id="_x0000_s1671" type="#_x0000_t32" style="position:absolute;left:7801;top:4728;width:1;height:620;flip:y;v-text-anchor:middle" o:connectortype="straight" strokecolor="black [3213]" strokeweight="3pt">
              <v:stroke endarrow="block" endarrowwidth="wide"/>
              <v:shadow type="perspective" color="#7f7f7f [1601]" opacity=".5" offset="1pt" offset2="-1pt"/>
            </v:shape>
            <w10:wrap type="none"/>
            <w10:anchorlock/>
          </v:group>
        </w:pict>
      </w:r>
    </w:p>
    <w:p w:rsidR="00711725" w:rsidRPr="00711725" w:rsidRDefault="00711725" w:rsidP="00711725">
      <w:pPr>
        <w:jc w:val="center"/>
        <w:rPr>
          <w:lang w:val="en-US"/>
        </w:rPr>
      </w:pPr>
    </w:p>
    <w:p w:rsidR="00DE1982" w:rsidRDefault="00DE1982" w:rsidP="00DE1982">
      <w:pPr>
        <w:pStyle w:val="3"/>
      </w:pPr>
      <w:bookmarkStart w:id="21" w:name="_Toc168495060"/>
      <w:r>
        <w:t xml:space="preserve">Описание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21"/>
    </w:p>
    <w:p w:rsidR="00344483" w:rsidRPr="00832348" w:rsidRDefault="00344483" w:rsidP="00344483">
      <w:pPr>
        <w:pStyle w:val="af1"/>
        <w:rPr>
          <w:color w:val="000000"/>
        </w:rPr>
      </w:pPr>
      <w:r>
        <w:t>template</w:t>
      </w:r>
      <w:r w:rsidRPr="00832348">
        <w:rPr>
          <w:color w:val="000000"/>
        </w:rPr>
        <w:t xml:space="preserve"> &lt;</w:t>
      </w:r>
      <w:r>
        <w:t>typename</w:t>
      </w:r>
      <w:r w:rsidRPr="00832348">
        <w:rPr>
          <w:color w:val="000000"/>
        </w:rPr>
        <w:t xml:space="preserve"> </w:t>
      </w:r>
      <w:r>
        <w:rPr>
          <w:color w:val="2B91AF"/>
        </w:rPr>
        <w:t>T</w:t>
      </w:r>
      <w:r w:rsidRPr="00832348">
        <w:rPr>
          <w:color w:val="000000"/>
        </w:rPr>
        <w:t>&gt;</w:t>
      </w:r>
    </w:p>
    <w:p w:rsidR="00344483" w:rsidRPr="00832348" w:rsidRDefault="00344483" w:rsidP="00344483">
      <w:pPr>
        <w:pStyle w:val="af1"/>
        <w:rPr>
          <w:color w:val="000000"/>
        </w:rPr>
      </w:pPr>
      <w:r>
        <w:t>struct</w:t>
      </w:r>
      <w:r w:rsidRPr="00832348">
        <w:rPr>
          <w:color w:val="000000"/>
        </w:rPr>
        <w:t xml:space="preserve"> </w:t>
      </w:r>
      <w:r>
        <w:rPr>
          <w:color w:val="2B91AF"/>
        </w:rPr>
        <w:t>TNode</w:t>
      </w:r>
      <w:r w:rsidRPr="00832348">
        <w:rPr>
          <w:color w:val="000000"/>
        </w:rPr>
        <w:t xml:space="preserve"> {</w:t>
      </w:r>
    </w:p>
    <w:p w:rsidR="00344483" w:rsidRPr="00832348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2B91AF"/>
        </w:rPr>
        <w:t>T</w:t>
      </w:r>
      <w:r w:rsidRPr="00832348">
        <w:rPr>
          <w:color w:val="000000"/>
        </w:rPr>
        <w:t xml:space="preserve"> </w:t>
      </w:r>
      <w:r>
        <w:rPr>
          <w:color w:val="000000"/>
        </w:rPr>
        <w:t>key</w:t>
      </w:r>
      <w:r w:rsidRPr="00832348">
        <w:rPr>
          <w:color w:val="000000"/>
        </w:rPr>
        <w:t>;</w:t>
      </w:r>
    </w:p>
    <w:p w:rsidR="00344483" w:rsidRPr="00832348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2B91AF"/>
        </w:rPr>
        <w:t>TNode</w:t>
      </w:r>
      <w:r w:rsidRPr="00832348">
        <w:rPr>
          <w:color w:val="000000"/>
        </w:rPr>
        <w:t>&lt;</w:t>
      </w:r>
      <w:r>
        <w:rPr>
          <w:color w:val="2B91AF"/>
        </w:rPr>
        <w:t>T</w:t>
      </w:r>
      <w:r w:rsidRPr="00832348">
        <w:rPr>
          <w:color w:val="000000"/>
        </w:rPr>
        <w:t xml:space="preserve">&gt;* </w:t>
      </w:r>
      <w:r>
        <w:rPr>
          <w:color w:val="000000"/>
        </w:rPr>
        <w:t>p</w:t>
      </w:r>
      <w:r w:rsidR="001755DD">
        <w:rPr>
          <w:color w:val="000000"/>
        </w:rPr>
        <w:t>next</w:t>
      </w:r>
      <w:r w:rsidRPr="00832348">
        <w:rPr>
          <w:color w:val="000000"/>
        </w:rPr>
        <w:t>;</w:t>
      </w:r>
    </w:p>
    <w:p w:rsidR="00344483" w:rsidRPr="00832348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000000"/>
        </w:rPr>
        <w:t>TNode</w:t>
      </w:r>
      <w:r w:rsidRPr="00832348">
        <w:rPr>
          <w:color w:val="000000"/>
        </w:rPr>
        <w:t xml:space="preserve">() </w:t>
      </w:r>
      <w:r>
        <w:rPr>
          <w:color w:val="000000"/>
        </w:rPr>
        <w:t>: key(), p</w:t>
      </w:r>
      <w:r w:rsidR="001755DD">
        <w:rPr>
          <w:color w:val="000000"/>
        </w:rPr>
        <w:t>next</w:t>
      </w:r>
      <w:r>
        <w:rPr>
          <w:color w:val="000000"/>
        </w:rPr>
        <w:t>(</w:t>
      </w:r>
      <w:r>
        <w:t>nullptr</w:t>
      </w:r>
      <w:r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Node(</w:t>
      </w:r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 : key(</w:t>
      </w:r>
      <w:r w:rsidRPr="00344483">
        <w:rPr>
          <w:color w:val="808080"/>
        </w:rPr>
        <w:t>data</w:t>
      </w:r>
      <w:r w:rsidRPr="00344483">
        <w:rPr>
          <w:color w:val="000000"/>
        </w:rPr>
        <w:t>), p</w:t>
      </w:r>
      <w:r w:rsidR="001755DD">
        <w:rPr>
          <w:color w:val="000000"/>
        </w:rPr>
        <w:t>next</w:t>
      </w:r>
      <w:r w:rsidRPr="00344483">
        <w:rPr>
          <w:color w:val="000000"/>
        </w:rPr>
        <w:t>(</w:t>
      </w:r>
      <w:r w:rsidRPr="00344483">
        <w:t>nullptr</w:t>
      </w:r>
      <w:r w:rsidRPr="00344483"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Node(</w:t>
      </w:r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* </w:t>
      </w:r>
      <w:r w:rsidRPr="00344483">
        <w:rPr>
          <w:color w:val="808080"/>
        </w:rPr>
        <w:t>_p</w:t>
      </w:r>
      <w:r w:rsidR="001755DD">
        <w:rPr>
          <w:color w:val="808080"/>
        </w:rPr>
        <w:t>next</w:t>
      </w:r>
      <w:r w:rsidRPr="00344483">
        <w:rPr>
          <w:color w:val="000000"/>
        </w:rPr>
        <w:t>) : key(), p</w:t>
      </w:r>
      <w:r w:rsidR="001755DD">
        <w:rPr>
          <w:color w:val="000000"/>
        </w:rPr>
        <w:t>next</w:t>
      </w:r>
      <w:r w:rsidRPr="00344483">
        <w:rPr>
          <w:color w:val="000000"/>
        </w:rPr>
        <w:t>(</w:t>
      </w:r>
      <w:r w:rsidRPr="00344483">
        <w:rPr>
          <w:color w:val="808080"/>
        </w:rPr>
        <w:t>_p</w:t>
      </w:r>
      <w:r w:rsidR="001755DD">
        <w:rPr>
          <w:color w:val="808080"/>
        </w:rPr>
        <w:t>next</w:t>
      </w:r>
      <w:r w:rsidRPr="00344483">
        <w:rPr>
          <w:color w:val="000000"/>
        </w:rPr>
        <w:t>) {};</w:t>
      </w:r>
    </w:p>
    <w:p w:rsid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>
        <w:rPr>
          <w:color w:val="000000"/>
        </w:rPr>
        <w:t>TNod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</w:t>
      </w:r>
      <w:r w:rsidR="001755DD">
        <w:rPr>
          <w:color w:val="808080"/>
        </w:rPr>
        <w:t>next</w:t>
      </w:r>
      <w:r>
        <w:rPr>
          <w:color w:val="000000"/>
        </w:rPr>
        <w:t>) : key(</w:t>
      </w:r>
      <w:r>
        <w:rPr>
          <w:color w:val="808080"/>
        </w:rPr>
        <w:t>data</w:t>
      </w:r>
      <w:r>
        <w:rPr>
          <w:color w:val="000000"/>
        </w:rPr>
        <w:t>), p</w:t>
      </w:r>
      <w:r w:rsidR="001755DD">
        <w:rPr>
          <w:color w:val="000000"/>
        </w:rPr>
        <w:t>next</w:t>
      </w:r>
      <w:r>
        <w:rPr>
          <w:color w:val="000000"/>
        </w:rPr>
        <w:t>(</w:t>
      </w:r>
      <w:r>
        <w:rPr>
          <w:color w:val="808080"/>
        </w:rPr>
        <w:t>_p</w:t>
      </w:r>
      <w:r w:rsidR="001755DD">
        <w:rPr>
          <w:color w:val="808080"/>
        </w:rPr>
        <w:t>next</w:t>
      </w:r>
      <w:r>
        <w:rPr>
          <w:color w:val="000000"/>
        </w:rPr>
        <w:t>) {};</w:t>
      </w:r>
    </w:p>
    <w:p w:rsidR="00344483" w:rsidRPr="00C70471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>
        <w:t>представление звена списк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key</w:t>
      </w:r>
      <w:r w:rsidRPr="00FF717C">
        <w:t xml:space="preserve"> – </w:t>
      </w:r>
      <w:r w:rsidR="00FF717C">
        <w:t>данные, хранящиеся в звене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p</w:t>
      </w:r>
      <w:r w:rsidR="001755DD">
        <w:rPr>
          <w:rStyle w:val="af2"/>
        </w:rPr>
        <w:t>next</w:t>
      </w:r>
      <w:r w:rsidRPr="00FF717C">
        <w:t xml:space="preserve"> – </w:t>
      </w:r>
      <w:r w:rsidR="00FF717C">
        <w:t>указатель на следующее звено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FF2410" w:rsidRPr="00442D8C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);</w:t>
      </w:r>
    </w:p>
    <w:p w:rsidR="00D100D8" w:rsidRPr="0052716A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52716A">
        <w:t xml:space="preserve"> 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52716A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 w:rsidRPr="0052716A">
        <w:t>:</w:t>
      </w:r>
      <w:r w:rsidR="0052716A">
        <w:t xml:space="preserve"> конструктор с параметром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>данные для хранения в звен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</w:t>
      </w:r>
      <w:r w:rsidR="001755DD">
        <w:rPr>
          <w:rFonts w:ascii="Cascadia Mono" w:hAnsi="Cascadia Mono" w:cs="Cascadia Mono"/>
          <w:color w:val="808080"/>
          <w:sz w:val="19"/>
          <w:szCs w:val="19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52716A" w:rsidRPr="0052716A">
        <w:t xml:space="preserve"> </w:t>
      </w:r>
      <w:r w:rsidR="0052716A">
        <w:t>конструктор с параметр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_p</w:t>
      </w:r>
      <w:r w:rsidR="001755DD">
        <w:rPr>
          <w:rStyle w:val="af2"/>
        </w:rPr>
        <w:t>next</w:t>
      </w:r>
      <w:r w:rsidR="0052716A" w:rsidRPr="0052716A">
        <w:t xml:space="preserve"> – указатель на следующее звено</w:t>
      </w:r>
      <w:r w:rsidR="0052716A">
        <w:rPr>
          <w:rStyle w:val="af2"/>
        </w:rPr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TNode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_p</w:t>
      </w:r>
      <w:r w:rsidR="001755DD">
        <w:rPr>
          <w:rFonts w:ascii="Cascadia Mono" w:hAnsi="Cascadia Mono" w:cs="Cascadia Mono"/>
          <w:color w:val="808080"/>
          <w:sz w:val="19"/>
          <w:szCs w:val="19"/>
          <w:lang w:val="en-US"/>
        </w:rPr>
        <w:t>nex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52716A" w:rsidRPr="0052716A">
        <w:t xml:space="preserve"> </w:t>
      </w:r>
      <w:r w:rsidR="0052716A">
        <w:t>конструктор с параметрами.</w:t>
      </w:r>
    </w:p>
    <w:p w:rsidR="00344483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 xml:space="preserve">данные для хранения в звене, </w:t>
      </w:r>
      <w:r w:rsidR="0052716A" w:rsidRPr="0052716A">
        <w:rPr>
          <w:rStyle w:val="af2"/>
        </w:rPr>
        <w:t>_p</w:t>
      </w:r>
      <w:r w:rsidR="001755DD">
        <w:rPr>
          <w:rStyle w:val="af2"/>
        </w:rPr>
        <w:t>next</w:t>
      </w:r>
      <w:r w:rsidR="0052716A" w:rsidRPr="0052716A">
        <w:t xml:space="preserve"> – указатель на следующее звено.</w:t>
      </w:r>
      <w:r w:rsidR="00344483">
        <w:br w:type="page"/>
      </w:r>
    </w:p>
    <w:p w:rsidR="00DE1982" w:rsidRDefault="00DE1982" w:rsidP="00DE1982">
      <w:pPr>
        <w:pStyle w:val="3"/>
        <w:rPr>
          <w:lang w:val="en-US"/>
        </w:rPr>
      </w:pPr>
      <w:bookmarkStart w:id="22" w:name="_Toc168495061"/>
      <w:r>
        <w:lastRenderedPageBreak/>
        <w:t xml:space="preserve">Описание класса </w:t>
      </w:r>
      <w:r w:rsidR="005B7643">
        <w:rPr>
          <w:lang w:val="en-US"/>
        </w:rPr>
        <w:t>TList</w:t>
      </w:r>
      <w:bookmarkEnd w:id="22"/>
    </w:p>
    <w:p w:rsidR="00344483" w:rsidRDefault="00344483" w:rsidP="00344483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Default="00344483" w:rsidP="00344483">
      <w:pPr>
        <w:pStyle w:val="af1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t>protected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Fir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La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Curr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Stop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t>public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First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obj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~TList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 w:rsidR="001755DD">
        <w:rPr>
          <w:color w:val="000000"/>
        </w:rPr>
        <w:t>find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first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last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before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after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remove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clear</w:t>
      </w:r>
      <w:r>
        <w:rPr>
          <w:color w:val="000000"/>
        </w:rPr>
        <w:t>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 w:rsidR="001755DD">
        <w:rPr>
          <w:color w:val="000000"/>
        </w:rPr>
        <w:t>size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bool</w:t>
      </w:r>
      <w:r>
        <w:rPr>
          <w:color w:val="000000"/>
        </w:rPr>
        <w:t xml:space="preserve"> </w:t>
      </w:r>
      <w:r w:rsidR="001755DD">
        <w:rPr>
          <w:color w:val="000000"/>
        </w:rPr>
        <w:t>full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</w:t>
      </w:r>
      <w:r w:rsidR="001755DD">
        <w:rPr>
          <w:color w:val="000000"/>
        </w:rPr>
        <w:t>empty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reset</w:t>
      </w:r>
      <w:r>
        <w:rPr>
          <w:color w:val="000000"/>
        </w:rPr>
        <w:t>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 w:rsidR="001755DD">
        <w:rPr>
          <w:color w:val="000000"/>
        </w:rPr>
        <w:t>get_curr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next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count</w:t>
      </w:r>
      <w:r>
        <w:rPr>
          <w:color w:val="000000"/>
        </w:rPr>
        <w:t xml:space="preserve"> = 1);</w:t>
      </w:r>
    </w:p>
    <w:p w:rsidR="000F0234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</w:t>
      </w:r>
      <w:r w:rsidR="001755DD">
        <w:rPr>
          <w:color w:val="000000"/>
        </w:rPr>
        <w:t>ended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first() </w:t>
      </w:r>
      <w:r>
        <w:t>const</w:t>
      </w:r>
      <w:r>
        <w:rPr>
          <w:color w:val="000000"/>
        </w:rPr>
        <w:t>;</w:t>
      </w:r>
    </w:p>
    <w:p w:rsidR="00344483" w:rsidRPr="00062F36" w:rsidRDefault="00344483" w:rsidP="00344483">
      <w:pPr>
        <w:pStyle w:val="af1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2B91AF"/>
        </w:rPr>
        <w:t>TNode</w:t>
      </w:r>
      <w:r w:rsidRPr="00062F36">
        <w:rPr>
          <w:color w:val="000000"/>
          <w:lang w:val="ru-RU"/>
        </w:rPr>
        <w:t>&lt;</w:t>
      </w:r>
      <w:r>
        <w:rPr>
          <w:color w:val="2B91AF"/>
        </w:rPr>
        <w:t>T</w:t>
      </w:r>
      <w:r w:rsidRPr="00062F36">
        <w:rPr>
          <w:color w:val="000000"/>
          <w:lang w:val="ru-RU"/>
        </w:rPr>
        <w:t xml:space="preserve">&gt;* </w:t>
      </w:r>
      <w:r>
        <w:rPr>
          <w:color w:val="000000"/>
        </w:rPr>
        <w:t>last</w:t>
      </w:r>
      <w:r w:rsidRPr="00062F36">
        <w:rPr>
          <w:color w:val="000000"/>
          <w:lang w:val="ru-RU"/>
        </w:rPr>
        <w:t xml:space="preserve">() </w:t>
      </w:r>
      <w:r>
        <w:t>const</w:t>
      </w:r>
      <w:r w:rsidRPr="00062F36">
        <w:rPr>
          <w:color w:val="000000"/>
          <w:lang w:val="ru-RU"/>
        </w:rPr>
        <w:t>;</w:t>
      </w:r>
    </w:p>
    <w:p w:rsidR="006847CE" w:rsidRPr="0052716A" w:rsidRDefault="00344483" w:rsidP="00344483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;</w:t>
      </w:r>
    </w:p>
    <w:p w:rsidR="00344483" w:rsidRPr="0052716A" w:rsidRDefault="003535D1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».</w:t>
      </w:r>
    </w:p>
    <w:p w:rsidR="003535D1" w:rsidRPr="0052716A" w:rsidRDefault="003535D1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3535D1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First</w:t>
      </w:r>
      <w:r w:rsidRPr="006C308D">
        <w:t xml:space="preserve"> – </w:t>
      </w:r>
      <w:r>
        <w:t>указатель на первы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Last</w:t>
      </w:r>
      <w:r w:rsidRPr="006C308D">
        <w:t xml:space="preserve"> – </w:t>
      </w:r>
      <w:r>
        <w:t>указатель на последн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Curr</w:t>
      </w:r>
      <w:r w:rsidRPr="006C308D">
        <w:t xml:space="preserve"> – </w:t>
      </w:r>
      <w:r>
        <w:t>указатель на текущ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Stop</w:t>
      </w:r>
      <w:r w:rsidRPr="006C308D">
        <w:t xml:space="preserve"> – </w:t>
      </w:r>
      <w:r>
        <w:t>указатель на конец списка.</w:t>
      </w:r>
    </w:p>
    <w:p w:rsidR="006C308D" w:rsidRPr="006C308D" w:rsidRDefault="006C308D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Pr="00EA4778" w:rsidRDefault="00FF2410" w:rsidP="00AB03C4">
      <w:pPr>
        <w:pStyle w:val="af1"/>
        <w:rPr>
          <w:lang w:val="ru-RU"/>
        </w:rPr>
      </w:pPr>
      <w:r>
        <w:t>TList</w:t>
      </w:r>
      <w:r w:rsidRPr="00EA4778">
        <w:rPr>
          <w:lang w:val="ru-RU"/>
        </w:rPr>
        <w:t>();</w:t>
      </w:r>
    </w:p>
    <w:p w:rsidR="00D100D8" w:rsidRPr="00FF2410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 w:rsidRPr="00FF2410">
        <w:t xml:space="preserve"> </w:t>
      </w:r>
      <w:r w:rsidR="00FF2410">
        <w:t>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Pr="00EA4778" w:rsidRDefault="00FF2410" w:rsidP="00AB03C4">
      <w:pPr>
        <w:pStyle w:val="af1"/>
        <w:rPr>
          <w:lang w:val="ru-RU"/>
        </w:rPr>
      </w:pPr>
      <w:r>
        <w:lastRenderedPageBreak/>
        <w:t>TList</w:t>
      </w:r>
      <w:r w:rsidRPr="00EA4778">
        <w:rPr>
          <w:lang w:val="ru-RU"/>
        </w:rPr>
        <w:t>(</w:t>
      </w:r>
      <w:r>
        <w:rPr>
          <w:color w:val="2B91AF"/>
        </w:rPr>
        <w:t>TNode</w:t>
      </w:r>
      <w:r w:rsidRPr="00EA4778">
        <w:rPr>
          <w:lang w:val="ru-RU"/>
        </w:rPr>
        <w:t>&lt;</w:t>
      </w:r>
      <w:r>
        <w:rPr>
          <w:color w:val="2B91AF"/>
        </w:rPr>
        <w:t>T</w:t>
      </w:r>
      <w:r w:rsidRPr="00EA4778">
        <w:rPr>
          <w:lang w:val="ru-RU"/>
        </w:rPr>
        <w:t xml:space="preserve">&gt;* </w:t>
      </w:r>
      <w:r w:rsidRPr="00EA4778">
        <w:rPr>
          <w:color w:val="808080"/>
          <w:lang w:val="ru-RU"/>
        </w:rPr>
        <w:t>_</w:t>
      </w:r>
      <w:r>
        <w:rPr>
          <w:color w:val="808080"/>
        </w:rPr>
        <w:t>pFirst</w:t>
      </w:r>
      <w:r w:rsidRPr="00EA4778">
        <w:rPr>
          <w:lang w:val="ru-RU"/>
        </w:rPr>
        <w:t xml:space="preserve">); 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>
        <w:t xml:space="preserve"> конструктор преобразования типа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t>_</w:t>
      </w:r>
      <w:r w:rsidR="00FF2410" w:rsidRPr="00FF2410">
        <w:rPr>
          <w:rStyle w:val="af2"/>
        </w:rPr>
        <w:t>pFirst</w:t>
      </w:r>
      <w:r w:rsidR="00FF2410" w:rsidRPr="00FF2410">
        <w:t xml:space="preserve"> – </w:t>
      </w:r>
      <w:r w:rsidR="00FF2410">
        <w:t>указатель на первое звено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6C308D" w:rsidRDefault="006C308D" w:rsidP="00AB03C4">
      <w:pPr>
        <w:pStyle w:val="af1"/>
      </w:pPr>
      <w:r w:rsidRPr="006C308D">
        <w:t>TList(</w:t>
      </w:r>
      <w:r w:rsidRPr="006C308D">
        <w:rPr>
          <w:color w:val="0000FF"/>
        </w:rPr>
        <w:t>const</w:t>
      </w:r>
      <w:r w:rsidRPr="006C308D">
        <w:t xml:space="preserve"> </w:t>
      </w:r>
      <w:r w:rsidRPr="006C308D">
        <w:rPr>
          <w:color w:val="2B91AF"/>
        </w:rPr>
        <w:t>TList</w:t>
      </w:r>
      <w:r w:rsidRPr="006C308D">
        <w:t>&lt;</w:t>
      </w:r>
      <w:r w:rsidRPr="006C308D">
        <w:rPr>
          <w:color w:val="2B91AF"/>
        </w:rPr>
        <w:t>T</w:t>
      </w:r>
      <w:r w:rsidRPr="006C308D">
        <w:t xml:space="preserve">&gt;&amp; </w:t>
      </w:r>
      <w:r w:rsidRPr="006C308D">
        <w:rPr>
          <w:color w:val="808080"/>
        </w:rPr>
        <w:t>obj</w:t>
      </w:r>
      <w:r w:rsidRPr="006C308D"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>
        <w:t xml:space="preserve"> конструктор копирования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rPr>
          <w:rStyle w:val="af2"/>
        </w:rPr>
        <w:t>obj</w:t>
      </w:r>
      <w:r w:rsidR="00FF2410" w:rsidRPr="00FF2410">
        <w:t xml:space="preserve"> – </w:t>
      </w:r>
      <w:r w:rsidR="00FF2410">
        <w:t>копируемый односвязный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EA4778" w:rsidRDefault="00B76C09" w:rsidP="00AB03C4">
      <w:pPr>
        <w:pStyle w:val="af1"/>
        <w:rPr>
          <w:lang w:val="ru-RU"/>
        </w:rPr>
      </w:pPr>
      <w:r>
        <w:rPr>
          <w:color w:val="0000FF"/>
        </w:rPr>
        <w:t>virtual</w:t>
      </w:r>
      <w:r w:rsidRPr="00EA4778">
        <w:rPr>
          <w:lang w:val="ru-RU"/>
        </w:rPr>
        <w:t xml:space="preserve"> ~</w:t>
      </w:r>
      <w:r>
        <w:t>TList</w:t>
      </w:r>
      <w:r w:rsidRPr="00EA4778">
        <w:rPr>
          <w:lang w:val="ru-RU"/>
        </w:rPr>
        <w:t>();</w:t>
      </w:r>
    </w:p>
    <w:p w:rsidR="00D100D8" w:rsidRPr="00FF2410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FF2410" w:rsidRPr="00FF2410" w:rsidRDefault="00FF2410" w:rsidP="00AB03C4">
      <w:pPr>
        <w:pStyle w:val="af1"/>
      </w:pPr>
      <w:r w:rsidRPr="00FF2410">
        <w:rPr>
          <w:color w:val="0000FF"/>
        </w:rPr>
        <w:t>virtual</w:t>
      </w:r>
      <w:r w:rsidRPr="00FF2410">
        <w:t xml:space="preserve"> </w:t>
      </w:r>
      <w:r w:rsidRPr="00FF2410">
        <w:rPr>
          <w:color w:val="2B91AF"/>
        </w:rPr>
        <w:t>TNode</w:t>
      </w:r>
      <w:r w:rsidRPr="00FF2410">
        <w:t>&lt;</w:t>
      </w:r>
      <w:r w:rsidRPr="00FF2410">
        <w:rPr>
          <w:color w:val="2B91AF"/>
        </w:rPr>
        <w:t>T</w:t>
      </w:r>
      <w:r w:rsidRPr="00FF2410">
        <w:t xml:space="preserve">&gt;* </w:t>
      </w:r>
      <w:r w:rsidR="001755DD">
        <w:t>find</w:t>
      </w:r>
      <w:r w:rsidRPr="00FF2410">
        <w:t>(</w:t>
      </w:r>
      <w:r w:rsidRPr="00FF2410">
        <w:rPr>
          <w:color w:val="0000FF"/>
        </w:rPr>
        <w:t>const</w:t>
      </w:r>
      <w:r w:rsidRPr="00FF2410">
        <w:t xml:space="preserve"> </w:t>
      </w:r>
      <w:r w:rsidRPr="00FF2410">
        <w:rPr>
          <w:color w:val="2B91AF"/>
        </w:rPr>
        <w:t>T</w:t>
      </w:r>
      <w:r w:rsidRPr="00FF2410">
        <w:t xml:space="preserve">&amp; </w:t>
      </w:r>
      <w:r w:rsidRPr="00FF2410">
        <w:rPr>
          <w:color w:val="808080"/>
        </w:rPr>
        <w:t>data</w:t>
      </w:r>
      <w:r w:rsidRPr="00FF2410">
        <w:t xml:space="preserve">); </w:t>
      </w:r>
    </w:p>
    <w:p w:rsidR="00D100D8" w:rsidRPr="0039358A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39358A">
        <w:t xml:space="preserve"> поиск звена в списке по ключю.</w:t>
      </w:r>
    </w:p>
    <w:p w:rsidR="00D100D8" w:rsidRPr="0039358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39358A">
        <w:t xml:space="preserve"> </w:t>
      </w:r>
      <w:r w:rsidR="0039358A" w:rsidRPr="0039358A">
        <w:rPr>
          <w:rStyle w:val="af2"/>
        </w:rPr>
        <w:t>data</w:t>
      </w:r>
      <w:r w:rsidR="0039358A" w:rsidRPr="0039358A">
        <w:t xml:space="preserve"> – </w:t>
      </w:r>
      <w:r w:rsidR="0039358A">
        <w:t>искомый ключ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указатель на найденное звено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AB03C4">
      <w:pPr>
        <w:pStyle w:val="af1"/>
      </w:pPr>
      <w:r w:rsidRPr="00B76C09">
        <w:rPr>
          <w:color w:val="0000FF"/>
        </w:rPr>
        <w:t>virtual</w:t>
      </w:r>
      <w:r w:rsidRPr="00B76C09">
        <w:t xml:space="preserve"> </w:t>
      </w:r>
      <w:r w:rsidRPr="00B76C09">
        <w:rPr>
          <w:color w:val="0000FF"/>
        </w:rPr>
        <w:t>void</w:t>
      </w:r>
      <w:r w:rsidRPr="00B76C09">
        <w:t xml:space="preserve"> </w:t>
      </w:r>
      <w:r w:rsidR="001755DD">
        <w:t>insert_first</w:t>
      </w:r>
      <w:r w:rsidRPr="00B76C09">
        <w:t>(</w:t>
      </w:r>
      <w:r w:rsidRPr="00B76C09">
        <w:rPr>
          <w:color w:val="0000FF"/>
        </w:rPr>
        <w:t>const</w:t>
      </w:r>
      <w:r w:rsidRPr="00B76C09">
        <w:t xml:space="preserve"> </w:t>
      </w:r>
      <w:r w:rsidRPr="00B76C09">
        <w:rPr>
          <w:color w:val="2B91AF"/>
        </w:rPr>
        <w:t>T</w:t>
      </w:r>
      <w:r w:rsidRPr="00B76C09">
        <w:t xml:space="preserve">&amp; </w:t>
      </w:r>
      <w:r w:rsidRPr="00B76C09">
        <w:rPr>
          <w:color w:val="808080"/>
        </w:rPr>
        <w:t>data</w:t>
      </w:r>
      <w:r w:rsidRPr="00B76C09"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в начал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AB03C4">
      <w:pPr>
        <w:pStyle w:val="af1"/>
      </w:pPr>
      <w:r w:rsidRPr="00B76C09">
        <w:rPr>
          <w:color w:val="0000FF"/>
        </w:rPr>
        <w:t>virtual</w:t>
      </w:r>
      <w:r w:rsidRPr="00B76C09">
        <w:t xml:space="preserve"> </w:t>
      </w:r>
      <w:r w:rsidRPr="00B76C09">
        <w:rPr>
          <w:color w:val="0000FF"/>
        </w:rPr>
        <w:t>void</w:t>
      </w:r>
      <w:r w:rsidRPr="00B76C09">
        <w:t xml:space="preserve"> </w:t>
      </w:r>
      <w:r w:rsidR="001755DD">
        <w:t>insert_last</w:t>
      </w:r>
      <w:r w:rsidRPr="00B76C09">
        <w:t>(</w:t>
      </w:r>
      <w:r w:rsidRPr="00B76C09">
        <w:rPr>
          <w:color w:val="0000FF"/>
        </w:rPr>
        <w:t>const</w:t>
      </w:r>
      <w:r w:rsidRPr="00B76C09">
        <w:t xml:space="preserve"> </w:t>
      </w:r>
      <w:r w:rsidRPr="00B76C09">
        <w:rPr>
          <w:color w:val="2B91AF"/>
        </w:rPr>
        <w:t>T</w:t>
      </w:r>
      <w:r w:rsidRPr="00B76C09">
        <w:t xml:space="preserve">&amp; </w:t>
      </w:r>
      <w:r w:rsidRPr="00B76C09">
        <w:rPr>
          <w:color w:val="808080"/>
        </w:rPr>
        <w:t>data</w:t>
      </w:r>
      <w:r w:rsidRPr="00B76C09">
        <w:t>);</w:t>
      </w:r>
    </w:p>
    <w:p w:rsidR="00D100D8" w:rsidRPr="0093664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 w:rsidRPr="00936648">
        <w:t xml:space="preserve"> </w:t>
      </w:r>
      <w:r w:rsidR="00936648">
        <w:t>вставка в конец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AB03C4">
      <w:pPr>
        <w:pStyle w:val="af1"/>
      </w:pPr>
      <w:r w:rsidRPr="00B76C09">
        <w:rPr>
          <w:color w:val="0000FF"/>
        </w:rPr>
        <w:t>virtual</w:t>
      </w:r>
      <w:r w:rsidRPr="00B76C09">
        <w:t xml:space="preserve"> </w:t>
      </w:r>
      <w:r w:rsidRPr="00B76C09">
        <w:rPr>
          <w:color w:val="0000FF"/>
        </w:rPr>
        <w:t>void</w:t>
      </w:r>
      <w:r w:rsidRPr="00B76C09">
        <w:t xml:space="preserve"> </w:t>
      </w:r>
      <w:r w:rsidR="001755DD">
        <w:t>insert_before</w:t>
      </w:r>
      <w:r w:rsidRPr="00B76C09">
        <w:t>(</w:t>
      </w:r>
      <w:r w:rsidRPr="00B76C09">
        <w:rPr>
          <w:color w:val="0000FF"/>
        </w:rPr>
        <w:t>const</w:t>
      </w:r>
      <w:r w:rsidRPr="00B76C09">
        <w:t xml:space="preserve"> </w:t>
      </w:r>
      <w:r w:rsidRPr="00B76C09">
        <w:rPr>
          <w:color w:val="2B91AF"/>
        </w:rPr>
        <w:t>T</w:t>
      </w:r>
      <w:r w:rsidRPr="00B76C09">
        <w:t xml:space="preserve">&amp; </w:t>
      </w:r>
      <w:r w:rsidRPr="00B76C09">
        <w:rPr>
          <w:color w:val="808080"/>
        </w:rPr>
        <w:t>data</w:t>
      </w:r>
      <w:r w:rsidRPr="00B76C09">
        <w:t xml:space="preserve">, </w:t>
      </w:r>
      <w:r w:rsidRPr="00B76C09">
        <w:rPr>
          <w:color w:val="0000FF"/>
        </w:rPr>
        <w:t>const</w:t>
      </w:r>
      <w:r w:rsidRPr="00B76C09">
        <w:t xml:space="preserve"> </w:t>
      </w:r>
      <w:r w:rsidRPr="00B76C09">
        <w:rPr>
          <w:color w:val="2B91AF"/>
        </w:rPr>
        <w:t>T</w:t>
      </w:r>
      <w:r w:rsidRPr="00B76C09">
        <w:t xml:space="preserve">&amp; </w:t>
      </w:r>
      <w:r w:rsidRPr="00B76C09">
        <w:rPr>
          <w:color w:val="808080"/>
        </w:rPr>
        <w:t>before</w:t>
      </w:r>
      <w:r w:rsidRPr="00B76C09"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еред заданны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еред которым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AB03C4">
      <w:pPr>
        <w:pStyle w:val="af1"/>
      </w:pPr>
      <w:r w:rsidRPr="00B76C09">
        <w:rPr>
          <w:color w:val="0000FF"/>
        </w:rPr>
        <w:t>virtual</w:t>
      </w:r>
      <w:r w:rsidRPr="00B76C09">
        <w:t xml:space="preserve"> </w:t>
      </w:r>
      <w:r w:rsidRPr="00B76C09">
        <w:rPr>
          <w:color w:val="0000FF"/>
        </w:rPr>
        <w:t>void</w:t>
      </w:r>
      <w:r w:rsidRPr="00B76C09">
        <w:t xml:space="preserve"> </w:t>
      </w:r>
      <w:r w:rsidR="001755DD">
        <w:t>insert_after</w:t>
      </w:r>
      <w:r w:rsidRPr="00B76C09">
        <w:t>(</w:t>
      </w:r>
      <w:r w:rsidRPr="00B76C09">
        <w:rPr>
          <w:color w:val="0000FF"/>
        </w:rPr>
        <w:t>const</w:t>
      </w:r>
      <w:r w:rsidRPr="00B76C09">
        <w:t xml:space="preserve"> </w:t>
      </w:r>
      <w:r w:rsidRPr="00B76C09">
        <w:rPr>
          <w:color w:val="2B91AF"/>
        </w:rPr>
        <w:t>T</w:t>
      </w:r>
      <w:r w:rsidRPr="00B76C09">
        <w:t xml:space="preserve">&amp; </w:t>
      </w:r>
      <w:r w:rsidRPr="00B76C09">
        <w:rPr>
          <w:color w:val="808080"/>
        </w:rPr>
        <w:t>data</w:t>
      </w:r>
      <w:r w:rsidRPr="00B76C09">
        <w:t xml:space="preserve">, </w:t>
      </w:r>
      <w:r w:rsidRPr="00B76C09">
        <w:rPr>
          <w:color w:val="0000FF"/>
        </w:rPr>
        <w:t>const</w:t>
      </w:r>
      <w:r w:rsidRPr="00B76C09">
        <w:t xml:space="preserve"> </w:t>
      </w:r>
      <w:r w:rsidRPr="00B76C09">
        <w:rPr>
          <w:color w:val="2B91AF"/>
        </w:rPr>
        <w:t>T</w:t>
      </w:r>
      <w:r w:rsidRPr="00B76C09">
        <w:t xml:space="preserve">&amp; </w:t>
      </w:r>
      <w:r w:rsidRPr="00B76C09">
        <w:rPr>
          <w:color w:val="808080"/>
        </w:rPr>
        <w:t>after</w:t>
      </w:r>
      <w:r w:rsidRPr="00B76C09"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осле заданно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lastRenderedPageBreak/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осле которого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AB03C4">
      <w:pPr>
        <w:pStyle w:val="af1"/>
      </w:pPr>
      <w:r w:rsidRPr="00B76C09">
        <w:rPr>
          <w:color w:val="0000FF"/>
        </w:rPr>
        <w:t>virtual</w:t>
      </w:r>
      <w:r w:rsidRPr="00B76C09">
        <w:t xml:space="preserve"> </w:t>
      </w:r>
      <w:r w:rsidRPr="00B76C09">
        <w:rPr>
          <w:color w:val="0000FF"/>
        </w:rPr>
        <w:t>void</w:t>
      </w:r>
      <w:r w:rsidRPr="00B76C09">
        <w:t xml:space="preserve"> </w:t>
      </w:r>
      <w:r w:rsidR="001755DD">
        <w:t>insert_before</w:t>
      </w:r>
      <w:r w:rsidRPr="00B76C09">
        <w:t>(</w:t>
      </w:r>
      <w:r w:rsidRPr="00B76C09">
        <w:rPr>
          <w:color w:val="0000FF"/>
        </w:rPr>
        <w:t>const</w:t>
      </w:r>
      <w:r w:rsidRPr="00B76C09">
        <w:t xml:space="preserve"> </w:t>
      </w:r>
      <w:r w:rsidRPr="00B76C09">
        <w:rPr>
          <w:color w:val="2B91AF"/>
        </w:rPr>
        <w:t>T</w:t>
      </w:r>
      <w:r w:rsidRPr="00B76C09">
        <w:t xml:space="preserve">&amp; </w:t>
      </w:r>
      <w:r w:rsidRPr="00B76C09">
        <w:rPr>
          <w:color w:val="808080"/>
        </w:rPr>
        <w:t>data</w:t>
      </w:r>
      <w:r w:rsidRPr="00B76C09"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еред текуще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AB03C4">
      <w:pPr>
        <w:pStyle w:val="af1"/>
      </w:pPr>
      <w:r w:rsidRPr="00B76C09">
        <w:rPr>
          <w:color w:val="0000FF"/>
        </w:rPr>
        <w:t>virtual</w:t>
      </w:r>
      <w:r w:rsidRPr="00B76C09">
        <w:t xml:space="preserve"> </w:t>
      </w:r>
      <w:r w:rsidRPr="00B76C09">
        <w:rPr>
          <w:color w:val="0000FF"/>
        </w:rPr>
        <w:t>void</w:t>
      </w:r>
      <w:r w:rsidRPr="00B76C09">
        <w:t xml:space="preserve"> </w:t>
      </w:r>
      <w:r w:rsidR="001755DD">
        <w:t>insert_after</w:t>
      </w:r>
      <w:r w:rsidRPr="00B76C09">
        <w:t>(</w:t>
      </w:r>
      <w:r w:rsidRPr="00B76C09">
        <w:rPr>
          <w:color w:val="0000FF"/>
        </w:rPr>
        <w:t>const</w:t>
      </w:r>
      <w:r w:rsidRPr="00B76C09">
        <w:t xml:space="preserve"> </w:t>
      </w:r>
      <w:r w:rsidRPr="00B76C09">
        <w:rPr>
          <w:color w:val="2B91AF"/>
        </w:rPr>
        <w:t>T</w:t>
      </w:r>
      <w:r w:rsidRPr="00B76C09">
        <w:t xml:space="preserve">&amp; </w:t>
      </w:r>
      <w:r w:rsidRPr="00B76C09">
        <w:rPr>
          <w:color w:val="808080"/>
        </w:rPr>
        <w:t>data</w:t>
      </w:r>
      <w:r w:rsidRPr="00B76C09"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осле текуще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AB03C4">
      <w:pPr>
        <w:pStyle w:val="af1"/>
      </w:pPr>
      <w:r w:rsidRPr="00B76C09">
        <w:t>virtual</w:t>
      </w:r>
      <w:r w:rsidRPr="00B76C09">
        <w:rPr>
          <w:color w:val="000000"/>
        </w:rPr>
        <w:t xml:space="preserve"> </w:t>
      </w:r>
      <w:r w:rsidRPr="00B76C09">
        <w:t>void</w:t>
      </w:r>
      <w:r w:rsidRPr="00B76C09">
        <w:rPr>
          <w:color w:val="000000"/>
        </w:rPr>
        <w:t xml:space="preserve"> </w:t>
      </w:r>
      <w:r w:rsidR="001755DD">
        <w:rPr>
          <w:color w:val="000000"/>
        </w:rPr>
        <w:t>remove</w:t>
      </w:r>
      <w:r w:rsidRPr="00B76C09">
        <w:rPr>
          <w:color w:val="000000"/>
        </w:rPr>
        <w:t>(</w:t>
      </w: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</w:t>
      </w:r>
      <w:r w:rsidRPr="00B76C09">
        <w:rPr>
          <w:color w:val="000000"/>
        </w:rPr>
        <w:t xml:space="preserve">&amp; </w:t>
      </w:r>
      <w:r w:rsidRPr="00B76C09">
        <w:rPr>
          <w:color w:val="808080"/>
        </w:rPr>
        <w:t>data</w:t>
      </w:r>
      <w:r w:rsidRPr="00B76C09">
        <w:rPr>
          <w:color w:val="000000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удаление элемента из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удаляем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EA4778" w:rsidRDefault="00B76C09" w:rsidP="00AB03C4">
      <w:pPr>
        <w:pStyle w:val="af1"/>
        <w:rPr>
          <w:lang w:val="ru-RU"/>
        </w:rPr>
      </w:pPr>
      <w:r>
        <w:t>virtual</w:t>
      </w:r>
      <w:r w:rsidRPr="00EA4778">
        <w:rPr>
          <w:color w:val="000000"/>
          <w:lang w:val="ru-RU"/>
        </w:rPr>
        <w:t xml:space="preserve"> </w:t>
      </w:r>
      <w:r>
        <w:t>void</w:t>
      </w:r>
      <w:r w:rsidRPr="00EA4778">
        <w:rPr>
          <w:color w:val="000000"/>
          <w:lang w:val="ru-RU"/>
        </w:rPr>
        <w:t xml:space="preserve"> </w:t>
      </w:r>
      <w:r w:rsidR="001755DD">
        <w:rPr>
          <w:color w:val="000000"/>
        </w:rPr>
        <w:t>clear</w:t>
      </w:r>
      <w:r w:rsidRPr="00EA4778">
        <w:rPr>
          <w:color w:val="000000"/>
          <w:lang w:val="ru-RU"/>
        </w:rPr>
        <w:t>(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удаление всех звенье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AB03C4">
      <w:pPr>
        <w:pStyle w:val="af1"/>
      </w:pPr>
      <w:r w:rsidRPr="00B76C09">
        <w:t>virtual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size_t</w:t>
      </w:r>
      <w:r w:rsidRPr="00B76C09">
        <w:rPr>
          <w:color w:val="000000"/>
        </w:rPr>
        <w:t xml:space="preserve"> </w:t>
      </w:r>
      <w:r w:rsidR="001755DD">
        <w:rPr>
          <w:color w:val="000000"/>
        </w:rPr>
        <w:t>size</w:t>
      </w:r>
      <w:r w:rsidRPr="00B76C09">
        <w:rPr>
          <w:color w:val="000000"/>
        </w:rPr>
        <w:t xml:space="preserve">() </w:t>
      </w:r>
      <w:r w:rsidRPr="00B76C09">
        <w:t>const</w:t>
      </w:r>
      <w:r w:rsidRPr="00B76C09">
        <w:rPr>
          <w:color w:val="000000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олучение количества звеньев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количества звеньев 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EA4778" w:rsidRDefault="00B76C09" w:rsidP="00AB03C4">
      <w:pPr>
        <w:pStyle w:val="af1"/>
        <w:rPr>
          <w:lang w:val="ru-RU"/>
        </w:rPr>
      </w:pPr>
      <w:r>
        <w:t>bool</w:t>
      </w:r>
      <w:r w:rsidRPr="00EA4778">
        <w:rPr>
          <w:color w:val="000000"/>
          <w:lang w:val="ru-RU"/>
        </w:rPr>
        <w:t xml:space="preserve"> </w:t>
      </w:r>
      <w:r w:rsidR="001755DD">
        <w:rPr>
          <w:color w:val="000000"/>
        </w:rPr>
        <w:t>full</w:t>
      </w:r>
      <w:r w:rsidRPr="00EA4778">
        <w:rPr>
          <w:color w:val="000000"/>
          <w:lang w:val="ru-RU"/>
        </w:rPr>
        <w:t xml:space="preserve">() </w:t>
      </w:r>
      <w:r>
        <w:t>const</w:t>
      </w:r>
      <w:r w:rsidRPr="00EA4778">
        <w:rPr>
          <w:color w:val="000000"/>
          <w:lang w:val="ru-RU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роверка на заполненность памяти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</w:t>
      </w:r>
      <w:r w:rsidR="00936648" w:rsidRPr="00936648">
        <w:rPr>
          <w:rStyle w:val="af2"/>
        </w:rPr>
        <w:t>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EA4778" w:rsidRDefault="00B76C09" w:rsidP="00AB03C4">
      <w:pPr>
        <w:pStyle w:val="af1"/>
        <w:rPr>
          <w:lang w:val="ru-RU"/>
        </w:rPr>
      </w:pPr>
      <w:r w:rsidRPr="00936648">
        <w:t>virtual</w:t>
      </w:r>
      <w:r w:rsidRPr="00EA4778">
        <w:rPr>
          <w:color w:val="000000"/>
          <w:lang w:val="ru-RU"/>
        </w:rPr>
        <w:t xml:space="preserve"> </w:t>
      </w:r>
      <w:r w:rsidRPr="00936648">
        <w:t>bool</w:t>
      </w:r>
      <w:r w:rsidRPr="00EA4778">
        <w:rPr>
          <w:color w:val="000000"/>
          <w:lang w:val="ru-RU"/>
        </w:rPr>
        <w:t xml:space="preserve"> </w:t>
      </w:r>
      <w:r w:rsidR="001755DD">
        <w:rPr>
          <w:color w:val="000000"/>
        </w:rPr>
        <w:t>empty</w:t>
      </w:r>
      <w:r w:rsidRPr="00EA4778">
        <w:rPr>
          <w:color w:val="000000"/>
          <w:lang w:val="ru-RU"/>
        </w:rPr>
        <w:t xml:space="preserve">() </w:t>
      </w:r>
      <w:r w:rsidRPr="00936648">
        <w:t>const</w:t>
      </w:r>
      <w:r w:rsidRPr="00EA4778">
        <w:rPr>
          <w:color w:val="000000"/>
          <w:lang w:val="ru-RU"/>
        </w:rPr>
        <w:t>;</w:t>
      </w:r>
    </w:p>
    <w:p w:rsidR="00D100D8" w:rsidRPr="0093664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 w:rsidRPr="00936648">
        <w:t>:</w:t>
      </w:r>
      <w:r w:rsidR="00936648" w:rsidRPr="00936648">
        <w:t xml:space="preserve"> </w:t>
      </w:r>
      <w:r w:rsidR="00936648">
        <w:t>проверка, пуст ли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 w:rsidRPr="00936648">
        <w:rPr>
          <w:rStyle w:val="af2"/>
        </w:rPr>
        <w:t xml:space="preserve"> 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EA4778" w:rsidRDefault="00B76C09" w:rsidP="00AB03C4">
      <w:pPr>
        <w:pStyle w:val="af1"/>
        <w:rPr>
          <w:lang w:val="ru-RU"/>
        </w:rPr>
      </w:pPr>
      <w:r>
        <w:t>virtual</w:t>
      </w:r>
      <w:r w:rsidRPr="00EA4778">
        <w:rPr>
          <w:color w:val="000000"/>
          <w:lang w:val="ru-RU"/>
        </w:rPr>
        <w:t xml:space="preserve"> </w:t>
      </w:r>
      <w:r>
        <w:t>void</w:t>
      </w:r>
      <w:r w:rsidRPr="00EA4778">
        <w:rPr>
          <w:color w:val="000000"/>
          <w:lang w:val="ru-RU"/>
        </w:rPr>
        <w:t xml:space="preserve"> </w:t>
      </w:r>
      <w:r w:rsidR="001755DD">
        <w:rPr>
          <w:color w:val="000000"/>
        </w:rPr>
        <w:t>reset</w:t>
      </w:r>
      <w:r w:rsidRPr="00EA4778">
        <w:rPr>
          <w:color w:val="000000"/>
          <w:lang w:val="ru-RU"/>
        </w:rPr>
        <w:t>(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ереход в начал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1755DD" w:rsidRDefault="00B76C09" w:rsidP="00AB03C4">
      <w:pPr>
        <w:pStyle w:val="af1"/>
      </w:pPr>
      <w:r w:rsidRPr="00B76C09">
        <w:rPr>
          <w:color w:val="2B91AF"/>
        </w:rPr>
        <w:lastRenderedPageBreak/>
        <w:t>TNode</w:t>
      </w:r>
      <w:r w:rsidRPr="001755DD">
        <w:t>&lt;</w:t>
      </w:r>
      <w:r w:rsidRPr="00B76C09">
        <w:rPr>
          <w:color w:val="2B91AF"/>
        </w:rPr>
        <w:t>T</w:t>
      </w:r>
      <w:r w:rsidRPr="001755DD">
        <w:t xml:space="preserve">&gt;* </w:t>
      </w:r>
      <w:r w:rsidR="001755DD">
        <w:t>get_curr</w:t>
      </w:r>
      <w:r w:rsidRPr="001755DD">
        <w:t xml:space="preserve">() </w:t>
      </w:r>
      <w:r w:rsidRPr="00B76C09">
        <w:rPr>
          <w:color w:val="0000FF"/>
        </w:rPr>
        <w:t>const</w:t>
      </w:r>
      <w:r w:rsidRPr="001755DD"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олучение текущего звена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ссылка на текущ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AB03C4">
      <w:pPr>
        <w:pStyle w:val="af1"/>
      </w:pPr>
      <w:r w:rsidRPr="00B76C09">
        <w:t>virtual</w:t>
      </w:r>
      <w:r w:rsidRPr="00B76C09">
        <w:rPr>
          <w:color w:val="000000"/>
        </w:rPr>
        <w:t xml:space="preserve"> </w:t>
      </w:r>
      <w:r w:rsidRPr="00B76C09">
        <w:t>void</w:t>
      </w:r>
      <w:r w:rsidRPr="00B76C09">
        <w:rPr>
          <w:color w:val="000000"/>
        </w:rPr>
        <w:t xml:space="preserve"> </w:t>
      </w:r>
      <w:r w:rsidR="001755DD">
        <w:rPr>
          <w:color w:val="000000"/>
        </w:rPr>
        <w:t>next</w:t>
      </w:r>
      <w:r w:rsidRPr="00B76C09">
        <w:rPr>
          <w:color w:val="000000"/>
        </w:rPr>
        <w:t>(</w:t>
      </w:r>
      <w:r w:rsidRPr="00B76C09">
        <w:t>const</w:t>
      </w:r>
      <w:r w:rsidRPr="00B76C09">
        <w:rPr>
          <w:color w:val="000000"/>
        </w:rPr>
        <w:t xml:space="preserve"> </w:t>
      </w:r>
      <w:r w:rsidRPr="00B76C09">
        <w:t>int</w:t>
      </w:r>
      <w:r w:rsidRPr="00B76C09">
        <w:rPr>
          <w:color w:val="000000"/>
        </w:rPr>
        <w:t xml:space="preserve"> </w:t>
      </w:r>
      <w:r w:rsidRPr="00B76C09">
        <w:rPr>
          <w:color w:val="808080"/>
        </w:rPr>
        <w:t>count</w:t>
      </w:r>
      <w:r w:rsidRPr="00B76C09">
        <w:rPr>
          <w:color w:val="000000"/>
        </w:rPr>
        <w:t xml:space="preserve"> = 1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ереход на следующее звен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count</w:t>
      </w:r>
      <w:r w:rsidR="00936648" w:rsidRPr="00936648">
        <w:t xml:space="preserve"> – </w:t>
      </w:r>
      <w:r w:rsidR="00936648">
        <w:t>количество переходов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EA4778" w:rsidRDefault="00B76C09" w:rsidP="00AB03C4">
      <w:pPr>
        <w:pStyle w:val="af1"/>
        <w:rPr>
          <w:lang w:val="ru-RU"/>
        </w:rPr>
      </w:pPr>
      <w:r>
        <w:t>virtual</w:t>
      </w:r>
      <w:r w:rsidRPr="00EA4778">
        <w:rPr>
          <w:color w:val="000000"/>
          <w:lang w:val="ru-RU"/>
        </w:rPr>
        <w:t xml:space="preserve"> </w:t>
      </w:r>
      <w:r>
        <w:t>bool</w:t>
      </w:r>
      <w:r w:rsidRPr="00EA4778">
        <w:rPr>
          <w:color w:val="000000"/>
          <w:lang w:val="ru-RU"/>
        </w:rPr>
        <w:t xml:space="preserve"> </w:t>
      </w:r>
      <w:r w:rsidR="001755DD">
        <w:rPr>
          <w:color w:val="000000"/>
        </w:rPr>
        <w:t>ended</w:t>
      </w:r>
      <w:r w:rsidRPr="00EA4778">
        <w:rPr>
          <w:color w:val="000000"/>
          <w:lang w:val="ru-RU"/>
        </w:rPr>
        <w:t xml:space="preserve">() </w:t>
      </w:r>
      <w:r>
        <w:t>const</w:t>
      </w:r>
      <w:r w:rsidRPr="00EA4778">
        <w:rPr>
          <w:color w:val="000000"/>
          <w:lang w:val="ru-RU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487B11">
        <w:t xml:space="preserve"> проверка, является ли текущее звено концом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rPr>
          <w:rStyle w:val="af2"/>
        </w:rPr>
        <w:t xml:space="preserve"> </w:t>
      </w:r>
      <w:r w:rsidR="00487B11" w:rsidRPr="00936648">
        <w:rPr>
          <w:rStyle w:val="af2"/>
        </w:rPr>
        <w:t>true</w:t>
      </w:r>
      <w:r w:rsidR="00487B11" w:rsidRPr="00936648">
        <w:t xml:space="preserve"> </w:t>
      </w:r>
      <w:r w:rsidR="00487B11">
        <w:t xml:space="preserve">или </w:t>
      </w:r>
      <w:r w:rsidR="00487B11" w:rsidRPr="00936648">
        <w:rPr>
          <w:rStyle w:val="af2"/>
        </w:rPr>
        <w:t>false</w:t>
      </w:r>
      <w:r w:rsidR="00487B11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EA4778" w:rsidRDefault="00B76C09" w:rsidP="00AB03C4">
      <w:pPr>
        <w:pStyle w:val="af1"/>
        <w:rPr>
          <w:lang w:val="ru-RU"/>
        </w:rPr>
      </w:pPr>
      <w:r w:rsidRPr="00B76C09">
        <w:rPr>
          <w:color w:val="2B91AF"/>
        </w:rPr>
        <w:t>TNode</w:t>
      </w:r>
      <w:r w:rsidRPr="00EA4778">
        <w:rPr>
          <w:lang w:val="ru-RU"/>
        </w:rPr>
        <w:t>&lt;</w:t>
      </w:r>
      <w:r w:rsidRPr="00B76C09">
        <w:rPr>
          <w:color w:val="2B91AF"/>
        </w:rPr>
        <w:t>T</w:t>
      </w:r>
      <w:r w:rsidRPr="00EA4778">
        <w:rPr>
          <w:lang w:val="ru-RU"/>
        </w:rPr>
        <w:t xml:space="preserve">&gt;* </w:t>
      </w:r>
      <w:r w:rsidRPr="00B76C09">
        <w:t>first</w:t>
      </w:r>
      <w:r w:rsidRPr="00EA4778">
        <w:rPr>
          <w:lang w:val="ru-RU"/>
        </w:rPr>
        <w:t xml:space="preserve">() </w:t>
      </w:r>
      <w:r w:rsidRPr="00B76C09">
        <w:rPr>
          <w:color w:val="0000FF"/>
        </w:rPr>
        <w:t>const</w:t>
      </w:r>
      <w:r w:rsidRPr="00EA4778">
        <w:rPr>
          <w:lang w:val="ru-RU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487B11">
        <w:t xml:space="preserve"> получение указателя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t xml:space="preserve"> </w:t>
      </w:r>
      <w:r w:rsidR="00487B11">
        <w:t>указатель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EA4778" w:rsidRDefault="00B76C09" w:rsidP="00AB03C4">
      <w:pPr>
        <w:pStyle w:val="af1"/>
        <w:rPr>
          <w:lang w:val="ru-RU"/>
        </w:rPr>
      </w:pPr>
      <w:r w:rsidRPr="00B76C09">
        <w:rPr>
          <w:color w:val="2B91AF"/>
        </w:rPr>
        <w:t>TNode</w:t>
      </w:r>
      <w:r w:rsidRPr="00EA4778">
        <w:rPr>
          <w:lang w:val="ru-RU"/>
        </w:rPr>
        <w:t>&lt;</w:t>
      </w:r>
      <w:r w:rsidRPr="00B76C09">
        <w:rPr>
          <w:color w:val="2B91AF"/>
        </w:rPr>
        <w:t>T</w:t>
      </w:r>
      <w:r w:rsidRPr="00EA4778">
        <w:rPr>
          <w:lang w:val="ru-RU"/>
        </w:rPr>
        <w:t xml:space="preserve">&gt;* </w:t>
      </w:r>
      <w:r w:rsidRPr="00B76C09">
        <w:t>last</w:t>
      </w:r>
      <w:r w:rsidRPr="00EA4778">
        <w:rPr>
          <w:lang w:val="ru-RU"/>
        </w:rPr>
        <w:t xml:space="preserve">() </w:t>
      </w:r>
      <w:r w:rsidRPr="00B76C09">
        <w:rPr>
          <w:color w:val="0000FF"/>
        </w:rPr>
        <w:t>const</w:t>
      </w:r>
      <w:r w:rsidRPr="00EA4778">
        <w:rPr>
          <w:lang w:val="ru-RU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487B11">
        <w:t xml:space="preserve"> получение указателя на последн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>
        <w:t xml:space="preserve"> указатель на последнее звено списка.</w:t>
      </w:r>
    </w:p>
    <w:p w:rsidR="006847CE" w:rsidRPr="003535D1" w:rsidRDefault="006847CE">
      <w:pPr>
        <w:spacing w:after="200" w:line="276" w:lineRule="auto"/>
        <w:ind w:firstLine="0"/>
        <w:jc w:val="left"/>
      </w:pPr>
      <w:r w:rsidRPr="003535D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23" w:name="_Toc168495062"/>
      <w:r>
        <w:lastRenderedPageBreak/>
        <w:t>Описание</w:t>
      </w:r>
      <w:r w:rsidRPr="003535D1">
        <w:rPr>
          <w:lang w:val="en-US"/>
        </w:rPr>
        <w:t xml:space="preserve"> </w:t>
      </w:r>
      <w:r>
        <w:t>класса</w:t>
      </w:r>
      <w:r w:rsidRPr="003535D1">
        <w:rPr>
          <w:lang w:val="en-US"/>
        </w:rPr>
        <w:t xml:space="preserve"> </w:t>
      </w:r>
      <w:r>
        <w:rPr>
          <w:lang w:val="en-US"/>
        </w:rPr>
        <w:t>TRingList</w:t>
      </w:r>
      <w:bookmarkEnd w:id="23"/>
    </w:p>
    <w:p w:rsidR="00326521" w:rsidRDefault="00326521" w:rsidP="00326521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t>class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RingList</w:t>
      </w:r>
      <w:r w:rsidRPr="00326521">
        <w:rPr>
          <w:color w:val="000000"/>
        </w:rPr>
        <w:t xml:space="preserve"> : </w:t>
      </w:r>
      <w:r w:rsidRPr="00326521">
        <w:t>public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List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>&gt; {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t>protected</w:t>
      </w:r>
      <w:r w:rsidRPr="00326521">
        <w:rPr>
          <w:color w:val="000000"/>
        </w:rPr>
        <w:t>: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pHead;  </w:t>
      </w:r>
      <w:r w:rsidRPr="00326521">
        <w:rPr>
          <w:color w:val="008000"/>
        </w:rPr>
        <w:t xml:space="preserve">// </w:t>
      </w:r>
      <w:r>
        <w:rPr>
          <w:color w:val="008000"/>
        </w:rPr>
        <w:t>Фиктивное</w:t>
      </w:r>
      <w:r w:rsidRPr="00326521">
        <w:rPr>
          <w:color w:val="008000"/>
        </w:rPr>
        <w:t xml:space="preserve"> </w:t>
      </w:r>
      <w:r>
        <w:rPr>
          <w:color w:val="008000"/>
        </w:rPr>
        <w:t>звено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t>public</w:t>
      </w:r>
      <w:r w:rsidRPr="00326521">
        <w:rPr>
          <w:color w:val="000000"/>
        </w:rPr>
        <w:t>: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TRingList()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TRingList(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</w:t>
      </w:r>
      <w:r w:rsidRPr="00326521">
        <w:rPr>
          <w:color w:val="808080"/>
        </w:rPr>
        <w:t>_pFirst</w:t>
      </w:r>
      <w:r w:rsidRPr="00326521">
        <w:rPr>
          <w:color w:val="000000"/>
        </w:rPr>
        <w:t>)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TRingList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RingList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&amp; </w:t>
      </w:r>
      <w:r w:rsidRPr="00326521">
        <w:rPr>
          <w:color w:val="808080"/>
        </w:rPr>
        <w:t>list</w:t>
      </w:r>
      <w:r w:rsidRPr="00326521">
        <w:rPr>
          <w:color w:val="000000"/>
        </w:rPr>
        <w:t>)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irtual</w:t>
      </w:r>
      <w:r w:rsidRPr="00326521">
        <w:rPr>
          <w:color w:val="000000"/>
        </w:rPr>
        <w:t xml:space="preserve"> ~TRingList()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</w:t>
      </w:r>
      <w:r w:rsidR="001755DD">
        <w:rPr>
          <w:color w:val="000000"/>
        </w:rPr>
        <w:t>find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first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last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,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before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,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after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remove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clear</w:t>
      </w:r>
      <w:r w:rsidRPr="00326521">
        <w:rPr>
          <w:color w:val="000000"/>
        </w:rPr>
        <w:t xml:space="preserve">(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bool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empty</w:t>
      </w:r>
      <w:r w:rsidRPr="00326521">
        <w:rPr>
          <w:color w:val="000000"/>
        </w:rPr>
        <w:t xml:space="preserve">()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reset</w:t>
      </w:r>
      <w:r w:rsidRPr="00326521">
        <w:rPr>
          <w:color w:val="000000"/>
        </w:rPr>
        <w:t xml:space="preserve">(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next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t>int</w:t>
      </w:r>
      <w:r w:rsidRPr="00326521">
        <w:rPr>
          <w:color w:val="000000"/>
        </w:rPr>
        <w:t xml:space="preserve"> </w:t>
      </w:r>
      <w:r w:rsidRPr="00326521">
        <w:rPr>
          <w:color w:val="808080"/>
        </w:rPr>
        <w:t>count</w:t>
      </w:r>
      <w:r w:rsidRPr="00326521">
        <w:rPr>
          <w:color w:val="000000"/>
        </w:rPr>
        <w:t xml:space="preserve"> = 1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bool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ended</w:t>
      </w:r>
      <w:r w:rsidRPr="00326521">
        <w:rPr>
          <w:color w:val="000000"/>
        </w:rPr>
        <w:t xml:space="preserve">()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head() </w:t>
      </w:r>
      <w:r w:rsidRPr="00326521">
        <w:t>const</w:t>
      </w:r>
      <w:r w:rsidRPr="00326521">
        <w:rPr>
          <w:color w:val="000000"/>
        </w:rPr>
        <w:t xml:space="preserve"> { </w:t>
      </w:r>
      <w:r w:rsidRPr="00326521">
        <w:t>return</w:t>
      </w:r>
      <w:r w:rsidRPr="00326521">
        <w:rPr>
          <w:color w:val="000000"/>
        </w:rPr>
        <w:t xml:space="preserve"> pHead };</w:t>
      </w:r>
    </w:p>
    <w:p w:rsidR="00326521" w:rsidRPr="00441584" w:rsidRDefault="00326521" w:rsidP="00326521">
      <w:pPr>
        <w:pStyle w:val="af1"/>
        <w:rPr>
          <w:lang w:val="ru-RU"/>
        </w:rPr>
      </w:pPr>
      <w:r w:rsidRPr="00441584">
        <w:rPr>
          <w:color w:val="000000"/>
          <w:lang w:val="ru-RU"/>
        </w:rPr>
        <w:t>}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 закольцованный»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487B11" w:rsidRDefault="00487B11" w:rsidP="00D100D8">
      <w:pPr>
        <w:spacing w:after="200" w:line="276" w:lineRule="auto"/>
        <w:ind w:firstLine="0"/>
        <w:jc w:val="left"/>
      </w:pPr>
      <w:r w:rsidRPr="00487B11">
        <w:rPr>
          <w:rStyle w:val="af2"/>
        </w:rPr>
        <w:t>pHead</w:t>
      </w:r>
      <w:r w:rsidRPr="00487B11">
        <w:t xml:space="preserve"> – </w:t>
      </w:r>
      <w:r>
        <w:t>фиктивное звено для закальцовывания списка.</w:t>
      </w:r>
    </w:p>
    <w:p w:rsidR="00487B11" w:rsidRPr="00487B11" w:rsidRDefault="00487B1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326521" w:rsidRPr="00EA4778" w:rsidRDefault="00326521" w:rsidP="00AB03C4">
      <w:pPr>
        <w:pStyle w:val="af1"/>
        <w:rPr>
          <w:lang w:val="ru-RU"/>
        </w:rPr>
      </w:pPr>
      <w:r>
        <w:t>TRingList</w:t>
      </w:r>
      <w:r w:rsidRPr="00EA4778">
        <w:rPr>
          <w:lang w:val="ru-RU"/>
        </w:rPr>
        <w:t>();</w:t>
      </w:r>
    </w:p>
    <w:p w:rsidR="00326521" w:rsidRDefault="00326521" w:rsidP="00D100D8">
      <w:pPr>
        <w:spacing w:after="200" w:line="276" w:lineRule="auto"/>
        <w:ind w:firstLine="0"/>
        <w:jc w:val="left"/>
      </w:pPr>
      <w:r>
        <w:t>Назначение: конструктор по умолчанию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EA4778" w:rsidRDefault="00326521" w:rsidP="00AB03C4">
      <w:pPr>
        <w:pStyle w:val="af1"/>
        <w:rPr>
          <w:lang w:val="ru-RU"/>
        </w:rPr>
      </w:pPr>
      <w:r>
        <w:t>TRingList</w:t>
      </w:r>
      <w:r w:rsidRPr="00EA4778">
        <w:rPr>
          <w:lang w:val="ru-RU"/>
        </w:rPr>
        <w:t>(</w:t>
      </w:r>
      <w:r>
        <w:rPr>
          <w:color w:val="2B91AF"/>
        </w:rPr>
        <w:t>TNode</w:t>
      </w:r>
      <w:r w:rsidRPr="00EA4778">
        <w:rPr>
          <w:lang w:val="ru-RU"/>
        </w:rPr>
        <w:t>&lt;</w:t>
      </w:r>
      <w:r>
        <w:rPr>
          <w:color w:val="2B91AF"/>
        </w:rPr>
        <w:t>T</w:t>
      </w:r>
      <w:r w:rsidRPr="00EA4778">
        <w:rPr>
          <w:lang w:val="ru-RU"/>
        </w:rPr>
        <w:t xml:space="preserve">&gt;* </w:t>
      </w:r>
      <w:r w:rsidRPr="00EA4778">
        <w:rPr>
          <w:color w:val="808080"/>
          <w:lang w:val="ru-RU"/>
        </w:rPr>
        <w:t>_</w:t>
      </w:r>
      <w:r>
        <w:rPr>
          <w:color w:val="808080"/>
        </w:rPr>
        <w:t>pFirst</w:t>
      </w:r>
      <w:r w:rsidRPr="00EA4778">
        <w:rPr>
          <w:lang w:val="ru-RU"/>
        </w:rPr>
        <w:t>);</w:t>
      </w:r>
    </w:p>
    <w:p w:rsidR="00326521" w:rsidRDefault="00476CAC" w:rsidP="00326521">
      <w:pPr>
        <w:spacing w:after="200" w:line="276" w:lineRule="auto"/>
        <w:ind w:firstLine="0"/>
        <w:jc w:val="left"/>
      </w:pPr>
      <w:r>
        <w:t>Назначение</w:t>
      </w:r>
      <w:r w:rsidR="00326521">
        <w:t>: конструктор преобразования типа.</w:t>
      </w:r>
    </w:p>
    <w:p w:rsidR="00326521" w:rsidRPr="00FF2410" w:rsidRDefault="00326521" w:rsidP="00326521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FF2410">
        <w:t>_</w:t>
      </w:r>
      <w:r w:rsidRPr="00FF2410">
        <w:rPr>
          <w:rStyle w:val="af2"/>
        </w:rPr>
        <w:t>pFirst</w:t>
      </w:r>
      <w:r w:rsidRPr="00FF2410">
        <w:t xml:space="preserve"> – </w:t>
      </w:r>
      <w:r>
        <w:t>указатель на первое звено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AB03C4">
      <w:pPr>
        <w:pStyle w:val="af1"/>
      </w:pPr>
      <w:r w:rsidRPr="00326521">
        <w:t>TRingList(</w:t>
      </w:r>
      <w:r w:rsidRPr="00326521">
        <w:rPr>
          <w:color w:val="0000FF"/>
        </w:rPr>
        <w:t>const</w:t>
      </w:r>
      <w:r w:rsidRPr="00326521">
        <w:t xml:space="preserve"> </w:t>
      </w:r>
      <w:r w:rsidRPr="00326521">
        <w:rPr>
          <w:color w:val="2B91AF"/>
        </w:rPr>
        <w:t>TRingList</w:t>
      </w:r>
      <w:r w:rsidRPr="00326521">
        <w:t>&lt;</w:t>
      </w:r>
      <w:r w:rsidRPr="00326521">
        <w:rPr>
          <w:color w:val="2B91AF"/>
        </w:rPr>
        <w:t>T</w:t>
      </w:r>
      <w:r w:rsidRPr="00326521">
        <w:t xml:space="preserve">&gt;&amp; </w:t>
      </w:r>
      <w:r w:rsidRPr="00326521">
        <w:rPr>
          <w:color w:val="808080"/>
        </w:rPr>
        <w:t>list</w:t>
      </w:r>
      <w:r w:rsidRPr="00326521">
        <w:t>);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Назначение: конструктор копирования.</w:t>
      </w:r>
    </w:p>
    <w:p w:rsidR="00476CAC" w:rsidRPr="00FF2410" w:rsidRDefault="00476CAC" w:rsidP="00476C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FF2410">
        <w:rPr>
          <w:rStyle w:val="af2"/>
        </w:rPr>
        <w:t>obj</w:t>
      </w:r>
      <w:r w:rsidRPr="00FF2410">
        <w:t xml:space="preserve"> – </w:t>
      </w:r>
      <w:r>
        <w:t>копируемый односвязный список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EA4778" w:rsidRDefault="00326521" w:rsidP="00AB03C4">
      <w:pPr>
        <w:pStyle w:val="af1"/>
        <w:rPr>
          <w:lang w:val="ru-RU"/>
        </w:rPr>
      </w:pPr>
      <w:r>
        <w:rPr>
          <w:color w:val="0000FF"/>
        </w:rPr>
        <w:t>virtual</w:t>
      </w:r>
      <w:r w:rsidRPr="00EA4778">
        <w:rPr>
          <w:lang w:val="ru-RU"/>
        </w:rPr>
        <w:t xml:space="preserve"> ~</w:t>
      </w:r>
      <w:r>
        <w:t>TRingList</w:t>
      </w:r>
      <w:r w:rsidRPr="00EA4778">
        <w:rPr>
          <w:lang w:val="ru-RU"/>
        </w:rPr>
        <w:t>();</w:t>
      </w:r>
    </w:p>
    <w:p w:rsidR="00476CAC" w:rsidRPr="00FF2410" w:rsidRDefault="00476CAC" w:rsidP="00476CAC">
      <w:pPr>
        <w:spacing w:after="200" w:line="276" w:lineRule="auto"/>
        <w:ind w:firstLine="0"/>
        <w:jc w:val="left"/>
      </w:pPr>
      <w:r>
        <w:t>Назначение: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1584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</w:t>
      </w:r>
      <w:r w:rsidRPr="00441584">
        <w:rPr>
          <w:b/>
        </w:rPr>
        <w:t>:</w:t>
      </w:r>
    </w:p>
    <w:p w:rsidR="00326521" w:rsidRPr="00326521" w:rsidRDefault="00326521" w:rsidP="00AB03C4">
      <w:pPr>
        <w:pStyle w:val="af1"/>
      </w:pPr>
      <w:r w:rsidRPr="00326521">
        <w:rPr>
          <w:color w:val="2B91AF"/>
        </w:rPr>
        <w:t>TNode</w:t>
      </w:r>
      <w:r w:rsidRPr="00326521">
        <w:t>&lt;</w:t>
      </w:r>
      <w:r w:rsidRPr="00326521">
        <w:rPr>
          <w:color w:val="2B91AF"/>
        </w:rPr>
        <w:t>T</w:t>
      </w:r>
      <w:r w:rsidRPr="00326521">
        <w:t xml:space="preserve">&gt;* </w:t>
      </w:r>
      <w:r w:rsidR="001755DD">
        <w:t>find</w:t>
      </w:r>
      <w:r w:rsidRPr="00326521">
        <w:t>(</w:t>
      </w:r>
      <w:r w:rsidRPr="00326521">
        <w:rPr>
          <w:color w:val="0000FF"/>
        </w:rPr>
        <w:t>const</w:t>
      </w:r>
      <w:r w:rsidRPr="00326521">
        <w:t xml:space="preserve"> </w:t>
      </w:r>
      <w:r w:rsidRPr="00326521">
        <w:rPr>
          <w:color w:val="2B91AF"/>
        </w:rPr>
        <w:t>T</w:t>
      </w:r>
      <w:r w:rsidRPr="00326521">
        <w:t xml:space="preserve">&amp; </w:t>
      </w:r>
      <w:r w:rsidRPr="00326521">
        <w:rPr>
          <w:color w:val="808080"/>
        </w:rPr>
        <w:t>data</w:t>
      </w:r>
      <w:r w:rsidRPr="00326521">
        <w:t xml:space="preserve">) </w:t>
      </w:r>
      <w:r w:rsidRPr="00326521">
        <w:rPr>
          <w:color w:val="0000FF"/>
        </w:rPr>
        <w:t>override</w:t>
      </w:r>
      <w:r w:rsidRPr="00326521">
        <w:t>;</w:t>
      </w:r>
    </w:p>
    <w:p w:rsidR="00476CAC" w:rsidRPr="0039358A" w:rsidRDefault="00476CAC" w:rsidP="00476CAC">
      <w:pPr>
        <w:spacing w:after="200" w:line="276" w:lineRule="auto"/>
        <w:ind w:firstLine="0"/>
        <w:jc w:val="left"/>
      </w:pPr>
      <w:r>
        <w:t>Назначение: поиск звена в списке по ключю.</w:t>
      </w:r>
    </w:p>
    <w:p w:rsidR="00476CAC" w:rsidRPr="0039358A" w:rsidRDefault="00476CAC" w:rsidP="00476C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39358A">
        <w:rPr>
          <w:rStyle w:val="af2"/>
        </w:rPr>
        <w:t>data</w:t>
      </w:r>
      <w:r w:rsidRPr="0039358A">
        <w:t xml:space="preserve"> – </w:t>
      </w:r>
      <w:r>
        <w:t>искомый ключ.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Выходные параметры: указатель на найденное звено в списк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AB03C4">
      <w:pPr>
        <w:pStyle w:val="af1"/>
      </w:pPr>
      <w:r w:rsidRPr="00326521">
        <w:rPr>
          <w:color w:val="0000FF"/>
        </w:rPr>
        <w:t>void</w:t>
      </w:r>
      <w:r w:rsidRPr="00326521">
        <w:t xml:space="preserve"> </w:t>
      </w:r>
      <w:r w:rsidR="001755DD">
        <w:t>insert_first</w:t>
      </w:r>
      <w:r w:rsidRPr="00326521">
        <w:t>(</w:t>
      </w:r>
      <w:r w:rsidRPr="00326521">
        <w:rPr>
          <w:color w:val="0000FF"/>
        </w:rPr>
        <w:t>const</w:t>
      </w:r>
      <w:r w:rsidRPr="00326521">
        <w:t xml:space="preserve"> </w:t>
      </w:r>
      <w:r w:rsidRPr="00326521">
        <w:rPr>
          <w:color w:val="2B91AF"/>
        </w:rPr>
        <w:t>T</w:t>
      </w:r>
      <w:r w:rsidRPr="00326521">
        <w:t xml:space="preserve">&amp; </w:t>
      </w:r>
      <w:r w:rsidRPr="00326521">
        <w:rPr>
          <w:color w:val="808080"/>
        </w:rPr>
        <w:t>data</w:t>
      </w:r>
      <w:r w:rsidRPr="00326521">
        <w:t xml:space="preserve">) </w:t>
      </w:r>
      <w:r w:rsidRPr="00326521">
        <w:rPr>
          <w:color w:val="0000FF"/>
        </w:rPr>
        <w:t>override</w:t>
      </w:r>
      <w:r w:rsidRPr="00326521">
        <w:t>;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Назначение: вставка в начало списка.</w:t>
      </w:r>
    </w:p>
    <w:p w:rsidR="00476CAC" w:rsidRPr="00936648" w:rsidRDefault="00476CAC" w:rsidP="00476C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AB03C4">
      <w:pPr>
        <w:pStyle w:val="af1"/>
      </w:pPr>
      <w:r w:rsidRPr="00326521">
        <w:rPr>
          <w:color w:val="0000FF"/>
        </w:rPr>
        <w:t>void</w:t>
      </w:r>
      <w:r w:rsidRPr="00326521">
        <w:t xml:space="preserve"> </w:t>
      </w:r>
      <w:r w:rsidR="001755DD">
        <w:t>insert_last</w:t>
      </w:r>
      <w:r w:rsidRPr="00326521">
        <w:t>(</w:t>
      </w:r>
      <w:r w:rsidRPr="00326521">
        <w:rPr>
          <w:color w:val="0000FF"/>
        </w:rPr>
        <w:t>const</w:t>
      </w:r>
      <w:r w:rsidRPr="00326521">
        <w:t xml:space="preserve"> </w:t>
      </w:r>
      <w:r w:rsidRPr="00326521">
        <w:rPr>
          <w:color w:val="2B91AF"/>
        </w:rPr>
        <w:t>T</w:t>
      </w:r>
      <w:r w:rsidRPr="00326521">
        <w:t xml:space="preserve">&amp; </w:t>
      </w:r>
      <w:r w:rsidRPr="00326521">
        <w:rPr>
          <w:color w:val="808080"/>
        </w:rPr>
        <w:t>data</w:t>
      </w:r>
      <w:r w:rsidRPr="00326521">
        <w:t xml:space="preserve">) </w:t>
      </w:r>
      <w:r w:rsidRPr="00326521">
        <w:rPr>
          <w:color w:val="0000FF"/>
        </w:rPr>
        <w:t>override</w:t>
      </w:r>
      <w:r w:rsidRPr="00326521">
        <w:t>;</w:t>
      </w:r>
    </w:p>
    <w:p w:rsidR="00476CAC" w:rsidRPr="00936648" w:rsidRDefault="00476CAC" w:rsidP="00476CAC">
      <w:pPr>
        <w:spacing w:after="200" w:line="276" w:lineRule="auto"/>
        <w:ind w:firstLine="0"/>
        <w:jc w:val="left"/>
      </w:pPr>
      <w:r>
        <w:t>Назначение:</w:t>
      </w:r>
      <w:r w:rsidRPr="00936648">
        <w:t xml:space="preserve"> </w:t>
      </w:r>
      <w:r>
        <w:t>вставка в конец списка.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AB03C4">
      <w:pPr>
        <w:pStyle w:val="af1"/>
      </w:pPr>
      <w:r w:rsidRPr="00326521">
        <w:rPr>
          <w:color w:val="0000FF"/>
        </w:rPr>
        <w:t>void</w:t>
      </w:r>
      <w:r w:rsidRPr="00326521">
        <w:t xml:space="preserve"> </w:t>
      </w:r>
      <w:r w:rsidR="001755DD">
        <w:t>insert_before</w:t>
      </w:r>
      <w:r w:rsidRPr="00326521">
        <w:t>(</w:t>
      </w:r>
      <w:r w:rsidRPr="00326521">
        <w:rPr>
          <w:color w:val="0000FF"/>
        </w:rPr>
        <w:t>const</w:t>
      </w:r>
      <w:r w:rsidRPr="00326521">
        <w:t xml:space="preserve"> </w:t>
      </w:r>
      <w:r w:rsidRPr="00326521">
        <w:rPr>
          <w:color w:val="2B91AF"/>
        </w:rPr>
        <w:t>T</w:t>
      </w:r>
      <w:r w:rsidRPr="00326521">
        <w:t xml:space="preserve">&amp; </w:t>
      </w:r>
      <w:r w:rsidRPr="00326521">
        <w:rPr>
          <w:color w:val="808080"/>
        </w:rPr>
        <w:t>data</w:t>
      </w:r>
      <w:r w:rsidRPr="00326521">
        <w:t xml:space="preserve">) </w:t>
      </w:r>
      <w:r w:rsidRPr="00326521">
        <w:rPr>
          <w:color w:val="0000FF"/>
        </w:rPr>
        <w:t>override</w:t>
      </w:r>
      <w:r w:rsidRPr="00326521">
        <w:t>;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Назначение: вставка перед текущем элементом.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AB03C4">
      <w:pPr>
        <w:pStyle w:val="af1"/>
      </w:pPr>
      <w:r w:rsidRPr="00326521">
        <w:rPr>
          <w:color w:val="0000FF"/>
        </w:rPr>
        <w:t>void</w:t>
      </w:r>
      <w:r w:rsidRPr="00326521">
        <w:t xml:space="preserve"> </w:t>
      </w:r>
      <w:r w:rsidR="001755DD">
        <w:t>insert_after</w:t>
      </w:r>
      <w:r w:rsidRPr="00326521">
        <w:t>(</w:t>
      </w:r>
      <w:r w:rsidRPr="00326521">
        <w:rPr>
          <w:color w:val="0000FF"/>
        </w:rPr>
        <w:t>const</w:t>
      </w:r>
      <w:r w:rsidRPr="00326521">
        <w:t xml:space="preserve"> </w:t>
      </w:r>
      <w:r w:rsidRPr="00326521">
        <w:rPr>
          <w:color w:val="2B91AF"/>
        </w:rPr>
        <w:t>T</w:t>
      </w:r>
      <w:r w:rsidRPr="00326521">
        <w:t xml:space="preserve">&amp; </w:t>
      </w:r>
      <w:r w:rsidRPr="00326521">
        <w:rPr>
          <w:color w:val="808080"/>
        </w:rPr>
        <w:t>data</w:t>
      </w:r>
      <w:r w:rsidRPr="00326521">
        <w:t xml:space="preserve">) </w:t>
      </w:r>
      <w:r w:rsidRPr="00326521">
        <w:rPr>
          <w:color w:val="0000FF"/>
        </w:rPr>
        <w:t>override</w:t>
      </w:r>
      <w:r w:rsidRPr="00326521"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вставка после текущего элемента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AB03C4">
      <w:pPr>
        <w:pStyle w:val="af1"/>
      </w:pPr>
      <w:r w:rsidRPr="00326521">
        <w:rPr>
          <w:color w:val="0000FF"/>
        </w:rPr>
        <w:t>void</w:t>
      </w:r>
      <w:r w:rsidRPr="00326521">
        <w:t xml:space="preserve"> </w:t>
      </w:r>
      <w:r w:rsidR="001755DD">
        <w:t>insert_before</w:t>
      </w:r>
      <w:r w:rsidRPr="00326521">
        <w:t>(</w:t>
      </w:r>
      <w:r w:rsidRPr="00326521">
        <w:rPr>
          <w:color w:val="0000FF"/>
        </w:rPr>
        <w:t>const</w:t>
      </w:r>
      <w:r w:rsidRPr="00326521">
        <w:t xml:space="preserve"> </w:t>
      </w:r>
      <w:r w:rsidRPr="00326521">
        <w:rPr>
          <w:color w:val="2B91AF"/>
        </w:rPr>
        <w:t>T</w:t>
      </w:r>
      <w:r w:rsidRPr="00326521">
        <w:t xml:space="preserve">&amp; </w:t>
      </w:r>
      <w:r w:rsidRPr="00326521">
        <w:rPr>
          <w:color w:val="808080"/>
        </w:rPr>
        <w:t>data</w:t>
      </w:r>
      <w:r w:rsidRPr="00326521">
        <w:t xml:space="preserve">, </w:t>
      </w:r>
      <w:r w:rsidRPr="00326521">
        <w:rPr>
          <w:color w:val="0000FF"/>
        </w:rPr>
        <w:t>const</w:t>
      </w:r>
      <w:r w:rsidRPr="00326521">
        <w:t xml:space="preserve"> </w:t>
      </w:r>
      <w:r w:rsidRPr="00326521">
        <w:rPr>
          <w:color w:val="2B91AF"/>
        </w:rPr>
        <w:t>T</w:t>
      </w:r>
      <w:r w:rsidRPr="00326521">
        <w:t xml:space="preserve">&amp; </w:t>
      </w:r>
      <w:r w:rsidRPr="00326521">
        <w:rPr>
          <w:color w:val="808080"/>
        </w:rPr>
        <w:t>before</w:t>
      </w:r>
      <w:r w:rsidRPr="00326521">
        <w:t xml:space="preserve">) </w:t>
      </w:r>
      <w:r w:rsidRPr="00326521">
        <w:rPr>
          <w:color w:val="0000FF"/>
        </w:rPr>
        <w:t>override</w:t>
      </w:r>
      <w:r w:rsidRPr="00326521"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вставка перед заданным элементом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 xml:space="preserve">вставляемые данные, </w:t>
      </w:r>
      <w:r w:rsidRPr="00936648">
        <w:rPr>
          <w:rStyle w:val="af2"/>
        </w:rPr>
        <w:t>before</w:t>
      </w:r>
      <w:r w:rsidRPr="00936648">
        <w:t xml:space="preserve"> – </w:t>
      </w:r>
      <w:r>
        <w:t>элемент, перед которым должна произойти вставка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AB03C4">
      <w:pPr>
        <w:pStyle w:val="af1"/>
      </w:pPr>
      <w:r w:rsidRPr="00326521">
        <w:rPr>
          <w:color w:val="0000FF"/>
        </w:rPr>
        <w:t>void</w:t>
      </w:r>
      <w:r w:rsidRPr="00326521">
        <w:t xml:space="preserve"> </w:t>
      </w:r>
      <w:r w:rsidR="001755DD">
        <w:t>insert_after</w:t>
      </w:r>
      <w:r w:rsidRPr="00326521">
        <w:t>(</w:t>
      </w:r>
      <w:r w:rsidRPr="00326521">
        <w:rPr>
          <w:color w:val="0000FF"/>
        </w:rPr>
        <w:t>const</w:t>
      </w:r>
      <w:r w:rsidRPr="00326521">
        <w:t xml:space="preserve"> </w:t>
      </w:r>
      <w:r w:rsidRPr="00326521">
        <w:rPr>
          <w:color w:val="2B91AF"/>
        </w:rPr>
        <w:t>T</w:t>
      </w:r>
      <w:r w:rsidRPr="00326521">
        <w:t xml:space="preserve">&amp; </w:t>
      </w:r>
      <w:r w:rsidRPr="00326521">
        <w:rPr>
          <w:color w:val="808080"/>
        </w:rPr>
        <w:t>data</w:t>
      </w:r>
      <w:r w:rsidRPr="00326521">
        <w:t xml:space="preserve">, </w:t>
      </w:r>
      <w:r w:rsidRPr="00326521">
        <w:rPr>
          <w:color w:val="0000FF"/>
        </w:rPr>
        <w:t>const</w:t>
      </w:r>
      <w:r w:rsidRPr="00326521">
        <w:t xml:space="preserve"> </w:t>
      </w:r>
      <w:r w:rsidRPr="00326521">
        <w:rPr>
          <w:color w:val="2B91AF"/>
        </w:rPr>
        <w:t>T</w:t>
      </w:r>
      <w:r w:rsidRPr="00326521">
        <w:t xml:space="preserve">&amp; </w:t>
      </w:r>
      <w:r w:rsidRPr="00326521">
        <w:rPr>
          <w:color w:val="808080"/>
        </w:rPr>
        <w:t>after</w:t>
      </w:r>
      <w:r w:rsidRPr="00326521">
        <w:t xml:space="preserve">) </w:t>
      </w:r>
      <w:r w:rsidRPr="00326521">
        <w:rPr>
          <w:color w:val="0000FF"/>
        </w:rPr>
        <w:t>override</w:t>
      </w:r>
      <w:r w:rsidRPr="00326521"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вставка после заданного элемента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lastRenderedPageBreak/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 xml:space="preserve">вставляемые данные, </w:t>
      </w:r>
      <w:r w:rsidRPr="00936648">
        <w:rPr>
          <w:rStyle w:val="af2"/>
        </w:rPr>
        <w:t>before</w:t>
      </w:r>
      <w:r w:rsidRPr="00936648">
        <w:t xml:space="preserve"> – </w:t>
      </w:r>
      <w:r>
        <w:t>элемент, после которого должна произойти вставка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AB03C4">
      <w:pPr>
        <w:pStyle w:val="af1"/>
      </w:pP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remove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удаление элемента из списка.</w:t>
      </w:r>
    </w:p>
    <w:p w:rsidR="00ED0DAC" w:rsidRPr="00936648" w:rsidRDefault="00ED0DAC" w:rsidP="00ED0D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data</w:t>
      </w:r>
      <w:r w:rsidRPr="00936648">
        <w:t xml:space="preserve"> – </w:t>
      </w:r>
      <w:r>
        <w:t>удаляем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EA4778" w:rsidRDefault="00326521" w:rsidP="00AB03C4">
      <w:pPr>
        <w:pStyle w:val="af1"/>
        <w:rPr>
          <w:lang w:val="ru-RU"/>
        </w:rPr>
      </w:pPr>
      <w:r>
        <w:t>void</w:t>
      </w:r>
      <w:r w:rsidRPr="00EA4778">
        <w:rPr>
          <w:color w:val="000000"/>
          <w:lang w:val="ru-RU"/>
        </w:rPr>
        <w:t xml:space="preserve"> </w:t>
      </w:r>
      <w:r w:rsidR="001755DD">
        <w:rPr>
          <w:color w:val="000000"/>
        </w:rPr>
        <w:t>clear</w:t>
      </w:r>
      <w:r w:rsidRPr="00EA4778">
        <w:rPr>
          <w:color w:val="000000"/>
          <w:lang w:val="ru-RU"/>
        </w:rPr>
        <w:t xml:space="preserve">() </w:t>
      </w:r>
      <w:r>
        <w:t>override</w:t>
      </w:r>
      <w:r w:rsidRPr="00EA4778">
        <w:rPr>
          <w:color w:val="000000"/>
          <w:lang w:val="ru-RU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удаление всех звеньев списка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EA4778" w:rsidRDefault="00326521" w:rsidP="00AB03C4">
      <w:pPr>
        <w:pStyle w:val="af1"/>
        <w:rPr>
          <w:lang w:val="ru-RU"/>
        </w:rPr>
      </w:pPr>
      <w:r>
        <w:t>bool</w:t>
      </w:r>
      <w:r w:rsidRPr="00EA4778">
        <w:rPr>
          <w:color w:val="000000"/>
          <w:lang w:val="ru-RU"/>
        </w:rPr>
        <w:t xml:space="preserve"> </w:t>
      </w:r>
      <w:r w:rsidR="001755DD">
        <w:rPr>
          <w:color w:val="000000"/>
        </w:rPr>
        <w:t>empty</w:t>
      </w:r>
      <w:r w:rsidRPr="00EA4778">
        <w:rPr>
          <w:color w:val="000000"/>
          <w:lang w:val="ru-RU"/>
        </w:rPr>
        <w:t xml:space="preserve">() </w:t>
      </w:r>
      <w:r>
        <w:t>const</w:t>
      </w:r>
      <w:r w:rsidRPr="00EA4778">
        <w:rPr>
          <w:color w:val="000000"/>
          <w:lang w:val="ru-RU"/>
        </w:rPr>
        <w:t xml:space="preserve"> </w:t>
      </w:r>
      <w:r>
        <w:t>override</w:t>
      </w:r>
      <w:r w:rsidRPr="00EA4778">
        <w:rPr>
          <w:color w:val="000000"/>
          <w:lang w:val="ru-RU"/>
        </w:rPr>
        <w:t>;</w:t>
      </w:r>
    </w:p>
    <w:p w:rsidR="00ED0DAC" w:rsidRPr="00936648" w:rsidRDefault="00ED0DAC" w:rsidP="00ED0DAC">
      <w:pPr>
        <w:spacing w:after="200" w:line="276" w:lineRule="auto"/>
        <w:ind w:firstLine="0"/>
        <w:jc w:val="left"/>
      </w:pPr>
      <w:r>
        <w:t>Назначение</w:t>
      </w:r>
      <w:r w:rsidRPr="00936648">
        <w:t xml:space="preserve">: </w:t>
      </w:r>
      <w:r>
        <w:t>проверка, пуст ли список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ыходные параметры:</w:t>
      </w:r>
      <w:r w:rsidRPr="00936648">
        <w:rPr>
          <w:rStyle w:val="af2"/>
        </w:rPr>
        <w:t xml:space="preserve"> 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EA4778" w:rsidRDefault="00326521" w:rsidP="00AB03C4">
      <w:pPr>
        <w:pStyle w:val="af1"/>
        <w:rPr>
          <w:lang w:val="ru-RU"/>
        </w:rPr>
      </w:pPr>
      <w:r>
        <w:t>void</w:t>
      </w:r>
      <w:r w:rsidRPr="00EA4778">
        <w:rPr>
          <w:color w:val="000000"/>
          <w:lang w:val="ru-RU"/>
        </w:rPr>
        <w:t xml:space="preserve"> </w:t>
      </w:r>
      <w:r w:rsidR="001755DD">
        <w:rPr>
          <w:color w:val="000000"/>
        </w:rPr>
        <w:t>reset</w:t>
      </w:r>
      <w:r w:rsidRPr="00EA4778">
        <w:rPr>
          <w:color w:val="000000"/>
          <w:lang w:val="ru-RU"/>
        </w:rPr>
        <w:t xml:space="preserve">() </w:t>
      </w:r>
      <w:r>
        <w:t>override</w:t>
      </w:r>
      <w:r w:rsidRPr="00EA4778">
        <w:rPr>
          <w:color w:val="000000"/>
          <w:lang w:val="ru-RU"/>
        </w:rPr>
        <w:t>;</w:t>
      </w:r>
    </w:p>
    <w:p w:rsidR="00062F36" w:rsidRDefault="00062F36" w:rsidP="00062F36">
      <w:pPr>
        <w:spacing w:after="200" w:line="276" w:lineRule="auto"/>
        <w:ind w:firstLine="0"/>
        <w:jc w:val="left"/>
      </w:pPr>
      <w:r>
        <w:t>Назначение: переход в начало списка.</w:t>
      </w:r>
    </w:p>
    <w:p w:rsidR="00326521" w:rsidRPr="00062F36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AB03C4">
      <w:pPr>
        <w:pStyle w:val="af1"/>
      </w:pP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next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t>int</w:t>
      </w:r>
      <w:r w:rsidRPr="00326521">
        <w:rPr>
          <w:color w:val="000000"/>
        </w:rPr>
        <w:t xml:space="preserve"> </w:t>
      </w:r>
      <w:r w:rsidRPr="00326521">
        <w:rPr>
          <w:color w:val="808080"/>
        </w:rPr>
        <w:t>cou</w:t>
      </w:r>
      <w:bookmarkStart w:id="24" w:name="_GoBack"/>
      <w:bookmarkEnd w:id="24"/>
      <w:r w:rsidRPr="00326521">
        <w:rPr>
          <w:color w:val="808080"/>
        </w:rPr>
        <w:t>nt</w:t>
      </w:r>
      <w:r w:rsidRPr="00326521">
        <w:rPr>
          <w:color w:val="000000"/>
        </w:rPr>
        <w:t xml:space="preserve"> = 1) </w:t>
      </w:r>
      <w:r w:rsidRPr="00326521">
        <w:t>override</w:t>
      </w:r>
      <w:r w:rsidRPr="00326521">
        <w:rPr>
          <w:color w:val="000000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переход на следующее звено списка.</w:t>
      </w:r>
    </w:p>
    <w:p w:rsidR="00ED0DAC" w:rsidRPr="00936648" w:rsidRDefault="00ED0DAC" w:rsidP="00ED0D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count</w:t>
      </w:r>
      <w:r w:rsidRPr="00936648">
        <w:t xml:space="preserve"> – </w:t>
      </w:r>
      <w:r>
        <w:t>количество переходов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EA4778" w:rsidRDefault="00326521" w:rsidP="00AB03C4">
      <w:pPr>
        <w:pStyle w:val="af1"/>
        <w:rPr>
          <w:lang w:val="ru-RU"/>
        </w:rPr>
      </w:pPr>
      <w:r>
        <w:t>bool</w:t>
      </w:r>
      <w:r w:rsidRPr="00EA4778">
        <w:rPr>
          <w:color w:val="000000"/>
          <w:lang w:val="ru-RU"/>
        </w:rPr>
        <w:t xml:space="preserve"> </w:t>
      </w:r>
      <w:r w:rsidR="001755DD">
        <w:rPr>
          <w:color w:val="000000"/>
        </w:rPr>
        <w:t>ended</w:t>
      </w:r>
      <w:r w:rsidRPr="00EA4778">
        <w:rPr>
          <w:color w:val="000000"/>
          <w:lang w:val="ru-RU"/>
        </w:rPr>
        <w:t xml:space="preserve">() </w:t>
      </w:r>
      <w:r>
        <w:t>const</w:t>
      </w:r>
      <w:r w:rsidRPr="00EA4778">
        <w:rPr>
          <w:color w:val="000000"/>
          <w:lang w:val="ru-RU"/>
        </w:rPr>
        <w:t xml:space="preserve"> </w:t>
      </w:r>
      <w:r>
        <w:t>override</w:t>
      </w:r>
      <w:r w:rsidRPr="00EA4778">
        <w:rPr>
          <w:color w:val="000000"/>
          <w:lang w:val="ru-RU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проверка, является ли текущее звено концом списка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ыходные параметры:</w:t>
      </w:r>
      <w:r w:rsidRPr="00487B11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EA4778" w:rsidRDefault="00326521" w:rsidP="00AB03C4">
      <w:pPr>
        <w:pStyle w:val="af1"/>
        <w:rPr>
          <w:lang w:val="ru-RU"/>
        </w:rPr>
      </w:pPr>
      <w:r>
        <w:rPr>
          <w:color w:val="2B91AF"/>
        </w:rPr>
        <w:t>TNode</w:t>
      </w:r>
      <w:r w:rsidRPr="00EA4778">
        <w:rPr>
          <w:lang w:val="ru-RU"/>
        </w:rPr>
        <w:t>&lt;</w:t>
      </w:r>
      <w:r>
        <w:rPr>
          <w:color w:val="2B91AF"/>
        </w:rPr>
        <w:t>T</w:t>
      </w:r>
      <w:r w:rsidRPr="00EA4778">
        <w:rPr>
          <w:lang w:val="ru-RU"/>
        </w:rPr>
        <w:t xml:space="preserve">&gt;* </w:t>
      </w:r>
      <w:r>
        <w:t>head</w:t>
      </w:r>
      <w:r w:rsidRPr="00EA4778">
        <w:rPr>
          <w:lang w:val="ru-RU"/>
        </w:rPr>
        <w:t xml:space="preserve">() </w:t>
      </w:r>
      <w:r>
        <w:rPr>
          <w:color w:val="0000FF"/>
        </w:rPr>
        <w:t>const</w:t>
      </w:r>
      <w:r w:rsidRPr="00EA4778">
        <w:rPr>
          <w:color w:val="0000FF"/>
          <w:lang w:val="ru-RU"/>
        </w:rPr>
        <w:t>;</w:t>
      </w:r>
    </w:p>
    <w:p w:rsidR="00326521" w:rsidRDefault="00326521" w:rsidP="00326521">
      <w:pPr>
        <w:spacing w:after="200" w:line="276" w:lineRule="auto"/>
        <w:ind w:firstLine="0"/>
        <w:jc w:val="left"/>
      </w:pPr>
      <w:r>
        <w:t>Назначение:</w:t>
      </w:r>
      <w:r w:rsidR="00ED0DAC">
        <w:t xml:space="preserve"> получение указателя фиктивного звена.</w:t>
      </w:r>
    </w:p>
    <w:p w:rsidR="00326521" w:rsidRPr="00326521" w:rsidRDefault="00326521" w:rsidP="00326521">
      <w:pPr>
        <w:spacing w:after="200" w:line="276" w:lineRule="auto"/>
        <w:ind w:firstLine="0"/>
        <w:jc w:val="left"/>
      </w:pPr>
      <w:r>
        <w:t>Выходные параметры:</w:t>
      </w:r>
      <w:r w:rsidR="00ED0DAC">
        <w:t xml:space="preserve"> указатель на фиктивное звено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</w:p>
    <w:p w:rsidR="006847CE" w:rsidRPr="00487B11" w:rsidRDefault="006847CE" w:rsidP="00D100D8">
      <w:pPr>
        <w:spacing w:after="200" w:line="276" w:lineRule="auto"/>
        <w:ind w:firstLine="0"/>
        <w:jc w:val="left"/>
      </w:pPr>
      <w:r w:rsidRPr="00487B1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25" w:name="_Toc168495063"/>
      <w:r>
        <w:lastRenderedPageBreak/>
        <w:t xml:space="preserve">Описание класса </w:t>
      </w:r>
      <w:r>
        <w:rPr>
          <w:lang w:val="en-US"/>
        </w:rPr>
        <w:t>TMonom</w:t>
      </w:r>
      <w:bookmarkEnd w:id="25"/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>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coeff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degree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Monom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Monom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 xml:space="preserve">&amp; </w:t>
      </w:r>
      <w:r>
        <w:rPr>
          <w:color w:val="808080"/>
        </w:rPr>
        <w:t>monom</w:t>
      </w:r>
      <w:r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Monom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Monom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get_coeff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ree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coeff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value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062F36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=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!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string</w:t>
      </w:r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friend</w:t>
      </w:r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>);</w:t>
      </w:r>
    </w:p>
    <w:p w:rsidR="0034448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36442">
        <w:t>представление мо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coeff</w:t>
      </w:r>
      <w:r w:rsidRPr="00F36442">
        <w:t xml:space="preserve"> – </w:t>
      </w:r>
      <w:r>
        <w:t>коэффициент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degree</w:t>
      </w:r>
      <w:r w:rsidRPr="00F36442">
        <w:t xml:space="preserve"> – </w:t>
      </w:r>
      <w:r>
        <w:t>свертка степеней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Pr="00EA4778" w:rsidRDefault="00B76C09" w:rsidP="00AB03C4">
      <w:pPr>
        <w:pStyle w:val="af1"/>
        <w:rPr>
          <w:lang w:val="ru-RU"/>
        </w:rPr>
      </w:pPr>
      <w:r>
        <w:t>TMonom</w:t>
      </w:r>
      <w:r w:rsidRPr="00EA4778">
        <w:rPr>
          <w:lang w:val="ru-RU"/>
        </w:rPr>
        <w:t>(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 по умолчанию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A4778" w:rsidRDefault="00B76C09" w:rsidP="00AB03C4">
      <w:pPr>
        <w:pStyle w:val="af1"/>
        <w:rPr>
          <w:lang w:val="ru-RU"/>
        </w:rPr>
      </w:pPr>
      <w:r>
        <w:lastRenderedPageBreak/>
        <w:t>TMonom</w:t>
      </w:r>
      <w:r w:rsidRPr="00EA4778">
        <w:rPr>
          <w:lang w:val="ru-RU"/>
        </w:rPr>
        <w:t>(</w:t>
      </w:r>
      <w:r>
        <w:rPr>
          <w:color w:val="0000FF"/>
        </w:rPr>
        <w:t>const</w:t>
      </w:r>
      <w:r w:rsidRPr="00EA4778">
        <w:rPr>
          <w:lang w:val="ru-RU"/>
        </w:rPr>
        <w:t xml:space="preserve"> </w:t>
      </w:r>
      <w:r>
        <w:rPr>
          <w:color w:val="2B91AF"/>
        </w:rPr>
        <w:t>TMonom</w:t>
      </w:r>
      <w:r w:rsidRPr="00EA4778">
        <w:rPr>
          <w:lang w:val="ru-RU"/>
        </w:rPr>
        <w:t xml:space="preserve">&amp; </w:t>
      </w:r>
      <w:r>
        <w:rPr>
          <w:color w:val="808080"/>
        </w:rPr>
        <w:t>monom</w:t>
      </w:r>
      <w:r w:rsidRPr="00EA4778">
        <w:rPr>
          <w:lang w:val="ru-RU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 копирования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monom</w:t>
      </w:r>
      <w:r w:rsidR="00F8743B" w:rsidRPr="00F8743B">
        <w:t xml:space="preserve"> – </w:t>
      </w:r>
      <w:r w:rsidR="00F8743B">
        <w:t>копиру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TMonom(</w:t>
      </w:r>
      <w:r w:rsidRPr="00B76C09">
        <w:rPr>
          <w:color w:val="0000FF"/>
        </w:rPr>
        <w:t>double</w:t>
      </w:r>
      <w:r w:rsidRPr="00B76C09">
        <w:t xml:space="preserve"> </w:t>
      </w:r>
      <w:r w:rsidRPr="00B76C09">
        <w:rPr>
          <w:color w:val="808080"/>
        </w:rPr>
        <w:t>_coeff</w:t>
      </w:r>
      <w:r w:rsidRPr="00B76C09">
        <w:t xml:space="preserve">, </w:t>
      </w:r>
      <w:r w:rsidRPr="00B76C09">
        <w:rPr>
          <w:color w:val="0000FF"/>
        </w:rPr>
        <w:t>int</w:t>
      </w:r>
      <w:r w:rsidRPr="00B76C09">
        <w:t xml:space="preserve"> </w:t>
      </w:r>
      <w:r w:rsidRPr="00B76C09">
        <w:rPr>
          <w:color w:val="808080"/>
        </w:rPr>
        <w:t>_degree</w:t>
      </w:r>
      <w:r w:rsidRPr="00B76C09"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 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_coeff</w:t>
      </w:r>
      <w:r w:rsidR="00F8743B">
        <w:t xml:space="preserve"> – коэффициент монома, </w:t>
      </w:r>
      <w:r w:rsidR="00F8743B" w:rsidRPr="00F8743B">
        <w:rPr>
          <w:rStyle w:val="af2"/>
        </w:rPr>
        <w:t>_degree</w:t>
      </w:r>
      <w:r w:rsidR="00F8743B">
        <w:t xml:space="preserve"> – свертка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TMonom(</w:t>
      </w:r>
      <w:r w:rsidRPr="00B76C09">
        <w:rPr>
          <w:color w:val="0000FF"/>
        </w:rPr>
        <w:t>double</w:t>
      </w:r>
      <w:r w:rsidRPr="00B76C09">
        <w:t xml:space="preserve"> </w:t>
      </w:r>
      <w:r w:rsidRPr="00B76C09">
        <w:rPr>
          <w:color w:val="808080"/>
        </w:rPr>
        <w:t>_coeff</w:t>
      </w:r>
      <w:r w:rsidRPr="00B76C09">
        <w:t xml:space="preserve">, </w:t>
      </w:r>
      <w:r w:rsidRPr="00B76C09">
        <w:rPr>
          <w:color w:val="0000FF"/>
        </w:rPr>
        <w:t>int</w:t>
      </w:r>
      <w:r w:rsidRPr="00B76C09">
        <w:t xml:space="preserve"> </w:t>
      </w:r>
      <w:r w:rsidRPr="00B76C09">
        <w:rPr>
          <w:color w:val="808080"/>
        </w:rPr>
        <w:t>degX</w:t>
      </w:r>
      <w:r w:rsidRPr="00B76C09">
        <w:t xml:space="preserve">, </w:t>
      </w:r>
      <w:r w:rsidRPr="00B76C09">
        <w:rPr>
          <w:color w:val="0000FF"/>
        </w:rPr>
        <w:t>int</w:t>
      </w:r>
      <w:r w:rsidRPr="00B76C09">
        <w:t xml:space="preserve"> </w:t>
      </w:r>
      <w:r w:rsidRPr="00B76C09">
        <w:rPr>
          <w:color w:val="808080"/>
        </w:rPr>
        <w:t>degY</w:t>
      </w:r>
      <w:r w:rsidRPr="00B76C09">
        <w:t xml:space="preserve">, </w:t>
      </w:r>
      <w:r w:rsidRPr="00B76C09">
        <w:rPr>
          <w:color w:val="0000FF"/>
        </w:rPr>
        <w:t>int</w:t>
      </w:r>
      <w:r w:rsidRPr="00B76C09">
        <w:t xml:space="preserve"> </w:t>
      </w:r>
      <w:r w:rsidRPr="00B76C09">
        <w:rPr>
          <w:color w:val="808080"/>
        </w:rPr>
        <w:t>degZ</w:t>
      </w:r>
      <w:r w:rsidRPr="00B76C09"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</w:t>
      </w:r>
      <w:r w:rsidR="00F36442" w:rsidRPr="00F36442">
        <w:t xml:space="preserve"> </w:t>
      </w:r>
      <w:r w:rsidR="00F36442">
        <w:t>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 w:rsidRPr="00F8743B">
        <w:rPr>
          <w:rStyle w:val="af2"/>
        </w:rPr>
        <w:t xml:space="preserve"> _coeff</w:t>
      </w:r>
      <w:r w:rsidR="00F8743B">
        <w:t xml:space="preserve"> – коэффициент монома, </w:t>
      </w:r>
      <w:r w:rsidR="00F8743B" w:rsidRPr="00134E9B">
        <w:rPr>
          <w:rStyle w:val="af2"/>
        </w:rPr>
        <w:t>degX,degY,degZ</w:t>
      </w:r>
      <w:r w:rsidR="00F8743B" w:rsidRPr="00F8743B">
        <w:t xml:space="preserve"> </w:t>
      </w:r>
      <w:r w:rsidR="00F8743B">
        <w:t>–</w:t>
      </w:r>
      <w:r w:rsidR="00F8743B" w:rsidRPr="00F8743B">
        <w:t xml:space="preserve"> </w:t>
      </w:r>
      <w:r w:rsidR="00F8743B">
        <w:t>степен</w:t>
      </w:r>
      <w:r w:rsidR="00791198">
        <w:t>и</w:t>
      </w:r>
      <w:r w:rsidR="00F8743B">
        <w:t xml:space="preserve"> соответствующих переменных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326521" w:rsidRDefault="00D100D8" w:rsidP="00D100D8">
      <w:pPr>
        <w:spacing w:after="200" w:line="276" w:lineRule="auto"/>
        <w:ind w:firstLine="0"/>
        <w:jc w:val="left"/>
        <w:rPr>
          <w:b/>
          <w:lang w:val="en-US"/>
        </w:rPr>
      </w:pPr>
      <w:r w:rsidRPr="00D100D8">
        <w:rPr>
          <w:b/>
        </w:rPr>
        <w:t>Методы</w:t>
      </w:r>
      <w:r w:rsidRPr="00326521">
        <w:rPr>
          <w:b/>
          <w:lang w:val="en-US"/>
        </w:rPr>
        <w:t>:</w:t>
      </w:r>
    </w:p>
    <w:p w:rsidR="009E3FEF" w:rsidRPr="00326521" w:rsidRDefault="00B76C09" w:rsidP="00AB03C4">
      <w:pPr>
        <w:pStyle w:val="af1"/>
      </w:pPr>
      <w:r w:rsidRPr="00442D8C">
        <w:rPr>
          <w:color w:val="0000FF"/>
        </w:rPr>
        <w:t>double</w:t>
      </w:r>
      <w:r w:rsidRPr="00326521">
        <w:t xml:space="preserve"> </w:t>
      </w:r>
      <w:r w:rsidRPr="00442D8C">
        <w:t>get</w:t>
      </w:r>
      <w:r w:rsidRPr="00326521">
        <w:t>_</w:t>
      </w:r>
      <w:r w:rsidRPr="00442D8C">
        <w:t>coeff</w:t>
      </w:r>
      <w:r w:rsidRPr="00326521">
        <w:t xml:space="preserve">() </w:t>
      </w:r>
      <w:r w:rsidRPr="00442D8C">
        <w:rPr>
          <w:color w:val="0000FF"/>
        </w:rPr>
        <w:t>const</w:t>
      </w:r>
      <w:r w:rsidRPr="00326521"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8743B">
        <w:t xml:space="preserve"> получение значения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A4778" w:rsidRDefault="00B76C09" w:rsidP="00AB03C4">
      <w:pPr>
        <w:pStyle w:val="af1"/>
        <w:rPr>
          <w:lang w:val="ru-RU"/>
        </w:rPr>
      </w:pPr>
      <w:r>
        <w:rPr>
          <w:color w:val="0000FF"/>
        </w:rPr>
        <w:t>int</w:t>
      </w:r>
      <w:r w:rsidRPr="00EA4778">
        <w:rPr>
          <w:lang w:val="ru-RU"/>
        </w:rPr>
        <w:t xml:space="preserve"> </w:t>
      </w:r>
      <w:r>
        <w:t>get</w:t>
      </w:r>
      <w:r w:rsidRPr="00EA4778">
        <w:rPr>
          <w:lang w:val="ru-RU"/>
        </w:rPr>
        <w:t>_</w:t>
      </w:r>
      <w:r>
        <w:t>degree</w:t>
      </w:r>
      <w:r w:rsidRPr="00EA4778">
        <w:rPr>
          <w:lang w:val="ru-RU"/>
        </w:rPr>
        <w:t xml:space="preserve">() </w:t>
      </w:r>
      <w:r>
        <w:rPr>
          <w:color w:val="0000FF"/>
        </w:rPr>
        <w:t>const</w:t>
      </w:r>
      <w:r w:rsidRPr="00EA4778">
        <w:rPr>
          <w:lang w:val="ru-RU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8743B" w:rsidRPr="00F8743B">
        <w:t xml:space="preserve"> </w:t>
      </w:r>
      <w:r w:rsidR="00F8743B">
        <w:t>получение значения свертки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свертки степеней монома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A4778" w:rsidRDefault="00B76C09" w:rsidP="00AB03C4">
      <w:pPr>
        <w:pStyle w:val="af1"/>
        <w:rPr>
          <w:lang w:val="ru-RU"/>
        </w:rPr>
      </w:pPr>
      <w:r>
        <w:rPr>
          <w:color w:val="0000FF"/>
        </w:rPr>
        <w:t>int</w:t>
      </w:r>
      <w:r w:rsidRPr="00EA4778">
        <w:rPr>
          <w:lang w:val="ru-RU"/>
        </w:rPr>
        <w:t xml:space="preserve"> </w:t>
      </w:r>
      <w:r>
        <w:t>get</w:t>
      </w:r>
      <w:r w:rsidRPr="00EA4778">
        <w:rPr>
          <w:lang w:val="ru-RU"/>
        </w:rPr>
        <w:t>_</w:t>
      </w:r>
      <w:r>
        <w:t>degX</w:t>
      </w:r>
      <w:r w:rsidRPr="00EA4778">
        <w:rPr>
          <w:lang w:val="ru-RU"/>
        </w:rPr>
        <w:t xml:space="preserve">() </w:t>
      </w:r>
      <w:r>
        <w:rPr>
          <w:color w:val="0000FF"/>
        </w:rPr>
        <w:t>const</w:t>
      </w:r>
      <w:r w:rsidRPr="00EA4778">
        <w:rPr>
          <w:lang w:val="ru-RU"/>
        </w:rPr>
        <w:t>;</w:t>
      </w:r>
    </w:p>
    <w:p w:rsidR="009E3FEF" w:rsidRPr="00F8743B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8743B">
        <w:t xml:space="preserve"> получение значения степени переменной </w:t>
      </w:r>
      <w:r w:rsidR="00F8743B">
        <w:rPr>
          <w:lang w:val="en-US"/>
        </w:rPr>
        <w:t>X</w:t>
      </w:r>
      <w:r w:rsidR="00F8743B" w:rsidRPr="00F8743B">
        <w:t>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 xml:space="preserve">значение степени переменной </w:t>
      </w:r>
      <w:r w:rsidR="00F8743B">
        <w:rPr>
          <w:lang w:val="en-US"/>
        </w:rPr>
        <w:t>X</w:t>
      </w:r>
      <w:r w:rsidR="00F8743B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A4778" w:rsidRDefault="00B76C09" w:rsidP="00AB03C4">
      <w:pPr>
        <w:pStyle w:val="af1"/>
        <w:rPr>
          <w:lang w:val="ru-RU"/>
        </w:rPr>
      </w:pPr>
      <w:r>
        <w:rPr>
          <w:color w:val="0000FF"/>
        </w:rPr>
        <w:t>int</w:t>
      </w:r>
      <w:r w:rsidRPr="00EA4778">
        <w:rPr>
          <w:lang w:val="ru-RU"/>
        </w:rPr>
        <w:t xml:space="preserve"> </w:t>
      </w:r>
      <w:r>
        <w:t>get</w:t>
      </w:r>
      <w:r w:rsidRPr="00EA4778">
        <w:rPr>
          <w:lang w:val="ru-RU"/>
        </w:rPr>
        <w:t>_</w:t>
      </w:r>
      <w:r>
        <w:t>degY</w:t>
      </w:r>
      <w:r w:rsidRPr="00EA4778">
        <w:rPr>
          <w:lang w:val="ru-RU"/>
        </w:rPr>
        <w:t xml:space="preserve">() </w:t>
      </w:r>
      <w:r>
        <w:rPr>
          <w:color w:val="0000FF"/>
        </w:rPr>
        <w:t>const</w:t>
      </w:r>
      <w:r w:rsidRPr="00EA4778">
        <w:rPr>
          <w:lang w:val="ru-RU"/>
        </w:rPr>
        <w:t>;</w:t>
      </w:r>
    </w:p>
    <w:p w:rsidR="00F8743B" w:rsidRPr="00F8743B" w:rsidRDefault="00476CAC" w:rsidP="00F8743B">
      <w:pPr>
        <w:spacing w:after="200" w:line="276" w:lineRule="auto"/>
        <w:ind w:firstLine="0"/>
        <w:jc w:val="left"/>
      </w:pPr>
      <w:r>
        <w:t>Назначение</w:t>
      </w:r>
      <w:r w:rsidR="00F8743B">
        <w:t xml:space="preserve">: получение значения степени переменной </w:t>
      </w:r>
      <w:r w:rsidR="00F8743B">
        <w:rPr>
          <w:lang w:val="en-US"/>
        </w:rPr>
        <w:t>Y</w:t>
      </w:r>
      <w:r w:rsidR="00F8743B"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Y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A4778" w:rsidRDefault="00B76C09" w:rsidP="00AB03C4">
      <w:pPr>
        <w:pStyle w:val="af1"/>
        <w:rPr>
          <w:lang w:val="ru-RU"/>
        </w:rPr>
      </w:pPr>
      <w:r>
        <w:rPr>
          <w:color w:val="0000FF"/>
        </w:rPr>
        <w:t>int</w:t>
      </w:r>
      <w:r w:rsidRPr="00EA4778">
        <w:rPr>
          <w:lang w:val="ru-RU"/>
        </w:rPr>
        <w:t xml:space="preserve"> </w:t>
      </w:r>
      <w:r>
        <w:t>get</w:t>
      </w:r>
      <w:r w:rsidRPr="00EA4778">
        <w:rPr>
          <w:lang w:val="ru-RU"/>
        </w:rPr>
        <w:t>_</w:t>
      </w:r>
      <w:r>
        <w:t>degZ</w:t>
      </w:r>
      <w:r w:rsidRPr="00EA4778">
        <w:rPr>
          <w:lang w:val="ru-RU"/>
        </w:rPr>
        <w:t xml:space="preserve">() </w:t>
      </w:r>
      <w:r>
        <w:rPr>
          <w:color w:val="0000FF"/>
        </w:rPr>
        <w:t>const</w:t>
      </w:r>
      <w:r w:rsidRPr="00EA4778">
        <w:rPr>
          <w:lang w:val="ru-RU"/>
        </w:rPr>
        <w:t>;</w:t>
      </w:r>
    </w:p>
    <w:p w:rsidR="00F8743B" w:rsidRPr="00F8743B" w:rsidRDefault="00476CAC" w:rsidP="00F8743B">
      <w:pPr>
        <w:spacing w:after="200" w:line="276" w:lineRule="auto"/>
        <w:ind w:firstLine="0"/>
        <w:jc w:val="left"/>
      </w:pPr>
      <w:r>
        <w:t>Назначение</w:t>
      </w:r>
      <w:r w:rsidR="00F8743B">
        <w:t xml:space="preserve">: получение значения степени переменной </w:t>
      </w:r>
      <w:r w:rsidR="00F8743B">
        <w:rPr>
          <w:lang w:val="en-US"/>
        </w:rPr>
        <w:t>Z</w:t>
      </w:r>
      <w:r w:rsidR="00F8743B"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Z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rPr>
          <w:color w:val="0000FF"/>
        </w:rPr>
        <w:t>void</w:t>
      </w:r>
      <w:r w:rsidRPr="00B76C09">
        <w:t xml:space="preserve"> set_coeff(</w:t>
      </w:r>
      <w:r w:rsidRPr="00B76C09">
        <w:rPr>
          <w:color w:val="0000FF"/>
        </w:rPr>
        <w:t>double</w:t>
      </w:r>
      <w:r w:rsidRPr="00B76C09">
        <w:t xml:space="preserve"> </w:t>
      </w:r>
      <w:r w:rsidRPr="00B76C09">
        <w:rPr>
          <w:color w:val="808080"/>
        </w:rPr>
        <w:t>_coeff</w:t>
      </w:r>
      <w:r w:rsidRPr="00B76C09">
        <w:t>);</w:t>
      </w:r>
    </w:p>
    <w:p w:rsidR="009E3FEF" w:rsidRPr="009B4836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9B4836" w:rsidRPr="009B4836">
        <w:t xml:space="preserve"> </w:t>
      </w:r>
      <w:r w:rsidR="009B4836">
        <w:t>задание коэффициента монома.</w:t>
      </w:r>
    </w:p>
    <w:p w:rsidR="009E3FEF" w:rsidRPr="009B4836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9B4836">
        <w:t xml:space="preserve"> </w:t>
      </w:r>
      <w:r w:rsidR="009B4836" w:rsidRPr="009B4836">
        <w:t>_coeff</w:t>
      </w:r>
      <w:r w:rsidR="009B4836">
        <w:t xml:space="preserve"> - коэффициент монома</w:t>
      </w:r>
      <w:r w:rsidR="009B4836" w:rsidRPr="009B4836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rPr>
          <w:color w:val="0000FF"/>
        </w:rPr>
        <w:t>void</w:t>
      </w:r>
      <w:r w:rsidRPr="00B76C09">
        <w:t xml:space="preserve"> set_degree(</w:t>
      </w:r>
      <w:r w:rsidRPr="00B76C09">
        <w:rPr>
          <w:color w:val="0000FF"/>
        </w:rPr>
        <w:t>int</w:t>
      </w:r>
      <w:r w:rsidRPr="00B76C09">
        <w:t xml:space="preserve"> </w:t>
      </w:r>
      <w:r w:rsidRPr="00B76C09">
        <w:rPr>
          <w:color w:val="808080"/>
        </w:rPr>
        <w:t>_degree</w:t>
      </w:r>
      <w:r w:rsidRPr="00B76C09"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9B4836">
        <w:t xml:space="preserve"> задание свертки степеней монома.</w:t>
      </w:r>
    </w:p>
    <w:p w:rsidR="009E3FEF" w:rsidRPr="00134E9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134E9B" w:rsidRPr="00134E9B">
        <w:t xml:space="preserve"> </w:t>
      </w:r>
      <w:r w:rsidR="00134E9B" w:rsidRPr="00134E9B">
        <w:rPr>
          <w:rStyle w:val="af2"/>
        </w:rPr>
        <w:t>_degree</w:t>
      </w:r>
      <w:r w:rsidR="00134E9B">
        <w:t xml:space="preserve"> – свертка степени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rPr>
          <w:color w:val="0000FF"/>
        </w:rPr>
        <w:t>void</w:t>
      </w:r>
      <w:r w:rsidRPr="00B76C09">
        <w:t xml:space="preserve"> set_degree(</w:t>
      </w:r>
      <w:r w:rsidRPr="00B76C09">
        <w:rPr>
          <w:color w:val="0000FF"/>
        </w:rPr>
        <w:t>int</w:t>
      </w:r>
      <w:r w:rsidRPr="00B76C09">
        <w:t xml:space="preserve"> </w:t>
      </w:r>
      <w:r w:rsidRPr="00B76C09">
        <w:rPr>
          <w:color w:val="808080"/>
        </w:rPr>
        <w:t>degX</w:t>
      </w:r>
      <w:r w:rsidRPr="00B76C09">
        <w:t xml:space="preserve">, </w:t>
      </w:r>
      <w:r w:rsidRPr="00B76C09">
        <w:rPr>
          <w:color w:val="0000FF"/>
        </w:rPr>
        <w:t>int</w:t>
      </w:r>
      <w:r w:rsidRPr="00B76C09">
        <w:t xml:space="preserve"> </w:t>
      </w:r>
      <w:r w:rsidRPr="00B76C09">
        <w:rPr>
          <w:color w:val="808080"/>
        </w:rPr>
        <w:t>degY</w:t>
      </w:r>
      <w:r w:rsidRPr="00B76C09">
        <w:t xml:space="preserve">, </w:t>
      </w:r>
      <w:r w:rsidRPr="00B76C09">
        <w:rPr>
          <w:color w:val="0000FF"/>
        </w:rPr>
        <w:t>int</w:t>
      </w:r>
      <w:r w:rsidRPr="00B76C09">
        <w:t xml:space="preserve"> </w:t>
      </w:r>
      <w:r w:rsidRPr="00B76C09">
        <w:rPr>
          <w:color w:val="808080"/>
        </w:rPr>
        <w:t>degZ</w:t>
      </w:r>
      <w:r w:rsidRPr="00B76C09"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9B4836" w:rsidRPr="009B4836">
        <w:t xml:space="preserve"> </w:t>
      </w:r>
      <w:r w:rsidR="009B4836">
        <w:t>задание свертки степеней монома.</w:t>
      </w:r>
    </w:p>
    <w:p w:rsidR="009E3FEF" w:rsidRPr="00791198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791198" w:rsidRPr="00791198">
        <w:t xml:space="preserve"> </w:t>
      </w:r>
      <w:r w:rsidR="00791198" w:rsidRPr="00F8743B">
        <w:rPr>
          <w:rStyle w:val="af2"/>
        </w:rPr>
        <w:t>degX</w:t>
      </w:r>
      <w:r w:rsidR="00791198" w:rsidRPr="00F8743B">
        <w:t>,</w:t>
      </w:r>
      <w:r w:rsidR="00791198" w:rsidRPr="00F8743B">
        <w:rPr>
          <w:rStyle w:val="af2"/>
        </w:rPr>
        <w:t>degY</w:t>
      </w:r>
      <w:r w:rsidR="00791198" w:rsidRPr="00F8743B">
        <w:t>,</w:t>
      </w:r>
      <w:r w:rsidR="00791198" w:rsidRPr="00F8743B">
        <w:rPr>
          <w:rStyle w:val="af2"/>
        </w:rPr>
        <w:t>degZ</w:t>
      </w:r>
      <w:r w:rsidR="00791198" w:rsidRPr="00F8743B">
        <w:t xml:space="preserve"> </w:t>
      </w:r>
      <w:r w:rsidR="00791198">
        <w:t>–</w:t>
      </w:r>
      <w:r w:rsidR="00791198" w:rsidRPr="00F8743B">
        <w:t xml:space="preserve"> </w:t>
      </w:r>
      <w:r w:rsidR="00791198">
        <w:t>степени соответствующих переменных</w:t>
      </w:r>
      <w:r w:rsidR="00791198" w:rsidRPr="0079119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double</w:t>
      </w:r>
      <w:r w:rsidRPr="00B76C09">
        <w:rPr>
          <w:color w:val="000000"/>
        </w:rPr>
        <w:t xml:space="preserve"> value(</w:t>
      </w:r>
      <w:r w:rsidRPr="00B76C09">
        <w:t>double</w:t>
      </w:r>
      <w:r w:rsidRPr="00B76C09">
        <w:rPr>
          <w:color w:val="000000"/>
        </w:rPr>
        <w:t xml:space="preserve"> </w:t>
      </w:r>
      <w:r w:rsidRPr="00B76C09">
        <w:rPr>
          <w:color w:val="808080"/>
        </w:rPr>
        <w:t>x</w:t>
      </w:r>
      <w:r w:rsidRPr="00B76C09">
        <w:rPr>
          <w:color w:val="000000"/>
        </w:rPr>
        <w:t xml:space="preserve">, </w:t>
      </w:r>
      <w:r w:rsidRPr="00B76C09">
        <w:t>double</w:t>
      </w:r>
      <w:r w:rsidRPr="00B76C09">
        <w:rPr>
          <w:color w:val="000000"/>
        </w:rPr>
        <w:t xml:space="preserve"> </w:t>
      </w:r>
      <w:r w:rsidRPr="00B76C09">
        <w:rPr>
          <w:color w:val="808080"/>
        </w:rPr>
        <w:t>y</w:t>
      </w:r>
      <w:r w:rsidRPr="00B76C09">
        <w:rPr>
          <w:color w:val="000000"/>
        </w:rPr>
        <w:t xml:space="preserve">, </w:t>
      </w:r>
      <w:r w:rsidRPr="00B76C09">
        <w:t>double</w:t>
      </w:r>
      <w:r w:rsidRPr="00B76C09">
        <w:rPr>
          <w:color w:val="000000"/>
        </w:rPr>
        <w:t xml:space="preserve"> </w:t>
      </w:r>
      <w:r w:rsidRPr="00B76C09">
        <w:rPr>
          <w:color w:val="808080"/>
        </w:rPr>
        <w:t>z</w:t>
      </w:r>
      <w:r w:rsidRPr="00B76C09">
        <w:rPr>
          <w:color w:val="000000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134E9B">
        <w:t xml:space="preserve"> получение значения монома в точке.</w:t>
      </w:r>
    </w:p>
    <w:p w:rsidR="00D574B3" w:rsidRDefault="00D574B3" w:rsidP="009E3FEF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r w:rsidRPr="00D574B3">
        <w:rPr>
          <w:rStyle w:val="af2"/>
        </w:rPr>
        <w:t>x,y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134E9B" w:rsidRPr="00134E9B">
        <w:t xml:space="preserve"> </w:t>
      </w:r>
      <w:r w:rsidR="00134E9B">
        <w:t>значение мо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bool</w:t>
      </w:r>
      <w:r w:rsidRPr="00B76C09">
        <w:rPr>
          <w:color w:val="000000"/>
        </w:rPr>
        <w:t xml:space="preserve"> </w:t>
      </w:r>
      <w:r w:rsidRPr="00B76C09">
        <w:rPr>
          <w:color w:val="008080"/>
        </w:rPr>
        <w:t>operator&lt;</w:t>
      </w:r>
      <w:r w:rsidRPr="00B76C09">
        <w:rPr>
          <w:color w:val="000000"/>
        </w:rPr>
        <w:t>(</w:t>
      </w: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Monom</w:t>
      </w:r>
      <w:r w:rsidRPr="00B76C09">
        <w:rPr>
          <w:color w:val="000000"/>
        </w:rPr>
        <w:t xml:space="preserve">&amp; </w:t>
      </w:r>
      <w:r w:rsidRPr="00B76C09">
        <w:rPr>
          <w:color w:val="808080"/>
        </w:rPr>
        <w:t>monom</w:t>
      </w:r>
      <w:r w:rsidRPr="00B76C09">
        <w:rPr>
          <w:color w:val="000000"/>
        </w:rPr>
        <w:t xml:space="preserve">) </w:t>
      </w:r>
      <w:r w:rsidRPr="00B76C09">
        <w:t>const</w:t>
      </w:r>
      <w:r w:rsidRPr="00B76C09">
        <w:rPr>
          <w:color w:val="000000"/>
        </w:rPr>
        <w:t>;</w:t>
      </w:r>
    </w:p>
    <w:p w:rsidR="009E3FEF" w:rsidRPr="00B833D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B833DF">
        <w:t xml:space="preserve"> операция сравнения </w:t>
      </w:r>
      <w:r w:rsidR="00B833DF" w:rsidRPr="00B833DF">
        <w:t>“</w:t>
      </w:r>
      <w:r w:rsidR="00B833DF" w:rsidRPr="00442D8C">
        <w:t>&lt;</w:t>
      </w:r>
      <w:r w:rsidR="00B833DF" w:rsidRPr="00B833DF">
        <w:t>”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 w:rsidRPr="00B833DF">
        <w:t xml:space="preserve"> </w:t>
      </w:r>
      <w:r w:rsidR="00B833DF" w:rsidRPr="00B833DF">
        <w:rPr>
          <w:rStyle w:val="af2"/>
        </w:rPr>
        <w:t>monom</w:t>
      </w:r>
      <w:r w:rsidR="00B833DF" w:rsidRPr="00B833DF">
        <w:t xml:space="preserve"> – </w:t>
      </w:r>
      <w:r w:rsidR="00B833DF">
        <w:t>сравни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 w:rsidRPr="00B833DF">
        <w:rPr>
          <w:rStyle w:val="af2"/>
        </w:rPr>
        <w:t xml:space="preserve"> </w:t>
      </w:r>
      <w:r w:rsidR="00B833DF" w:rsidRPr="00936648">
        <w:rPr>
          <w:rStyle w:val="af2"/>
        </w:rPr>
        <w:t>true</w:t>
      </w:r>
      <w:r w:rsidR="00B833DF" w:rsidRPr="00936648">
        <w:t xml:space="preserve"> </w:t>
      </w:r>
      <w:r w:rsidR="00B833DF">
        <w:t xml:space="preserve">или </w:t>
      </w:r>
      <w:r w:rsidR="00B833DF" w:rsidRPr="00936648">
        <w:rPr>
          <w:rStyle w:val="af2"/>
        </w:rPr>
        <w:t>false</w:t>
      </w:r>
      <w:r w:rsidR="00B833DF"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bool</w:t>
      </w:r>
      <w:r w:rsidRPr="00B76C09">
        <w:rPr>
          <w:color w:val="000000"/>
        </w:rPr>
        <w:t xml:space="preserve"> </w:t>
      </w:r>
      <w:r>
        <w:rPr>
          <w:color w:val="008080"/>
        </w:rPr>
        <w:t>operator&gt;</w:t>
      </w:r>
      <w:r w:rsidRPr="00B76C09">
        <w:rPr>
          <w:color w:val="000000"/>
        </w:rPr>
        <w:t>(</w:t>
      </w: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Monom</w:t>
      </w:r>
      <w:r w:rsidRPr="00B76C09">
        <w:rPr>
          <w:color w:val="000000"/>
        </w:rPr>
        <w:t xml:space="preserve">&amp; </w:t>
      </w:r>
      <w:r w:rsidRPr="00B76C09">
        <w:rPr>
          <w:color w:val="808080"/>
        </w:rPr>
        <w:t>monom</w:t>
      </w:r>
      <w:r w:rsidRPr="00B76C09">
        <w:rPr>
          <w:color w:val="000000"/>
        </w:rPr>
        <w:t xml:space="preserve">) </w:t>
      </w:r>
      <w:r w:rsidRPr="00B76C09">
        <w:t>const</w:t>
      </w:r>
      <w:r w:rsidRPr="00B76C09">
        <w:rPr>
          <w:color w:val="000000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 w:rsidRPr="00442D8C">
        <w:t>&gt;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bool</w:t>
      </w:r>
      <w:r w:rsidRPr="00B76C09">
        <w:rPr>
          <w:color w:val="000000"/>
        </w:rPr>
        <w:t xml:space="preserve"> </w:t>
      </w:r>
      <w:r w:rsidRPr="00B76C09">
        <w:rPr>
          <w:color w:val="008080"/>
        </w:rPr>
        <w:t>operator&lt;=</w:t>
      </w:r>
      <w:r w:rsidRPr="00B76C09">
        <w:rPr>
          <w:color w:val="000000"/>
        </w:rPr>
        <w:t>(</w:t>
      </w: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Monom</w:t>
      </w:r>
      <w:r w:rsidRPr="00B76C09">
        <w:rPr>
          <w:color w:val="000000"/>
        </w:rPr>
        <w:t xml:space="preserve">&amp; </w:t>
      </w:r>
      <w:r w:rsidRPr="00B76C09">
        <w:rPr>
          <w:color w:val="808080"/>
        </w:rPr>
        <w:t>monom</w:t>
      </w:r>
      <w:r w:rsidRPr="00B76C09">
        <w:rPr>
          <w:color w:val="000000"/>
        </w:rPr>
        <w:t xml:space="preserve">) </w:t>
      </w:r>
      <w:r w:rsidRPr="00B76C09">
        <w:t>const</w:t>
      </w:r>
      <w:r w:rsidRPr="00B76C09">
        <w:rPr>
          <w:color w:val="000000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 w:rsidRPr="00442D8C">
        <w:t>&lt;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bool</w:t>
      </w:r>
      <w:r w:rsidRPr="00B76C09">
        <w:rPr>
          <w:color w:val="000000"/>
        </w:rPr>
        <w:t xml:space="preserve"> </w:t>
      </w:r>
      <w:r w:rsidRPr="00B76C09">
        <w:rPr>
          <w:color w:val="008080"/>
        </w:rPr>
        <w:t>operator&gt;=</w:t>
      </w:r>
      <w:r w:rsidRPr="00B76C09">
        <w:rPr>
          <w:color w:val="000000"/>
        </w:rPr>
        <w:t>(</w:t>
      </w: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Monom</w:t>
      </w:r>
      <w:r w:rsidRPr="00B76C09">
        <w:rPr>
          <w:color w:val="000000"/>
        </w:rPr>
        <w:t xml:space="preserve">&amp; </w:t>
      </w:r>
      <w:r w:rsidRPr="00B76C09">
        <w:rPr>
          <w:color w:val="808080"/>
        </w:rPr>
        <w:t>monom</w:t>
      </w:r>
      <w:r w:rsidRPr="00B76C09">
        <w:rPr>
          <w:color w:val="000000"/>
        </w:rPr>
        <w:t xml:space="preserve">) </w:t>
      </w:r>
      <w:r w:rsidRPr="00B76C09">
        <w:t>const</w:t>
      </w:r>
      <w:r w:rsidRPr="00B76C09">
        <w:rPr>
          <w:color w:val="000000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 w:rsidRPr="00442D8C">
        <w:t>&gt;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bool</w:t>
      </w:r>
      <w:r w:rsidRPr="00B76C09">
        <w:rPr>
          <w:color w:val="000000"/>
        </w:rPr>
        <w:t xml:space="preserve"> </w:t>
      </w:r>
      <w:r w:rsidRPr="00B76C09">
        <w:rPr>
          <w:color w:val="008080"/>
        </w:rPr>
        <w:t>operator==</w:t>
      </w:r>
      <w:r w:rsidRPr="00B76C09">
        <w:rPr>
          <w:color w:val="000000"/>
        </w:rPr>
        <w:t>(</w:t>
      </w: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Monom</w:t>
      </w:r>
      <w:r w:rsidRPr="00B76C09">
        <w:rPr>
          <w:color w:val="000000"/>
        </w:rPr>
        <w:t xml:space="preserve">&amp; </w:t>
      </w:r>
      <w:r w:rsidRPr="00B76C09">
        <w:rPr>
          <w:color w:val="808080"/>
        </w:rPr>
        <w:t>monom</w:t>
      </w:r>
      <w:r w:rsidRPr="00B76C09">
        <w:rPr>
          <w:color w:val="000000"/>
        </w:rPr>
        <w:t xml:space="preserve">) </w:t>
      </w:r>
      <w:r w:rsidRPr="00B76C09">
        <w:t>const</w:t>
      </w:r>
      <w:r w:rsidRPr="00B76C09">
        <w:rPr>
          <w:color w:val="000000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>
        <w:t>=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bool</w:t>
      </w:r>
      <w:r w:rsidRPr="00B76C09">
        <w:rPr>
          <w:color w:val="000000"/>
        </w:rPr>
        <w:t xml:space="preserve"> </w:t>
      </w:r>
      <w:r w:rsidRPr="00B76C09">
        <w:rPr>
          <w:color w:val="008080"/>
        </w:rPr>
        <w:t>operator!=</w:t>
      </w:r>
      <w:r w:rsidRPr="00B76C09">
        <w:rPr>
          <w:color w:val="000000"/>
        </w:rPr>
        <w:t>(</w:t>
      </w: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Monom</w:t>
      </w:r>
      <w:r w:rsidRPr="00B76C09">
        <w:rPr>
          <w:color w:val="000000"/>
        </w:rPr>
        <w:t xml:space="preserve">&amp; </w:t>
      </w:r>
      <w:r w:rsidRPr="00B76C09">
        <w:rPr>
          <w:color w:val="808080"/>
        </w:rPr>
        <w:t>monom</w:t>
      </w:r>
      <w:r w:rsidRPr="00B76C09">
        <w:rPr>
          <w:color w:val="000000"/>
        </w:rPr>
        <w:t xml:space="preserve">) </w:t>
      </w:r>
      <w:r w:rsidRPr="00B76C09">
        <w:t>const</w:t>
      </w:r>
      <w:r w:rsidRPr="00B76C09">
        <w:rPr>
          <w:color w:val="000000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>
        <w:t>!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Monom</w:t>
      </w:r>
      <w:r w:rsidRPr="00B76C09">
        <w:rPr>
          <w:color w:val="000000"/>
        </w:rPr>
        <w:t xml:space="preserve">&amp; </w:t>
      </w:r>
      <w:r w:rsidRPr="00B76C09">
        <w:rPr>
          <w:color w:val="008080"/>
        </w:rPr>
        <w:t>operator=</w:t>
      </w:r>
      <w:r w:rsidRPr="00B76C09">
        <w:rPr>
          <w:color w:val="000000"/>
        </w:rPr>
        <w:t>(</w:t>
      </w: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Monom</w:t>
      </w:r>
      <w:r w:rsidRPr="00B76C09">
        <w:rPr>
          <w:color w:val="000000"/>
        </w:rPr>
        <w:t xml:space="preserve">&amp; </w:t>
      </w:r>
      <w:r w:rsidRPr="00B76C09">
        <w:rPr>
          <w:color w:val="808080"/>
        </w:rPr>
        <w:t>data</w:t>
      </w:r>
      <w:r w:rsidRPr="00B76C09">
        <w:rPr>
          <w:color w:val="000000"/>
        </w:rPr>
        <w:t>);</w:t>
      </w:r>
    </w:p>
    <w:p w:rsidR="009E3FEF" w:rsidRPr="00B833D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B833DF" w:rsidRPr="00B833DF">
        <w:t xml:space="preserve"> </w:t>
      </w:r>
      <w:r w:rsidR="00B833DF">
        <w:t>оператор присваивания монома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>
        <w:t xml:space="preserve"> </w:t>
      </w:r>
      <w:r w:rsidR="00B833DF" w:rsidRPr="00B833DF">
        <w:rPr>
          <w:rStyle w:val="af2"/>
        </w:rPr>
        <w:t>data</w:t>
      </w:r>
      <w:r w:rsidR="00B833DF" w:rsidRPr="00B833DF">
        <w:t xml:space="preserve"> – </w:t>
      </w:r>
      <w:r w:rsidR="00B833DF">
        <w:t>прис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TMonom</w:t>
      </w:r>
      <w:r w:rsidRPr="00B76C09">
        <w:rPr>
          <w:color w:val="000000"/>
        </w:rPr>
        <w:t xml:space="preserve"> </w:t>
      </w:r>
      <w:r w:rsidRPr="00B76C09">
        <w:rPr>
          <w:color w:val="008080"/>
        </w:rPr>
        <w:t>operator*</w:t>
      </w:r>
      <w:r w:rsidRPr="00B76C09">
        <w:rPr>
          <w:color w:val="000000"/>
        </w:rPr>
        <w:t>(</w:t>
      </w:r>
      <w:r w:rsidRPr="00B76C09">
        <w:rPr>
          <w:color w:val="0000FF"/>
        </w:rPr>
        <w:t>const</w:t>
      </w:r>
      <w:r w:rsidRPr="00B76C09">
        <w:rPr>
          <w:color w:val="000000"/>
        </w:rPr>
        <w:t xml:space="preserve"> </w:t>
      </w:r>
      <w:r w:rsidRPr="00B76C09">
        <w:t>TMonom</w:t>
      </w:r>
      <w:r w:rsidRPr="00B76C09">
        <w:rPr>
          <w:color w:val="000000"/>
        </w:rPr>
        <w:t xml:space="preserve">&amp; </w:t>
      </w:r>
      <w:r w:rsidRPr="00B76C09">
        <w:rPr>
          <w:color w:val="808080"/>
        </w:rPr>
        <w:t>monom</w:t>
      </w:r>
      <w:r w:rsidRPr="00B76C09">
        <w:rPr>
          <w:color w:val="000000"/>
        </w:rPr>
        <w:t xml:space="preserve">) </w:t>
      </w:r>
      <w:r w:rsidRPr="00B76C09">
        <w:rPr>
          <w:color w:val="0000FF"/>
        </w:rPr>
        <w:t>const</w:t>
      </w:r>
      <w:r w:rsidRPr="00B76C09">
        <w:rPr>
          <w:color w:val="000000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EF059A">
        <w:t xml:space="preserve"> оператор умножения мономов.</w:t>
      </w:r>
    </w:p>
    <w:p w:rsidR="009E3FEF" w:rsidRPr="00EF059A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EF059A">
        <w:t xml:space="preserve"> </w:t>
      </w:r>
      <w:r w:rsidR="00EF059A" w:rsidRPr="00EF059A">
        <w:rPr>
          <w:rStyle w:val="af2"/>
        </w:rPr>
        <w:t>monom</w:t>
      </w:r>
      <w:r w:rsidR="00EF059A">
        <w:t xml:space="preserve"> – моном, на который происходит умножение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EF059A">
        <w:t xml:space="preserve"> результат умножения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A4778" w:rsidRDefault="00B76C09" w:rsidP="00AB03C4">
      <w:pPr>
        <w:pStyle w:val="af1"/>
        <w:rPr>
          <w:lang w:val="ru-RU"/>
        </w:rPr>
      </w:pPr>
      <w:r w:rsidRPr="00EF059A">
        <w:rPr>
          <w:color w:val="2B91AF"/>
        </w:rPr>
        <w:t>TMonom</w:t>
      </w:r>
      <w:r w:rsidRPr="00EA4778">
        <w:rPr>
          <w:lang w:val="ru-RU"/>
        </w:rPr>
        <w:t xml:space="preserve"> </w:t>
      </w:r>
      <w:r w:rsidRPr="00EF059A">
        <w:t>dif</w:t>
      </w:r>
      <w:r w:rsidRPr="00EA4778">
        <w:rPr>
          <w:lang w:val="ru-RU"/>
        </w:rPr>
        <w:t>_</w:t>
      </w:r>
      <w:r w:rsidRPr="00EF059A">
        <w:t>x</w:t>
      </w:r>
      <w:r w:rsidRPr="00EA4778">
        <w:rPr>
          <w:lang w:val="ru-RU"/>
        </w:rPr>
        <w:t xml:space="preserve">() </w:t>
      </w:r>
      <w:r w:rsidRPr="00EF059A">
        <w:rPr>
          <w:color w:val="0000FF"/>
        </w:rPr>
        <w:t>const</w:t>
      </w:r>
      <w:r w:rsidRPr="00EA4778">
        <w:rPr>
          <w:lang w:val="ru-RU"/>
        </w:rPr>
        <w:t>;</w:t>
      </w:r>
    </w:p>
    <w:p w:rsidR="009E3FEF" w:rsidRPr="00F826B0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 w:rsidRPr="00F826B0">
        <w:t>:</w:t>
      </w:r>
      <w:r w:rsidR="00EF059A" w:rsidRPr="00F826B0">
        <w:t xml:space="preserve"> </w:t>
      </w:r>
      <w:r w:rsidR="00F826B0">
        <w:t xml:space="preserve">взятие производной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Pr="00F826B0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26B0" w:rsidRPr="00F826B0">
        <w:t xml:space="preserve"> </w:t>
      </w:r>
      <w:r w:rsidR="00F826B0">
        <w:t xml:space="preserve">производная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A4778" w:rsidRDefault="00B76C09" w:rsidP="00AB03C4">
      <w:pPr>
        <w:pStyle w:val="af1"/>
        <w:rPr>
          <w:lang w:val="ru-RU"/>
        </w:rPr>
      </w:pPr>
      <w:r>
        <w:rPr>
          <w:color w:val="2B91AF"/>
        </w:rPr>
        <w:t>TMonom</w:t>
      </w:r>
      <w:r w:rsidRPr="00EA4778">
        <w:rPr>
          <w:lang w:val="ru-RU"/>
        </w:rPr>
        <w:t xml:space="preserve"> </w:t>
      </w:r>
      <w:r>
        <w:t>dif</w:t>
      </w:r>
      <w:r w:rsidRPr="00EA4778">
        <w:rPr>
          <w:lang w:val="ru-RU"/>
        </w:rPr>
        <w:t>_</w:t>
      </w:r>
      <w:r>
        <w:t>y</w:t>
      </w:r>
      <w:r w:rsidRPr="00EA4778">
        <w:rPr>
          <w:lang w:val="ru-RU"/>
        </w:rPr>
        <w:t xml:space="preserve">() </w:t>
      </w:r>
      <w:r>
        <w:rPr>
          <w:color w:val="0000FF"/>
        </w:rPr>
        <w:t>const</w:t>
      </w:r>
      <w:r w:rsidRPr="00EA4778">
        <w:rPr>
          <w:lang w:val="ru-RU"/>
        </w:rPr>
        <w:t>;</w:t>
      </w:r>
    </w:p>
    <w:p w:rsidR="00F826B0" w:rsidRPr="00F826B0" w:rsidRDefault="00476CAC" w:rsidP="00F826B0">
      <w:pPr>
        <w:spacing w:after="200" w:line="276" w:lineRule="auto"/>
        <w:ind w:firstLine="0"/>
        <w:jc w:val="left"/>
      </w:pPr>
      <w:r>
        <w:t>Назначение</w:t>
      </w:r>
      <w:r w:rsidR="00F826B0" w:rsidRPr="00F826B0">
        <w:t xml:space="preserve">: </w:t>
      </w:r>
      <w:r w:rsidR="00F826B0">
        <w:t xml:space="preserve">взятие производной монома по </w:t>
      </w:r>
      <w:r w:rsidR="00F826B0">
        <w:rPr>
          <w:lang w:val="en-US"/>
        </w:rPr>
        <w:t>Y</w:t>
      </w:r>
      <w:r w:rsidR="00F826B0"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A4778" w:rsidRDefault="00B76C09" w:rsidP="00AB03C4">
      <w:pPr>
        <w:pStyle w:val="af1"/>
        <w:rPr>
          <w:lang w:val="ru-RU"/>
        </w:rPr>
      </w:pPr>
      <w:r>
        <w:rPr>
          <w:color w:val="2B91AF"/>
        </w:rPr>
        <w:t>TMonom</w:t>
      </w:r>
      <w:r w:rsidRPr="00EA4778">
        <w:rPr>
          <w:lang w:val="ru-RU"/>
        </w:rPr>
        <w:t xml:space="preserve"> </w:t>
      </w:r>
      <w:r>
        <w:t>dif</w:t>
      </w:r>
      <w:r w:rsidRPr="00EA4778">
        <w:rPr>
          <w:lang w:val="ru-RU"/>
        </w:rPr>
        <w:t>_</w:t>
      </w:r>
      <w:r>
        <w:t>z</w:t>
      </w:r>
      <w:r w:rsidRPr="00EA4778">
        <w:rPr>
          <w:lang w:val="ru-RU"/>
        </w:rPr>
        <w:t xml:space="preserve">() </w:t>
      </w:r>
      <w:r>
        <w:rPr>
          <w:color w:val="0000FF"/>
        </w:rPr>
        <w:t>const</w:t>
      </w:r>
      <w:r w:rsidRPr="00EA4778">
        <w:rPr>
          <w:lang w:val="ru-RU"/>
        </w:rPr>
        <w:t>;</w:t>
      </w:r>
    </w:p>
    <w:p w:rsidR="00F826B0" w:rsidRPr="00F826B0" w:rsidRDefault="00476CAC" w:rsidP="00F826B0">
      <w:pPr>
        <w:spacing w:after="200" w:line="276" w:lineRule="auto"/>
        <w:ind w:firstLine="0"/>
        <w:jc w:val="left"/>
      </w:pPr>
      <w:r>
        <w:t>Назначение</w:t>
      </w:r>
      <w:r w:rsidR="00F826B0" w:rsidRPr="00F826B0">
        <w:t xml:space="preserve">: </w:t>
      </w:r>
      <w:r w:rsidR="00F826B0">
        <w:t xml:space="preserve">взятие производной монома по </w:t>
      </w:r>
      <w:r w:rsidR="00F826B0">
        <w:rPr>
          <w:lang w:val="en-US"/>
        </w:rPr>
        <w:t>Z</w:t>
      </w:r>
      <w:r w:rsidR="00F826B0"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A4778" w:rsidRDefault="00B76C09" w:rsidP="00AB03C4">
      <w:pPr>
        <w:pStyle w:val="af1"/>
        <w:rPr>
          <w:lang w:val="ru-RU"/>
        </w:rPr>
      </w:pPr>
      <w:r w:rsidRPr="00394CD4">
        <w:rPr>
          <w:color w:val="2B91AF"/>
        </w:rPr>
        <w:t>string</w:t>
      </w:r>
      <w:r w:rsidRPr="00EA4778">
        <w:rPr>
          <w:lang w:val="ru-RU"/>
        </w:rPr>
        <w:t xml:space="preserve"> </w:t>
      </w:r>
      <w:r w:rsidRPr="00394CD4">
        <w:t>get</w:t>
      </w:r>
      <w:r w:rsidRPr="00EA4778">
        <w:rPr>
          <w:lang w:val="ru-RU"/>
        </w:rPr>
        <w:t>_</w:t>
      </w:r>
      <w:r w:rsidRPr="00394CD4">
        <w:t>string</w:t>
      </w:r>
      <w:r w:rsidRPr="00EA4778">
        <w:rPr>
          <w:lang w:val="ru-RU"/>
        </w:rPr>
        <w:t xml:space="preserve">() </w:t>
      </w:r>
      <w:r w:rsidRPr="00394CD4">
        <w:rPr>
          <w:color w:val="0000FF"/>
        </w:rPr>
        <w:t>const</w:t>
      </w:r>
      <w:r w:rsidRPr="00EA4778">
        <w:rPr>
          <w:lang w:val="ru-RU"/>
        </w:rPr>
        <w:t>;</w:t>
      </w:r>
    </w:p>
    <w:p w:rsidR="009E3FEF" w:rsidRPr="00394CD4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 w:rsidRPr="00394CD4">
        <w:t>:</w:t>
      </w:r>
      <w:r w:rsidR="00394CD4" w:rsidRPr="00394CD4">
        <w:t xml:space="preserve"> </w:t>
      </w:r>
      <w:r w:rsidR="00394CD4">
        <w:t>преобразование монома в строку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сформированная строк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rPr>
          <w:color w:val="0000FF"/>
        </w:rPr>
        <w:t>friend</w:t>
      </w:r>
      <w:r w:rsidRPr="00B76C09">
        <w:t xml:space="preserve"> </w:t>
      </w:r>
      <w:r w:rsidRPr="00B76C09">
        <w:rPr>
          <w:color w:val="2B91AF"/>
        </w:rPr>
        <w:t>ostream</w:t>
      </w:r>
      <w:r w:rsidRPr="00B76C09">
        <w:t xml:space="preserve">&amp; </w:t>
      </w:r>
      <w:r w:rsidRPr="00B76C09">
        <w:rPr>
          <w:color w:val="008080"/>
        </w:rPr>
        <w:t>operator&lt;&lt;</w:t>
      </w:r>
      <w:r w:rsidRPr="00B76C09">
        <w:t>(</w:t>
      </w:r>
      <w:r w:rsidRPr="00B76C09">
        <w:rPr>
          <w:color w:val="2B91AF"/>
        </w:rPr>
        <w:t>ostream</w:t>
      </w:r>
      <w:r w:rsidRPr="00B76C09">
        <w:t xml:space="preserve">&amp; </w:t>
      </w:r>
      <w:r w:rsidRPr="00B76C09">
        <w:rPr>
          <w:color w:val="808080"/>
        </w:rPr>
        <w:t>out</w:t>
      </w:r>
      <w:r w:rsidRPr="00B76C09">
        <w:t xml:space="preserve">, </w:t>
      </w:r>
      <w:r w:rsidRPr="00B76C09">
        <w:rPr>
          <w:color w:val="0000FF"/>
        </w:rPr>
        <w:t>const</w:t>
      </w:r>
      <w:r w:rsidRPr="00B76C09">
        <w:t xml:space="preserve"> </w:t>
      </w:r>
      <w:r w:rsidRPr="00B76C09">
        <w:rPr>
          <w:color w:val="2B91AF"/>
        </w:rPr>
        <w:t>TMonom</w:t>
      </w:r>
      <w:r w:rsidRPr="00B76C09">
        <w:t xml:space="preserve">&amp; </w:t>
      </w:r>
      <w:r w:rsidRPr="00B76C09">
        <w:rPr>
          <w:color w:val="808080"/>
        </w:rPr>
        <w:t>monom</w:t>
      </w:r>
      <w:r w:rsidRPr="00B76C09">
        <w:t>);</w:t>
      </w:r>
    </w:p>
    <w:p w:rsidR="009E3FEF" w:rsidRPr="00394CD4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394CD4" w:rsidRPr="00394CD4">
        <w:t xml:space="preserve"> </w:t>
      </w:r>
      <w:r w:rsidR="00394CD4">
        <w:t>вывод строки монома.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394CD4">
        <w:t xml:space="preserve"> </w:t>
      </w:r>
      <w:r w:rsidR="00394CD4">
        <w:rPr>
          <w:lang w:val="en-US"/>
        </w:rPr>
        <w:t>out</w:t>
      </w:r>
      <w:r w:rsidR="00394CD4" w:rsidRPr="00394CD4">
        <w:t xml:space="preserve"> – </w:t>
      </w:r>
      <w:r w:rsidR="00394CD4">
        <w:t xml:space="preserve">поток вывода, </w:t>
      </w:r>
      <w:r w:rsidR="00394CD4" w:rsidRPr="00394CD4">
        <w:t>monom</w:t>
      </w:r>
      <w:r w:rsidR="00394CD4">
        <w:t xml:space="preserve"> – выводящийся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поток вывода.</w:t>
      </w:r>
    </w:p>
    <w:p w:rsidR="006847CE" w:rsidRPr="009E3FEF" w:rsidRDefault="006847CE">
      <w:pPr>
        <w:spacing w:after="200" w:line="276" w:lineRule="auto"/>
        <w:ind w:firstLine="0"/>
        <w:jc w:val="left"/>
      </w:pPr>
      <w:r w:rsidRPr="009E3FEF">
        <w:br w:type="page"/>
      </w:r>
    </w:p>
    <w:p w:rsidR="005B7643" w:rsidRPr="005B7643" w:rsidRDefault="005B7643" w:rsidP="005B7643">
      <w:pPr>
        <w:pStyle w:val="3"/>
        <w:rPr>
          <w:lang w:val="en-US"/>
        </w:rPr>
      </w:pPr>
      <w:bookmarkStart w:id="26" w:name="_Toc168495064"/>
      <w:r>
        <w:lastRenderedPageBreak/>
        <w:t xml:space="preserve">Описание класса </w:t>
      </w:r>
      <w:r>
        <w:rPr>
          <w:lang w:val="en-US"/>
        </w:rPr>
        <w:t>TPolynom</w:t>
      </w:r>
      <w:bookmarkEnd w:id="26"/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Polynom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TRingList</w:t>
      </w:r>
      <w:r>
        <w:rPr>
          <w:color w:val="000000"/>
        </w:rPr>
        <w:t>&lt;</w:t>
      </w:r>
      <w:r>
        <w:t>TMonom</w:t>
      </w:r>
      <w:r>
        <w:rPr>
          <w:color w:val="000000"/>
        </w:rPr>
        <w:t>&gt;* monoms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static</w:t>
      </w:r>
      <w:r w:rsidRPr="00344483">
        <w:rPr>
          <w:color w:val="000000"/>
        </w:rPr>
        <w:t xml:space="preserve"> </w:t>
      </w:r>
      <w:r w:rsidRPr="00344483">
        <w:t>map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&gt; priority; 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parse</w:t>
      </w:r>
      <w:r w:rsidRPr="00344483">
        <w:rPr>
          <w:color w:val="000000"/>
        </w:rPr>
        <w:t>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to_monoms</w:t>
      </w:r>
      <w:r w:rsidRPr="00344483">
        <w:rPr>
          <w:color w:val="000000"/>
        </w:rPr>
        <w:t>(</w:t>
      </w:r>
      <w:r w:rsidRPr="00344483">
        <w:t>vector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lexems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add_monom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FF"/>
        </w:rPr>
        <w:t>public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_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RingList</w:t>
      </w:r>
      <w:r w:rsidRPr="00344483">
        <w:rPr>
          <w:color w:val="000000"/>
        </w:rPr>
        <w:t>&lt;</w:t>
      </w:r>
      <w:r w:rsidRPr="00344483">
        <w:t>TMonom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ringli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~TPolynom();</w:t>
      </w:r>
    </w:p>
    <w:p w:rsidR="00344483" w:rsidRDefault="00344483" w:rsidP="00344483">
      <w:pPr>
        <w:pStyle w:val="af1"/>
        <w:rPr>
          <w:color w:val="000000"/>
        </w:rPr>
      </w:pPr>
    </w:p>
    <w:p w:rsidR="00E202C3" w:rsidRPr="00E202C3" w:rsidRDefault="00E202C3" w:rsidP="00E202C3">
      <w:pPr>
        <w:pStyle w:val="af1"/>
        <w:rPr>
          <w:color w:val="000000"/>
        </w:rPr>
      </w:pPr>
      <w:r>
        <w:rPr>
          <w:color w:val="000000"/>
        </w:rPr>
        <w:tab/>
      </w:r>
      <w:r w:rsidRPr="00E202C3">
        <w:rPr>
          <w:color w:val="0000FF"/>
        </w:rPr>
        <w:t>bool</w:t>
      </w:r>
      <w:r w:rsidRPr="00E202C3">
        <w:rPr>
          <w:color w:val="000000"/>
        </w:rPr>
        <w:t xml:space="preserve"> </w:t>
      </w:r>
      <w:r w:rsidRPr="00E202C3">
        <w:t>operator&lt;</w:t>
      </w:r>
      <w:r w:rsidRPr="00E202C3">
        <w:rPr>
          <w:color w:val="000000"/>
        </w:rPr>
        <w:t>(</w:t>
      </w:r>
      <w:r w:rsidRPr="00E202C3">
        <w:rPr>
          <w:color w:val="2B91AF"/>
        </w:rPr>
        <w:t>TPolynom</w:t>
      </w:r>
      <w:r w:rsidRPr="00E202C3">
        <w:rPr>
          <w:color w:val="000000"/>
        </w:rPr>
        <w:t xml:space="preserve">&amp; </w:t>
      </w:r>
      <w:r w:rsidRPr="00E202C3">
        <w:rPr>
          <w:color w:val="808080"/>
        </w:rPr>
        <w:t>polynom</w:t>
      </w:r>
      <w:r w:rsidRPr="00E202C3">
        <w:rPr>
          <w:color w:val="000000"/>
        </w:rPr>
        <w:t>);</w:t>
      </w:r>
    </w:p>
    <w:p w:rsidR="00E202C3" w:rsidRPr="00E202C3" w:rsidRDefault="00E202C3" w:rsidP="00E202C3">
      <w:pPr>
        <w:pStyle w:val="af1"/>
        <w:ind w:firstLine="708"/>
        <w:rPr>
          <w:color w:val="000000"/>
        </w:rPr>
      </w:pPr>
      <w:r w:rsidRPr="00E202C3">
        <w:rPr>
          <w:color w:val="0000FF"/>
        </w:rPr>
        <w:t>bool</w:t>
      </w:r>
      <w:r w:rsidRPr="00E202C3">
        <w:rPr>
          <w:color w:val="000000"/>
        </w:rPr>
        <w:t xml:space="preserve"> </w:t>
      </w:r>
      <w:r w:rsidRPr="00E202C3">
        <w:t>operator&gt;</w:t>
      </w:r>
      <w:r w:rsidRPr="00E202C3">
        <w:rPr>
          <w:color w:val="000000"/>
        </w:rPr>
        <w:t>(</w:t>
      </w:r>
      <w:r w:rsidRPr="00E202C3">
        <w:rPr>
          <w:color w:val="2B91AF"/>
        </w:rPr>
        <w:t>TPolynom</w:t>
      </w:r>
      <w:r w:rsidRPr="00E202C3">
        <w:rPr>
          <w:color w:val="000000"/>
        </w:rPr>
        <w:t xml:space="preserve">&amp; </w:t>
      </w:r>
      <w:r w:rsidRPr="00E202C3">
        <w:rPr>
          <w:color w:val="808080"/>
        </w:rPr>
        <w:t>polynom</w:t>
      </w:r>
      <w:r w:rsidRPr="00E202C3">
        <w:rPr>
          <w:color w:val="000000"/>
        </w:rPr>
        <w:t>);</w:t>
      </w:r>
    </w:p>
    <w:p w:rsidR="00E202C3" w:rsidRPr="00E202C3" w:rsidRDefault="00E202C3" w:rsidP="00E202C3">
      <w:pPr>
        <w:pStyle w:val="af1"/>
        <w:ind w:firstLine="708"/>
        <w:rPr>
          <w:color w:val="000000"/>
        </w:rPr>
      </w:pPr>
      <w:r w:rsidRPr="00E202C3">
        <w:rPr>
          <w:color w:val="0000FF"/>
        </w:rPr>
        <w:t>bool</w:t>
      </w:r>
      <w:r w:rsidRPr="00E202C3">
        <w:rPr>
          <w:color w:val="000000"/>
        </w:rPr>
        <w:t xml:space="preserve"> </w:t>
      </w:r>
      <w:r w:rsidRPr="00E202C3">
        <w:t>operator&lt;=</w:t>
      </w:r>
      <w:r w:rsidRPr="00E202C3">
        <w:rPr>
          <w:color w:val="000000"/>
        </w:rPr>
        <w:t>(</w:t>
      </w:r>
      <w:r w:rsidRPr="00E202C3">
        <w:rPr>
          <w:color w:val="2B91AF"/>
        </w:rPr>
        <w:t>TPolynom</w:t>
      </w:r>
      <w:r w:rsidRPr="00E202C3">
        <w:rPr>
          <w:color w:val="000000"/>
        </w:rPr>
        <w:t xml:space="preserve">&amp; </w:t>
      </w:r>
      <w:r w:rsidRPr="00E202C3">
        <w:rPr>
          <w:color w:val="808080"/>
        </w:rPr>
        <w:t>polynom</w:t>
      </w:r>
      <w:r w:rsidRPr="00E202C3">
        <w:rPr>
          <w:color w:val="000000"/>
        </w:rPr>
        <w:t>);</w:t>
      </w:r>
    </w:p>
    <w:p w:rsidR="00E202C3" w:rsidRPr="00E202C3" w:rsidRDefault="00E202C3" w:rsidP="00E202C3">
      <w:pPr>
        <w:pStyle w:val="af1"/>
        <w:ind w:firstLine="708"/>
        <w:rPr>
          <w:color w:val="000000"/>
        </w:rPr>
      </w:pPr>
      <w:r w:rsidRPr="00E202C3">
        <w:rPr>
          <w:color w:val="0000FF"/>
        </w:rPr>
        <w:t>bool</w:t>
      </w:r>
      <w:r w:rsidRPr="00E202C3">
        <w:rPr>
          <w:color w:val="000000"/>
        </w:rPr>
        <w:t xml:space="preserve"> </w:t>
      </w:r>
      <w:r w:rsidRPr="00E202C3">
        <w:t>operator&gt;=</w:t>
      </w:r>
      <w:r w:rsidRPr="00E202C3">
        <w:rPr>
          <w:color w:val="000000"/>
        </w:rPr>
        <w:t>(</w:t>
      </w:r>
      <w:r w:rsidRPr="00E202C3">
        <w:rPr>
          <w:color w:val="2B91AF"/>
        </w:rPr>
        <w:t>TPolynom</w:t>
      </w:r>
      <w:r w:rsidRPr="00E202C3">
        <w:rPr>
          <w:color w:val="000000"/>
        </w:rPr>
        <w:t xml:space="preserve">&amp; </w:t>
      </w:r>
      <w:r w:rsidRPr="00E202C3">
        <w:rPr>
          <w:color w:val="808080"/>
        </w:rPr>
        <w:t>polynom</w:t>
      </w:r>
      <w:r w:rsidRPr="00E202C3">
        <w:rPr>
          <w:color w:val="000000"/>
        </w:rPr>
        <w:t>);</w:t>
      </w:r>
    </w:p>
    <w:p w:rsidR="00E202C3" w:rsidRDefault="00E202C3" w:rsidP="00E202C3">
      <w:pPr>
        <w:pStyle w:val="af1"/>
        <w:ind w:firstLine="708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t>operator==</w:t>
      </w:r>
      <w:r>
        <w:rPr>
          <w:color w:val="000000"/>
        </w:rPr>
        <w:t>(</w:t>
      </w:r>
      <w:r>
        <w:rPr>
          <w:color w:val="2B91AF"/>
        </w:rPr>
        <w:t>TPolynom</w:t>
      </w:r>
      <w:r>
        <w:rPr>
          <w:color w:val="000000"/>
        </w:rPr>
        <w:t xml:space="preserve">&amp; </w:t>
      </w:r>
      <w:r>
        <w:rPr>
          <w:color w:val="808080"/>
        </w:rPr>
        <w:t>polynom</w:t>
      </w:r>
      <w:r>
        <w:rPr>
          <w:color w:val="000000"/>
        </w:rPr>
        <w:t>);</w:t>
      </w:r>
    </w:p>
    <w:p w:rsidR="00E202C3" w:rsidRDefault="00E202C3" w:rsidP="00E202C3">
      <w:pPr>
        <w:pStyle w:val="af1"/>
        <w:ind w:firstLine="708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t>operator!=</w:t>
      </w:r>
      <w:r>
        <w:rPr>
          <w:color w:val="000000"/>
        </w:rPr>
        <w:t>(</w:t>
      </w:r>
      <w:r>
        <w:rPr>
          <w:color w:val="2B91AF"/>
        </w:rPr>
        <w:t>TPolynom</w:t>
      </w:r>
      <w:r>
        <w:rPr>
          <w:color w:val="000000"/>
        </w:rPr>
        <w:t xml:space="preserve">&amp; </w:t>
      </w:r>
      <w:r>
        <w:rPr>
          <w:color w:val="808080"/>
        </w:rPr>
        <w:t>polynom</w:t>
      </w:r>
      <w:r>
        <w:rPr>
          <w:color w:val="000000"/>
        </w:rPr>
        <w:t>);</w:t>
      </w:r>
    </w:p>
    <w:p w:rsidR="00E202C3" w:rsidRPr="00344483" w:rsidRDefault="00E202C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="00B76C09" w:rsidRPr="00F50D4D">
        <w:rPr>
          <w:color w:val="0000FF"/>
        </w:rPr>
        <w:t>const</w:t>
      </w:r>
      <w:r w:rsidR="00B76C09" w:rsidRPr="00F50D4D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+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 xml:space="preserve">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()</w:t>
      </w:r>
      <w:r w:rsidRPr="00344483">
        <w:rPr>
          <w:color w:val="000000"/>
        </w:rPr>
        <w:t>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string</w:t>
      </w:r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friend</w:t>
      </w:r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FF"/>
        </w:rPr>
        <w:t>private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is_operator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is_const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d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is_variable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st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find_operator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pos</w:t>
      </w:r>
      <w:r w:rsidRPr="00344483">
        <w:rPr>
          <w:color w:val="000000"/>
        </w:rPr>
        <w:t xml:space="preserve"> = 0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convert_infix</w:t>
      </w:r>
      <w:r w:rsidRPr="00344483">
        <w:rPr>
          <w:color w:val="000000"/>
        </w:rPr>
        <w:t>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correctness_check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5B764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55F31">
        <w:t>представление поли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monoms</w:t>
      </w:r>
      <w:r w:rsidRPr="00F55F31">
        <w:t xml:space="preserve"> – </w:t>
      </w:r>
      <w:r>
        <w:t>указатель на односвязный кольцевой список мономов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priority</w:t>
      </w:r>
      <w:r w:rsidRPr="00F55F31">
        <w:t xml:space="preserve"> – список </w:t>
      </w:r>
      <w:r>
        <w:t>арифметических</w:t>
      </w:r>
      <w:r w:rsidRPr="00F55F31">
        <w:t xml:space="preserve"> операций с их приоритетами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lastRenderedPageBreak/>
        <w:t>Конструкторы:</w:t>
      </w:r>
    </w:p>
    <w:p w:rsidR="009E3FEF" w:rsidRPr="00EA4778" w:rsidRDefault="00B76C09" w:rsidP="00AB03C4">
      <w:pPr>
        <w:pStyle w:val="af1"/>
        <w:rPr>
          <w:lang w:val="ru-RU"/>
        </w:rPr>
      </w:pPr>
      <w:r>
        <w:t>TPolynom</w:t>
      </w:r>
      <w:r w:rsidRPr="00EA4778">
        <w:rPr>
          <w:lang w:val="ru-RU"/>
        </w:rPr>
        <w:t>();</w:t>
      </w:r>
    </w:p>
    <w:p w:rsidR="009E3FEF" w:rsidRPr="00F55F31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55F31">
        <w:t xml:space="preserve"> конструктор по умолчанию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A4778" w:rsidRDefault="00B76C09" w:rsidP="00AB03C4">
      <w:pPr>
        <w:pStyle w:val="af1"/>
        <w:rPr>
          <w:lang w:val="ru-RU"/>
        </w:rPr>
      </w:pPr>
      <w:r>
        <w:t>TPolynom</w:t>
      </w:r>
      <w:r w:rsidRPr="00EA4778">
        <w:rPr>
          <w:lang w:val="ru-RU"/>
        </w:rPr>
        <w:t>(</w:t>
      </w:r>
      <w:r>
        <w:rPr>
          <w:color w:val="0000FF"/>
        </w:rPr>
        <w:t>const</w:t>
      </w:r>
      <w:r w:rsidRPr="00EA4778">
        <w:rPr>
          <w:lang w:val="ru-RU"/>
        </w:rPr>
        <w:t xml:space="preserve"> </w:t>
      </w:r>
      <w:r>
        <w:rPr>
          <w:color w:val="2B91AF"/>
        </w:rPr>
        <w:t>string</w:t>
      </w:r>
      <w:r w:rsidRPr="00EA4778">
        <w:rPr>
          <w:lang w:val="ru-RU"/>
        </w:rPr>
        <w:t xml:space="preserve">&amp; </w:t>
      </w:r>
      <w:r w:rsidRPr="00EA4778">
        <w:rPr>
          <w:color w:val="808080"/>
          <w:lang w:val="ru-RU"/>
        </w:rPr>
        <w:t>_</w:t>
      </w:r>
      <w:r>
        <w:rPr>
          <w:color w:val="808080"/>
        </w:rPr>
        <w:t>name</w:t>
      </w:r>
      <w:r w:rsidRPr="00EA4778">
        <w:rPr>
          <w:lang w:val="ru-RU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55F31">
        <w:t xml:space="preserve"> конструктор с параметр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55F31">
        <w:t xml:space="preserve"> </w:t>
      </w:r>
      <w:r w:rsidR="00F55F31" w:rsidRPr="00F55F31">
        <w:rPr>
          <w:rStyle w:val="af2"/>
        </w:rPr>
        <w:t>_name</w:t>
      </w:r>
      <w:r w:rsidR="00F55F31">
        <w:t xml:space="preserve"> – строка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TPolynom(</w:t>
      </w:r>
      <w:r w:rsidRPr="00B76C09">
        <w:rPr>
          <w:color w:val="0000FF"/>
        </w:rPr>
        <w:t>const</w:t>
      </w:r>
      <w:r w:rsidRPr="00B76C09">
        <w:t xml:space="preserve"> </w:t>
      </w:r>
      <w:r w:rsidRPr="00B76C09">
        <w:rPr>
          <w:color w:val="2B91AF"/>
        </w:rPr>
        <w:t>TRingList</w:t>
      </w:r>
      <w:r w:rsidRPr="00B76C09">
        <w:t>&lt;</w:t>
      </w:r>
      <w:r w:rsidRPr="00B76C09">
        <w:rPr>
          <w:color w:val="2B91AF"/>
        </w:rPr>
        <w:t>TMonom</w:t>
      </w:r>
      <w:r w:rsidRPr="00B76C09">
        <w:t xml:space="preserve">&gt;&amp; </w:t>
      </w:r>
      <w:r w:rsidRPr="00B76C09">
        <w:rPr>
          <w:color w:val="808080"/>
        </w:rPr>
        <w:t>ringlist</w:t>
      </w:r>
      <w:r w:rsidRPr="00B76C09"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55F31" w:rsidRPr="00F55F31">
        <w:t xml:space="preserve"> </w:t>
      </w:r>
      <w:r w:rsidR="00F55F31">
        <w:t>конструктор преобразования типа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>
        <w:t xml:space="preserve"> </w:t>
      </w:r>
      <w:r w:rsidR="00FD7865" w:rsidRPr="00FD7865">
        <w:rPr>
          <w:rStyle w:val="af2"/>
        </w:rPr>
        <w:t>ringlist</w:t>
      </w:r>
      <w:r w:rsidR="00FD7865">
        <w:t xml:space="preserve"> - односвязный кольцевой список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A4778" w:rsidRDefault="00B76C09" w:rsidP="00AB03C4">
      <w:pPr>
        <w:pStyle w:val="af1"/>
        <w:rPr>
          <w:lang w:val="ru-RU"/>
        </w:rPr>
      </w:pPr>
      <w:r w:rsidRPr="00B76C09">
        <w:t>TPolynom</w:t>
      </w:r>
      <w:r w:rsidRPr="00EA4778">
        <w:rPr>
          <w:lang w:val="ru-RU"/>
        </w:rPr>
        <w:t>(</w:t>
      </w:r>
      <w:r w:rsidRPr="00B76C09">
        <w:rPr>
          <w:color w:val="0000FF"/>
        </w:rPr>
        <w:t>const</w:t>
      </w:r>
      <w:r w:rsidRPr="00EA4778">
        <w:rPr>
          <w:lang w:val="ru-RU"/>
        </w:rPr>
        <w:t xml:space="preserve"> </w:t>
      </w:r>
      <w:r w:rsidRPr="00B76C09">
        <w:rPr>
          <w:color w:val="2B91AF"/>
        </w:rPr>
        <w:t>TPolynom</w:t>
      </w:r>
      <w:r w:rsidRPr="00EA4778">
        <w:rPr>
          <w:lang w:val="ru-RU"/>
        </w:rPr>
        <w:t xml:space="preserve">&amp; </w:t>
      </w:r>
      <w:r w:rsidRPr="00B76C09">
        <w:rPr>
          <w:color w:val="808080"/>
        </w:rPr>
        <w:t>polynom</w:t>
      </w:r>
      <w:r w:rsidRPr="00EA4778">
        <w:rPr>
          <w:lang w:val="ru-RU"/>
        </w:rPr>
        <w:t>);</w:t>
      </w:r>
    </w:p>
    <w:p w:rsidR="009E3FEF" w:rsidRPr="00FD7865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 w:rsidRPr="00FD7865">
        <w:t>:</w:t>
      </w:r>
      <w:r w:rsidR="00FD7865" w:rsidRPr="00FD7865">
        <w:t xml:space="preserve"> </w:t>
      </w:r>
      <w:r w:rsidR="00FD7865">
        <w:t>конструктор копирования.</w:t>
      </w:r>
    </w:p>
    <w:p w:rsidR="009E3FEF" w:rsidRPr="00FD7865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 w:rsidRPr="00FD7865">
        <w:t xml:space="preserve"> </w:t>
      </w:r>
      <w:r w:rsidR="00FD7865" w:rsidRPr="00FD7865">
        <w:rPr>
          <w:rStyle w:val="af2"/>
        </w:rPr>
        <w:t>polynom</w:t>
      </w:r>
      <w:r w:rsidR="00FD7865">
        <w:t xml:space="preserve"> – копиру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A4778" w:rsidRDefault="00B76C09" w:rsidP="00AB03C4">
      <w:pPr>
        <w:pStyle w:val="af1"/>
        <w:rPr>
          <w:lang w:val="ru-RU"/>
        </w:rPr>
      </w:pPr>
      <w:r w:rsidRPr="00EA4778">
        <w:rPr>
          <w:lang w:val="ru-RU"/>
        </w:rPr>
        <w:t>~</w:t>
      </w:r>
      <w:r>
        <w:t>TPolynom</w:t>
      </w:r>
      <w:r w:rsidRPr="00EA4778">
        <w:rPr>
          <w:lang w:val="ru-RU"/>
        </w:rPr>
        <w:t>(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D7865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2D8C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</w:t>
      </w:r>
      <w:r w:rsidRPr="00442D8C">
        <w:rPr>
          <w:b/>
        </w:rPr>
        <w:t>:</w:t>
      </w:r>
    </w:p>
    <w:p w:rsidR="00E202C3" w:rsidRPr="00EA4778" w:rsidRDefault="00E202C3" w:rsidP="00AB03C4">
      <w:pPr>
        <w:pStyle w:val="af1"/>
        <w:rPr>
          <w:lang w:val="ru-RU"/>
        </w:rPr>
      </w:pPr>
      <w:r>
        <w:rPr>
          <w:color w:val="0000FF"/>
        </w:rPr>
        <w:t>bool</w:t>
      </w:r>
      <w:r w:rsidRPr="00EA4778">
        <w:rPr>
          <w:lang w:val="ru-RU"/>
        </w:rPr>
        <w:t xml:space="preserve"> </w:t>
      </w:r>
      <w:r>
        <w:rPr>
          <w:color w:val="008080"/>
        </w:rPr>
        <w:t>operator</w:t>
      </w:r>
      <w:r w:rsidRPr="00EA4778">
        <w:rPr>
          <w:color w:val="008080"/>
          <w:lang w:val="ru-RU"/>
        </w:rPr>
        <w:t>&lt;</w:t>
      </w:r>
      <w:r w:rsidRPr="00EA4778">
        <w:rPr>
          <w:lang w:val="ru-RU"/>
        </w:rPr>
        <w:t>(</w:t>
      </w:r>
      <w:r>
        <w:rPr>
          <w:color w:val="2B91AF"/>
        </w:rPr>
        <w:t>TPolynom</w:t>
      </w:r>
      <w:r w:rsidRPr="00EA4778">
        <w:rPr>
          <w:lang w:val="ru-RU"/>
        </w:rPr>
        <w:t xml:space="preserve">&amp; </w:t>
      </w:r>
      <w:r>
        <w:rPr>
          <w:color w:val="808080"/>
        </w:rPr>
        <w:t>polynom</w:t>
      </w:r>
      <w:r w:rsidRPr="00EA4778">
        <w:rPr>
          <w:lang w:val="ru-RU"/>
        </w:rP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062F36">
        <w:t>&lt;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Default="00E202C3" w:rsidP="00E202C3">
      <w:pPr>
        <w:spacing w:after="200" w:line="276" w:lineRule="auto"/>
        <w:ind w:firstLine="0"/>
        <w:jc w:val="left"/>
      </w:pPr>
    </w:p>
    <w:p w:rsidR="00E202C3" w:rsidRPr="00EA4778" w:rsidRDefault="00E202C3" w:rsidP="00AB03C4">
      <w:pPr>
        <w:pStyle w:val="af1"/>
        <w:rPr>
          <w:lang w:val="ru-RU"/>
        </w:rPr>
      </w:pPr>
      <w:r>
        <w:rPr>
          <w:color w:val="0000FF"/>
        </w:rPr>
        <w:t>bool</w:t>
      </w:r>
      <w:r w:rsidRPr="00EA4778">
        <w:rPr>
          <w:lang w:val="ru-RU"/>
        </w:rPr>
        <w:t xml:space="preserve"> </w:t>
      </w:r>
      <w:r>
        <w:rPr>
          <w:color w:val="008080"/>
        </w:rPr>
        <w:t>operator</w:t>
      </w:r>
      <w:r w:rsidRPr="00EA4778">
        <w:rPr>
          <w:color w:val="008080"/>
          <w:lang w:val="ru-RU"/>
        </w:rPr>
        <w:t>&lt;</w:t>
      </w:r>
      <w:r w:rsidRPr="00EA4778">
        <w:rPr>
          <w:lang w:val="ru-RU"/>
        </w:rPr>
        <w:t>(</w:t>
      </w:r>
      <w:r>
        <w:rPr>
          <w:color w:val="2B91AF"/>
        </w:rPr>
        <w:t>TPolynom</w:t>
      </w:r>
      <w:r w:rsidRPr="00EA4778">
        <w:rPr>
          <w:lang w:val="ru-RU"/>
        </w:rPr>
        <w:t xml:space="preserve">&amp; </w:t>
      </w:r>
      <w:r>
        <w:rPr>
          <w:color w:val="808080"/>
        </w:rPr>
        <w:t>polynom</w:t>
      </w:r>
      <w:r w:rsidRPr="00EA4778">
        <w:rPr>
          <w:lang w:val="ru-RU"/>
        </w:rP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E202C3">
        <w:t>&gt;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Default="00E202C3" w:rsidP="00E202C3">
      <w:pPr>
        <w:spacing w:after="200" w:line="276" w:lineRule="auto"/>
        <w:ind w:firstLine="0"/>
        <w:jc w:val="left"/>
      </w:pPr>
    </w:p>
    <w:p w:rsidR="00E202C3" w:rsidRPr="00EA4778" w:rsidRDefault="00E202C3" w:rsidP="00AB03C4">
      <w:pPr>
        <w:pStyle w:val="af1"/>
        <w:rPr>
          <w:lang w:val="ru-RU"/>
        </w:rPr>
      </w:pPr>
      <w:r>
        <w:rPr>
          <w:color w:val="0000FF"/>
        </w:rPr>
        <w:t>bool</w:t>
      </w:r>
      <w:r w:rsidRPr="00EA4778">
        <w:rPr>
          <w:lang w:val="ru-RU"/>
        </w:rPr>
        <w:t xml:space="preserve"> </w:t>
      </w:r>
      <w:r>
        <w:rPr>
          <w:color w:val="008080"/>
        </w:rPr>
        <w:t>operator</w:t>
      </w:r>
      <w:r w:rsidRPr="00EA4778">
        <w:rPr>
          <w:color w:val="008080"/>
          <w:lang w:val="ru-RU"/>
        </w:rPr>
        <w:t>&lt;=</w:t>
      </w:r>
      <w:r w:rsidRPr="00EA4778">
        <w:rPr>
          <w:lang w:val="ru-RU"/>
        </w:rPr>
        <w:t>(</w:t>
      </w:r>
      <w:r>
        <w:rPr>
          <w:color w:val="2B91AF"/>
        </w:rPr>
        <w:t>TPolynom</w:t>
      </w:r>
      <w:r w:rsidRPr="00EA4778">
        <w:rPr>
          <w:lang w:val="ru-RU"/>
        </w:rPr>
        <w:t xml:space="preserve">&amp; </w:t>
      </w:r>
      <w:r>
        <w:rPr>
          <w:color w:val="808080"/>
        </w:rPr>
        <w:t>polynom</w:t>
      </w:r>
      <w:r w:rsidRPr="00EA4778">
        <w:rPr>
          <w:lang w:val="ru-RU"/>
        </w:rP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E202C3">
        <w:t>&lt;=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lastRenderedPageBreak/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Default="00E202C3" w:rsidP="00E202C3">
      <w:pPr>
        <w:spacing w:after="200" w:line="276" w:lineRule="auto"/>
        <w:ind w:firstLine="0"/>
        <w:jc w:val="left"/>
      </w:pPr>
    </w:p>
    <w:p w:rsidR="00E202C3" w:rsidRPr="00EA4778" w:rsidRDefault="00E202C3" w:rsidP="00AB03C4">
      <w:pPr>
        <w:pStyle w:val="af1"/>
        <w:rPr>
          <w:lang w:val="ru-RU"/>
        </w:rPr>
      </w:pPr>
      <w:r>
        <w:rPr>
          <w:color w:val="0000FF"/>
        </w:rPr>
        <w:t>bool</w:t>
      </w:r>
      <w:r w:rsidRPr="00EA4778">
        <w:rPr>
          <w:lang w:val="ru-RU"/>
        </w:rPr>
        <w:t xml:space="preserve"> </w:t>
      </w:r>
      <w:r>
        <w:rPr>
          <w:color w:val="008080"/>
        </w:rPr>
        <w:t>operator</w:t>
      </w:r>
      <w:r w:rsidRPr="00EA4778">
        <w:rPr>
          <w:color w:val="008080"/>
          <w:lang w:val="ru-RU"/>
        </w:rPr>
        <w:t>&gt;=</w:t>
      </w:r>
      <w:r w:rsidRPr="00EA4778">
        <w:rPr>
          <w:lang w:val="ru-RU"/>
        </w:rPr>
        <w:t>(</w:t>
      </w:r>
      <w:r>
        <w:rPr>
          <w:color w:val="2B91AF"/>
        </w:rPr>
        <w:t>TPolynom</w:t>
      </w:r>
      <w:r w:rsidRPr="00EA4778">
        <w:rPr>
          <w:lang w:val="ru-RU"/>
        </w:rPr>
        <w:t xml:space="preserve">&amp; </w:t>
      </w:r>
      <w:r>
        <w:rPr>
          <w:color w:val="808080"/>
        </w:rPr>
        <w:t>polynom</w:t>
      </w:r>
      <w:r w:rsidRPr="00EA4778">
        <w:rPr>
          <w:lang w:val="ru-RU"/>
        </w:rP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062F36">
        <w:t>&gt;=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Default="00E202C3" w:rsidP="00E202C3">
      <w:pPr>
        <w:spacing w:after="200" w:line="276" w:lineRule="auto"/>
        <w:ind w:firstLine="0"/>
        <w:jc w:val="left"/>
      </w:pPr>
    </w:p>
    <w:p w:rsidR="00E202C3" w:rsidRPr="00EA4778" w:rsidRDefault="00E202C3" w:rsidP="00AB03C4">
      <w:pPr>
        <w:pStyle w:val="af1"/>
        <w:rPr>
          <w:lang w:val="ru-RU"/>
        </w:rPr>
      </w:pPr>
      <w:r>
        <w:rPr>
          <w:color w:val="0000FF"/>
        </w:rPr>
        <w:t>bool</w:t>
      </w:r>
      <w:r w:rsidRPr="00EA4778">
        <w:rPr>
          <w:lang w:val="ru-RU"/>
        </w:rPr>
        <w:t xml:space="preserve"> </w:t>
      </w:r>
      <w:r>
        <w:rPr>
          <w:color w:val="008080"/>
        </w:rPr>
        <w:t>operator</w:t>
      </w:r>
      <w:r w:rsidRPr="00EA4778">
        <w:rPr>
          <w:color w:val="008080"/>
          <w:lang w:val="ru-RU"/>
        </w:rPr>
        <w:t>==</w:t>
      </w:r>
      <w:r w:rsidRPr="00EA4778">
        <w:rPr>
          <w:lang w:val="ru-RU"/>
        </w:rPr>
        <w:t>(</w:t>
      </w:r>
      <w:r>
        <w:rPr>
          <w:color w:val="2B91AF"/>
        </w:rPr>
        <w:t>TPolynom</w:t>
      </w:r>
      <w:r w:rsidRPr="00EA4778">
        <w:rPr>
          <w:lang w:val="ru-RU"/>
        </w:rPr>
        <w:t xml:space="preserve">&amp; </w:t>
      </w:r>
      <w:r>
        <w:rPr>
          <w:color w:val="808080"/>
        </w:rPr>
        <w:t>polynom</w:t>
      </w:r>
      <w:r w:rsidRPr="00EA4778">
        <w:rPr>
          <w:lang w:val="ru-RU"/>
        </w:rP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E202C3">
        <w:t>==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Default="00E202C3" w:rsidP="00E202C3">
      <w:pPr>
        <w:spacing w:after="200" w:line="276" w:lineRule="auto"/>
        <w:ind w:firstLine="0"/>
        <w:jc w:val="left"/>
      </w:pPr>
    </w:p>
    <w:p w:rsidR="00E202C3" w:rsidRPr="00EA4778" w:rsidRDefault="00E202C3" w:rsidP="00AB03C4">
      <w:pPr>
        <w:pStyle w:val="af1"/>
        <w:rPr>
          <w:lang w:val="ru-RU"/>
        </w:rPr>
      </w:pPr>
      <w:r>
        <w:rPr>
          <w:color w:val="0000FF"/>
        </w:rPr>
        <w:t>bool</w:t>
      </w:r>
      <w:r w:rsidRPr="00EA4778">
        <w:rPr>
          <w:lang w:val="ru-RU"/>
        </w:rPr>
        <w:t xml:space="preserve"> </w:t>
      </w:r>
      <w:r>
        <w:rPr>
          <w:color w:val="008080"/>
        </w:rPr>
        <w:t>operator</w:t>
      </w:r>
      <w:r w:rsidRPr="00EA4778">
        <w:rPr>
          <w:color w:val="008080"/>
          <w:lang w:val="ru-RU"/>
        </w:rPr>
        <w:t>!=</w:t>
      </w:r>
      <w:r w:rsidRPr="00EA4778">
        <w:rPr>
          <w:lang w:val="ru-RU"/>
        </w:rPr>
        <w:t>(</w:t>
      </w:r>
      <w:r>
        <w:rPr>
          <w:color w:val="2B91AF"/>
        </w:rPr>
        <w:t>TPolynom</w:t>
      </w:r>
      <w:r w:rsidRPr="00EA4778">
        <w:rPr>
          <w:lang w:val="ru-RU"/>
        </w:rPr>
        <w:t xml:space="preserve">&amp; </w:t>
      </w:r>
      <w:r>
        <w:rPr>
          <w:color w:val="808080"/>
        </w:rPr>
        <w:t>polynom</w:t>
      </w:r>
      <w:r w:rsidRPr="00EA4778">
        <w:rPr>
          <w:lang w:val="ru-RU"/>
        </w:rP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E202C3">
        <w:t>!=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Pr="00E202C3" w:rsidRDefault="00E202C3" w:rsidP="009E3FEF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</w:rPr>
      </w:pPr>
    </w:p>
    <w:p w:rsidR="009E3FEF" w:rsidRPr="00E202C3" w:rsidRDefault="00B76C09" w:rsidP="00AB03C4">
      <w:pPr>
        <w:pStyle w:val="af1"/>
      </w:pPr>
      <w:r w:rsidRPr="00B76C09">
        <w:t>const</w:t>
      </w:r>
      <w:r w:rsidRPr="00062F36">
        <w:rPr>
          <w:color w:val="000000"/>
        </w:rPr>
        <w:t xml:space="preserve"> </w:t>
      </w:r>
      <w:r w:rsidRPr="00B76C09">
        <w:rPr>
          <w:color w:val="2B91AF"/>
        </w:rPr>
        <w:t>TPolynom</w:t>
      </w:r>
      <w:r w:rsidRPr="00062F36">
        <w:rPr>
          <w:color w:val="000000"/>
        </w:rPr>
        <w:t xml:space="preserve">&amp; </w:t>
      </w:r>
      <w:r w:rsidRPr="00B76C09">
        <w:rPr>
          <w:color w:val="008080"/>
        </w:rPr>
        <w:t>operator</w:t>
      </w:r>
      <w:r w:rsidRPr="00062F36">
        <w:rPr>
          <w:color w:val="008080"/>
        </w:rPr>
        <w:t>=</w:t>
      </w:r>
      <w:r w:rsidRPr="00062F36">
        <w:rPr>
          <w:color w:val="000000"/>
        </w:rPr>
        <w:t>(</w:t>
      </w:r>
      <w:r w:rsidRPr="00B76C09">
        <w:t>const</w:t>
      </w:r>
      <w:r w:rsidRPr="00062F36">
        <w:rPr>
          <w:color w:val="000000"/>
        </w:rPr>
        <w:t xml:space="preserve"> </w:t>
      </w:r>
      <w:r w:rsidRPr="00B76C09">
        <w:rPr>
          <w:color w:val="2B91AF"/>
        </w:rPr>
        <w:t>TPolynom</w:t>
      </w:r>
      <w:r w:rsidRPr="00E202C3">
        <w:rPr>
          <w:color w:val="000000"/>
        </w:rPr>
        <w:t xml:space="preserve">&amp; </w:t>
      </w:r>
      <w:r w:rsidRPr="00B76C09">
        <w:rPr>
          <w:color w:val="808080"/>
        </w:rPr>
        <w:t>polynom</w:t>
      </w:r>
      <w:r w:rsidRPr="00E202C3">
        <w:rPr>
          <w:color w:val="000000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806E1E" w:rsidRPr="00806E1E">
        <w:t xml:space="preserve"> </w:t>
      </w:r>
      <w:r w:rsidR="00806E1E">
        <w:t>оператор присваивания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 w:rsidRPr="00806E1E">
        <w:t xml:space="preserve"> </w:t>
      </w:r>
      <w:r w:rsidR="00806E1E" w:rsidRPr="00806E1E">
        <w:rPr>
          <w:rStyle w:val="af2"/>
        </w:rPr>
        <w:t>polynom</w:t>
      </w:r>
      <w:r w:rsidR="00806E1E">
        <w:t xml:space="preserve"> – присваива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Polynom</w:t>
      </w:r>
      <w:r w:rsidRPr="00B76C09">
        <w:rPr>
          <w:color w:val="000000"/>
        </w:rPr>
        <w:t xml:space="preserve"> </w:t>
      </w:r>
      <w:r w:rsidRPr="00B76C09">
        <w:rPr>
          <w:color w:val="008080"/>
        </w:rPr>
        <w:t>operator+</w:t>
      </w:r>
      <w:r w:rsidRPr="00B76C09">
        <w:rPr>
          <w:color w:val="000000"/>
        </w:rPr>
        <w:t>(</w:t>
      </w: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Polynom</w:t>
      </w:r>
      <w:r w:rsidRPr="00B76C09">
        <w:rPr>
          <w:color w:val="000000"/>
        </w:rPr>
        <w:t xml:space="preserve">&amp; </w:t>
      </w:r>
      <w:r w:rsidRPr="00B76C09">
        <w:rPr>
          <w:color w:val="808080"/>
        </w:rPr>
        <w:t>polynom</w:t>
      </w:r>
      <w:r w:rsidRPr="00B76C09">
        <w:rPr>
          <w:color w:val="000000"/>
        </w:rPr>
        <w:t xml:space="preserve">) </w:t>
      </w:r>
      <w:r w:rsidRPr="00B76C09">
        <w:t>const</w:t>
      </w:r>
      <w:r w:rsidRPr="00B76C09">
        <w:rPr>
          <w:color w:val="000000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806E1E">
        <w:t xml:space="preserve"> оператор сложения полиномов.</w:t>
      </w:r>
    </w:p>
    <w:p w:rsidR="009E3FEF" w:rsidRPr="00806E1E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>
        <w:t xml:space="preserve"> </w:t>
      </w:r>
      <w:r w:rsidR="00806E1E" w:rsidRPr="00806E1E">
        <w:rPr>
          <w:rStyle w:val="af2"/>
        </w:rPr>
        <w:t>polynom</w:t>
      </w:r>
      <w:r w:rsidR="00806E1E" w:rsidRPr="00806E1E">
        <w:t xml:space="preserve"> – </w:t>
      </w:r>
      <w:r w:rsidR="00806E1E">
        <w:t>прибавля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результат сложения поли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A4778" w:rsidRDefault="00B76C09" w:rsidP="00AB03C4">
      <w:pPr>
        <w:pStyle w:val="af1"/>
        <w:rPr>
          <w:lang w:val="ru-RU"/>
        </w:rPr>
      </w:pPr>
      <w:r>
        <w:t>const</w:t>
      </w:r>
      <w:r w:rsidRPr="00EA4778">
        <w:rPr>
          <w:color w:val="000000"/>
          <w:lang w:val="ru-RU"/>
        </w:rPr>
        <w:t xml:space="preserve"> </w:t>
      </w:r>
      <w:r>
        <w:rPr>
          <w:color w:val="2B91AF"/>
        </w:rPr>
        <w:t>TPolynom</w:t>
      </w:r>
      <w:r w:rsidRPr="00EA4778">
        <w:rPr>
          <w:color w:val="000000"/>
          <w:lang w:val="ru-RU"/>
        </w:rPr>
        <w:t xml:space="preserve"> </w:t>
      </w:r>
      <w:r>
        <w:rPr>
          <w:color w:val="008080"/>
        </w:rPr>
        <w:t>operator</w:t>
      </w:r>
      <w:r w:rsidRPr="00EA4778">
        <w:rPr>
          <w:color w:val="008080"/>
          <w:lang w:val="ru-RU"/>
        </w:rPr>
        <w:t>-</w:t>
      </w:r>
      <w:r w:rsidRPr="00EA4778">
        <w:rPr>
          <w:color w:val="000000"/>
          <w:lang w:val="ru-RU"/>
        </w:rPr>
        <w:t xml:space="preserve">() </w:t>
      </w:r>
      <w:r>
        <w:t>const</w:t>
      </w:r>
      <w:r w:rsidRPr="00EA4778">
        <w:rPr>
          <w:color w:val="000000"/>
          <w:lang w:val="ru-RU"/>
        </w:rPr>
        <w:t>;</w:t>
      </w:r>
    </w:p>
    <w:p w:rsidR="00806E1E" w:rsidRDefault="00476CAC" w:rsidP="00806E1E">
      <w:pPr>
        <w:spacing w:after="200" w:line="276" w:lineRule="auto"/>
        <w:ind w:firstLine="0"/>
        <w:jc w:val="left"/>
      </w:pPr>
      <w:r>
        <w:t>Назначение</w:t>
      </w:r>
      <w:r w:rsidR="00806E1E">
        <w:t>: оператор унарного минуса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унарного минус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AB03C4">
      <w:pPr>
        <w:pStyle w:val="af1"/>
      </w:pPr>
      <w:r w:rsidRPr="00FF2410">
        <w:t>const</w:t>
      </w:r>
      <w:r w:rsidRPr="00FF2410">
        <w:rPr>
          <w:color w:val="000000"/>
        </w:rPr>
        <w:t xml:space="preserve"> </w:t>
      </w:r>
      <w:r w:rsidRPr="00FF2410">
        <w:rPr>
          <w:color w:val="2B91AF"/>
        </w:rPr>
        <w:t>TPolynom</w:t>
      </w:r>
      <w:r w:rsidRPr="00FF2410">
        <w:rPr>
          <w:color w:val="000000"/>
        </w:rPr>
        <w:t xml:space="preserve"> </w:t>
      </w:r>
      <w:r w:rsidRPr="00FF2410">
        <w:rPr>
          <w:color w:val="008080"/>
        </w:rPr>
        <w:t>operator-</w:t>
      </w:r>
      <w:r w:rsidRPr="00FF2410">
        <w:rPr>
          <w:color w:val="000000"/>
        </w:rPr>
        <w:t>(</w:t>
      </w:r>
      <w:r w:rsidRPr="00FF2410">
        <w:t>const</w:t>
      </w:r>
      <w:r w:rsidRPr="00FF2410">
        <w:rPr>
          <w:color w:val="000000"/>
        </w:rPr>
        <w:t xml:space="preserve"> </w:t>
      </w:r>
      <w:r w:rsidRPr="00FF2410">
        <w:rPr>
          <w:color w:val="2B91AF"/>
        </w:rPr>
        <w:t>TPolynom</w:t>
      </w:r>
      <w:r w:rsidRPr="00FF2410">
        <w:rPr>
          <w:color w:val="000000"/>
        </w:rPr>
        <w:t xml:space="preserve">&amp; </w:t>
      </w:r>
      <w:r w:rsidRPr="00FF2410">
        <w:rPr>
          <w:color w:val="808080"/>
        </w:rPr>
        <w:t>polynom</w:t>
      </w:r>
      <w:r w:rsidRPr="00FF2410">
        <w:rPr>
          <w:color w:val="000000"/>
        </w:rPr>
        <w:t xml:space="preserve">) </w:t>
      </w:r>
      <w:r w:rsidRPr="00FF2410">
        <w:t>const</w:t>
      </w:r>
      <w:r w:rsidRPr="00FF2410">
        <w:rPr>
          <w:color w:val="000000"/>
        </w:rPr>
        <w:t>;</w:t>
      </w:r>
    </w:p>
    <w:p w:rsidR="00806E1E" w:rsidRDefault="00476CAC" w:rsidP="00806E1E">
      <w:pPr>
        <w:spacing w:after="200" w:line="276" w:lineRule="auto"/>
        <w:ind w:firstLine="0"/>
        <w:jc w:val="left"/>
      </w:pPr>
      <w:r>
        <w:t>Назначение</w:t>
      </w:r>
      <w:r w:rsidR="00806E1E">
        <w:t>: оператор вычитания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вычитаемый полином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вычитания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A4778" w:rsidRDefault="00FF2410" w:rsidP="00AB03C4">
      <w:pPr>
        <w:pStyle w:val="af1"/>
        <w:rPr>
          <w:lang w:val="ru-RU"/>
        </w:rPr>
      </w:pPr>
      <w:r w:rsidRPr="00FF2410">
        <w:t>const</w:t>
      </w:r>
      <w:r w:rsidRPr="00EA4778">
        <w:rPr>
          <w:color w:val="000000"/>
          <w:lang w:val="ru-RU"/>
        </w:rPr>
        <w:t xml:space="preserve"> </w:t>
      </w:r>
      <w:r w:rsidRPr="00FF2410">
        <w:rPr>
          <w:color w:val="2B91AF"/>
        </w:rPr>
        <w:t>TPolynom</w:t>
      </w:r>
      <w:r w:rsidRPr="00EA4778">
        <w:rPr>
          <w:color w:val="000000"/>
          <w:lang w:val="ru-RU"/>
        </w:rPr>
        <w:t xml:space="preserve"> </w:t>
      </w:r>
      <w:r w:rsidRPr="00FF2410">
        <w:rPr>
          <w:color w:val="008080"/>
        </w:rPr>
        <w:t>operator</w:t>
      </w:r>
      <w:r w:rsidRPr="00EA4778">
        <w:rPr>
          <w:color w:val="008080"/>
          <w:lang w:val="ru-RU"/>
        </w:rPr>
        <w:t>*</w:t>
      </w:r>
      <w:r w:rsidRPr="00EA4778">
        <w:rPr>
          <w:color w:val="000000"/>
          <w:lang w:val="ru-RU"/>
        </w:rPr>
        <w:t>(</w:t>
      </w:r>
      <w:r w:rsidRPr="00FF2410">
        <w:t>const</w:t>
      </w:r>
      <w:r w:rsidRPr="00EA4778">
        <w:rPr>
          <w:color w:val="000000"/>
          <w:lang w:val="ru-RU"/>
        </w:rPr>
        <w:t xml:space="preserve"> </w:t>
      </w:r>
      <w:r w:rsidRPr="00FF2410">
        <w:rPr>
          <w:color w:val="2B91AF"/>
        </w:rPr>
        <w:t>TPolynom</w:t>
      </w:r>
      <w:r w:rsidRPr="00EA4778">
        <w:rPr>
          <w:color w:val="000000"/>
          <w:lang w:val="ru-RU"/>
        </w:rPr>
        <w:t xml:space="preserve">&amp; </w:t>
      </w:r>
      <w:r w:rsidRPr="00FF2410">
        <w:rPr>
          <w:color w:val="808080"/>
        </w:rPr>
        <w:t>polynom</w:t>
      </w:r>
      <w:r w:rsidRPr="00EA4778">
        <w:rPr>
          <w:color w:val="000000"/>
          <w:lang w:val="ru-RU"/>
        </w:rPr>
        <w:t xml:space="preserve">) </w:t>
      </w:r>
      <w:r w:rsidRPr="00FF2410">
        <w:t>const</w:t>
      </w:r>
      <w:r w:rsidRPr="00EA4778">
        <w:rPr>
          <w:color w:val="000000"/>
          <w:lang w:val="ru-RU"/>
        </w:rPr>
        <w:t>;</w:t>
      </w:r>
    </w:p>
    <w:p w:rsidR="00806E1E" w:rsidRDefault="00476CAC" w:rsidP="00806E1E">
      <w:pPr>
        <w:spacing w:after="200" w:line="276" w:lineRule="auto"/>
        <w:ind w:firstLine="0"/>
        <w:jc w:val="left"/>
      </w:pPr>
      <w:r>
        <w:t>Назначение</w:t>
      </w:r>
      <w:r w:rsidR="00806E1E">
        <w:t>: оператор произведения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полином, на который умножают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произведения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A4778" w:rsidRDefault="00FF2410" w:rsidP="00AB03C4">
      <w:pPr>
        <w:pStyle w:val="af1"/>
        <w:rPr>
          <w:lang w:val="ru-RU"/>
        </w:rPr>
      </w:pPr>
      <w:r w:rsidRPr="00FF2410">
        <w:t>double</w:t>
      </w:r>
      <w:r w:rsidRPr="00EA4778">
        <w:rPr>
          <w:color w:val="000000"/>
          <w:lang w:val="ru-RU"/>
        </w:rPr>
        <w:t xml:space="preserve"> </w:t>
      </w:r>
      <w:r w:rsidRPr="00FF2410">
        <w:rPr>
          <w:color w:val="008080"/>
        </w:rPr>
        <w:t>operator</w:t>
      </w:r>
      <w:r w:rsidRPr="00EA4778">
        <w:rPr>
          <w:color w:val="008080"/>
          <w:lang w:val="ru-RU"/>
        </w:rPr>
        <w:t>()</w:t>
      </w:r>
      <w:r w:rsidRPr="00EA4778">
        <w:rPr>
          <w:color w:val="000000"/>
          <w:lang w:val="ru-RU"/>
        </w:rPr>
        <w:t>(</w:t>
      </w:r>
      <w:r w:rsidRPr="00FF2410">
        <w:t>double</w:t>
      </w:r>
      <w:r w:rsidRPr="00EA4778">
        <w:rPr>
          <w:color w:val="000000"/>
          <w:lang w:val="ru-RU"/>
        </w:rPr>
        <w:t xml:space="preserve"> </w:t>
      </w:r>
      <w:r w:rsidRPr="00FF2410">
        <w:rPr>
          <w:color w:val="808080"/>
        </w:rPr>
        <w:t>x</w:t>
      </w:r>
      <w:r w:rsidRPr="00EA4778">
        <w:rPr>
          <w:color w:val="000000"/>
          <w:lang w:val="ru-RU"/>
        </w:rPr>
        <w:t xml:space="preserve">, </w:t>
      </w:r>
      <w:r w:rsidRPr="00FF2410">
        <w:t>double</w:t>
      </w:r>
      <w:r w:rsidRPr="00EA4778">
        <w:rPr>
          <w:color w:val="000000"/>
          <w:lang w:val="ru-RU"/>
        </w:rPr>
        <w:t xml:space="preserve"> </w:t>
      </w:r>
      <w:r w:rsidRPr="00FF2410">
        <w:rPr>
          <w:color w:val="808080"/>
        </w:rPr>
        <w:t>y</w:t>
      </w:r>
      <w:r w:rsidRPr="00EA4778">
        <w:rPr>
          <w:color w:val="000000"/>
          <w:lang w:val="ru-RU"/>
        </w:rPr>
        <w:t xml:space="preserve">, </w:t>
      </w:r>
      <w:r w:rsidRPr="00FF2410">
        <w:t>double</w:t>
      </w:r>
      <w:r w:rsidRPr="00EA4778">
        <w:rPr>
          <w:color w:val="000000"/>
          <w:lang w:val="ru-RU"/>
        </w:rPr>
        <w:t xml:space="preserve"> </w:t>
      </w:r>
      <w:r w:rsidRPr="00FF2410">
        <w:rPr>
          <w:color w:val="808080"/>
        </w:rPr>
        <w:t>z</w:t>
      </w:r>
      <w:r w:rsidRPr="00EA4778">
        <w:rPr>
          <w:color w:val="000000"/>
          <w:lang w:val="ru-RU"/>
        </w:rPr>
        <w:t xml:space="preserve">) </w:t>
      </w:r>
      <w:r w:rsidRPr="00FF2410">
        <w:t>const</w:t>
      </w:r>
      <w:r w:rsidRPr="00EA4778">
        <w:rPr>
          <w:color w:val="000000"/>
          <w:lang w:val="ru-RU"/>
        </w:rPr>
        <w:t>;</w:t>
      </w:r>
    </w:p>
    <w:p w:rsidR="00D574B3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>
        <w:t>: получение значения полинома в точке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r w:rsidRPr="00D574B3">
        <w:rPr>
          <w:rStyle w:val="af2"/>
        </w:rPr>
        <w:t>x,y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134E9B">
        <w:t xml:space="preserve"> </w:t>
      </w:r>
      <w:r>
        <w:t>значение поли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A4778" w:rsidRDefault="00FF2410" w:rsidP="00AB03C4">
      <w:pPr>
        <w:pStyle w:val="af1"/>
        <w:rPr>
          <w:lang w:val="ru-RU"/>
        </w:rPr>
      </w:pPr>
      <w:r>
        <w:rPr>
          <w:color w:val="2B91AF"/>
        </w:rPr>
        <w:t>TPolynom</w:t>
      </w:r>
      <w:r w:rsidRPr="00EA4778">
        <w:rPr>
          <w:lang w:val="ru-RU"/>
        </w:rPr>
        <w:t xml:space="preserve"> </w:t>
      </w:r>
      <w:r>
        <w:t>dif</w:t>
      </w:r>
      <w:r w:rsidRPr="00EA4778">
        <w:rPr>
          <w:lang w:val="ru-RU"/>
        </w:rPr>
        <w:t>_</w:t>
      </w:r>
      <w:r>
        <w:t>x</w:t>
      </w:r>
      <w:r w:rsidRPr="00EA4778">
        <w:rPr>
          <w:lang w:val="ru-RU"/>
        </w:rPr>
        <w:t xml:space="preserve">() </w:t>
      </w:r>
      <w:r>
        <w:rPr>
          <w:color w:val="0000FF"/>
        </w:rPr>
        <w:t>const</w:t>
      </w:r>
      <w:r w:rsidRPr="00EA4778">
        <w:rPr>
          <w:lang w:val="ru-RU"/>
        </w:rPr>
        <w:t>;</w:t>
      </w:r>
    </w:p>
    <w:p w:rsidR="00D574B3" w:rsidRPr="00F826B0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 w:rsidRPr="00F826B0">
        <w:t xml:space="preserve">: </w:t>
      </w:r>
      <w:r w:rsidR="00D574B3">
        <w:t xml:space="preserve">взятие производной полинома по </w:t>
      </w:r>
      <w:r w:rsidR="00D574B3">
        <w:rPr>
          <w:lang w:val="en-US"/>
        </w:rPr>
        <w:t>X</w:t>
      </w:r>
      <w:r w:rsidR="00D574B3"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X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A4778" w:rsidRDefault="00FF2410" w:rsidP="00AB03C4">
      <w:pPr>
        <w:pStyle w:val="af1"/>
        <w:rPr>
          <w:lang w:val="ru-RU"/>
        </w:rPr>
      </w:pPr>
      <w:r>
        <w:rPr>
          <w:color w:val="2B91AF"/>
        </w:rPr>
        <w:t>TPolynom</w:t>
      </w:r>
      <w:r w:rsidRPr="00EA4778">
        <w:rPr>
          <w:lang w:val="ru-RU"/>
        </w:rPr>
        <w:t xml:space="preserve"> </w:t>
      </w:r>
      <w:r>
        <w:t>dif</w:t>
      </w:r>
      <w:r w:rsidRPr="00EA4778">
        <w:rPr>
          <w:lang w:val="ru-RU"/>
        </w:rPr>
        <w:t>_</w:t>
      </w:r>
      <w:r>
        <w:t>y</w:t>
      </w:r>
      <w:r w:rsidRPr="00EA4778">
        <w:rPr>
          <w:lang w:val="ru-RU"/>
        </w:rPr>
        <w:t xml:space="preserve">() </w:t>
      </w:r>
      <w:r>
        <w:rPr>
          <w:color w:val="0000FF"/>
        </w:rPr>
        <w:t>const</w:t>
      </w:r>
      <w:r w:rsidRPr="00EA4778">
        <w:rPr>
          <w:lang w:val="ru-RU"/>
        </w:rPr>
        <w:t>;</w:t>
      </w:r>
    </w:p>
    <w:p w:rsidR="00D574B3" w:rsidRPr="00F826B0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 w:rsidRPr="00F826B0">
        <w:t xml:space="preserve">: </w:t>
      </w:r>
      <w:r w:rsidR="00D574B3">
        <w:t xml:space="preserve">взятие производной полинома по </w:t>
      </w:r>
      <w:r w:rsidR="00D574B3">
        <w:rPr>
          <w:lang w:val="en-US"/>
        </w:rPr>
        <w:t>Y</w:t>
      </w:r>
      <w:r w:rsidR="00D574B3"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A4778" w:rsidRDefault="00FF2410" w:rsidP="00AB03C4">
      <w:pPr>
        <w:pStyle w:val="af1"/>
        <w:rPr>
          <w:lang w:val="ru-RU"/>
        </w:rPr>
      </w:pPr>
      <w:r>
        <w:rPr>
          <w:color w:val="2B91AF"/>
        </w:rPr>
        <w:t>TPolynom</w:t>
      </w:r>
      <w:r w:rsidRPr="00EA4778">
        <w:rPr>
          <w:lang w:val="ru-RU"/>
        </w:rPr>
        <w:t xml:space="preserve"> </w:t>
      </w:r>
      <w:r>
        <w:t>dif</w:t>
      </w:r>
      <w:r w:rsidRPr="00EA4778">
        <w:rPr>
          <w:lang w:val="ru-RU"/>
        </w:rPr>
        <w:t>_</w:t>
      </w:r>
      <w:r>
        <w:t>z</w:t>
      </w:r>
      <w:r w:rsidRPr="00EA4778">
        <w:rPr>
          <w:lang w:val="ru-RU"/>
        </w:rPr>
        <w:t xml:space="preserve">() </w:t>
      </w:r>
      <w:r>
        <w:rPr>
          <w:color w:val="0000FF"/>
        </w:rPr>
        <w:t>const</w:t>
      </w:r>
      <w:r w:rsidRPr="00EA4778">
        <w:rPr>
          <w:lang w:val="ru-RU"/>
        </w:rPr>
        <w:t>;</w:t>
      </w:r>
    </w:p>
    <w:p w:rsidR="00D574B3" w:rsidRPr="00F826B0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 w:rsidRPr="00F826B0">
        <w:t xml:space="preserve">: </w:t>
      </w:r>
      <w:r w:rsidR="00D574B3">
        <w:t xml:space="preserve">взятие производной полинома по </w:t>
      </w:r>
      <w:r w:rsidR="00D574B3">
        <w:rPr>
          <w:lang w:val="en-US"/>
        </w:rPr>
        <w:t>Z</w:t>
      </w:r>
      <w:r w:rsidR="00D574B3"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A4778" w:rsidRDefault="00FF2410" w:rsidP="00AB03C4">
      <w:pPr>
        <w:pStyle w:val="af1"/>
        <w:rPr>
          <w:lang w:val="ru-RU"/>
        </w:rPr>
      </w:pPr>
      <w:r>
        <w:rPr>
          <w:color w:val="2B91AF"/>
        </w:rPr>
        <w:t>string</w:t>
      </w:r>
      <w:r w:rsidRPr="00EA4778">
        <w:rPr>
          <w:lang w:val="ru-RU"/>
        </w:rPr>
        <w:t xml:space="preserve"> </w:t>
      </w:r>
      <w:r>
        <w:t>get</w:t>
      </w:r>
      <w:r w:rsidRPr="00EA4778">
        <w:rPr>
          <w:lang w:val="ru-RU"/>
        </w:rPr>
        <w:t>_</w:t>
      </w:r>
      <w:r>
        <w:t>string</w:t>
      </w:r>
      <w:r w:rsidRPr="00EA4778">
        <w:rPr>
          <w:lang w:val="ru-RU"/>
        </w:rPr>
        <w:t xml:space="preserve">() </w:t>
      </w:r>
      <w:r>
        <w:rPr>
          <w:color w:val="0000FF"/>
        </w:rPr>
        <w:t>const</w:t>
      </w:r>
      <w:r w:rsidRPr="00EA4778">
        <w:rPr>
          <w:lang w:val="ru-RU"/>
        </w:rPr>
        <w:t>;</w:t>
      </w:r>
    </w:p>
    <w:p w:rsidR="0028450A" w:rsidRPr="00394CD4" w:rsidRDefault="00476CAC" w:rsidP="0028450A">
      <w:pPr>
        <w:spacing w:after="200" w:line="276" w:lineRule="auto"/>
        <w:ind w:firstLine="0"/>
        <w:jc w:val="left"/>
      </w:pPr>
      <w:r>
        <w:t>Назначение</w:t>
      </w:r>
      <w:r w:rsidR="0028450A" w:rsidRPr="00394CD4">
        <w:t xml:space="preserve">: </w:t>
      </w:r>
      <w:r w:rsidR="0028450A">
        <w:t>преобразование полинома в строку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сформированная строка полинома.</w:t>
      </w:r>
    </w:p>
    <w:p w:rsidR="00FF2410" w:rsidRDefault="00FF2410" w:rsidP="009E3FEF">
      <w:pPr>
        <w:spacing w:after="200" w:line="276" w:lineRule="auto"/>
        <w:ind w:firstLine="0"/>
        <w:jc w:val="left"/>
      </w:pPr>
    </w:p>
    <w:p w:rsidR="00FF2410" w:rsidRDefault="00FF2410" w:rsidP="00AB03C4">
      <w:pPr>
        <w:pStyle w:val="af1"/>
      </w:pPr>
      <w:r w:rsidRPr="00FF2410">
        <w:rPr>
          <w:color w:val="0000FF"/>
        </w:rPr>
        <w:lastRenderedPageBreak/>
        <w:t>friend</w:t>
      </w:r>
      <w:r w:rsidRPr="00FF2410">
        <w:t xml:space="preserve"> </w:t>
      </w:r>
      <w:r w:rsidRPr="00FF2410">
        <w:rPr>
          <w:color w:val="2B91AF"/>
        </w:rPr>
        <w:t>ostream</w:t>
      </w:r>
      <w:r w:rsidRPr="00FF2410">
        <w:t xml:space="preserve">&amp; </w:t>
      </w:r>
      <w:r w:rsidRPr="00FF2410">
        <w:rPr>
          <w:color w:val="008080"/>
        </w:rPr>
        <w:t>operator&lt;&lt;</w:t>
      </w:r>
      <w:r w:rsidRPr="00FF2410">
        <w:t>(</w:t>
      </w:r>
      <w:r w:rsidRPr="00FF2410">
        <w:rPr>
          <w:color w:val="2B91AF"/>
        </w:rPr>
        <w:t>ostream</w:t>
      </w:r>
      <w:r w:rsidRPr="00FF2410">
        <w:t xml:space="preserve">&amp; </w:t>
      </w:r>
      <w:r w:rsidRPr="00FF2410">
        <w:rPr>
          <w:color w:val="808080"/>
        </w:rPr>
        <w:t>out</w:t>
      </w:r>
      <w:r w:rsidRPr="00FF2410">
        <w:t xml:space="preserve">, </w:t>
      </w:r>
      <w:r w:rsidRPr="00FF2410">
        <w:rPr>
          <w:color w:val="0000FF"/>
        </w:rPr>
        <w:t>const</w:t>
      </w:r>
      <w:r w:rsidRPr="00FF2410">
        <w:t xml:space="preserve"> </w:t>
      </w:r>
      <w:r w:rsidRPr="00FF2410">
        <w:rPr>
          <w:color w:val="2B91AF"/>
        </w:rPr>
        <w:t>TPolynom</w:t>
      </w:r>
      <w:r w:rsidRPr="00FF2410">
        <w:t xml:space="preserve">&amp; </w:t>
      </w:r>
      <w:r w:rsidRPr="00FF2410">
        <w:rPr>
          <w:color w:val="808080"/>
        </w:rPr>
        <w:t>polynom</w:t>
      </w:r>
      <w:r w:rsidRPr="00FF2410">
        <w:t>);</w:t>
      </w:r>
    </w:p>
    <w:p w:rsidR="0028450A" w:rsidRPr="00394CD4" w:rsidRDefault="00476CAC" w:rsidP="0028450A">
      <w:pPr>
        <w:spacing w:after="200" w:line="276" w:lineRule="auto"/>
        <w:ind w:firstLine="0"/>
        <w:jc w:val="left"/>
      </w:pPr>
      <w:r>
        <w:t>Назначение</w:t>
      </w:r>
      <w:r w:rsidR="0028450A">
        <w:t>:</w:t>
      </w:r>
      <w:r w:rsidR="0028450A" w:rsidRPr="00394CD4">
        <w:t xml:space="preserve"> </w:t>
      </w:r>
      <w:r w:rsidR="0028450A">
        <w:t>вывод строки полинома.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lang w:val="en-US"/>
        </w:rPr>
        <w:t>out</w:t>
      </w:r>
      <w:r w:rsidRPr="00394CD4">
        <w:t xml:space="preserve"> – </w:t>
      </w:r>
      <w:r>
        <w:t xml:space="preserve">поток вывода, </w:t>
      </w:r>
      <w:r w:rsidRPr="00394CD4">
        <w:t>monom</w:t>
      </w:r>
      <w:r>
        <w:t xml:space="preserve"> – выводящийся полином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поток вывода.</w:t>
      </w:r>
    </w:p>
    <w:p w:rsidR="009E3FEF" w:rsidRDefault="009E3FEF" w:rsidP="00D100D8">
      <w:pPr>
        <w:ind w:firstLine="0"/>
      </w:pPr>
    </w:p>
    <w:p w:rsidR="009E3FEF" w:rsidRPr="00442D8C" w:rsidRDefault="009E3FEF" w:rsidP="00D100D8">
      <w:pPr>
        <w:ind w:firstLine="0"/>
        <w:rPr>
          <w:b/>
        </w:rPr>
      </w:pPr>
      <w:r w:rsidRPr="009E3FEF">
        <w:rPr>
          <w:b/>
        </w:rPr>
        <w:t>Служебные</w:t>
      </w:r>
      <w:r w:rsidRPr="00442D8C">
        <w:rPr>
          <w:b/>
        </w:rPr>
        <w:t xml:space="preserve"> </w:t>
      </w:r>
      <w:r w:rsidRPr="009E3FEF">
        <w:rPr>
          <w:b/>
        </w:rPr>
        <w:t>методы</w:t>
      </w:r>
      <w:r w:rsidRPr="00442D8C">
        <w:rPr>
          <w:b/>
        </w:rPr>
        <w:t>:</w:t>
      </w:r>
    </w:p>
    <w:p w:rsidR="009E3FEF" w:rsidRPr="00EA4778" w:rsidRDefault="00FF2410" w:rsidP="00AB03C4">
      <w:pPr>
        <w:pStyle w:val="af1"/>
        <w:rPr>
          <w:lang w:val="ru-RU"/>
        </w:rPr>
      </w:pPr>
      <w:r w:rsidRPr="00FF2410">
        <w:rPr>
          <w:color w:val="0000FF"/>
        </w:rPr>
        <w:t>void</w:t>
      </w:r>
      <w:r w:rsidRPr="00EA4778">
        <w:rPr>
          <w:lang w:val="ru-RU"/>
        </w:rPr>
        <w:t xml:space="preserve"> </w:t>
      </w:r>
      <w:r w:rsidR="001755DD">
        <w:t>parse</w:t>
      </w:r>
      <w:r w:rsidRPr="00EA4778">
        <w:rPr>
          <w:lang w:val="ru-RU"/>
        </w:rPr>
        <w:t>(</w:t>
      </w:r>
      <w:r w:rsidRPr="00FF2410">
        <w:rPr>
          <w:color w:val="2B91AF"/>
        </w:rPr>
        <w:t>string</w:t>
      </w:r>
      <w:r w:rsidRPr="00EA4778">
        <w:rPr>
          <w:lang w:val="ru-RU"/>
        </w:rPr>
        <w:t xml:space="preserve">&amp; </w:t>
      </w:r>
      <w:r w:rsidRPr="00FF2410">
        <w:rPr>
          <w:color w:val="808080"/>
        </w:rPr>
        <w:t>name</w:t>
      </w:r>
      <w:r w:rsidRPr="00EA4778">
        <w:rPr>
          <w:lang w:val="ru-RU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28450A" w:rsidRPr="0028450A">
        <w:t xml:space="preserve"> анализ строки инфиксной формы арифметического выражения</w:t>
      </w:r>
      <w:r w:rsidR="0028450A">
        <w:t>.</w:t>
      </w:r>
    </w:p>
    <w:p w:rsidR="0028450A" w:rsidRPr="0028450A" w:rsidRDefault="0028450A" w:rsidP="009E3FEF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28450A">
        <w:rPr>
          <w:rStyle w:val="af2"/>
        </w:rPr>
        <w:t>name</w:t>
      </w:r>
      <w:r w:rsidRPr="0028450A">
        <w:t xml:space="preserve"> </w:t>
      </w:r>
      <w:r>
        <w:t>–</w:t>
      </w:r>
      <w:r w:rsidRPr="0028450A">
        <w:t xml:space="preserve"> строк</w:t>
      </w:r>
      <w:r>
        <w:t xml:space="preserve">а </w:t>
      </w:r>
      <w:r w:rsidRPr="0028450A">
        <w:t>инфиксной формы арифметического выражения</w:t>
      </w:r>
      <w:r w:rsidR="00E436D2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AB03C4">
      <w:pPr>
        <w:pStyle w:val="af1"/>
      </w:pPr>
      <w:r w:rsidRPr="00FF2410">
        <w:rPr>
          <w:color w:val="0000FF"/>
        </w:rPr>
        <w:t>void</w:t>
      </w:r>
      <w:r w:rsidRPr="00FF2410">
        <w:t xml:space="preserve"> </w:t>
      </w:r>
      <w:r w:rsidR="001755DD">
        <w:t>to_monoms</w:t>
      </w:r>
      <w:r w:rsidRPr="00FF2410">
        <w:t>(</w:t>
      </w:r>
      <w:r w:rsidRPr="00FF2410">
        <w:rPr>
          <w:color w:val="2B91AF"/>
        </w:rPr>
        <w:t>vector</w:t>
      </w:r>
      <w:r w:rsidRPr="00FF2410">
        <w:t>&lt;</w:t>
      </w:r>
      <w:r w:rsidRPr="00FF2410">
        <w:rPr>
          <w:color w:val="2B91AF"/>
        </w:rPr>
        <w:t>string</w:t>
      </w:r>
      <w:r w:rsidRPr="00FF2410">
        <w:t xml:space="preserve">&gt;&amp; </w:t>
      </w:r>
      <w:r w:rsidRPr="00FF2410">
        <w:rPr>
          <w:color w:val="808080"/>
        </w:rPr>
        <w:t>lexems</w:t>
      </w:r>
      <w:r w:rsidRPr="00FF2410"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28450A">
        <w:t xml:space="preserve"> анализ массива лексем</w:t>
      </w:r>
      <w:r w:rsidR="0028450A" w:rsidRPr="0028450A">
        <w:t xml:space="preserve"> инфиксной формы арифметического выражения</w:t>
      </w:r>
      <w:r w:rsidR="0028450A">
        <w:t xml:space="preserve"> для выделения отдельных мономов.</w:t>
      </w:r>
    </w:p>
    <w:p w:rsidR="00581FFB" w:rsidRPr="00581FFB" w:rsidRDefault="00581FFB" w:rsidP="009E3FEF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lexems</w:t>
      </w:r>
      <w:r w:rsidRPr="00581FFB">
        <w:t xml:space="preserve"> - </w:t>
      </w:r>
      <w:r>
        <w:t>лексемы</w:t>
      </w:r>
      <w:r w:rsidRPr="0028450A">
        <w:t xml:space="preserve"> инфиксной формы арифметического выражения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AB03C4">
      <w:pPr>
        <w:pStyle w:val="af1"/>
      </w:pPr>
      <w:r w:rsidRPr="00FF2410">
        <w:rPr>
          <w:color w:val="0000FF"/>
        </w:rPr>
        <w:t>void</w:t>
      </w:r>
      <w:r w:rsidRPr="00FF2410">
        <w:t xml:space="preserve"> </w:t>
      </w:r>
      <w:r w:rsidR="001755DD">
        <w:t>add_monom</w:t>
      </w:r>
      <w:r w:rsidRPr="00FF2410">
        <w:t>(</w:t>
      </w:r>
      <w:r w:rsidRPr="00FF2410">
        <w:rPr>
          <w:color w:val="0000FF"/>
        </w:rPr>
        <w:t>const</w:t>
      </w:r>
      <w:r w:rsidRPr="00FF2410">
        <w:t xml:space="preserve"> </w:t>
      </w:r>
      <w:r w:rsidRPr="00FF2410">
        <w:rPr>
          <w:color w:val="2B91AF"/>
        </w:rPr>
        <w:t>TMonom</w:t>
      </w:r>
      <w:r w:rsidRPr="00FF2410">
        <w:t xml:space="preserve">&amp; </w:t>
      </w:r>
      <w:r w:rsidRPr="00FF2410">
        <w:rPr>
          <w:color w:val="808080"/>
        </w:rPr>
        <w:t>m</w:t>
      </w:r>
      <w:r w:rsidRPr="00FF2410"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581FFB">
        <w:t xml:space="preserve"> упорядоченное добавление монома в полином.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581FFB">
        <w:t xml:space="preserve"> </w:t>
      </w:r>
      <w:r w:rsidR="00581FFB" w:rsidRPr="00581FFB">
        <w:rPr>
          <w:rStyle w:val="af2"/>
        </w:rPr>
        <w:t>m</w:t>
      </w:r>
      <w:r w:rsidR="00581FFB" w:rsidRPr="00581FFB">
        <w:t xml:space="preserve"> – </w:t>
      </w:r>
      <w:r w:rsidR="00581FFB">
        <w:t>добавля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AB03C4">
      <w:pPr>
        <w:pStyle w:val="af1"/>
      </w:pPr>
      <w:r w:rsidRPr="00FF2410">
        <w:rPr>
          <w:color w:val="0000FF"/>
        </w:rPr>
        <w:t>bool</w:t>
      </w:r>
      <w:r w:rsidRPr="00FF2410">
        <w:t xml:space="preserve"> </w:t>
      </w:r>
      <w:r w:rsidR="001755DD">
        <w:t>is_operator</w:t>
      </w:r>
      <w:r w:rsidRPr="00FF2410">
        <w:t>(</w:t>
      </w:r>
      <w:r w:rsidRPr="00FF2410">
        <w:rPr>
          <w:color w:val="0000FF"/>
        </w:rPr>
        <w:t>const</w:t>
      </w:r>
      <w:r w:rsidRPr="00FF2410">
        <w:t xml:space="preserve"> </w:t>
      </w:r>
      <w:r w:rsidRPr="00FF2410">
        <w:rPr>
          <w:color w:val="2B91AF"/>
        </w:rPr>
        <w:t>string</w:t>
      </w:r>
      <w:r w:rsidRPr="00FF2410">
        <w:t xml:space="preserve">&amp; </w:t>
      </w:r>
      <w:r w:rsidRPr="00FF2410">
        <w:rPr>
          <w:color w:val="808080"/>
        </w:rPr>
        <w:t>isopr</w:t>
      </w:r>
      <w:r w:rsidRPr="00FF2410">
        <w:t xml:space="preserve">) </w:t>
      </w:r>
      <w:r w:rsidRPr="00FF2410">
        <w:rPr>
          <w:color w:val="0000FF"/>
        </w:rPr>
        <w:t>const</w:t>
      </w:r>
      <w:r w:rsidRPr="00FF2410"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роверка строки, является ли она доступным оператор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r</w:t>
      </w:r>
      <w:r>
        <w:t xml:space="preserve"> – проверяемая стро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Pr="00FF2410" w:rsidRDefault="00FF2410" w:rsidP="00AB03C4">
      <w:pPr>
        <w:pStyle w:val="af1"/>
      </w:pPr>
      <w:r w:rsidRPr="00FF2410">
        <w:rPr>
          <w:color w:val="0000FF"/>
        </w:rPr>
        <w:t>bool</w:t>
      </w:r>
      <w:r w:rsidRPr="00FF2410">
        <w:t xml:space="preserve"> </w:t>
      </w:r>
      <w:r w:rsidR="001755DD">
        <w:t>is_const</w:t>
      </w:r>
      <w:r w:rsidRPr="00FF2410">
        <w:t>(</w:t>
      </w:r>
      <w:r w:rsidRPr="00FF2410">
        <w:rPr>
          <w:color w:val="0000FF"/>
        </w:rPr>
        <w:t>const</w:t>
      </w:r>
      <w:r w:rsidRPr="00FF2410">
        <w:t xml:space="preserve"> </w:t>
      </w:r>
      <w:r w:rsidRPr="00FF2410">
        <w:rPr>
          <w:color w:val="2B91AF"/>
        </w:rPr>
        <w:t>string</w:t>
      </w:r>
      <w:r w:rsidRPr="00FF2410">
        <w:t xml:space="preserve">&amp; </w:t>
      </w:r>
      <w:r w:rsidRPr="00FF2410">
        <w:rPr>
          <w:color w:val="808080"/>
        </w:rPr>
        <w:t>isopd</w:t>
      </w:r>
      <w:r w:rsidRPr="00FF2410">
        <w:t xml:space="preserve">) </w:t>
      </w:r>
      <w:r w:rsidRPr="00FF2410">
        <w:rPr>
          <w:color w:val="0000FF"/>
        </w:rPr>
        <w:t>const</w:t>
      </w:r>
      <w:r w:rsidRPr="00FF2410">
        <w:t>;</w:t>
      </w:r>
    </w:p>
    <w:p w:rsidR="009E3FEF" w:rsidRPr="00581FFB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581FFB" w:rsidRPr="00581FFB">
        <w:t xml:space="preserve"> проверка строки, является ли она константой, но не операнд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</w:t>
      </w:r>
      <w:r>
        <w:rPr>
          <w:rStyle w:val="af2"/>
          <w:lang w:val="en-US"/>
        </w:rPr>
        <w:t>d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AB03C4">
      <w:pPr>
        <w:pStyle w:val="af1"/>
      </w:pPr>
      <w:r w:rsidRPr="00FF2410">
        <w:rPr>
          <w:color w:val="0000FF"/>
        </w:rPr>
        <w:t>bool</w:t>
      </w:r>
      <w:r w:rsidRPr="00FF2410">
        <w:t xml:space="preserve"> </w:t>
      </w:r>
      <w:r w:rsidR="001755DD">
        <w:t>is_variable</w:t>
      </w:r>
      <w:r w:rsidRPr="00FF2410">
        <w:t>(</w:t>
      </w:r>
      <w:r w:rsidRPr="00FF2410">
        <w:rPr>
          <w:color w:val="0000FF"/>
        </w:rPr>
        <w:t>const</w:t>
      </w:r>
      <w:r w:rsidRPr="00FF2410">
        <w:t xml:space="preserve"> </w:t>
      </w:r>
      <w:r w:rsidRPr="00FF2410">
        <w:rPr>
          <w:color w:val="2B91AF"/>
        </w:rPr>
        <w:t>string</w:t>
      </w:r>
      <w:r w:rsidRPr="00FF2410">
        <w:t xml:space="preserve">&amp; </w:t>
      </w:r>
      <w:r w:rsidRPr="00FF2410">
        <w:rPr>
          <w:color w:val="808080"/>
        </w:rPr>
        <w:t>str</w:t>
      </w:r>
      <w:r w:rsidRPr="00FF2410">
        <w:t xml:space="preserve">) </w:t>
      </w:r>
      <w:r w:rsidRPr="00FF2410">
        <w:rPr>
          <w:color w:val="0000FF"/>
        </w:rPr>
        <w:t>const</w:t>
      </w:r>
      <w:r w:rsidRPr="00FF2410">
        <w:t>;</w:t>
      </w:r>
    </w:p>
    <w:p w:rsidR="009E3FEF" w:rsidRPr="00581FFB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581FFB" w:rsidRPr="00581FFB">
        <w:t xml:space="preserve"> </w:t>
      </w:r>
      <w:r w:rsidR="00581FFB">
        <w:t>проверка строки, является ли она доступной переменной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rStyle w:val="af2"/>
          <w:lang w:val="en-US"/>
        </w:rPr>
        <w:t>str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lastRenderedPageBreak/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AB03C4">
      <w:pPr>
        <w:pStyle w:val="af1"/>
      </w:pPr>
      <w:r w:rsidRPr="00FF2410">
        <w:rPr>
          <w:color w:val="0000FF"/>
        </w:rPr>
        <w:t>int</w:t>
      </w:r>
      <w:r w:rsidRPr="00FF2410">
        <w:t xml:space="preserve"> </w:t>
      </w:r>
      <w:r w:rsidR="001755DD">
        <w:t>find_operator</w:t>
      </w:r>
      <w:r w:rsidRPr="00FF2410">
        <w:t>(</w:t>
      </w:r>
      <w:r w:rsidRPr="00FF2410">
        <w:rPr>
          <w:color w:val="0000FF"/>
        </w:rPr>
        <w:t>const</w:t>
      </w:r>
      <w:r w:rsidRPr="00FF2410">
        <w:t xml:space="preserve"> </w:t>
      </w:r>
      <w:r w:rsidRPr="00FF2410">
        <w:rPr>
          <w:color w:val="2B91AF"/>
        </w:rPr>
        <w:t>string</w:t>
      </w:r>
      <w:r w:rsidRPr="00FF2410">
        <w:t xml:space="preserve">&amp; </w:t>
      </w:r>
      <w:r w:rsidRPr="00FF2410">
        <w:rPr>
          <w:color w:val="808080"/>
        </w:rPr>
        <w:t>name</w:t>
      </w:r>
      <w:r w:rsidRPr="00FF2410">
        <w:t xml:space="preserve">, </w:t>
      </w:r>
      <w:r w:rsidRPr="00FF2410">
        <w:rPr>
          <w:color w:val="0000FF"/>
        </w:rPr>
        <w:t>int</w:t>
      </w:r>
      <w:r w:rsidRPr="00FF2410">
        <w:t xml:space="preserve"> </w:t>
      </w:r>
      <w:r w:rsidRPr="00FF2410">
        <w:rPr>
          <w:color w:val="808080"/>
        </w:rPr>
        <w:t>pos</w:t>
      </w:r>
      <w:r w:rsidRPr="00FF2410">
        <w:t xml:space="preserve"> = 0) </w:t>
      </w:r>
      <w:r w:rsidRPr="00FF2410">
        <w:rPr>
          <w:color w:val="0000FF"/>
        </w:rPr>
        <w:t>const</w:t>
      </w:r>
      <w:r w:rsidRPr="00FF2410"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оиск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name</w:t>
      </w:r>
      <w:r w:rsidRPr="00581FFB">
        <w:t xml:space="preserve"> – </w:t>
      </w:r>
      <w:r>
        <w:t xml:space="preserve">строка, в которой происходит поиск, </w:t>
      </w:r>
      <w:r w:rsidRPr="00581FFB">
        <w:rPr>
          <w:rStyle w:val="af2"/>
        </w:rPr>
        <w:t>pos</w:t>
      </w:r>
      <w:r>
        <w:t xml:space="preserve"> – начальная позиция поис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>Выходные параметры: индекс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Pr="001755DD" w:rsidRDefault="00FF2410" w:rsidP="00AB03C4">
      <w:pPr>
        <w:pStyle w:val="af1"/>
      </w:pPr>
      <w:r w:rsidRPr="001755DD">
        <w:rPr>
          <w:color w:val="0000FF"/>
        </w:rPr>
        <w:t>void</w:t>
      </w:r>
      <w:r w:rsidRPr="001755DD">
        <w:t xml:space="preserve"> </w:t>
      </w:r>
      <w:r w:rsidR="001755DD" w:rsidRPr="001755DD">
        <w:t>convert_infix</w:t>
      </w:r>
      <w:r w:rsidRPr="001755DD">
        <w:t>(</w:t>
      </w:r>
      <w:r w:rsidRPr="001755DD">
        <w:rPr>
          <w:color w:val="2B91AF"/>
        </w:rPr>
        <w:t>string</w:t>
      </w:r>
      <w:r w:rsidRPr="001755DD">
        <w:t xml:space="preserve">&amp; </w:t>
      </w:r>
      <w:r w:rsidRPr="001755DD">
        <w:rPr>
          <w:color w:val="808080"/>
        </w:rPr>
        <w:t>name</w:t>
      </w:r>
      <w:r w:rsidRPr="001755DD">
        <w:t>);</w:t>
      </w:r>
    </w:p>
    <w:p w:rsidR="009E3FEF" w:rsidRDefault="00476CAC" w:rsidP="00AC794A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AC794A" w:rsidRPr="00AC794A">
        <w:t xml:space="preserve"> </w:t>
      </w:r>
      <w:r w:rsidR="00AC794A">
        <w:t>корректирование строки инфиксной формы арифметического выражения (избавление от пробелов; добавление отсутствующих операторов умножения на скобки; избавление от сокращенной записи действительных констант)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t xml:space="preserve"> </w:t>
      </w:r>
      <w:r w:rsidR="00AC794A" w:rsidRPr="00AC794A">
        <w:rPr>
          <w:rStyle w:val="af2"/>
        </w:rPr>
        <w:t>name</w:t>
      </w:r>
      <w:r w:rsidR="00AC794A">
        <w:t xml:space="preserve"> – корректируемая строк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AB03C4">
      <w:pPr>
        <w:pStyle w:val="af1"/>
      </w:pPr>
      <w:r w:rsidRPr="00FF2410">
        <w:rPr>
          <w:color w:val="0000FF"/>
        </w:rPr>
        <w:t>void</w:t>
      </w:r>
      <w:r w:rsidRPr="00FF2410">
        <w:t xml:space="preserve"> </w:t>
      </w:r>
      <w:r w:rsidR="001755DD">
        <w:t>correctness_check</w:t>
      </w:r>
      <w:r w:rsidRPr="00FF2410">
        <w:t>(</w:t>
      </w:r>
      <w:r w:rsidRPr="00FF2410">
        <w:rPr>
          <w:color w:val="0000FF"/>
        </w:rPr>
        <w:t>const</w:t>
      </w:r>
      <w:r w:rsidRPr="00FF2410">
        <w:t xml:space="preserve"> </w:t>
      </w:r>
      <w:r w:rsidRPr="00FF2410">
        <w:rPr>
          <w:color w:val="2B91AF"/>
        </w:rPr>
        <w:t>string</w:t>
      </w:r>
      <w:r w:rsidRPr="00FF2410">
        <w:t xml:space="preserve">&amp; </w:t>
      </w:r>
      <w:r w:rsidRPr="00FF2410">
        <w:rPr>
          <w:color w:val="808080"/>
        </w:rPr>
        <w:t>name</w:t>
      </w:r>
      <w:r w:rsidRPr="00FF2410">
        <w:t xml:space="preserve">) </w:t>
      </w:r>
      <w:r w:rsidRPr="00FF2410">
        <w:rPr>
          <w:color w:val="0000FF"/>
        </w:rPr>
        <w:t>const</w:t>
      </w:r>
      <w:r w:rsidRPr="00FF2410">
        <w:t>;</w:t>
      </w:r>
    </w:p>
    <w:p w:rsidR="009E3FEF" w:rsidRDefault="00476CAC" w:rsidP="00AC794A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AC794A">
        <w:t xml:space="preserve"> проверка инфиксной формы арифметического выражения на наличие критических ошибок в ее запис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rPr>
          <w:rStyle w:val="af2"/>
        </w:rPr>
        <w:t xml:space="preserve"> name</w:t>
      </w:r>
      <w:r w:rsidR="00AC794A">
        <w:t xml:space="preserve"> – проверяемая строка.</w:t>
      </w:r>
    </w:p>
    <w:p w:rsidR="009E3FEF" w:rsidRDefault="009E3FEF" w:rsidP="00D100D8">
      <w:pPr>
        <w:ind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68495065"/>
      <w:r>
        <w:lastRenderedPageBreak/>
        <w:t>Заключение</w:t>
      </w:r>
      <w:bookmarkEnd w:id="27"/>
    </w:p>
    <w:p w:rsidR="001A1DDD" w:rsidRDefault="001A1DDD" w:rsidP="001A1DDD">
      <w:r>
        <w:t>В результате выполнения лабораторной работы был разработан и реализован класс, описывающий полиномы от трех переменных (</w:t>
      </w:r>
      <w:r>
        <w:rPr>
          <w:lang w:val="en-US"/>
        </w:rPr>
        <w:t>x</w:t>
      </w:r>
      <w:r w:rsidRPr="001A1DDD">
        <w:t xml:space="preserve">, </w:t>
      </w:r>
      <w:r>
        <w:rPr>
          <w:lang w:val="en-US"/>
        </w:rPr>
        <w:t>y</w:t>
      </w:r>
      <w:r w:rsidRPr="001A1DDD">
        <w:t xml:space="preserve">, </w:t>
      </w:r>
      <w:r>
        <w:rPr>
          <w:lang w:val="en-US"/>
        </w:rPr>
        <w:t>z</w:t>
      </w:r>
      <w:r>
        <w:t>)</w:t>
      </w:r>
      <w:r w:rsidRPr="001A1DDD">
        <w:t xml:space="preserve"> </w:t>
      </w:r>
      <w:r>
        <w:t>на основе односвязных списков на языке программирования C++. Этот класс предоставляет удобные средства для работы с полиномиальными выражениями, включая создание, модификацию и выполнение операций над ними.</w:t>
      </w:r>
    </w:p>
    <w:p w:rsidR="001A1DDD" w:rsidRDefault="001A1DDD" w:rsidP="001A1DDD"/>
    <w:p w:rsidR="001A1DDD" w:rsidRDefault="001A1DDD" w:rsidP="001A1DDD">
      <w:r>
        <w:t>В процессе работы были успешно выполнены все поставленные задачи. Была спроектирована и описана структура звеньев односвязного списка, разработан класс односвязного списка с необходимыми методами, создан класс монома для представления отдельных членов полинома, а также реализован класс полинома с возможностью выполнения арифметических операций над ними.</w:t>
      </w:r>
    </w:p>
    <w:p w:rsidR="001A1DDD" w:rsidRDefault="001A1DDD" w:rsidP="001A1DDD"/>
    <w:p w:rsidR="001A1DDD" w:rsidRDefault="001A1DDD" w:rsidP="001A1DDD">
      <w:r>
        <w:t>Тестирование разработанных классов показало их корректность и эффективность при обработке различных входных данных.</w:t>
      </w:r>
    </w:p>
    <w:p w:rsidR="001A1DDD" w:rsidRDefault="001A1DDD" w:rsidP="001A1DDD"/>
    <w:p w:rsidR="001A1DDD" w:rsidRDefault="001A1DDD" w:rsidP="001A1DDD">
      <w:r>
        <w:t>Данная лабораторная работа позволила углубить понимание структур данных и алгоритмов, а также приобрести практические навыки в разработке классов и их применении для решения задач вычислительной математики.</w:t>
      </w:r>
    </w:p>
    <w:p w:rsidR="001A1DDD" w:rsidRDefault="001A1DDD" w:rsidP="001A1DDD"/>
    <w:p w:rsidR="00DE1982" w:rsidRDefault="001A1DDD" w:rsidP="001A1DDD">
      <w:r>
        <w:t>В будущем возможно расширение функциональности разработанных классов, включая поддержку дополнительных операций над полиномами и оптимизацию алгоритмов для улучшения производительност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8" w:name="_Toc168495066"/>
      <w:r>
        <w:lastRenderedPageBreak/>
        <w:t>Литература</w:t>
      </w:r>
      <w:bookmarkEnd w:id="28"/>
    </w:p>
    <w:p w:rsidR="00C70471" w:rsidRDefault="000F3825" w:rsidP="001B484D">
      <w:pPr>
        <w:pStyle w:val="ad"/>
        <w:numPr>
          <w:ilvl w:val="0"/>
          <w:numId w:val="4"/>
        </w:numPr>
      </w:pPr>
      <w:r>
        <w:t>Лекция «</w:t>
      </w:r>
      <w:r w:rsidR="001B484D" w:rsidRPr="001B484D">
        <w:t>Списковые структуры хранения</w:t>
      </w:r>
      <w:r>
        <w:t xml:space="preserve">» Сысоева А.В. </w:t>
      </w:r>
      <w:r w:rsidR="001B484D" w:rsidRPr="001B484D">
        <w:t>https://cloud.unn.ru/s/x33MEa9on8HgNgw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r w:rsidRPr="001B484D">
        <w:t>https://cloud.unn.ru/s/t6o9kp5g9bpf2yz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9" w:name="_Toc168495067"/>
      <w:r>
        <w:lastRenderedPageBreak/>
        <w:t>Приложения</w:t>
      </w:r>
      <w:bookmarkEnd w:id="29"/>
    </w:p>
    <w:p w:rsidR="003E5BAC" w:rsidRPr="0052716A" w:rsidRDefault="00DE1982" w:rsidP="00DE1982">
      <w:pPr>
        <w:pStyle w:val="2"/>
        <w:numPr>
          <w:ilvl w:val="0"/>
          <w:numId w:val="0"/>
        </w:numPr>
        <w:ind w:left="576"/>
      </w:pPr>
      <w:bookmarkStart w:id="30" w:name="_Toc168495068"/>
      <w:r>
        <w:t xml:space="preserve">Приложение А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30"/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808080"/>
        </w:rPr>
        <w:t>#include</w:t>
      </w:r>
      <w:r w:rsidRPr="00F45A23">
        <w:rPr>
          <w:color w:val="000000"/>
        </w:rPr>
        <w:t xml:space="preserve"> </w:t>
      </w:r>
      <w:r w:rsidRPr="00F45A23">
        <w:t>&lt;iostream&gt;</w:t>
      </w:r>
    </w:p>
    <w:p w:rsidR="00F45A23" w:rsidRPr="00F45A23" w:rsidRDefault="00F45A23" w:rsidP="002F54D7">
      <w:pPr>
        <w:pStyle w:val="af1"/>
        <w:rPr>
          <w:color w:val="000000"/>
        </w:rPr>
      </w:pP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FF"/>
        </w:rPr>
        <w:t>template</w:t>
      </w:r>
      <w:r w:rsidRPr="00F45A23">
        <w:rPr>
          <w:color w:val="000000"/>
        </w:rPr>
        <w:t xml:space="preserve"> &lt;</w:t>
      </w:r>
      <w:r w:rsidRPr="00F45A23">
        <w:rPr>
          <w:color w:val="0000FF"/>
        </w:rPr>
        <w:t>typename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</w:t>
      </w:r>
      <w:r w:rsidRPr="00F45A23">
        <w:rPr>
          <w:color w:val="000000"/>
        </w:rPr>
        <w:t>&gt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FF"/>
        </w:rPr>
        <w:t>struct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Node</w:t>
      </w:r>
      <w:r w:rsidRPr="00F45A23">
        <w:rPr>
          <w:color w:val="000000"/>
        </w:rPr>
        <w:t xml:space="preserve"> {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 data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</w:r>
      <w:r w:rsidRPr="00F45A23">
        <w:rPr>
          <w:color w:val="2B91AF"/>
        </w:rPr>
        <w:t>TNode</w:t>
      </w:r>
      <w:r w:rsidRPr="00F45A23">
        <w:rPr>
          <w:color w:val="000000"/>
        </w:rPr>
        <w:t>&lt;</w:t>
      </w:r>
      <w:r w:rsidRPr="00F45A23">
        <w:rPr>
          <w:color w:val="2B91AF"/>
        </w:rPr>
        <w:t>T</w:t>
      </w:r>
      <w:r w:rsidRPr="00F45A23">
        <w:rPr>
          <w:color w:val="000000"/>
        </w:rPr>
        <w:t>&gt;* p</w:t>
      </w:r>
      <w:r w:rsidR="001755DD">
        <w:rPr>
          <w:color w:val="000000"/>
        </w:rPr>
        <w:t>next</w:t>
      </w:r>
      <w:r w:rsidRPr="00F45A23">
        <w:rPr>
          <w:color w:val="000000"/>
        </w:rPr>
        <w:t>;</w:t>
      </w:r>
    </w:p>
    <w:p w:rsidR="00F45A23" w:rsidRPr="00F45A23" w:rsidRDefault="00F45A23" w:rsidP="002F54D7">
      <w:pPr>
        <w:pStyle w:val="af1"/>
        <w:rPr>
          <w:color w:val="000000"/>
        </w:rPr>
      </w:pP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) : data(), p</w:t>
      </w:r>
      <w:r w:rsidR="001755DD">
        <w:rPr>
          <w:color w:val="000000"/>
        </w:rPr>
        <w:t>next</w:t>
      </w:r>
      <w:r w:rsidRPr="00F45A23">
        <w:rPr>
          <w:color w:val="000000"/>
        </w:rPr>
        <w:t>(</w:t>
      </w:r>
      <w:r w:rsidRPr="00F45A23">
        <w:rPr>
          <w:color w:val="0000FF"/>
        </w:rPr>
        <w:t>nullptr</w:t>
      </w:r>
      <w:r w:rsidRPr="00F45A23">
        <w:rPr>
          <w:color w:val="000000"/>
        </w:rPr>
        <w:t>) {}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</w:t>
      </w:r>
      <w:r w:rsidRPr="00F45A23">
        <w:rPr>
          <w:color w:val="0000FF"/>
        </w:rPr>
        <w:t>const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amp; </w:t>
      </w:r>
      <w:r w:rsidRPr="00F45A23">
        <w:rPr>
          <w:color w:val="808080"/>
        </w:rPr>
        <w:t>_data</w:t>
      </w:r>
      <w:r w:rsidRPr="00F45A23">
        <w:rPr>
          <w:color w:val="000000"/>
        </w:rPr>
        <w:t>) : data(</w:t>
      </w:r>
      <w:r w:rsidRPr="00F45A23">
        <w:rPr>
          <w:color w:val="808080"/>
        </w:rPr>
        <w:t>_data</w:t>
      </w:r>
      <w:r w:rsidRPr="00F45A23">
        <w:rPr>
          <w:color w:val="000000"/>
        </w:rPr>
        <w:t>), p</w:t>
      </w:r>
      <w:r w:rsidR="001755DD">
        <w:rPr>
          <w:color w:val="000000"/>
        </w:rPr>
        <w:t>next</w:t>
      </w:r>
      <w:r w:rsidRPr="00F45A23">
        <w:rPr>
          <w:color w:val="000000"/>
        </w:rPr>
        <w:t>(</w:t>
      </w:r>
      <w:r w:rsidRPr="00F45A23">
        <w:rPr>
          <w:color w:val="0000FF"/>
        </w:rPr>
        <w:t>nullptr</w:t>
      </w:r>
      <w:r w:rsidRPr="00F45A23">
        <w:rPr>
          <w:color w:val="000000"/>
        </w:rPr>
        <w:t>) {}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</w:t>
      </w:r>
      <w:r w:rsidRPr="00F45A23">
        <w:rPr>
          <w:color w:val="2B91AF"/>
        </w:rPr>
        <w:t>TNode</w:t>
      </w:r>
      <w:r w:rsidRPr="00F45A23">
        <w:rPr>
          <w:color w:val="000000"/>
        </w:rPr>
        <w:t>&lt;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gt;* </w:t>
      </w:r>
      <w:r w:rsidRPr="00F45A23">
        <w:rPr>
          <w:color w:val="808080"/>
        </w:rPr>
        <w:t>_p</w:t>
      </w:r>
      <w:r w:rsidR="001755DD">
        <w:rPr>
          <w:color w:val="808080"/>
        </w:rPr>
        <w:t>next</w:t>
      </w:r>
      <w:r w:rsidRPr="00F45A23">
        <w:rPr>
          <w:color w:val="000000"/>
        </w:rPr>
        <w:t>) : data(), p</w:t>
      </w:r>
      <w:r w:rsidR="001755DD">
        <w:rPr>
          <w:color w:val="000000"/>
        </w:rPr>
        <w:t>next</w:t>
      </w:r>
      <w:r w:rsidRPr="00F45A23">
        <w:rPr>
          <w:color w:val="000000"/>
        </w:rPr>
        <w:t>(</w:t>
      </w:r>
      <w:r w:rsidRPr="00F45A23">
        <w:rPr>
          <w:color w:val="808080"/>
        </w:rPr>
        <w:t>_p</w:t>
      </w:r>
      <w:r w:rsidR="001755DD">
        <w:rPr>
          <w:color w:val="808080"/>
        </w:rPr>
        <w:t>next</w:t>
      </w:r>
      <w:r w:rsidRPr="00F45A23">
        <w:rPr>
          <w:color w:val="000000"/>
        </w:rPr>
        <w:t>) {}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</w:t>
      </w:r>
      <w:r w:rsidRPr="00F45A23">
        <w:rPr>
          <w:color w:val="0000FF"/>
        </w:rPr>
        <w:t>const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amp; </w:t>
      </w:r>
      <w:r w:rsidRPr="00F45A23">
        <w:rPr>
          <w:color w:val="808080"/>
        </w:rPr>
        <w:t>_data</w:t>
      </w:r>
      <w:r w:rsidRPr="00F45A23">
        <w:rPr>
          <w:color w:val="000000"/>
        </w:rPr>
        <w:t xml:space="preserve">, </w:t>
      </w:r>
      <w:r w:rsidRPr="00F45A23">
        <w:rPr>
          <w:color w:val="2B91AF"/>
        </w:rPr>
        <w:t>TNode</w:t>
      </w:r>
      <w:r w:rsidRPr="00F45A23">
        <w:rPr>
          <w:color w:val="000000"/>
        </w:rPr>
        <w:t>&lt;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gt;* </w:t>
      </w:r>
      <w:r w:rsidRPr="00F45A23">
        <w:rPr>
          <w:color w:val="808080"/>
        </w:rPr>
        <w:t>_p</w:t>
      </w:r>
      <w:r w:rsidR="001755DD">
        <w:rPr>
          <w:color w:val="808080"/>
        </w:rPr>
        <w:t>next</w:t>
      </w:r>
      <w:r w:rsidRPr="00F45A23">
        <w:rPr>
          <w:color w:val="000000"/>
        </w:rPr>
        <w:t>) : data(</w:t>
      </w:r>
      <w:r w:rsidRPr="00F45A23">
        <w:rPr>
          <w:color w:val="808080"/>
        </w:rPr>
        <w:t>_data</w:t>
      </w:r>
      <w:r w:rsidRPr="00F45A23">
        <w:rPr>
          <w:color w:val="000000"/>
        </w:rPr>
        <w:t>), p</w:t>
      </w:r>
      <w:r w:rsidR="001755DD">
        <w:rPr>
          <w:color w:val="000000"/>
        </w:rPr>
        <w:t>next</w:t>
      </w:r>
      <w:r w:rsidRPr="00F45A23">
        <w:rPr>
          <w:color w:val="000000"/>
        </w:rPr>
        <w:t>(</w:t>
      </w:r>
      <w:r w:rsidRPr="00F45A23">
        <w:rPr>
          <w:color w:val="808080"/>
        </w:rPr>
        <w:t>_p</w:t>
      </w:r>
      <w:r w:rsidR="001755DD">
        <w:rPr>
          <w:color w:val="808080"/>
        </w:rPr>
        <w:t>next</w:t>
      </w:r>
      <w:r w:rsidRPr="00F45A23">
        <w:rPr>
          <w:color w:val="000000"/>
        </w:rPr>
        <w:t>) {};</w:t>
      </w:r>
    </w:p>
    <w:p w:rsidR="00F50D4D" w:rsidRPr="00441584" w:rsidRDefault="00F45A23" w:rsidP="002F54D7">
      <w:pPr>
        <w:pStyle w:val="af1"/>
        <w:rPr>
          <w:lang w:val="ru-RU"/>
        </w:rPr>
      </w:pPr>
      <w:r w:rsidRPr="00441584">
        <w:rPr>
          <w:color w:val="000000"/>
          <w:lang w:val="ru-RU"/>
        </w:rPr>
        <w:t>};</w:t>
      </w:r>
      <w:r w:rsidRPr="00441584">
        <w:rPr>
          <w:lang w:val="ru-RU"/>
        </w:rPr>
        <w:t xml:space="preserve"> </w:t>
      </w:r>
      <w:r w:rsidR="00F50D4D" w:rsidRPr="00441584">
        <w:rPr>
          <w:lang w:val="ru-RU"/>
        </w:rPr>
        <w:br w:type="page"/>
      </w:r>
    </w:p>
    <w:p w:rsidR="00DE1982" w:rsidRPr="00F50D4D" w:rsidRDefault="00DE1982" w:rsidP="00DE1982">
      <w:pPr>
        <w:pStyle w:val="2"/>
        <w:numPr>
          <w:ilvl w:val="0"/>
          <w:numId w:val="0"/>
        </w:numPr>
        <w:ind w:left="576"/>
      </w:pPr>
      <w:bookmarkStart w:id="31" w:name="_Toc168495069"/>
      <w:r>
        <w:lastRenderedPageBreak/>
        <w:t xml:space="preserve">Приложение Б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List</w:t>
      </w:r>
      <w:bookmarkEnd w:id="31"/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441584">
        <w:rPr>
          <w:color w:val="808080"/>
          <w:lang w:val="ru-RU"/>
        </w:rPr>
        <w:t>#</w:t>
      </w:r>
      <w:r w:rsidRPr="002F54D7">
        <w:rPr>
          <w:color w:val="808080"/>
        </w:rPr>
        <w:t>include</w:t>
      </w:r>
      <w:r w:rsidRPr="00441584">
        <w:rPr>
          <w:color w:val="000000"/>
          <w:lang w:val="ru-RU"/>
        </w:rPr>
        <w:t xml:space="preserve"> </w:t>
      </w:r>
      <w:r w:rsidRPr="00441584">
        <w:rPr>
          <w:lang w:val="ru-RU"/>
        </w:rPr>
        <w:t>"</w:t>
      </w:r>
      <w:r w:rsidRPr="002F54D7">
        <w:t>tnode</w:t>
      </w:r>
      <w:r w:rsidRPr="00441584">
        <w:rPr>
          <w:lang w:val="ru-RU"/>
        </w:rPr>
        <w:t>.</w:t>
      </w:r>
      <w:r w:rsidRPr="002F54D7">
        <w:t>h</w:t>
      </w:r>
      <w:r w:rsidRPr="00441584">
        <w:rPr>
          <w:lang w:val="ru-RU"/>
        </w:rPr>
        <w:t>"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lass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otected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La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Curr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Sto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ublic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Lis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li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~TList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remov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clear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size_t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size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full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empty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="001755DD">
        <w:rPr>
          <w:color w:val="000000"/>
        </w:rPr>
        <w:t>get_curr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nex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 xml:space="preserve"> = 1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ended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first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Sto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Fir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Sto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Sto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First = </w:t>
      </w:r>
      <w:r w:rsidRPr="002F54D7">
        <w:rPr>
          <w:color w:val="808080"/>
        </w:rPr>
        <w:t>_pFir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Curr = pSto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pStop)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obj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obj</w:t>
      </w:r>
      <w:r w:rsidRPr="002F54D7">
        <w:rPr>
          <w:color w:val="000000"/>
        </w:rPr>
        <w:t xml:space="preserve">.pFirst == </w:t>
      </w:r>
      <w:r w:rsidRPr="002F54D7">
        <w:rPr>
          <w:color w:val="808080"/>
        </w:rPr>
        <w:t>obj</w:t>
      </w:r>
      <w:r w:rsidRPr="002F54D7">
        <w:rPr>
          <w:color w:val="000000"/>
        </w:rPr>
        <w:t>.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pSto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Fir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Curr = pFirs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First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obj</w:t>
      </w:r>
      <w:r w:rsidRPr="002F54D7">
        <w:rPr>
          <w:color w:val="000000"/>
        </w:rPr>
        <w:t>.pFirst-&gt;data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808080"/>
        </w:rPr>
        <w:t>obj</w:t>
      </w:r>
      <w:r w:rsidRPr="002F54D7">
        <w:rPr>
          <w:color w:val="000000"/>
        </w:rPr>
        <w:t>.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Node = pFirs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</w:t>
      </w:r>
      <w:r w:rsidRPr="002F54D7">
        <w:rPr>
          <w:color w:val="808080"/>
        </w:rPr>
        <w:t>obj</w:t>
      </w:r>
      <w:r w:rsidRPr="002F54D7">
        <w:rPr>
          <w:color w:val="000000"/>
        </w:rPr>
        <w:t>.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-&gt;data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Node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Stop = pLast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Firs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~T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clear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{ 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Stop &amp;&amp; tmp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tmp == pStop) tm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 xml:space="preserve">; 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First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First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lastRenderedPageBreak/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Stop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Last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8000"/>
        </w:rPr>
        <w:t>/////////////////////////////////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Fir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before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pCurr)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before = 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="001755DD">
        <w:rPr>
          <w:color w:val="000000"/>
        </w:rPr>
        <w:t>ended</w:t>
      </w:r>
      <w:r w:rsidRPr="002F54D7">
        <w:rPr>
          <w:color w:val="000000"/>
        </w:rPr>
        <w:t>()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8000"/>
        </w:rPr>
        <w:t>/////////////////////////////////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Curr =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808080"/>
        </w:rPr>
        <w:t>befor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lastRenderedPageBreak/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Curr =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808080"/>
        </w:rPr>
        <w:t>after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8000"/>
        </w:rPr>
        <w:t>/////////////////////////////////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remov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list is empty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pNode = pFirst, * pPrev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pStop &amp;&amp; pNode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Prev =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Node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= pStop &amp;&amp; pNode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Node)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Prev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First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Prev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clear</w:t>
      </w:r>
      <w:r w:rsidRPr="002F54D7">
        <w:rPr>
          <w:color w:val="000000"/>
        </w:rPr>
        <w:t>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pFirst !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First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size_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size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size_t</w:t>
      </w:r>
      <w:r w:rsidRPr="002F54D7">
        <w:rPr>
          <w:color w:val="000000"/>
        </w:rPr>
        <w:t xml:space="preserve"> size = 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lastRenderedPageBreak/>
        <w:tab/>
      </w:r>
      <w:r w:rsidRPr="002F54D7">
        <w:rPr>
          <w:color w:val="000000"/>
        </w:rPr>
        <w:tab/>
        <w:t>++siz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siz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full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;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mp != pStop) {</w:t>
      </w:r>
    </w:p>
    <w:p w:rsidR="002F54D7" w:rsidRPr="002F54D7" w:rsidRDefault="002F54D7" w:rsidP="002F54D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fals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tru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empty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First == pStop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reset</w:t>
      </w:r>
      <w:r w:rsidRPr="002F54D7">
        <w:rPr>
          <w:color w:val="000000"/>
        </w:rPr>
        <w:t>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get_curr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pCurr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nex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count</w:t>
      </w:r>
      <w:r w:rsidRPr="002F54D7">
        <w:rPr>
          <w:color w:val="000000"/>
        </w:rPr>
        <w:t xml:space="preserve"> &lt;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count can't be less than 0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</w:t>
      </w:r>
      <w:r w:rsidRPr="002F54D7">
        <w:rPr>
          <w:color w:val="808080"/>
        </w:rPr>
        <w:t>count</w:t>
      </w:r>
      <w:r w:rsidRPr="002F54D7">
        <w:rPr>
          <w:color w:val="000000"/>
        </w:rPr>
        <w:t>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!</w:t>
      </w:r>
      <w:r w:rsidR="001755DD">
        <w:rPr>
          <w:color w:val="000000"/>
        </w:rPr>
        <w:t>ended</w:t>
      </w:r>
      <w:r w:rsidRPr="002F54D7">
        <w:rPr>
          <w:color w:val="000000"/>
        </w:rPr>
        <w:t>()) pCurr = 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ended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Curr == pStop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Is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Curr == pLast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first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2F54D7">
        <w:rPr>
          <w:color w:val="000000"/>
        </w:rPr>
        <w:tab/>
      </w:r>
      <w:r>
        <w:rPr>
          <w:color w:val="0000FF"/>
        </w:rPr>
        <w:t>return</w:t>
      </w:r>
      <w:r w:rsidRPr="00441584">
        <w:rPr>
          <w:color w:val="000000"/>
          <w:lang w:val="ru-RU"/>
        </w:rPr>
        <w:t xml:space="preserve"> </w:t>
      </w:r>
      <w:r>
        <w:rPr>
          <w:color w:val="000000"/>
        </w:rPr>
        <w:t>pLast</w:t>
      </w:r>
      <w:r w:rsidRPr="00441584">
        <w:rPr>
          <w:color w:val="000000"/>
          <w:lang w:val="ru-RU"/>
        </w:rPr>
        <w:t>;</w:t>
      </w:r>
    </w:p>
    <w:p w:rsidR="00F50D4D" w:rsidRPr="00441584" w:rsidRDefault="002F54D7" w:rsidP="002F54D7">
      <w:pPr>
        <w:pStyle w:val="af1"/>
        <w:rPr>
          <w:lang w:val="ru-RU"/>
        </w:rPr>
      </w:pPr>
      <w:r w:rsidRPr="00441584">
        <w:rPr>
          <w:color w:val="000000"/>
          <w:lang w:val="ru-RU"/>
        </w:rPr>
        <w:lastRenderedPageBreak/>
        <w:t>}</w:t>
      </w:r>
      <w:r w:rsidRPr="00441584">
        <w:rPr>
          <w:lang w:val="ru-RU"/>
        </w:rPr>
        <w:t xml:space="preserve"> </w:t>
      </w:r>
      <w:r w:rsidR="00F50D4D" w:rsidRPr="00441584">
        <w:rPr>
          <w:lang w:val="ru-RU"/>
        </w:rPr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32" w:name="_Toc168495070"/>
      <w:r>
        <w:lastRenderedPageBreak/>
        <w:t>Приложение</w:t>
      </w:r>
      <w:r w:rsidRPr="0052716A">
        <w:t xml:space="preserve"> </w:t>
      </w:r>
      <w:r>
        <w:t>В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RingList</w:t>
      </w:r>
      <w:bookmarkEnd w:id="32"/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"tlist.h"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lass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 xml:space="preserve"> : </w:t>
      </w:r>
      <w:r w:rsidRPr="002F54D7">
        <w:rPr>
          <w:color w:val="0000FF"/>
        </w:rPr>
        <w:t>public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otected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pHead;  </w:t>
      </w:r>
      <w:r w:rsidRPr="002F54D7">
        <w:rPr>
          <w:color w:val="008000"/>
        </w:rPr>
        <w:t xml:space="preserve">// </w:t>
      </w:r>
      <w:r>
        <w:rPr>
          <w:color w:val="008000"/>
        </w:rPr>
        <w:t>Фиктивное</w:t>
      </w:r>
      <w:r w:rsidRPr="002F54D7">
        <w:rPr>
          <w:color w:val="008000"/>
        </w:rPr>
        <w:t xml:space="preserve"> </w:t>
      </w:r>
      <w:r>
        <w:rPr>
          <w:color w:val="008000"/>
        </w:rPr>
        <w:t>звено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ublic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TRingLis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TRing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TRing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li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~TRingList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remov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clear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empty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reset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nex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 xml:space="preserve"> = 1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ended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head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pHead }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Ring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Stop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Ring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Stop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_pFirst</w:t>
      </w:r>
      <w:r w:rsidRPr="002F54D7">
        <w:rPr>
          <w:color w:val="000000"/>
        </w:rPr>
        <w:t xml:space="preserve"> !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</w:t>
      </w:r>
      <w:r w:rsidRPr="002F54D7">
        <w:rPr>
          <w:color w:val="808080"/>
        </w:rPr>
        <w:t>_pFir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808080"/>
        </w:rPr>
        <w:t>_pFir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2F54D7">
        <w:rPr>
          <w:color w:val="000000"/>
        </w:rPr>
        <w:t xml:space="preserve">        </w:t>
      </w:r>
      <w:r w:rsidRPr="00441584">
        <w:rPr>
          <w:color w:val="008000"/>
          <w:lang w:val="ru-RU"/>
        </w:rPr>
        <w:t>// Найдем последний узел в переданном списке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062F36">
        <w:rPr>
          <w:color w:val="000000"/>
          <w:lang w:val="ru-RU"/>
        </w:rPr>
        <w:t xml:space="preserve">    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    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2F54D7">
        <w:rPr>
          <w:color w:val="000000"/>
        </w:rPr>
        <w:t xml:space="preserve">        </w:t>
      </w:r>
      <w:r w:rsidRPr="00441584">
        <w:rPr>
          <w:color w:val="000000"/>
          <w:lang w:val="ru-RU"/>
        </w:rPr>
        <w:t>}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441584">
        <w:rPr>
          <w:color w:val="000000"/>
          <w:lang w:val="ru-RU"/>
        </w:rPr>
        <w:t xml:space="preserve">        </w:t>
      </w:r>
      <w:r>
        <w:rPr>
          <w:color w:val="000000"/>
        </w:rPr>
        <w:t>tmp</w:t>
      </w:r>
      <w:r w:rsidRPr="00441584">
        <w:rPr>
          <w:color w:val="000000"/>
          <w:lang w:val="ru-RU"/>
        </w:rPr>
        <w:t>-&gt;</w:t>
      </w:r>
      <w:r>
        <w:rPr>
          <w:color w:val="000000"/>
        </w:rPr>
        <w:t>p</w:t>
      </w:r>
      <w:r w:rsidR="001755DD">
        <w:rPr>
          <w:color w:val="000000"/>
        </w:rPr>
        <w:t>next</w:t>
      </w:r>
      <w:r w:rsidRPr="00441584">
        <w:rPr>
          <w:color w:val="000000"/>
          <w:lang w:val="ru-RU"/>
        </w:rPr>
        <w:t xml:space="preserve"> = </w:t>
      </w:r>
      <w:r>
        <w:rPr>
          <w:color w:val="000000"/>
        </w:rPr>
        <w:t>pHead</w:t>
      </w:r>
      <w:r w:rsidRPr="00441584">
        <w:rPr>
          <w:color w:val="000000"/>
          <w:lang w:val="ru-RU"/>
        </w:rPr>
        <w:t xml:space="preserve">; </w:t>
      </w:r>
      <w:r w:rsidRPr="00441584">
        <w:rPr>
          <w:color w:val="008000"/>
          <w:lang w:val="ru-RU"/>
        </w:rPr>
        <w:t>// Сделаем список кольцевым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441584">
        <w:rPr>
          <w:color w:val="000000"/>
          <w:lang w:val="ru-RU"/>
        </w:rPr>
        <w:t xml:space="preserve">        </w:t>
      </w:r>
      <w:r w:rsidRPr="002F54D7">
        <w:rPr>
          <w:color w:val="000000"/>
        </w:rPr>
        <w:t>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Ring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obj</w:t>
      </w:r>
      <w:r w:rsidRPr="002F54D7">
        <w:rPr>
          <w:color w:val="000000"/>
        </w:rPr>
        <w:t xml:space="preserve">) :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obj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Stop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808080"/>
        </w:rPr>
        <w:t>obj</w:t>
      </w:r>
      <w:r w:rsidRPr="002F54D7">
        <w:rPr>
          <w:color w:val="000000"/>
        </w:rPr>
        <w:t>.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</w:t>
      </w:r>
      <w:r w:rsidRPr="002F54D7">
        <w:rPr>
          <w:color w:val="808080"/>
        </w:rPr>
        <w:t>obj</w:t>
      </w:r>
      <w:r w:rsidRPr="002F54D7">
        <w:rPr>
          <w:color w:val="000000"/>
        </w:rPr>
        <w:t>.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tmp-&gt;data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~TRing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clear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tmp-&gt;data =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   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nullptr</w:t>
      </w:r>
      <w:r w:rsidRPr="002F54D7">
        <w:rPr>
          <w:color w:val="000000"/>
        </w:rPr>
        <w:t xml:space="preserve">;  </w:t>
      </w:r>
      <w:r w:rsidRPr="002F54D7">
        <w:rPr>
          <w:color w:val="008000"/>
        </w:rPr>
        <w:t xml:space="preserve">// </w:t>
      </w:r>
      <w:r>
        <w:rPr>
          <w:color w:val="008000"/>
        </w:rPr>
        <w:t>Элемент</w:t>
      </w:r>
      <w:r w:rsidRPr="002F54D7">
        <w:rPr>
          <w:color w:val="008000"/>
        </w:rPr>
        <w:t xml:space="preserve"> </w:t>
      </w:r>
      <w:r>
        <w:rPr>
          <w:color w:val="008000"/>
        </w:rPr>
        <w:t>не</w:t>
      </w:r>
      <w:r w:rsidRPr="002F54D7">
        <w:rPr>
          <w:color w:val="008000"/>
        </w:rPr>
        <w:t xml:space="preserve"> </w:t>
      </w:r>
      <w:r>
        <w:rPr>
          <w:color w:val="008000"/>
        </w:rPr>
        <w:t>найден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Head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lastRenderedPageBreak/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before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pCurr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before = 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Fir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La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808080"/>
        </w:rPr>
        <w:t>befor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Element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808080"/>
        </w:rPr>
        <w:t>after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Element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remov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Node =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Prev = pHead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pNode != pHead &amp;&amp; pNode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Prev =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lastRenderedPageBreak/>
        <w:t xml:space="preserve">        pNode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Prev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 == pLa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Last = pPrev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 == pFir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clear</w:t>
      </w:r>
      <w:r w:rsidRPr="002F54D7">
        <w:rPr>
          <w:color w:val="000000"/>
        </w:rPr>
        <w:t>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next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tmp = 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empty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= pHead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reset</w:t>
      </w:r>
      <w:r w:rsidRPr="002F54D7">
        <w:rPr>
          <w:color w:val="000000"/>
        </w:rPr>
        <w:t>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nex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</w:t>
      </w:r>
      <w:r w:rsidRPr="002F54D7">
        <w:rPr>
          <w:color w:val="808080"/>
        </w:rPr>
        <w:t>count</w:t>
      </w:r>
      <w:r w:rsidRPr="002F54D7">
        <w:rPr>
          <w:color w:val="000000"/>
        </w:rPr>
        <w:t>; ++i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!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    pCurr = 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ended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2F54D7">
        <w:rPr>
          <w:color w:val="000000"/>
        </w:rPr>
        <w:t xml:space="preserve">    </w:t>
      </w:r>
      <w:r>
        <w:rPr>
          <w:color w:val="0000FF"/>
        </w:rPr>
        <w:t>return</w:t>
      </w:r>
      <w:r w:rsidRPr="00441584">
        <w:rPr>
          <w:color w:val="000000"/>
          <w:lang w:val="ru-RU"/>
        </w:rPr>
        <w:t xml:space="preserve"> (</w:t>
      </w:r>
      <w:r>
        <w:rPr>
          <w:color w:val="000000"/>
        </w:rPr>
        <w:t>pCurr</w:t>
      </w:r>
      <w:r w:rsidRPr="00441584">
        <w:rPr>
          <w:color w:val="000000"/>
          <w:lang w:val="ru-RU"/>
        </w:rPr>
        <w:t xml:space="preserve"> == </w:t>
      </w:r>
      <w:r>
        <w:rPr>
          <w:color w:val="000000"/>
        </w:rPr>
        <w:t>pHead</w:t>
      </w:r>
      <w:r w:rsidRPr="00441584">
        <w:rPr>
          <w:color w:val="000000"/>
          <w:lang w:val="ru-RU"/>
        </w:rPr>
        <w:t>);</w:t>
      </w:r>
    </w:p>
    <w:p w:rsidR="00F50D4D" w:rsidRPr="00441584" w:rsidRDefault="002F54D7" w:rsidP="002F54D7">
      <w:pPr>
        <w:pStyle w:val="af1"/>
        <w:rPr>
          <w:lang w:val="ru-RU"/>
        </w:rPr>
      </w:pPr>
      <w:r w:rsidRPr="00441584">
        <w:rPr>
          <w:color w:val="000000"/>
          <w:lang w:val="ru-RU"/>
        </w:rPr>
        <w:t>}</w:t>
      </w:r>
      <w:r w:rsidRPr="00441584">
        <w:rPr>
          <w:lang w:val="ru-RU"/>
        </w:rPr>
        <w:t xml:space="preserve"> </w:t>
      </w:r>
      <w:r w:rsidR="00F50D4D" w:rsidRPr="00441584">
        <w:rPr>
          <w:lang w:val="ru-RU"/>
        </w:rPr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33" w:name="_Toc168495071"/>
      <w:r>
        <w:lastRenderedPageBreak/>
        <w:t>Приложение</w:t>
      </w:r>
      <w:r w:rsidRPr="0052716A">
        <w:t xml:space="preserve"> </w:t>
      </w:r>
      <w:r>
        <w:t>Г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Monom</w:t>
      </w:r>
      <w:bookmarkEnd w:id="33"/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&lt;iostream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&lt;string&g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lass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ivate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ublic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get_coeff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ree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X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Y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Z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set_coeff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()</w:t>
      </w:r>
      <w:r w:rsidRPr="002F54D7">
        <w:rPr>
          <w:color w:val="000000"/>
        </w:rPr>
        <w:t>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z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l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g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l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g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=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!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*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dif_x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dif_y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dif_z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get_string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riend</w:t>
      </w:r>
      <w:r w:rsidRPr="002F54D7">
        <w:rPr>
          <w:color w:val="000000"/>
        </w:rPr>
        <w:t xml:space="preserve"> 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&lt;&lt;</w:t>
      </w:r>
      <w:r w:rsidRPr="002F54D7">
        <w:rPr>
          <w:color w:val="000000"/>
        </w:rPr>
        <w:t>(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out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;</w:t>
      </w:r>
    </w:p>
    <w:p w:rsidR="002F54D7" w:rsidRDefault="002F54D7" w:rsidP="002F54D7">
      <w:pPr>
        <w:pStyle w:val="af1"/>
      </w:pPr>
      <w:r>
        <w:rPr>
          <w:color w:val="000000"/>
        </w:rPr>
        <w:t>};</w:t>
      </w:r>
      <w:r>
        <w:t xml:space="preserve"> 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>::TMonom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coeff = 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degree = -1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>::TMonom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monom</w:t>
      </w:r>
      <w:r w:rsidRPr="002F54D7">
        <w:rPr>
          <w:color w:val="000000"/>
        </w:rPr>
        <w:t>.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>::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gt; 999 || 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lt;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egree must be in [0, 99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_coeff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_degre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lastRenderedPageBreak/>
        <w:t>TMonom</w:t>
      </w:r>
      <w:r w:rsidRPr="002F54D7">
        <w:rPr>
          <w:color w:val="000000"/>
        </w:rPr>
        <w:t>::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gt; 9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x,y,z must be in [0, 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_coeff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100 *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+ 10 *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+ </w:t>
      </w:r>
      <w:r w:rsidRPr="002F54D7">
        <w:rPr>
          <w:color w:val="808080"/>
        </w:rPr>
        <w:t>degZ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coeff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ree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X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degree / 10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X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Y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(degree / 10) % 1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Y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Z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degree % 1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Z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set_coeff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_coeff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gt; 999 || 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lt;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egree must be in [0, 99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_degre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gt; 9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egX,degY,degZ must be in [0, 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100 *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+ 10 *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+ </w:t>
      </w:r>
      <w:r w:rsidRPr="002F54D7">
        <w:rPr>
          <w:color w:val="808080"/>
        </w:rPr>
        <w:t>degZ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()</w:t>
      </w:r>
      <w:r w:rsidRPr="002F54D7">
        <w:rPr>
          <w:color w:val="000000"/>
        </w:rPr>
        <w:t>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z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resX = 1, resY = 1, resZ = 1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get_degX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degZ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lastRenderedPageBreak/>
        <w:tab/>
      </w:r>
      <w:r w:rsidRPr="002F54D7">
        <w:rPr>
          <w:color w:val="000000"/>
        </w:rPr>
        <w:tab/>
        <w:t xml:space="preserve">resZ *= </w:t>
      </w:r>
      <w:r w:rsidRPr="002F54D7">
        <w:rPr>
          <w:color w:val="808080"/>
        </w:rPr>
        <w:t>z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degY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resY *= </w:t>
      </w:r>
      <w:r w:rsidRPr="002F54D7">
        <w:rPr>
          <w:color w:val="808080"/>
        </w:rPr>
        <w:t>y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degX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resX *= </w:t>
      </w:r>
      <w:r w:rsidRPr="002F54D7">
        <w:rPr>
          <w:color w:val="808080"/>
        </w:rPr>
        <w:t>x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coeff * resX * resY * resZ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l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lt;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g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gt;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l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lt;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g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gt;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=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=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!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!(degree =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monom</w:t>
      </w:r>
      <w:r w:rsidRPr="002F54D7">
        <w:rPr>
          <w:color w:val="000000"/>
        </w:rPr>
        <w:t>.coeff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*</w:t>
      </w:r>
      <w:r w:rsidRPr="002F54D7">
        <w:rPr>
          <w:color w:val="0000FF"/>
        </w:rPr>
        <w:t>this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*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1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1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1 = get_degX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2 =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2 =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2 =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degX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Z1 + degZ2 &gt; 9 || degY1 + degY2 &gt; 9 || degX1 + degX2 &gt; 9 ||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degZ1 + degZ2 &lt; 0 || degY1 + degY2 &lt; 0 || degX1 + degX2 &lt;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res_degrees must be in [0, 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res_degree = degree +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res_coeff = coeff * </w:t>
      </w:r>
      <w:r w:rsidRPr="002F54D7">
        <w:rPr>
          <w:color w:val="808080"/>
        </w:rPr>
        <w:t>monom</w:t>
      </w:r>
      <w:r w:rsidRPr="002F54D7">
        <w:rPr>
          <w:color w:val="000000"/>
        </w:rPr>
        <w:t>.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res_coeff, res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lastRenderedPageBreak/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dif_x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get_degX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X =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0, 0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_coeff = coeff * degX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_degree = degree - 100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_coeff, 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>
        <w:rPr>
          <w:color w:val="000000"/>
        </w:rPr>
        <w:t>}</w:t>
      </w:r>
      <w:r>
        <w:rPr>
          <w:color w:val="000000"/>
        </w:rPr>
        <w:tab/>
      </w:r>
    </w:p>
    <w:p w:rsidR="002F54D7" w:rsidRDefault="002F54D7" w:rsidP="002F54D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dif_y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Y =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0, 0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_coeff = coeff * degY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_degree = degree - 10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_coeff, 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dif_z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Z =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0, 0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_coeff = coeff * degZ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_degree = degree - 1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_coeff, 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string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get_degX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res = </w:t>
      </w:r>
      <w:r w:rsidRPr="002F54D7">
        <w:t>"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std::to_string(coeff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(degX == 1) 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x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X &gt; 1)</w:t>
      </w: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x^"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+</w:t>
      </w:r>
      <w:r w:rsidRPr="002F54D7">
        <w:rPr>
          <w:color w:val="000000"/>
        </w:rPr>
        <w:t xml:space="preserve"> std::to_string(degX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(degY == 1) 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y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Y &gt; 1)</w:t>
      </w: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y^"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+</w:t>
      </w:r>
      <w:r w:rsidRPr="002F54D7">
        <w:rPr>
          <w:color w:val="000000"/>
        </w:rPr>
        <w:t xml:space="preserve"> std::to_string(degY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(degZ == 1) 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z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lastRenderedPageBreak/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Z &gt; 1)</w:t>
      </w: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z^"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+</w:t>
      </w:r>
      <w:r w:rsidRPr="002F54D7">
        <w:rPr>
          <w:color w:val="000000"/>
        </w:rPr>
        <w:t xml:space="preserve"> std::to_string(degZ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&lt;&lt;</w:t>
      </w:r>
      <w:r w:rsidRPr="002F54D7">
        <w:rPr>
          <w:color w:val="000000"/>
        </w:rPr>
        <w:t>(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out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out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&lt;&lt;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string();</w:t>
      </w:r>
    </w:p>
    <w:p w:rsidR="00F50D4D" w:rsidRPr="00441584" w:rsidRDefault="002F54D7" w:rsidP="002F54D7">
      <w:pPr>
        <w:pStyle w:val="af1"/>
        <w:rPr>
          <w:lang w:val="ru-RU"/>
        </w:rPr>
      </w:pPr>
      <w:r w:rsidRPr="00441584">
        <w:rPr>
          <w:color w:val="000000"/>
          <w:lang w:val="ru-RU"/>
        </w:rPr>
        <w:t>}</w:t>
      </w:r>
      <w:r w:rsidR="00F50D4D" w:rsidRPr="00441584">
        <w:rPr>
          <w:lang w:val="ru-RU"/>
        </w:rPr>
        <w:br w:type="page"/>
      </w:r>
    </w:p>
    <w:p w:rsidR="005B7643" w:rsidRDefault="005B7643" w:rsidP="005B7643">
      <w:pPr>
        <w:pStyle w:val="2"/>
        <w:numPr>
          <w:ilvl w:val="0"/>
          <w:numId w:val="0"/>
        </w:numPr>
        <w:ind w:left="576"/>
      </w:pPr>
      <w:bookmarkStart w:id="34" w:name="_Toc168495072"/>
      <w:r>
        <w:lastRenderedPageBreak/>
        <w:t xml:space="preserve">Приложение Д. Реализация класса </w:t>
      </w:r>
      <w:r>
        <w:rPr>
          <w:lang w:val="en-US"/>
        </w:rPr>
        <w:t>T</w:t>
      </w:r>
      <w:r w:rsidR="00F66B0D">
        <w:rPr>
          <w:lang w:val="en-US"/>
        </w:rPr>
        <w:t>Polynom</w:t>
      </w:r>
      <w:bookmarkEnd w:id="34"/>
    </w:p>
    <w:p w:rsidR="00BD7C06" w:rsidRPr="00062F36" w:rsidRDefault="00BD7C06" w:rsidP="00BD7C06">
      <w:pPr>
        <w:pStyle w:val="af1"/>
        <w:rPr>
          <w:color w:val="000000"/>
          <w:lang w:val="ru-RU"/>
        </w:rPr>
      </w:pPr>
      <w:r w:rsidRPr="00062F36">
        <w:rPr>
          <w:color w:val="808080"/>
          <w:lang w:val="ru-RU"/>
        </w:rPr>
        <w:t>#</w:t>
      </w:r>
      <w:r w:rsidRPr="00BD7C06">
        <w:rPr>
          <w:color w:val="808080"/>
        </w:rPr>
        <w:t>include</w:t>
      </w:r>
      <w:r w:rsidRPr="00062F36">
        <w:rPr>
          <w:color w:val="000000"/>
          <w:lang w:val="ru-RU"/>
        </w:rPr>
        <w:t xml:space="preserve"> </w:t>
      </w:r>
      <w:r w:rsidRPr="00062F36">
        <w:rPr>
          <w:lang w:val="ru-RU"/>
        </w:rPr>
        <w:t>&lt;</w:t>
      </w:r>
      <w:r w:rsidRPr="00BD7C06">
        <w:t>iostream</w:t>
      </w:r>
      <w:r w:rsidRPr="00062F36">
        <w:rPr>
          <w:lang w:val="ru-RU"/>
        </w:rPr>
        <w:t>&gt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&lt;string&gt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&lt;map&gt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&lt;vector&gt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"tringlist.h"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"tmonom.h"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FF"/>
        </w:rPr>
        <w:t>using</w:t>
      </w:r>
      <w:r w:rsidRPr="00BD7C06">
        <w:rPr>
          <w:color w:val="000000"/>
        </w:rPr>
        <w:t xml:space="preserve"> </w:t>
      </w:r>
      <w:r w:rsidRPr="00BD7C06">
        <w:rPr>
          <w:color w:val="0000FF"/>
        </w:rPr>
        <w:t>namespace</w:t>
      </w:r>
      <w:r w:rsidRPr="00BD7C06">
        <w:rPr>
          <w:color w:val="000000"/>
        </w:rPr>
        <w:t xml:space="preserve"> std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FF"/>
        </w:rPr>
        <w:t>class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{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FF"/>
        </w:rPr>
        <w:t>private</w:t>
      </w:r>
      <w:r w:rsidRPr="00BD7C06">
        <w:rPr>
          <w:color w:val="000000"/>
        </w:rPr>
        <w:t>: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RingList</w:t>
      </w:r>
      <w:r w:rsidRPr="00BD7C06">
        <w:rPr>
          <w:color w:val="000000"/>
        </w:rPr>
        <w:t>&lt;</w:t>
      </w:r>
      <w:r w:rsidRPr="00BD7C06">
        <w:rPr>
          <w:color w:val="2B91AF"/>
        </w:rPr>
        <w:t>TMonom</w:t>
      </w:r>
      <w:r w:rsidRPr="00BD7C06">
        <w:rPr>
          <w:color w:val="000000"/>
        </w:rPr>
        <w:t>&gt;* monoms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static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map</w:t>
      </w:r>
      <w:r w:rsidRPr="00BD7C06">
        <w:rPr>
          <w:color w:val="000000"/>
        </w:rPr>
        <w:t>&lt;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, </w:t>
      </w:r>
      <w:r w:rsidRPr="00BD7C06">
        <w:rPr>
          <w:color w:val="0000FF"/>
        </w:rPr>
        <w:t>int</w:t>
      </w:r>
      <w:r w:rsidRPr="00BD7C06">
        <w:rPr>
          <w:color w:val="000000"/>
        </w:rPr>
        <w:t xml:space="preserve">&gt; priority; 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parse(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name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to_monoms(</w:t>
      </w:r>
      <w:r w:rsidRPr="00BD7C06">
        <w:rPr>
          <w:color w:val="2B91AF"/>
        </w:rPr>
        <w:t>vector</w:t>
      </w:r>
      <w:r w:rsidRPr="00BD7C06">
        <w:rPr>
          <w:color w:val="000000"/>
        </w:rPr>
        <w:t>&lt;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gt;&amp; </w:t>
      </w:r>
      <w:r w:rsidRPr="00BD7C06">
        <w:rPr>
          <w:color w:val="808080"/>
        </w:rPr>
        <w:t>lexems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add_monom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TMo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FF"/>
        </w:rPr>
        <w:t>public</w:t>
      </w:r>
      <w:r w:rsidRPr="00BD7C06">
        <w:rPr>
          <w:color w:val="000000"/>
        </w:rPr>
        <w:t>: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  <w:t>TPolynom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  <w:t>TPolynom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_name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  <w:t>TPolynom(</w:t>
      </w:r>
      <w:r w:rsidRPr="00BD7C06">
        <w:rPr>
          <w:color w:val="2B91AF"/>
        </w:rPr>
        <w:t>TRingList</w:t>
      </w:r>
      <w:r w:rsidRPr="00BD7C06">
        <w:rPr>
          <w:color w:val="000000"/>
        </w:rPr>
        <w:t>&lt;</w:t>
      </w:r>
      <w:r w:rsidRPr="00BD7C06">
        <w:rPr>
          <w:color w:val="2B91AF"/>
        </w:rPr>
        <w:t>TMonom</w:t>
      </w:r>
      <w:r w:rsidRPr="00BD7C06">
        <w:rPr>
          <w:color w:val="000000"/>
        </w:rPr>
        <w:t xml:space="preserve">&gt;&amp; </w:t>
      </w:r>
      <w:r w:rsidRPr="00BD7C06">
        <w:rPr>
          <w:color w:val="808080"/>
        </w:rPr>
        <w:t>ringlist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  <w:t>TPolynom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  <w:t>~TPolynom(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&lt;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&gt;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&lt;=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&gt;=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==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!=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008080"/>
        </w:rPr>
        <w:t>operator=</w:t>
      </w:r>
      <w:r w:rsidRPr="00BD7C06">
        <w:rPr>
          <w:color w:val="000000"/>
        </w:rPr>
        <w:t>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+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-</w:t>
      </w:r>
      <w:r w:rsidRPr="00BD7C06">
        <w:rPr>
          <w:color w:val="000000"/>
        </w:rPr>
        <w:t>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-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*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double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()</w:t>
      </w:r>
      <w:r w:rsidRPr="00BD7C06">
        <w:rPr>
          <w:color w:val="000000"/>
        </w:rPr>
        <w:t>(</w:t>
      </w:r>
      <w:r w:rsidRPr="00BD7C06">
        <w:rPr>
          <w:color w:val="0000FF"/>
        </w:rPr>
        <w:t>double</w:t>
      </w:r>
      <w:r w:rsidRPr="00BD7C06">
        <w:rPr>
          <w:color w:val="000000"/>
        </w:rPr>
        <w:t xml:space="preserve"> </w:t>
      </w:r>
      <w:r w:rsidRPr="00BD7C06">
        <w:rPr>
          <w:color w:val="808080"/>
        </w:rPr>
        <w:t>x</w:t>
      </w:r>
      <w:r w:rsidRPr="00BD7C06">
        <w:rPr>
          <w:color w:val="000000"/>
        </w:rPr>
        <w:t xml:space="preserve">, </w:t>
      </w:r>
      <w:r w:rsidRPr="00BD7C06">
        <w:rPr>
          <w:color w:val="0000FF"/>
        </w:rPr>
        <w:t>double</w:t>
      </w:r>
      <w:r w:rsidRPr="00BD7C06">
        <w:rPr>
          <w:color w:val="000000"/>
        </w:rPr>
        <w:t xml:space="preserve"> </w:t>
      </w:r>
      <w:r w:rsidRPr="00BD7C06">
        <w:rPr>
          <w:color w:val="808080"/>
        </w:rPr>
        <w:t>y</w:t>
      </w:r>
      <w:r w:rsidRPr="00BD7C06">
        <w:rPr>
          <w:color w:val="000000"/>
        </w:rPr>
        <w:t xml:space="preserve">, </w:t>
      </w:r>
      <w:r w:rsidRPr="00BD7C06">
        <w:rPr>
          <w:color w:val="0000FF"/>
        </w:rPr>
        <w:t>double</w:t>
      </w:r>
      <w:r w:rsidRPr="00BD7C06">
        <w:rPr>
          <w:color w:val="000000"/>
        </w:rPr>
        <w:t xml:space="preserve"> </w:t>
      </w:r>
      <w:r w:rsidRPr="00BD7C06">
        <w:rPr>
          <w:color w:val="808080"/>
        </w:rPr>
        <w:t>z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dif_x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dif_y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dif_z(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 get_string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friend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ostream</w:t>
      </w:r>
      <w:r w:rsidRPr="00BD7C06">
        <w:rPr>
          <w:color w:val="000000"/>
        </w:rPr>
        <w:t xml:space="preserve">&amp; </w:t>
      </w:r>
      <w:r w:rsidRPr="00BD7C06">
        <w:rPr>
          <w:color w:val="008080"/>
        </w:rPr>
        <w:t>operator&lt;&lt;</w:t>
      </w:r>
      <w:r w:rsidRPr="00BD7C06">
        <w:rPr>
          <w:color w:val="000000"/>
        </w:rPr>
        <w:t>(</w:t>
      </w:r>
      <w:r w:rsidRPr="00BD7C06">
        <w:rPr>
          <w:color w:val="2B91AF"/>
        </w:rPr>
        <w:t>ostrea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out</w:t>
      </w:r>
      <w:r w:rsidRPr="00BD7C06">
        <w:rPr>
          <w:color w:val="000000"/>
        </w:rPr>
        <w:t xml:space="preserve">, 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FF"/>
        </w:rPr>
        <w:t>private</w:t>
      </w:r>
      <w:r w:rsidRPr="00BD7C06">
        <w:rPr>
          <w:color w:val="000000"/>
        </w:rPr>
        <w:t>: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is_operator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isopr</w:t>
      </w:r>
      <w:r w:rsidRPr="00BD7C06">
        <w:rPr>
          <w:color w:val="000000"/>
        </w:rPr>
        <w:t xml:space="preserve">) </w:t>
      </w:r>
      <w:r w:rsidRPr="00BD7C06">
        <w:rPr>
          <w:color w:val="0000FF"/>
        </w:rPr>
        <w:t>const</w:t>
      </w:r>
      <w:r w:rsidRPr="00BD7C06">
        <w:rPr>
          <w:color w:val="000000"/>
        </w:rPr>
        <w:t>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is_const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isopd</w:t>
      </w:r>
      <w:r w:rsidRPr="00BD7C06">
        <w:rPr>
          <w:color w:val="000000"/>
        </w:rPr>
        <w:t xml:space="preserve">) </w:t>
      </w:r>
      <w:r w:rsidRPr="00BD7C06">
        <w:rPr>
          <w:color w:val="0000FF"/>
        </w:rPr>
        <w:t>const</w:t>
      </w:r>
      <w:r w:rsidRPr="00BD7C06">
        <w:rPr>
          <w:color w:val="000000"/>
        </w:rPr>
        <w:t>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is_variable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str</w:t>
      </w:r>
      <w:r w:rsidRPr="00BD7C06">
        <w:rPr>
          <w:color w:val="000000"/>
        </w:rPr>
        <w:t xml:space="preserve">) </w:t>
      </w:r>
      <w:r w:rsidRPr="00BD7C06">
        <w:rPr>
          <w:color w:val="0000FF"/>
        </w:rPr>
        <w:t>const</w:t>
      </w:r>
      <w:r w:rsidRPr="00BD7C06">
        <w:rPr>
          <w:color w:val="000000"/>
        </w:rPr>
        <w:t>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int</w:t>
      </w:r>
      <w:r w:rsidRPr="00BD7C06">
        <w:rPr>
          <w:color w:val="000000"/>
        </w:rPr>
        <w:t xml:space="preserve"> find_operator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name</w:t>
      </w:r>
      <w:r w:rsidRPr="00BD7C06">
        <w:rPr>
          <w:color w:val="000000"/>
        </w:rPr>
        <w:t xml:space="preserve">, </w:t>
      </w:r>
      <w:r w:rsidRPr="00BD7C06">
        <w:rPr>
          <w:color w:val="0000FF"/>
        </w:rPr>
        <w:t>int</w:t>
      </w:r>
      <w:r w:rsidRPr="00BD7C06">
        <w:rPr>
          <w:color w:val="000000"/>
        </w:rPr>
        <w:t xml:space="preserve"> </w:t>
      </w:r>
      <w:r w:rsidRPr="00BD7C06">
        <w:rPr>
          <w:color w:val="808080"/>
        </w:rPr>
        <w:t>pos</w:t>
      </w:r>
      <w:r w:rsidRPr="00BD7C06">
        <w:rPr>
          <w:color w:val="000000"/>
        </w:rPr>
        <w:t xml:space="preserve"> = 0) </w:t>
      </w:r>
      <w:r w:rsidRPr="00BD7C06">
        <w:rPr>
          <w:color w:val="0000FF"/>
        </w:rPr>
        <w:t>const</w:t>
      </w:r>
      <w:r w:rsidRPr="00BD7C06">
        <w:rPr>
          <w:color w:val="000000"/>
        </w:rPr>
        <w:t>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convert_infix(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name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correctness_check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name</w:t>
      </w:r>
      <w:r w:rsidRPr="00BD7C06">
        <w:rPr>
          <w:color w:val="000000"/>
        </w:rPr>
        <w:t xml:space="preserve">) </w:t>
      </w:r>
      <w:r w:rsidRPr="00BD7C06">
        <w:rPr>
          <w:color w:val="0000FF"/>
        </w:rPr>
        <w:t>const</w:t>
      </w:r>
      <w:r w:rsidRPr="00BD7C06">
        <w:rPr>
          <w:color w:val="000000"/>
        </w:rPr>
        <w:t>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reset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next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lastRenderedPageBreak/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ended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Node</w:t>
      </w:r>
      <w:r w:rsidRPr="00BD7C06">
        <w:rPr>
          <w:color w:val="000000"/>
        </w:rPr>
        <w:t>&lt;</w:t>
      </w:r>
      <w:r w:rsidRPr="00BD7C06">
        <w:rPr>
          <w:color w:val="2B91AF"/>
        </w:rPr>
        <w:t>TMonom</w:t>
      </w:r>
      <w:r w:rsidRPr="00BD7C06">
        <w:rPr>
          <w:color w:val="000000"/>
        </w:rPr>
        <w:t>&gt;* get_curr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Monom</w:t>
      </w:r>
      <w:r w:rsidRPr="00BD7C06">
        <w:rPr>
          <w:color w:val="000000"/>
        </w:rPr>
        <w:t xml:space="preserve"> get_current_monom();</w:t>
      </w:r>
    </w:p>
    <w:p w:rsidR="00F50D4D" w:rsidRDefault="00BD7C06" w:rsidP="00BD7C06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BD7C06" w:rsidRDefault="00BD7C06" w:rsidP="00BD7C06">
      <w:pPr>
        <w:pStyle w:val="af1"/>
        <w:rPr>
          <w:color w:val="000000"/>
        </w:rPr>
      </w:pPr>
    </w:p>
    <w:p w:rsidR="00BD7C06" w:rsidRDefault="00BD7C06" w:rsidP="00BD7C06">
      <w:pPr>
        <w:pStyle w:val="af1"/>
      </w:pPr>
      <w:r>
        <w:t>map&lt;string, int&gt; TPolynom::priority = {</w:t>
      </w:r>
    </w:p>
    <w:p w:rsidR="00BD7C06" w:rsidRDefault="00BD7C06" w:rsidP="00BD7C06">
      <w:pPr>
        <w:pStyle w:val="af1"/>
      </w:pPr>
      <w:r>
        <w:tab/>
        <w:t>{"^", 4},</w:t>
      </w:r>
    </w:p>
    <w:p w:rsidR="00BD7C06" w:rsidRDefault="00BD7C06" w:rsidP="00BD7C06">
      <w:pPr>
        <w:pStyle w:val="af1"/>
      </w:pPr>
      <w:r>
        <w:tab/>
        <w:t>{"*", 3},</w:t>
      </w:r>
    </w:p>
    <w:p w:rsidR="00BD7C06" w:rsidRDefault="00BD7C06" w:rsidP="00BD7C06">
      <w:pPr>
        <w:pStyle w:val="af1"/>
      </w:pPr>
      <w:r>
        <w:tab/>
        <w:t>{"/", 3},</w:t>
      </w:r>
    </w:p>
    <w:p w:rsidR="00BD7C06" w:rsidRDefault="00BD7C06" w:rsidP="00BD7C06">
      <w:pPr>
        <w:pStyle w:val="af1"/>
      </w:pPr>
      <w:r>
        <w:tab/>
        <w:t>{"+", 2},</w:t>
      </w:r>
    </w:p>
    <w:p w:rsidR="00BD7C06" w:rsidRDefault="00BD7C06" w:rsidP="00BD7C06">
      <w:pPr>
        <w:pStyle w:val="af1"/>
      </w:pPr>
      <w:r>
        <w:tab/>
        <w:t>{"-", 2},</w:t>
      </w:r>
    </w:p>
    <w:p w:rsidR="00BD7C06" w:rsidRDefault="00BD7C06" w:rsidP="00BD7C06">
      <w:pPr>
        <w:pStyle w:val="af1"/>
      </w:pPr>
      <w:r>
        <w:tab/>
        <w:t>{"(", 1},</w:t>
      </w:r>
    </w:p>
    <w:p w:rsidR="00BD7C06" w:rsidRDefault="00BD7C06" w:rsidP="00BD7C06">
      <w:pPr>
        <w:pStyle w:val="af1"/>
      </w:pPr>
      <w:r>
        <w:tab/>
        <w:t>{")", 1}</w:t>
      </w:r>
    </w:p>
    <w:p w:rsidR="00BD7C06" w:rsidRDefault="00BD7C06" w:rsidP="00BD7C06">
      <w:pPr>
        <w:pStyle w:val="af1"/>
      </w:pPr>
      <w:r>
        <w:t>}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 xml:space="preserve">bool TPolynom::is_operator(const string&amp; isopr) const { // opr : priority can't be char </w:t>
      </w:r>
    </w:p>
    <w:p w:rsidR="00BD7C06" w:rsidRDefault="00BD7C06" w:rsidP="00BD7C06">
      <w:pPr>
        <w:pStyle w:val="af1"/>
      </w:pPr>
      <w:r>
        <w:tab/>
        <w:t>bool flag = false;</w:t>
      </w:r>
    </w:p>
    <w:p w:rsidR="00BD7C06" w:rsidRDefault="00BD7C06" w:rsidP="00BD7C06">
      <w:pPr>
        <w:pStyle w:val="af1"/>
      </w:pPr>
      <w:r>
        <w:tab/>
        <w:t>for (const auto&amp; opr : priority) {</w:t>
      </w:r>
    </w:p>
    <w:p w:rsidR="00BD7C06" w:rsidRDefault="00BD7C06" w:rsidP="00BD7C06">
      <w:pPr>
        <w:pStyle w:val="af1"/>
      </w:pPr>
      <w:r>
        <w:tab/>
      </w:r>
      <w:r>
        <w:tab/>
        <w:t>if (isopr == opr.first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flag = tru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break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turn flag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is_const(const string&amp; isopd) const {</w:t>
      </w:r>
    </w:p>
    <w:p w:rsidR="00BD7C06" w:rsidRDefault="00BD7C06" w:rsidP="00BD7C06">
      <w:pPr>
        <w:pStyle w:val="af1"/>
      </w:pPr>
      <w:r>
        <w:tab/>
        <w:t>bool flag = true;</w:t>
      </w:r>
    </w:p>
    <w:p w:rsidR="00BD7C06" w:rsidRDefault="00BD7C06" w:rsidP="00BD7C06">
      <w:pPr>
        <w:pStyle w:val="af1"/>
      </w:pPr>
      <w:r>
        <w:tab/>
        <w:t>for (int i = 0; i &lt; isopd.size(); i++)</w:t>
      </w:r>
    </w:p>
    <w:p w:rsidR="00BD7C06" w:rsidRDefault="00BD7C06" w:rsidP="00BD7C06">
      <w:pPr>
        <w:pStyle w:val="af1"/>
      </w:pPr>
      <w:r>
        <w:tab/>
      </w:r>
      <w:r>
        <w:tab/>
        <w:t>if (isopd[i] &lt; '0' || isopd[i] &gt; '9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isopd[i] != '.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flag =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break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return flag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is_variable(const string&amp; str) const {</w:t>
      </w:r>
    </w:p>
    <w:p w:rsidR="00BD7C06" w:rsidRDefault="00BD7C06" w:rsidP="00BD7C06">
      <w:pPr>
        <w:pStyle w:val="af1"/>
      </w:pPr>
      <w:r>
        <w:tab/>
        <w:t>return (str == "x" || str == "y" || str == "z"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// If found any operator, returns index. Else returns -1.</w:t>
      </w:r>
    </w:p>
    <w:p w:rsidR="00BD7C06" w:rsidRDefault="00BD7C06" w:rsidP="00BD7C06">
      <w:pPr>
        <w:pStyle w:val="af1"/>
      </w:pPr>
      <w:r>
        <w:t>int TPolynom::find_operator(const string&amp; name, int pos) const {</w:t>
      </w:r>
    </w:p>
    <w:p w:rsidR="00BD7C06" w:rsidRDefault="00BD7C06" w:rsidP="00BD7C06">
      <w:pPr>
        <w:pStyle w:val="af1"/>
      </w:pPr>
      <w:r>
        <w:tab/>
        <w:t>if (pos &lt; 0 || pos &gt;= name.size()) return -1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int ind = -1;</w:t>
      </w:r>
    </w:p>
    <w:p w:rsidR="00BD7C06" w:rsidRDefault="00BD7C06" w:rsidP="00BD7C06">
      <w:pPr>
        <w:pStyle w:val="af1"/>
      </w:pPr>
      <w:r>
        <w:tab/>
        <w:t>for (int i = pos; i &lt; name.size(); i++) {</w:t>
      </w:r>
    </w:p>
    <w:p w:rsidR="00BD7C06" w:rsidRDefault="00BD7C06" w:rsidP="00BD7C06">
      <w:pPr>
        <w:pStyle w:val="af1"/>
      </w:pPr>
      <w:r>
        <w:tab/>
      </w:r>
      <w:r>
        <w:tab/>
        <w:t>string isopr;</w:t>
      </w:r>
    </w:p>
    <w:p w:rsidR="00BD7C06" w:rsidRDefault="00BD7C06" w:rsidP="00BD7C06">
      <w:pPr>
        <w:pStyle w:val="af1"/>
      </w:pPr>
      <w:r>
        <w:tab/>
      </w:r>
      <w:r>
        <w:tab/>
        <w:t>isopr += name[i]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if (is_operator(isopr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nd = i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break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turn ind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convert_infix(string&amp; name) {</w:t>
      </w:r>
    </w:p>
    <w:p w:rsidR="00BD7C06" w:rsidRDefault="00BD7C06" w:rsidP="00BD7C06">
      <w:pPr>
        <w:pStyle w:val="af1"/>
      </w:pPr>
      <w:r>
        <w:tab/>
        <w:t>string nospaces;</w:t>
      </w:r>
    </w:p>
    <w:p w:rsidR="00BD7C06" w:rsidRDefault="00BD7C06" w:rsidP="00BD7C06">
      <w:pPr>
        <w:pStyle w:val="af1"/>
      </w:pPr>
      <w:r>
        <w:tab/>
        <w:t>for (int i = 0; i &lt; name.size(); i++) {</w:t>
      </w:r>
    </w:p>
    <w:p w:rsidR="00BD7C06" w:rsidRDefault="00BD7C06" w:rsidP="00BD7C06">
      <w:pPr>
        <w:pStyle w:val="af1"/>
      </w:pPr>
      <w:r>
        <w:tab/>
      </w:r>
      <w:r>
        <w:tab/>
        <w:t>if (name[i] != ' 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nospaces += name[i]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lastRenderedPageBreak/>
        <w:tab/>
        <w:t>name = nospaces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string tmp;</w:t>
      </w:r>
    </w:p>
    <w:p w:rsidR="00BD7C06" w:rsidRDefault="00BD7C06" w:rsidP="00BD7C06">
      <w:pPr>
        <w:pStyle w:val="af1"/>
      </w:pPr>
      <w:r>
        <w:tab/>
        <w:t>if (name[0] == '-') tmp += "0-";</w:t>
      </w:r>
    </w:p>
    <w:p w:rsidR="00BD7C06" w:rsidRDefault="00BD7C06" w:rsidP="00BD7C06">
      <w:pPr>
        <w:pStyle w:val="af1"/>
      </w:pPr>
      <w:r>
        <w:tab/>
        <w:t>else if (name[0] == '.') tmp += "0.";</w:t>
      </w:r>
    </w:p>
    <w:p w:rsidR="00BD7C06" w:rsidRDefault="00BD7C06" w:rsidP="00BD7C06">
      <w:pPr>
        <w:pStyle w:val="af1"/>
      </w:pPr>
      <w:r>
        <w:tab/>
        <w:t>else if (name[0] == '(') tmp += '(';</w:t>
      </w:r>
    </w:p>
    <w:p w:rsidR="00BD7C06" w:rsidRDefault="00BD7C06" w:rsidP="00BD7C06">
      <w:pPr>
        <w:pStyle w:val="af1"/>
      </w:pPr>
      <w:r>
        <w:tab/>
        <w:t>else tmp += name[0]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for (int i = 1; i &lt; name.size() - 1; i++) {</w:t>
      </w:r>
    </w:p>
    <w:p w:rsidR="00BD7C06" w:rsidRDefault="00BD7C06" w:rsidP="00BD7C06">
      <w:pPr>
        <w:pStyle w:val="af1"/>
      </w:pPr>
      <w:r>
        <w:tab/>
      </w:r>
      <w:r>
        <w:tab/>
        <w:t>char elem = name[i];</w:t>
      </w:r>
    </w:p>
    <w:p w:rsidR="00BD7C06" w:rsidRDefault="00BD7C06" w:rsidP="00BD7C06">
      <w:pPr>
        <w:pStyle w:val="af1"/>
      </w:pPr>
      <w:r>
        <w:tab/>
      </w:r>
      <w:r>
        <w:tab/>
        <w:t>if (elem == ' 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continue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if (elem == '-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== '(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tmp += '0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p += '-'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if (elem == '(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== ')' || name[i - 1] == '.' || (name[i - 1] &gt;= '0' &amp;&amp; name[i - 1] &lt;= '9')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tmp += '*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p += '('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if (elem == '.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&lt; '0' || name[i - 1] &gt; '9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name[i - 1] == ')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tmp += '*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tmp += '0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p += '.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+ 1] &lt; '0' || name[i + 1] &gt; '9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tmp += '0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name[i + 1] == '(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tmp += '*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if (elem &gt;= '0' &amp;&amp; elem &lt;= '9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== ')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tmp += '*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p += elem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p += elem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if (name[name.size() - 1] == '.') tmp += ".0";</w:t>
      </w:r>
    </w:p>
    <w:p w:rsidR="00BD7C06" w:rsidRDefault="00BD7C06" w:rsidP="00BD7C06">
      <w:pPr>
        <w:pStyle w:val="af1"/>
      </w:pPr>
      <w:r>
        <w:tab/>
        <w:t>else if (name[name.size() - 1] == ')') tmp += ')';</w:t>
      </w:r>
    </w:p>
    <w:p w:rsidR="00BD7C06" w:rsidRDefault="00BD7C06" w:rsidP="00BD7C06">
      <w:pPr>
        <w:pStyle w:val="af1"/>
      </w:pPr>
      <w:r>
        <w:tab/>
        <w:t>//else tmp += name[name.size() - 1];</w:t>
      </w:r>
    </w:p>
    <w:p w:rsidR="00BD7C06" w:rsidRDefault="00BD7C06" w:rsidP="00BD7C06">
      <w:pPr>
        <w:pStyle w:val="af1"/>
      </w:pPr>
      <w:r>
        <w:tab/>
        <w:t>else if (tmp.size() != 1) tmp += name[name.size() - 1];</w:t>
      </w:r>
    </w:p>
    <w:p w:rsidR="00BD7C06" w:rsidRDefault="00BD7C06" w:rsidP="00BD7C06">
      <w:pPr>
        <w:pStyle w:val="af1"/>
      </w:pPr>
      <w:r>
        <w:tab/>
        <w:t>name = tmp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correctness_check(const string&amp; name) const {</w:t>
      </w:r>
    </w:p>
    <w:p w:rsidR="00BD7C06" w:rsidRDefault="00BD7C06" w:rsidP="00BD7C06">
      <w:pPr>
        <w:pStyle w:val="af1"/>
      </w:pPr>
      <w:r>
        <w:tab/>
        <w:t>int op_bracket = 0;</w:t>
      </w:r>
    </w:p>
    <w:p w:rsidR="00BD7C06" w:rsidRDefault="00BD7C06" w:rsidP="00BD7C06">
      <w:pPr>
        <w:pStyle w:val="af1"/>
      </w:pPr>
      <w:r>
        <w:tab/>
        <w:t>int cl_bracket = 0;</w:t>
      </w:r>
    </w:p>
    <w:p w:rsidR="00BD7C06" w:rsidRDefault="00BD7C06" w:rsidP="00BD7C06">
      <w:pPr>
        <w:pStyle w:val="af1"/>
      </w:pPr>
      <w:r>
        <w:tab/>
        <w:t>int dot = 0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string exp = "Incorrect arithmetic expression"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if (name[0] == '+' || name[0] == '*' || name[0] == '/' ||</w:t>
      </w:r>
    </w:p>
    <w:p w:rsidR="00BD7C06" w:rsidRDefault="00BD7C06" w:rsidP="00BD7C06">
      <w:pPr>
        <w:pStyle w:val="af1"/>
      </w:pPr>
      <w:r>
        <w:tab/>
      </w:r>
      <w:r>
        <w:tab/>
        <w:t>name[0] == ')' || name[0] == '^') throw exp;</w:t>
      </w:r>
    </w:p>
    <w:p w:rsidR="00BD7C06" w:rsidRDefault="00BD7C06" w:rsidP="00BD7C06">
      <w:pPr>
        <w:pStyle w:val="af1"/>
      </w:pPr>
      <w:r>
        <w:tab/>
        <w:t>if (name[name.size() - 1] == '+' || name[name.size() - 1] == '-' ||</w:t>
      </w:r>
    </w:p>
    <w:p w:rsidR="00BD7C06" w:rsidRDefault="00BD7C06" w:rsidP="00BD7C06">
      <w:pPr>
        <w:pStyle w:val="af1"/>
      </w:pPr>
      <w:r>
        <w:lastRenderedPageBreak/>
        <w:tab/>
      </w:r>
      <w:r>
        <w:tab/>
        <w:t>name[name.size() - 1] == '*' || name[name.size() - 1] == '/' ||</w:t>
      </w:r>
    </w:p>
    <w:p w:rsidR="00BD7C06" w:rsidRDefault="00BD7C06" w:rsidP="00BD7C06">
      <w:pPr>
        <w:pStyle w:val="af1"/>
      </w:pPr>
      <w:r>
        <w:tab/>
      </w:r>
      <w:r>
        <w:tab/>
        <w:t>name[name.size() - 1] == '(' || name[name.size() - 1] == '^') throw exp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if (name[0] == '(') op_bracket++;</w:t>
      </w:r>
    </w:p>
    <w:p w:rsidR="00BD7C06" w:rsidRDefault="00BD7C06" w:rsidP="00BD7C06">
      <w:pPr>
        <w:pStyle w:val="af1"/>
      </w:pPr>
      <w:r>
        <w:tab/>
        <w:t>else if (name[0] == '.') dot++;</w:t>
      </w:r>
    </w:p>
    <w:p w:rsidR="00BD7C06" w:rsidRDefault="00BD7C06" w:rsidP="00BD7C06">
      <w:pPr>
        <w:pStyle w:val="af1"/>
      </w:pPr>
      <w:r>
        <w:tab/>
        <w:t>if (name[name.size() - 1] == ')') cl_bracket++;</w:t>
      </w:r>
    </w:p>
    <w:p w:rsidR="00BD7C06" w:rsidRDefault="00BD7C06" w:rsidP="00BD7C06">
      <w:pPr>
        <w:pStyle w:val="af1"/>
      </w:pPr>
      <w:r>
        <w:tab/>
        <w:t>else if (name[name.size() - 1] == '.') dot++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for (int i = 1; i &lt; name.size() - 1; i++) {</w:t>
      </w:r>
    </w:p>
    <w:p w:rsidR="00BD7C06" w:rsidRDefault="00BD7C06" w:rsidP="00BD7C06">
      <w:pPr>
        <w:pStyle w:val="af1"/>
      </w:pPr>
      <w:r>
        <w:tab/>
      </w:r>
      <w:r>
        <w:tab/>
        <w:t>char elem = name[i];</w:t>
      </w:r>
    </w:p>
    <w:p w:rsidR="00BD7C06" w:rsidRDefault="00BD7C06" w:rsidP="00BD7C06">
      <w:pPr>
        <w:pStyle w:val="af1"/>
      </w:pPr>
      <w:r>
        <w:tab/>
      </w:r>
      <w:r>
        <w:tab/>
        <w:t>if (elem == '(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op_bracket++;</w:t>
      </w:r>
    </w:p>
    <w:p w:rsidR="00BD7C06" w:rsidRDefault="00BD7C06" w:rsidP="00BD7C06">
      <w:pPr>
        <w:pStyle w:val="af1"/>
      </w:pPr>
      <w:r>
        <w:tab/>
      </w:r>
      <w:r>
        <w:tab/>
        <w:t>else if (elem == ')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== '(' || name[i - 1] == '+' || name[i - 1] == '-' ||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name[i - 1] == '*' || name[i - 1] == '/' || name[i - 1] == '^') throw exp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cl_bracket++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if (elem == '.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ot++;</w:t>
      </w:r>
    </w:p>
    <w:p w:rsidR="00BD7C06" w:rsidRDefault="00BD7C06" w:rsidP="00BD7C06">
      <w:pPr>
        <w:pStyle w:val="af1"/>
      </w:pPr>
      <w:r>
        <w:tab/>
      </w:r>
      <w:r>
        <w:tab/>
        <w:t>else if (elem == '+' || elem == '-' || elem == '*' || elem == '/' || elem == '^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dot &gt; 1) throw exp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ot = 0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== '+' || name[i - 1] == '-' || name[i - 1] == '*' ||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name[i - 1] == '/' || name[i - 1] == '(' || name[i - 1] == '^') throw exp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if (op_bracket != cl_bracket) throw exp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parse(string&amp; name) {</w:t>
      </w:r>
    </w:p>
    <w:p w:rsidR="00BD7C06" w:rsidRDefault="00BD7C06" w:rsidP="00BD7C06">
      <w:pPr>
        <w:pStyle w:val="af1"/>
      </w:pPr>
      <w:r>
        <w:tab/>
        <w:t>convert_infix(name);</w:t>
      </w:r>
    </w:p>
    <w:p w:rsidR="00BD7C06" w:rsidRDefault="00BD7C06" w:rsidP="00BD7C06">
      <w:pPr>
        <w:pStyle w:val="af1"/>
      </w:pPr>
      <w:r>
        <w:tab/>
        <w:t>correctness_check(name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vector&lt;string&gt; lexems;</w:t>
      </w:r>
    </w:p>
    <w:p w:rsidR="00BD7C06" w:rsidRDefault="00BD7C06" w:rsidP="00BD7C06">
      <w:pPr>
        <w:pStyle w:val="af1"/>
      </w:pPr>
      <w:r>
        <w:tab/>
        <w:t>int firstind, secondind;</w:t>
      </w:r>
    </w:p>
    <w:p w:rsidR="00BD7C06" w:rsidRDefault="00BD7C06" w:rsidP="00BD7C06">
      <w:pPr>
        <w:pStyle w:val="af1"/>
      </w:pPr>
      <w:r>
        <w:tab/>
        <w:t>string token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firstind = find_operator(name);</w:t>
      </w:r>
    </w:p>
    <w:p w:rsidR="00BD7C06" w:rsidRDefault="00BD7C06" w:rsidP="00BD7C06">
      <w:pPr>
        <w:pStyle w:val="af1"/>
      </w:pPr>
      <w:r>
        <w:tab/>
        <w:t>secondind = find_operator(name, firstind + 1);</w:t>
      </w:r>
    </w:p>
    <w:p w:rsidR="00BD7C06" w:rsidRDefault="00BD7C06" w:rsidP="00BD7C06">
      <w:pPr>
        <w:pStyle w:val="af1"/>
      </w:pPr>
      <w:r>
        <w:tab/>
        <w:t>if (firstind == -1) {</w:t>
      </w:r>
    </w:p>
    <w:p w:rsidR="00BD7C06" w:rsidRDefault="00BD7C06" w:rsidP="00BD7C06">
      <w:pPr>
        <w:pStyle w:val="af1"/>
      </w:pPr>
      <w:r>
        <w:tab/>
      </w:r>
      <w:r>
        <w:tab/>
        <w:t>lexems.push_back(name);</w:t>
      </w:r>
    </w:p>
    <w:p w:rsidR="00BD7C06" w:rsidRDefault="00BD7C06" w:rsidP="00BD7C06">
      <w:pPr>
        <w:pStyle w:val="af1"/>
      </w:pPr>
      <w:r>
        <w:tab/>
      </w:r>
      <w:r>
        <w:tab/>
        <w:t>to_monoms(lexems);</w:t>
      </w:r>
    </w:p>
    <w:p w:rsidR="00BD7C06" w:rsidRDefault="00BD7C06" w:rsidP="00BD7C06">
      <w:pPr>
        <w:pStyle w:val="af1"/>
      </w:pPr>
      <w:r>
        <w:tab/>
      </w:r>
      <w:r>
        <w:tab/>
        <w:t>return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if (firstind &gt; 0) {</w:t>
      </w:r>
    </w:p>
    <w:p w:rsidR="00BD7C06" w:rsidRDefault="00BD7C06" w:rsidP="00BD7C06">
      <w:pPr>
        <w:pStyle w:val="af1"/>
      </w:pPr>
      <w:r>
        <w:tab/>
      </w:r>
      <w:r>
        <w:tab/>
        <w:t>lexems.push_back(name.substr(0, firstind)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while (secondind != -1) {</w:t>
      </w:r>
    </w:p>
    <w:p w:rsidR="00BD7C06" w:rsidRDefault="00BD7C06" w:rsidP="00BD7C06">
      <w:pPr>
        <w:pStyle w:val="af1"/>
      </w:pPr>
      <w:r>
        <w:tab/>
      </w:r>
      <w:r>
        <w:tab/>
        <w:t>string opr = name.substr(firstind, 1);</w:t>
      </w:r>
    </w:p>
    <w:p w:rsidR="00BD7C06" w:rsidRDefault="00BD7C06" w:rsidP="00BD7C06">
      <w:pPr>
        <w:pStyle w:val="af1"/>
      </w:pPr>
      <w:r>
        <w:tab/>
      </w:r>
      <w:r>
        <w:tab/>
        <w:t>string opd = name.substr(firstind + 1, secondind - firstind - 1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lexems.push_back(opr);</w:t>
      </w:r>
    </w:p>
    <w:p w:rsidR="00BD7C06" w:rsidRDefault="00BD7C06" w:rsidP="00BD7C06">
      <w:pPr>
        <w:pStyle w:val="af1"/>
      </w:pPr>
      <w:r>
        <w:tab/>
      </w:r>
      <w:r>
        <w:tab/>
        <w:t>if (opd != ""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lexems.push_back(opd);</w:t>
      </w:r>
    </w:p>
    <w:p w:rsidR="00BD7C06" w:rsidRDefault="00BD7C06" w:rsidP="00BD7C06">
      <w:pPr>
        <w:pStyle w:val="af1"/>
      </w:pPr>
      <w:r>
        <w:tab/>
      </w:r>
      <w:r>
        <w:tab/>
        <w:t>firstind = secondind;</w:t>
      </w:r>
    </w:p>
    <w:p w:rsidR="00BD7C06" w:rsidRDefault="00BD7C06" w:rsidP="00BD7C06">
      <w:pPr>
        <w:pStyle w:val="af1"/>
      </w:pPr>
      <w:r>
        <w:tab/>
      </w:r>
      <w:r>
        <w:tab/>
        <w:t>secondind = find_operator(name, firstind + 1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lastRenderedPageBreak/>
        <w:tab/>
        <w:t>lexems.push_back(name.substr(firstind, 1));</w:t>
      </w:r>
    </w:p>
    <w:p w:rsidR="00BD7C06" w:rsidRDefault="00BD7C06" w:rsidP="00BD7C06">
      <w:pPr>
        <w:pStyle w:val="af1"/>
      </w:pPr>
      <w:r>
        <w:tab/>
        <w:t>if (firstind != name.size() - 1)</w:t>
      </w:r>
    </w:p>
    <w:p w:rsidR="00BD7C06" w:rsidRDefault="00BD7C06" w:rsidP="00BD7C06">
      <w:pPr>
        <w:pStyle w:val="af1"/>
      </w:pPr>
      <w:r>
        <w:tab/>
      </w:r>
      <w:r>
        <w:tab/>
        <w:t>lexems.push_back(name.substr(firstind + 1)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to_monoms(lexems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// ======================================================= //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to_monoms(vector&lt;string&gt;&amp; _lexems) {</w:t>
      </w:r>
    </w:p>
    <w:p w:rsidR="00BD7C06" w:rsidRDefault="00BD7C06" w:rsidP="00BD7C06">
      <w:pPr>
        <w:pStyle w:val="af1"/>
      </w:pPr>
      <w:r>
        <w:tab/>
        <w:t>double coeff = 1;</w:t>
      </w:r>
    </w:p>
    <w:p w:rsidR="00BD7C06" w:rsidRDefault="00BD7C06" w:rsidP="00BD7C06">
      <w:pPr>
        <w:pStyle w:val="af1"/>
      </w:pPr>
      <w:r>
        <w:tab/>
        <w:t>int degX = 0, degY = 0, degZ = 0;</w:t>
      </w:r>
    </w:p>
    <w:p w:rsidR="00BD7C06" w:rsidRDefault="00BD7C06" w:rsidP="00BD7C06">
      <w:pPr>
        <w:pStyle w:val="af1"/>
      </w:pPr>
      <w:r>
        <w:tab/>
        <w:t>int next_const_sign = 1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vector&lt;string&gt; lexems;</w:t>
      </w:r>
    </w:p>
    <w:p w:rsidR="00BD7C06" w:rsidRDefault="00BD7C06" w:rsidP="00BD7C06">
      <w:pPr>
        <w:pStyle w:val="af1"/>
      </w:pPr>
      <w:r>
        <w:tab/>
        <w:t>for (const string&amp; token : _lexems) {</w:t>
      </w:r>
    </w:p>
    <w:p w:rsidR="00BD7C06" w:rsidRDefault="00BD7C06" w:rsidP="00BD7C06">
      <w:pPr>
        <w:pStyle w:val="af1"/>
      </w:pPr>
      <w:r>
        <w:tab/>
      </w:r>
      <w:r>
        <w:tab/>
        <w:t>if (token != "*" &amp;&amp; token != "^"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lexems.push_back(token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for (int i = 0; i &lt; lexems.size(); i++) {</w:t>
      </w:r>
    </w:p>
    <w:p w:rsidR="00BD7C06" w:rsidRDefault="00BD7C06" w:rsidP="00BD7C06">
      <w:pPr>
        <w:pStyle w:val="af1"/>
      </w:pPr>
      <w:r>
        <w:tab/>
      </w:r>
      <w:r>
        <w:tab/>
        <w:t>if (lexems[i] == "+" || lexems[i] == "-"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onom monom(next_const_sign * coeff, degX, degY, degZ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add_monom(monom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</w:r>
      <w:r>
        <w:tab/>
        <w:t>if (lexems[i] == "+") next_const_sign 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next_const_sign = -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coeff 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egX = 0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egY = 0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egZ = 0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{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</w:r>
      <w:r>
        <w:tab/>
        <w:t>if (lexems[i] == "x"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i &lt; lexems.size() - 1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if (!is_variable(lexems[i + 1]) &amp;&amp; !is_operator(lexems[i + 1]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X += stoi(lexems[i + 1]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X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degX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if (lexems[i] == "y"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i &lt; lexems.size() - 1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if (!is_variable(lexems[i + 1]) &amp;&amp; !is_operator(lexems[i + 1]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Y += stoi(lexems[i + 1]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Y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lastRenderedPageBreak/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degY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if (lexems[i] == "z"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i &lt; lexems.size() - 1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if (!is_variable(lexems[i + 1]) &amp;&amp; !is_operator(lexems[i + 1]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Z += stoi(lexems[i + 1]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Z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degZ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!is_const(lexems[i]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string exp = "Error: not valid operand"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throw exp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coeff *= stod(lexems[i]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TMonom monom(next_const_sign * coeff, degX, degY, degZ);</w:t>
      </w:r>
    </w:p>
    <w:p w:rsidR="00BD7C06" w:rsidRDefault="00BD7C06" w:rsidP="00BD7C06">
      <w:pPr>
        <w:pStyle w:val="af1"/>
      </w:pPr>
      <w:r>
        <w:tab/>
        <w:t>add_monom(monom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add_monom(const TMonom&amp; m) {</w:t>
      </w:r>
    </w:p>
    <w:p w:rsidR="00BD7C06" w:rsidRDefault="00BD7C06" w:rsidP="00BD7C06">
      <w:pPr>
        <w:pStyle w:val="af1"/>
      </w:pPr>
      <w:r>
        <w:tab/>
        <w:t>if (m.get_coeff() == 0) return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while (!monoms-&gt;ended()) {</w:t>
      </w:r>
    </w:p>
    <w:p w:rsidR="00BD7C06" w:rsidRDefault="00BD7C06" w:rsidP="00BD7C06">
      <w:pPr>
        <w:pStyle w:val="af1"/>
      </w:pPr>
      <w:r>
        <w:tab/>
      </w:r>
      <w:r>
        <w:tab/>
        <w:t>TNode&lt;TMonom&gt;* curr = monoms-&gt;get_curr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if (m == curr-&gt;data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ouble coeff = m.get_coeff() + curr-&gt;data.get_coeff(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coeff == 0.0f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monoms-&gt;remove(curr-&gt;data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curr-&gt;data.set_coeff(coeff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else if (m &lt; curr-&gt;data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monoms-&gt;insert_before(m, curr-&gt;data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return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monoms-&gt;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monoms-&gt;insert_last(m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TPolynom::TPolynom() {</w:t>
      </w:r>
    </w:p>
    <w:p w:rsidR="00BD7C06" w:rsidRDefault="00BD7C06" w:rsidP="00BD7C06">
      <w:pPr>
        <w:pStyle w:val="af1"/>
      </w:pPr>
      <w:r>
        <w:tab/>
        <w:t>monoms = new TRingList&lt;TMonom&gt;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::TPolynom(const string&amp; _name) {</w:t>
      </w:r>
    </w:p>
    <w:p w:rsidR="00BD7C06" w:rsidRDefault="00BD7C06" w:rsidP="00BD7C06">
      <w:pPr>
        <w:pStyle w:val="af1"/>
      </w:pPr>
      <w:r>
        <w:tab/>
        <w:t>monoms = new TRingList&lt;TMonom&gt;;</w:t>
      </w:r>
    </w:p>
    <w:p w:rsidR="00BD7C06" w:rsidRDefault="00BD7C06" w:rsidP="00BD7C06">
      <w:pPr>
        <w:pStyle w:val="af1"/>
      </w:pPr>
      <w:r>
        <w:tab/>
        <w:t>string name = _name;</w:t>
      </w:r>
    </w:p>
    <w:p w:rsidR="00BD7C06" w:rsidRDefault="00BD7C06" w:rsidP="00BD7C06">
      <w:pPr>
        <w:pStyle w:val="af1"/>
      </w:pPr>
      <w:r>
        <w:tab/>
        <w:t>if (name.size() == 0) name += "0"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parse(name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::TPolynom(TRingList&lt;TMonom&gt;&amp; ringlist) {</w:t>
      </w:r>
    </w:p>
    <w:p w:rsidR="00BD7C06" w:rsidRDefault="00BD7C06" w:rsidP="00BD7C06">
      <w:pPr>
        <w:pStyle w:val="af1"/>
      </w:pPr>
      <w:r>
        <w:tab/>
        <w:t>monoms = new TRingList&lt;TMonom&gt;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inglist.reset();</w:t>
      </w:r>
    </w:p>
    <w:p w:rsidR="00BD7C06" w:rsidRDefault="00BD7C06" w:rsidP="00BD7C06">
      <w:pPr>
        <w:pStyle w:val="af1"/>
      </w:pPr>
      <w:r>
        <w:tab/>
        <w:t>while (!ringlist.ended()) {</w:t>
      </w:r>
    </w:p>
    <w:p w:rsidR="00BD7C06" w:rsidRDefault="00BD7C06" w:rsidP="00BD7C06">
      <w:pPr>
        <w:pStyle w:val="af1"/>
      </w:pPr>
      <w:r>
        <w:tab/>
      </w:r>
      <w:r>
        <w:tab/>
        <w:t>add_monom(ringlist.get_curr()-&gt;data);</w:t>
      </w:r>
    </w:p>
    <w:p w:rsidR="00BD7C06" w:rsidRDefault="00BD7C06" w:rsidP="00BD7C06">
      <w:pPr>
        <w:pStyle w:val="af1"/>
      </w:pPr>
      <w:r>
        <w:tab/>
      </w:r>
      <w:r>
        <w:tab/>
        <w:t>ringlist.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inglist.reset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::TPolynom(TPolynom&amp; polynom) {</w:t>
      </w:r>
    </w:p>
    <w:p w:rsidR="00BD7C06" w:rsidRDefault="00BD7C06" w:rsidP="00BD7C06">
      <w:pPr>
        <w:pStyle w:val="af1"/>
      </w:pPr>
      <w:r>
        <w:tab/>
        <w:t>monoms = new TRingList&lt;TMonom&gt;(*polynom.monoms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::~TPolynom() {</w:t>
      </w:r>
    </w:p>
    <w:p w:rsidR="00BD7C06" w:rsidRDefault="00BD7C06" w:rsidP="00BD7C06">
      <w:pPr>
        <w:pStyle w:val="af1"/>
      </w:pPr>
      <w:r>
        <w:tab/>
        <w:t>if (monoms) delete monom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bool TPolynom::operator&lt;(TPolynom&amp; polynom) {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!(get_current_monom() &lt; polynom.get_current_monom()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return true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operator&gt;(TPolynom&amp; polynom) {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!(get_current_monom() &gt;= polynom.get_current_monom()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lastRenderedPageBreak/>
        <w:tab/>
        <w:t>return true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operator&lt;=(TPolynom&amp; polynom) {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!(get_current_monom() &lt;= polynom.get_current_monom()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return true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operator&gt;=(TPolynom&amp; polynom) {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!(get_current_monom() &gt;= polynom.get_current_monom()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return true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operator==(TPolynom&amp; polynom) {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!(get_current_monom() == polynom.get_current_monom()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return true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operator!=(TPolynom&amp; polynom) {</w:t>
      </w:r>
    </w:p>
    <w:p w:rsidR="00BD7C06" w:rsidRDefault="00BD7C06" w:rsidP="00BD7C06">
      <w:pPr>
        <w:pStyle w:val="af1"/>
      </w:pPr>
      <w:r>
        <w:tab/>
        <w:t>return !((*this) == polynom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const TPolynom&amp; TPolynom::operator=(const TPolynom&amp; polynom) {</w:t>
      </w:r>
    </w:p>
    <w:p w:rsidR="00BD7C06" w:rsidRDefault="00BD7C06" w:rsidP="00BD7C06">
      <w:pPr>
        <w:pStyle w:val="af1"/>
      </w:pPr>
      <w:r>
        <w:tab/>
        <w:t>if (this == &amp;polynom) return (*this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if (monoms) delete monoms;</w:t>
      </w:r>
    </w:p>
    <w:p w:rsidR="00BD7C06" w:rsidRDefault="00BD7C06" w:rsidP="00BD7C06">
      <w:pPr>
        <w:pStyle w:val="af1"/>
      </w:pPr>
      <w:r>
        <w:tab/>
        <w:t>monoms = new TRingList&lt;TMonom&gt;(*polynom.monoms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(*this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TPolynom TPolynom::operator+(TPolynom&amp; polynom) {</w:t>
      </w:r>
    </w:p>
    <w:p w:rsidR="00BD7C06" w:rsidRDefault="00BD7C06" w:rsidP="00BD7C06">
      <w:pPr>
        <w:pStyle w:val="af1"/>
      </w:pPr>
      <w:r>
        <w:tab/>
        <w:t>TPolynom res(*this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  <w:t>TMonom curr_monom = polynom.get_current_monom();</w:t>
      </w:r>
    </w:p>
    <w:p w:rsidR="00BD7C06" w:rsidRDefault="00BD7C06" w:rsidP="00BD7C06">
      <w:pPr>
        <w:pStyle w:val="af1"/>
      </w:pPr>
      <w:r>
        <w:tab/>
      </w:r>
      <w:r>
        <w:tab/>
        <w:t>res.add_monom(curr_monom);</w:t>
      </w:r>
    </w:p>
    <w:p w:rsidR="00BD7C06" w:rsidRDefault="00BD7C06" w:rsidP="00BD7C06">
      <w:pPr>
        <w:pStyle w:val="af1"/>
      </w:pP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 TPolynom::operator-() {</w:t>
      </w:r>
    </w:p>
    <w:p w:rsidR="00BD7C06" w:rsidRDefault="00BD7C06" w:rsidP="00BD7C06">
      <w:pPr>
        <w:pStyle w:val="af1"/>
      </w:pPr>
      <w:r>
        <w:tab/>
        <w:t>TPolynom res(*this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.reset();</w:t>
      </w:r>
    </w:p>
    <w:p w:rsidR="00BD7C06" w:rsidRDefault="00BD7C06" w:rsidP="00BD7C06">
      <w:pPr>
        <w:pStyle w:val="af1"/>
      </w:pPr>
      <w:r>
        <w:tab/>
        <w:t>while (!res.ended()) {</w:t>
      </w:r>
    </w:p>
    <w:p w:rsidR="00BD7C06" w:rsidRDefault="00BD7C06" w:rsidP="00BD7C06">
      <w:pPr>
        <w:pStyle w:val="af1"/>
      </w:pPr>
      <w:r>
        <w:tab/>
      </w:r>
      <w:r>
        <w:tab/>
        <w:t>TNode&lt;TMonom&gt;* curr = res.get_curr();</w:t>
      </w:r>
    </w:p>
    <w:p w:rsidR="00BD7C06" w:rsidRDefault="00BD7C06" w:rsidP="00BD7C06">
      <w:pPr>
        <w:pStyle w:val="af1"/>
      </w:pPr>
      <w:r>
        <w:tab/>
      </w:r>
      <w:r>
        <w:tab/>
        <w:t>double coeff = (-1) * curr-&gt;data.get_coeff();</w:t>
      </w:r>
    </w:p>
    <w:p w:rsidR="00BD7C06" w:rsidRDefault="00BD7C06" w:rsidP="00BD7C06">
      <w:pPr>
        <w:pStyle w:val="af1"/>
      </w:pPr>
      <w:r>
        <w:tab/>
      </w:r>
      <w:r>
        <w:tab/>
        <w:t>curr-&gt;data.set_coeff(coeff);</w:t>
      </w:r>
    </w:p>
    <w:p w:rsidR="00BD7C06" w:rsidRDefault="00BD7C06" w:rsidP="00BD7C06">
      <w:pPr>
        <w:pStyle w:val="af1"/>
      </w:pPr>
      <w:r>
        <w:tab/>
      </w:r>
      <w:r>
        <w:tab/>
        <w:t>res.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.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 TPolynom::operator-(TPolynom&amp; polynom) {</w:t>
      </w:r>
    </w:p>
    <w:p w:rsidR="00BD7C06" w:rsidRDefault="00BD7C06" w:rsidP="00BD7C06">
      <w:pPr>
        <w:pStyle w:val="af1"/>
      </w:pPr>
      <w:r>
        <w:tab/>
        <w:t>TPolynom res(-polynom + (*this)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 TPolynom::operator*(TPolynom&amp; polynom) {</w:t>
      </w:r>
    </w:p>
    <w:p w:rsidR="00BD7C06" w:rsidRDefault="00BD7C06" w:rsidP="00BD7C06">
      <w:pPr>
        <w:pStyle w:val="af1"/>
      </w:pPr>
      <w:r>
        <w:tab/>
        <w:t>TPolynom res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TMonom curr1 = get_current_monom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onom curr2 = polynom.get_current_monom(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res.add_monom(curr1 * curr2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double TPolynom::operator()(double x, double y, double z) {</w:t>
      </w:r>
    </w:p>
    <w:p w:rsidR="00BD7C06" w:rsidRDefault="00BD7C06" w:rsidP="00BD7C06">
      <w:pPr>
        <w:pStyle w:val="af1"/>
      </w:pPr>
      <w:r>
        <w:tab/>
        <w:t>double res = 0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res += get_current_monom()(x, y, z);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lastRenderedPageBreak/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TPolynom TPolynom::dif_x() {</w:t>
      </w:r>
    </w:p>
    <w:p w:rsidR="00BD7C06" w:rsidRDefault="00BD7C06" w:rsidP="00BD7C06">
      <w:pPr>
        <w:pStyle w:val="af1"/>
      </w:pPr>
      <w:r>
        <w:tab/>
        <w:t>TPolynom res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res.add_monom(get_current_monom().dif_x());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 TPolynom::dif_y() {</w:t>
      </w:r>
    </w:p>
    <w:p w:rsidR="00BD7C06" w:rsidRDefault="00BD7C06" w:rsidP="00BD7C06">
      <w:pPr>
        <w:pStyle w:val="af1"/>
      </w:pPr>
      <w:r>
        <w:tab/>
        <w:t>TPolynom res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res.add_monom(get_current_monom().dif_y());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 TPolynom::dif_z() {</w:t>
      </w:r>
    </w:p>
    <w:p w:rsidR="00BD7C06" w:rsidRDefault="00BD7C06" w:rsidP="00BD7C06">
      <w:pPr>
        <w:pStyle w:val="af1"/>
      </w:pPr>
      <w:r>
        <w:tab/>
        <w:t>TPolynom res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res.add_monom(get_current_monom().dif_z());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string TPolynom::get_string() {</w:t>
      </w:r>
    </w:p>
    <w:p w:rsidR="00BD7C06" w:rsidRDefault="00BD7C06" w:rsidP="00BD7C06">
      <w:pPr>
        <w:pStyle w:val="af1"/>
      </w:pPr>
      <w:r>
        <w:tab/>
        <w:t>if (monoms-&gt;size() == 0) return "0.000000"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string res = "";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if (get_curr() == nullptr) {</w:t>
      </w:r>
    </w:p>
    <w:p w:rsidR="00BD7C06" w:rsidRDefault="00BD7C06" w:rsidP="00BD7C06">
      <w:pPr>
        <w:pStyle w:val="af1"/>
      </w:pPr>
      <w:r>
        <w:tab/>
      </w:r>
      <w:r>
        <w:tab/>
        <w:t>return res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  <w:t>res += get_current_monom().get_string();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</w: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string monom = get_current_monom().get_string(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monom[0] == '-') res += monom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res += "+" + monom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lastRenderedPageBreak/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ostream&amp; operator&lt;&lt;(ostream&amp; out, TPolynom&amp; monom) {</w:t>
      </w:r>
    </w:p>
    <w:p w:rsidR="00BD7C06" w:rsidRDefault="00BD7C06" w:rsidP="00BD7C06">
      <w:pPr>
        <w:pStyle w:val="af1"/>
      </w:pPr>
      <w:r>
        <w:tab/>
        <w:t>return out &lt;&lt; monom.get_string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reset() {</w:t>
      </w:r>
    </w:p>
    <w:p w:rsidR="00BD7C06" w:rsidRDefault="00BD7C06" w:rsidP="00BD7C06">
      <w:pPr>
        <w:pStyle w:val="af1"/>
      </w:pPr>
      <w:r>
        <w:tab/>
        <w:t>monoms-&gt;reset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void TPolynom::next() {</w:t>
      </w:r>
    </w:p>
    <w:p w:rsidR="00BD7C06" w:rsidRDefault="00BD7C06" w:rsidP="00BD7C06">
      <w:pPr>
        <w:pStyle w:val="af1"/>
      </w:pPr>
      <w:r>
        <w:tab/>
        <w:t>monoms-&gt;next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ended() {</w:t>
      </w:r>
    </w:p>
    <w:p w:rsidR="00BD7C06" w:rsidRDefault="00BD7C06" w:rsidP="00BD7C06">
      <w:pPr>
        <w:pStyle w:val="af1"/>
      </w:pPr>
      <w:r>
        <w:tab/>
        <w:t>return monoms-&gt;ended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Node&lt;TMonom&gt;* TPolynom::get_curr() {</w:t>
      </w:r>
    </w:p>
    <w:p w:rsidR="00BD7C06" w:rsidRDefault="00BD7C06" w:rsidP="00BD7C06">
      <w:pPr>
        <w:pStyle w:val="af1"/>
      </w:pPr>
      <w:r>
        <w:tab/>
        <w:t>return monoms-&gt;get_curr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Monom TPolynom::get_current_monom() {</w:t>
      </w:r>
    </w:p>
    <w:p w:rsidR="00BD7C06" w:rsidRDefault="00BD7C06" w:rsidP="00BD7C06">
      <w:pPr>
        <w:pStyle w:val="af1"/>
      </w:pPr>
      <w:r>
        <w:tab/>
        <w:t>return monoms-&gt;get_curr()-&gt;data;</w:t>
      </w:r>
    </w:p>
    <w:p w:rsidR="00BD7C06" w:rsidRPr="00F45A23" w:rsidRDefault="00BD7C06" w:rsidP="00BD7C06">
      <w:pPr>
        <w:pStyle w:val="af1"/>
      </w:pPr>
      <w:r>
        <w:t>}</w:t>
      </w:r>
    </w:p>
    <w:sectPr w:rsidR="00BD7C06" w:rsidRPr="00F45A23" w:rsidSect="00656C1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51" w:rsidRDefault="001D2A51" w:rsidP="00656C1E">
      <w:pPr>
        <w:spacing w:line="240" w:lineRule="auto"/>
      </w:pPr>
      <w:r>
        <w:separator/>
      </w:r>
    </w:p>
  </w:endnote>
  <w:endnote w:type="continuationSeparator" w:id="0">
    <w:p w:rsidR="001D2A51" w:rsidRDefault="001D2A51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9B0535" w:rsidRDefault="00B7365E">
        <w:pPr>
          <w:pStyle w:val="ab"/>
          <w:jc w:val="center"/>
        </w:pPr>
        <w:r>
          <w:rPr>
            <w:noProof/>
          </w:rPr>
          <w:fldChar w:fldCharType="begin"/>
        </w:r>
        <w:r w:rsidR="009B053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477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B0535" w:rsidRDefault="009B05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51" w:rsidRDefault="001D2A51" w:rsidP="00656C1E">
      <w:pPr>
        <w:spacing w:line="240" w:lineRule="auto"/>
      </w:pPr>
      <w:r>
        <w:separator/>
      </w:r>
    </w:p>
  </w:footnote>
  <w:footnote w:type="continuationSeparator" w:id="0">
    <w:p w:rsidR="001D2A51" w:rsidRDefault="001D2A51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8FF45E5"/>
    <w:multiLevelType w:val="hybridMultilevel"/>
    <w:tmpl w:val="698A5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900F98"/>
    <w:multiLevelType w:val="hybridMultilevel"/>
    <w:tmpl w:val="C93CA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D00EEE"/>
    <w:multiLevelType w:val="hybridMultilevel"/>
    <w:tmpl w:val="FCEA3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854A5C"/>
    <w:multiLevelType w:val="hybridMultilevel"/>
    <w:tmpl w:val="EDBE34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476B67"/>
    <w:multiLevelType w:val="hybridMultilevel"/>
    <w:tmpl w:val="E1D2C5C8"/>
    <w:lvl w:ilvl="0" w:tplc="1F02D84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91A44"/>
    <w:multiLevelType w:val="hybridMultilevel"/>
    <w:tmpl w:val="AF2E0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E30716"/>
    <w:multiLevelType w:val="hybridMultilevel"/>
    <w:tmpl w:val="262CC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AB0B57"/>
    <w:multiLevelType w:val="hybridMultilevel"/>
    <w:tmpl w:val="74848B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E32507"/>
    <w:multiLevelType w:val="hybridMultilevel"/>
    <w:tmpl w:val="87509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3F5FE1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C541B4"/>
    <w:multiLevelType w:val="hybridMultilevel"/>
    <w:tmpl w:val="9086C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0548E5"/>
    <w:multiLevelType w:val="hybridMultilevel"/>
    <w:tmpl w:val="5DAE58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5A909D3"/>
    <w:multiLevelType w:val="hybridMultilevel"/>
    <w:tmpl w:val="10363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6C1645A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325415"/>
    <w:multiLevelType w:val="hybridMultilevel"/>
    <w:tmpl w:val="71FAFCAE"/>
    <w:lvl w:ilvl="0" w:tplc="E14E0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4C3ECE"/>
    <w:multiLevelType w:val="hybridMultilevel"/>
    <w:tmpl w:val="FA181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EFE75B7"/>
    <w:multiLevelType w:val="hybridMultilevel"/>
    <w:tmpl w:val="6F081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121888"/>
    <w:multiLevelType w:val="hybridMultilevel"/>
    <w:tmpl w:val="A104B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E4349C"/>
    <w:multiLevelType w:val="hybridMultilevel"/>
    <w:tmpl w:val="078E4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F83259E"/>
    <w:multiLevelType w:val="hybridMultilevel"/>
    <w:tmpl w:val="C3A62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7"/>
  </w:num>
  <w:num w:numId="7">
    <w:abstractNumId w:val="12"/>
  </w:num>
  <w:num w:numId="8">
    <w:abstractNumId w:val="6"/>
    <w:lvlOverride w:ilvl="0">
      <w:startOverride w:val="1"/>
    </w:lvlOverride>
  </w:num>
  <w:num w:numId="9">
    <w:abstractNumId w:val="16"/>
  </w:num>
  <w:num w:numId="10">
    <w:abstractNumId w:val="10"/>
  </w:num>
  <w:num w:numId="11">
    <w:abstractNumId w:val="5"/>
  </w:num>
  <w:num w:numId="12">
    <w:abstractNumId w:val="14"/>
  </w:num>
  <w:num w:numId="13">
    <w:abstractNumId w:val="13"/>
  </w:num>
  <w:num w:numId="14">
    <w:abstractNumId w:val="1"/>
  </w:num>
  <w:num w:numId="15">
    <w:abstractNumId w:val="15"/>
  </w:num>
  <w:num w:numId="16">
    <w:abstractNumId w:val="19"/>
  </w:num>
  <w:num w:numId="17">
    <w:abstractNumId w:val="11"/>
  </w:num>
  <w:num w:numId="18">
    <w:abstractNumId w:val="4"/>
  </w:num>
  <w:num w:numId="19">
    <w:abstractNumId w:val="18"/>
  </w:num>
  <w:num w:numId="20">
    <w:abstractNumId w:val="20"/>
  </w:num>
  <w:num w:numId="21">
    <w:abstractNumId w:val="21"/>
  </w:num>
  <w:num w:numId="22">
    <w:abstractNumId w:val="7"/>
  </w:num>
  <w:num w:numId="23">
    <w:abstractNumId w:val="2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62F36"/>
    <w:rsid w:val="000746A6"/>
    <w:rsid w:val="000808C9"/>
    <w:rsid w:val="000B3CDB"/>
    <w:rsid w:val="000C187F"/>
    <w:rsid w:val="000D0057"/>
    <w:rsid w:val="000E4F23"/>
    <w:rsid w:val="000F0234"/>
    <w:rsid w:val="000F1266"/>
    <w:rsid w:val="000F3825"/>
    <w:rsid w:val="00125766"/>
    <w:rsid w:val="00134E9B"/>
    <w:rsid w:val="001755DD"/>
    <w:rsid w:val="001A1DDD"/>
    <w:rsid w:val="001B484D"/>
    <w:rsid w:val="001D2A51"/>
    <w:rsid w:val="001D4E2D"/>
    <w:rsid w:val="00202DBC"/>
    <w:rsid w:val="00203091"/>
    <w:rsid w:val="00236BDF"/>
    <w:rsid w:val="002373C5"/>
    <w:rsid w:val="00245973"/>
    <w:rsid w:val="0026551B"/>
    <w:rsid w:val="00281B55"/>
    <w:rsid w:val="0028450A"/>
    <w:rsid w:val="002D05D4"/>
    <w:rsid w:val="002F54D7"/>
    <w:rsid w:val="002F73AE"/>
    <w:rsid w:val="00303C75"/>
    <w:rsid w:val="003063CB"/>
    <w:rsid w:val="00326521"/>
    <w:rsid w:val="00327385"/>
    <w:rsid w:val="00344483"/>
    <w:rsid w:val="00347052"/>
    <w:rsid w:val="003535D1"/>
    <w:rsid w:val="00353C72"/>
    <w:rsid w:val="00357392"/>
    <w:rsid w:val="0039358A"/>
    <w:rsid w:val="00394CD4"/>
    <w:rsid w:val="003B412E"/>
    <w:rsid w:val="003C5563"/>
    <w:rsid w:val="003E5BAC"/>
    <w:rsid w:val="00441584"/>
    <w:rsid w:val="00442D8C"/>
    <w:rsid w:val="00450E2D"/>
    <w:rsid w:val="00452FB2"/>
    <w:rsid w:val="004546AA"/>
    <w:rsid w:val="00476CAC"/>
    <w:rsid w:val="004864AD"/>
    <w:rsid w:val="00487B11"/>
    <w:rsid w:val="00494EEF"/>
    <w:rsid w:val="004C7A6F"/>
    <w:rsid w:val="004D7777"/>
    <w:rsid w:val="004E1230"/>
    <w:rsid w:val="004F4101"/>
    <w:rsid w:val="0052716A"/>
    <w:rsid w:val="00581FFB"/>
    <w:rsid w:val="005A6F30"/>
    <w:rsid w:val="005B7643"/>
    <w:rsid w:val="005D1767"/>
    <w:rsid w:val="005D5273"/>
    <w:rsid w:val="00614BBD"/>
    <w:rsid w:val="00656C1E"/>
    <w:rsid w:val="006847CE"/>
    <w:rsid w:val="006A584D"/>
    <w:rsid w:val="006C287E"/>
    <w:rsid w:val="006C308D"/>
    <w:rsid w:val="00711725"/>
    <w:rsid w:val="007206A8"/>
    <w:rsid w:val="00725557"/>
    <w:rsid w:val="00740789"/>
    <w:rsid w:val="00756A91"/>
    <w:rsid w:val="00761E0C"/>
    <w:rsid w:val="0076662D"/>
    <w:rsid w:val="00791198"/>
    <w:rsid w:val="007A32F5"/>
    <w:rsid w:val="007C2C31"/>
    <w:rsid w:val="00803EC4"/>
    <w:rsid w:val="00806E1E"/>
    <w:rsid w:val="00832348"/>
    <w:rsid w:val="00896CC9"/>
    <w:rsid w:val="00897271"/>
    <w:rsid w:val="008C3333"/>
    <w:rsid w:val="008C3E2F"/>
    <w:rsid w:val="008D136D"/>
    <w:rsid w:val="008E75E4"/>
    <w:rsid w:val="0092374E"/>
    <w:rsid w:val="00925F7B"/>
    <w:rsid w:val="00936648"/>
    <w:rsid w:val="00967388"/>
    <w:rsid w:val="00981F58"/>
    <w:rsid w:val="009B0535"/>
    <w:rsid w:val="009B4836"/>
    <w:rsid w:val="009C3431"/>
    <w:rsid w:val="009D7F45"/>
    <w:rsid w:val="009E3FEF"/>
    <w:rsid w:val="009E4A6B"/>
    <w:rsid w:val="009F6134"/>
    <w:rsid w:val="00A20613"/>
    <w:rsid w:val="00A555BB"/>
    <w:rsid w:val="00AB03C4"/>
    <w:rsid w:val="00AB21A4"/>
    <w:rsid w:val="00AB64B2"/>
    <w:rsid w:val="00AC794A"/>
    <w:rsid w:val="00B07B5D"/>
    <w:rsid w:val="00B07B7D"/>
    <w:rsid w:val="00B23B55"/>
    <w:rsid w:val="00B64F66"/>
    <w:rsid w:val="00B70279"/>
    <w:rsid w:val="00B7365E"/>
    <w:rsid w:val="00B76C09"/>
    <w:rsid w:val="00B77C39"/>
    <w:rsid w:val="00B833DF"/>
    <w:rsid w:val="00BA2630"/>
    <w:rsid w:val="00BB5797"/>
    <w:rsid w:val="00BD0FA3"/>
    <w:rsid w:val="00BD7C06"/>
    <w:rsid w:val="00BE25BA"/>
    <w:rsid w:val="00BF312B"/>
    <w:rsid w:val="00C01BCC"/>
    <w:rsid w:val="00C70471"/>
    <w:rsid w:val="00CE5A42"/>
    <w:rsid w:val="00D100D8"/>
    <w:rsid w:val="00D262BC"/>
    <w:rsid w:val="00D574B3"/>
    <w:rsid w:val="00DC1C55"/>
    <w:rsid w:val="00DE1982"/>
    <w:rsid w:val="00DE1EA6"/>
    <w:rsid w:val="00E202C3"/>
    <w:rsid w:val="00E23810"/>
    <w:rsid w:val="00E436D2"/>
    <w:rsid w:val="00E76B33"/>
    <w:rsid w:val="00EA455A"/>
    <w:rsid w:val="00EA4778"/>
    <w:rsid w:val="00EB3447"/>
    <w:rsid w:val="00EC74E2"/>
    <w:rsid w:val="00ED0DAC"/>
    <w:rsid w:val="00ED2D1B"/>
    <w:rsid w:val="00EF059A"/>
    <w:rsid w:val="00F158D0"/>
    <w:rsid w:val="00F178DF"/>
    <w:rsid w:val="00F36442"/>
    <w:rsid w:val="00F45A23"/>
    <w:rsid w:val="00F50D4D"/>
    <w:rsid w:val="00F5215D"/>
    <w:rsid w:val="00F55F31"/>
    <w:rsid w:val="00F66B0D"/>
    <w:rsid w:val="00F826B0"/>
    <w:rsid w:val="00F8743B"/>
    <w:rsid w:val="00F9359E"/>
    <w:rsid w:val="00FB3975"/>
    <w:rsid w:val="00FC5EF5"/>
    <w:rsid w:val="00FD7865"/>
    <w:rsid w:val="00FF2410"/>
    <w:rsid w:val="00FF717C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v-text-anchor:middle" strokecolor="none [3213]">
      <v:stroke endarrow="block" color="none [3213]" weight="3pt"/>
      <v:shadow type="perspective" color="none [1601]" opacity=".5" offset="1pt" offset2="-1pt"/>
    </o:shapedefaults>
    <o:shapelayout v:ext="edit">
      <o:idmap v:ext="edit" data="1"/>
      <o:rules v:ext="edit">
        <o:r id="V:Rule120" type="connector" idref="#_x0000_s1591"/>
        <o:r id="V:Rule121" type="connector" idref="#_x0000_s1362"/>
        <o:r id="V:Rule122" type="connector" idref="#_x0000_s1593"/>
        <o:r id="V:Rule123" type="connector" idref="#_x0000_s1231"/>
        <o:r id="V:Rule124" type="connector" idref="#_x0000_s1240"/>
        <o:r id="V:Rule125" type="connector" idref="#_x0000_s1241"/>
        <o:r id="V:Rule126" type="connector" idref="#_x0000_s1058"/>
        <o:r id="V:Rule127" type="connector" idref="#_x0000_s1128"/>
        <o:r id="V:Rule128" type="connector" idref="#_x0000_s1601"/>
        <o:r id="V:Rule129" type="connector" idref="#_x0000_s1583"/>
        <o:r id="V:Rule130" type="connector" idref="#_x0000_s1573"/>
        <o:r id="V:Rule131" type="connector" idref="#_x0000_s1554"/>
        <o:r id="V:Rule132" type="connector" idref="#_x0000_s1626"/>
        <o:r id="V:Rule133" type="connector" idref="#_x0000_s1619"/>
        <o:r id="V:Rule134" type="connector" idref="#_x0000_s1602"/>
        <o:r id="V:Rule135" type="connector" idref="#_x0000_s1297"/>
        <o:r id="V:Rule136" type="connector" idref="#_x0000_s1214"/>
        <o:r id="V:Rule137" type="connector" idref="#_x0000_s1045"/>
        <o:r id="V:Rule138" type="connector" idref="#_x0000_s1391"/>
        <o:r id="V:Rule139" type="connector" idref="#_x0000_s1249"/>
        <o:r id="V:Rule140" type="connector" idref="#_x0000_s1220"/>
        <o:r id="V:Rule141" type="connector" idref="#_x0000_s1224"/>
        <o:r id="V:Rule142" type="connector" idref="#_x0000_s1390"/>
        <o:r id="V:Rule143" type="connector" idref="#_x0000_s1293"/>
        <o:r id="V:Rule144" type="connector" idref="#_x0000_s1047"/>
        <o:r id="V:Rule145" type="connector" idref="#_x0000_s1590"/>
        <o:r id="V:Rule146" type="connector" idref="#_x0000_s1333"/>
        <o:r id="V:Rule147" type="connector" idref="#_x0000_s1595"/>
        <o:r id="V:Rule148" type="connector" idref="#_x0000_s1563"/>
        <o:r id="V:Rule149" type="connector" idref="#_x0000_s1630"/>
        <o:r id="V:Rule150" type="connector" idref="#_x0000_s1339"/>
        <o:r id="V:Rule151" type="connector" idref="#_x0000_s1620"/>
        <o:r id="V:Rule152" type="connector" idref="#_x0000_s1329"/>
        <o:r id="V:Rule153" type="connector" idref="#_x0000_s1637"/>
        <o:r id="V:Rule154" type="connector" idref="#_x0000_s1260"/>
        <o:r id="V:Rule155" type="connector" idref="#_x0000_s1286"/>
        <o:r id="V:Rule156" type="connector" idref="#_x0000_s1250"/>
        <o:r id="V:Rule157" type="connector" idref="#_x0000_s1369"/>
        <o:r id="V:Rule158" type="connector" idref="#_x0000_s1100"/>
        <o:r id="V:Rule159" type="connector" idref="#_x0000_s1380"/>
        <o:r id="V:Rule160" type="connector" idref="#_x0000_s1610"/>
        <o:r id="V:Rule161" type="connector" idref="#_x0000_s1258"/>
        <o:r id="V:Rule162" type="connector" idref="#_x0000_s1631"/>
        <o:r id="V:Rule163" type="connector" idref="#_x0000_s1565"/>
        <o:r id="V:Rule164" type="connector" idref="#_x0000_s1667"/>
        <o:r id="V:Rule165" type="connector" idref="#_x0000_s1359"/>
        <o:r id="V:Rule166" type="connector" idref="#_x0000_s1368"/>
        <o:r id="V:Rule167" type="connector" idref="#_x0000_s1256"/>
        <o:r id="V:Rule168" type="connector" idref="#_x0000_s1357"/>
        <o:r id="V:Rule169" type="connector" idref="#_x0000_s1129"/>
        <o:r id="V:Rule170" type="connector" idref="#_x0000_s1304"/>
        <o:r id="V:Rule171" type="connector" idref="#_x0000_s1572"/>
        <o:r id="V:Rule172" type="connector" idref="#_x0000_s1257"/>
        <o:r id="V:Rule173" type="connector" idref="#_x0000_s1259"/>
        <o:r id="V:Rule174" type="connector" idref="#_x0000_s1098"/>
        <o:r id="V:Rule175" type="connector" idref="#_x0000_s1312"/>
        <o:r id="V:Rule176" type="connector" idref="#_x0000_s1232"/>
        <o:r id="V:Rule177" type="connector" idref="#_x0000_s1638"/>
        <o:r id="V:Rule178" type="connector" idref="#_x0000_s1646"/>
        <o:r id="V:Rule179" type="connector" idref="#_x0000_s1386"/>
        <o:r id="V:Rule180" type="connector" idref="#_x0000_s1331"/>
        <o:r id="V:Rule181" type="connector" idref="#_x0000_s1292"/>
        <o:r id="V:Rule182" type="connector" idref="#_x0000_s1054"/>
        <o:r id="V:Rule183" type="connector" idref="#_x0000_s1566"/>
        <o:r id="V:Rule184" type="connector" idref="#_x0000_s1611"/>
        <o:r id="V:Rule185" type="connector" idref="#_x0000_s1221"/>
        <o:r id="V:Rule186" type="connector" idref="#_x0000_s1090"/>
        <o:r id="V:Rule187" type="connector" idref="#_x0000_s1584"/>
        <o:r id="V:Rule188" type="connector" idref="#_x0000_s1629"/>
        <o:r id="V:Rule189" type="connector" idref="#_x0000_s1091"/>
        <o:r id="V:Rule190" type="connector" idref="#_x0000_s1223"/>
        <o:r id="V:Rule191" type="connector" idref="#_x0000_s1671">
          <o:proxy start="" idref="#_x0000_s1662" connectloc="0"/>
          <o:proxy end="" idref="#_x0000_s1661" connectloc="2"/>
        </o:r>
        <o:r id="V:Rule192" type="connector" idref="#_x0000_s1564"/>
        <o:r id="V:Rule193" type="connector" idref="#_x0000_s1647"/>
        <o:r id="V:Rule194" type="connector" idref="#_x0000_s1387"/>
        <o:r id="V:Rule195" type="connector" idref="#_x0000_s1057"/>
        <o:r id="V:Rule196" type="connector" idref="#_x0000_s1358"/>
        <o:r id="V:Rule197" type="connector" idref="#_x0000_s1328"/>
        <o:r id="V:Rule198" type="connector" idref="#_x0000_s1225"/>
        <o:r id="V:Rule199" type="connector" idref="#_x0000_s1389"/>
        <o:r id="V:Rule200" type="connector" idref="#_x0000_s1361"/>
        <o:r id="V:Rule201" type="connector" idref="#_x0000_s1321"/>
        <o:r id="V:Rule202" type="connector" idref="#_x0000_s1097"/>
        <o:r id="V:Rule203" type="connector" idref="#_x0000_s1313"/>
        <o:r id="V:Rule204" type="connector" idref="#_x0000_s1669">
          <o:proxy start="" idref="#_x0000_s1656" connectloc="3"/>
        </o:r>
        <o:r id="V:Rule205" type="connector" idref="#_x0000_s1295"/>
        <o:r id="V:Rule206" type="connector" idref="#_x0000_s1267"/>
        <o:r id="V:Rule207" type="connector" idref="#_x0000_s1099"/>
        <o:r id="V:Rule208" type="connector" idref="#_x0000_s1562"/>
        <o:r id="V:Rule209" type="connector" idref="#_x0000_s1303"/>
        <o:r id="V:Rule210" type="connector" idref="#_x0000_s1594"/>
        <o:r id="V:Rule211" type="connector" idref="#_x0000_s1628"/>
        <o:r id="V:Rule212" type="connector" idref="#_x0000_s1285"/>
        <o:r id="V:Rule213" type="connector" idref="#_x0000_s1102"/>
        <o:r id="V:Rule214" type="connector" idref="#_x0000_s1350"/>
        <o:r id="V:Rule215" type="connector" idref="#_x0000_s1627"/>
        <o:r id="V:Rule216" type="connector" idref="#_x0000_s1041"/>
        <o:r id="V:Rule217" type="connector" idref="#_x0000_s1668">
          <o:proxy start="" idref="#_x0000_s1656" connectloc="2"/>
        </o:r>
        <o:r id="V:Rule218" type="connector" idref="#_x0000_s1592"/>
        <o:r id="V:Rule219" type="connector" idref="#_x0000_s1296"/>
        <o:r id="V:Rule220" type="connector" idref="#_x0000_s1268"/>
        <o:r id="V:Rule221" type="connector" idref="#_x0000_s1561"/>
        <o:r id="V:Rule222" type="connector" idref="#_x0000_s1294"/>
        <o:r id="V:Rule223" type="connector" idref="#_x0000_s1351"/>
        <o:r id="V:Rule224" type="connector" idref="#_x0000_s1388"/>
        <o:r id="V:Rule225" type="connector" idref="#_x0000_s1670">
          <o:proxy start="" idref="#_x0000_s1663" connectloc="2"/>
        </o:r>
        <o:r id="V:Rule226" type="connector" idref="#_x0000_s1261"/>
        <o:r id="V:Rule227" type="connector" idref="#_x0000_s1322"/>
        <o:r id="V:Rule228" type="connector" idref="#_x0000_s1555"/>
        <o:r id="V:Rule229" type="connector" idref="#_x0000_s1213"/>
        <o:r id="V:Rule230" type="connector" idref="#_x0000_s1379"/>
        <o:r id="V:Rule231" type="connector" idref="#_x0000_s1222"/>
        <o:r id="V:Rule232" type="connector" idref="#_x0000_s1330"/>
        <o:r id="V:Rule233" type="connector" idref="#_x0000_s1332"/>
        <o:r id="V:Rule234" type="connector" idref="#_x0000_s1340"/>
        <o:r id="V:Rule235" type="connector" idref="#_x0000_s1040"/>
        <o:r id="V:Rule236" type="connector" idref="#_x0000_s1101"/>
        <o:r id="V:Rule237" type="connector" idref="#_x0000_s1055"/>
        <o:r id="V:Rule238" type="connector" idref="#_x0000_s1360"/>
        <o:r id="V:Rule239" type="connector" idref="#_x0000_s1699"/>
        <o:r id="V:Rule240" type="connector" idref="#_x0000_s1680"/>
        <o:r id="V:Rule242" type="connector" idref="#_x0000_s1691"/>
        <o:r id="V:Rule243" type="connector" idref="#_x0000_s1698"/>
        <o:r id="V:Rule246" type="connector" idref="#_x0000_s1688"/>
        <o:r id="V:Rule247" type="connector" idref="#_x0000_s1687"/>
        <o:r id="V:Rule248" type="connector" idref="#_x0000_s1681"/>
        <o:r id="V:Rule249" type="connector" idref="#_x0000_s1703"/>
        <o:r id="V:Rule253" type="connector" idref="#_x0000_s1712"/>
        <o:r id="V:Rule254" type="connector" idref="#_x0000_s1713"/>
      </o:rules>
      <o:regrouptable v:ext="edit">
        <o:entry new="1" old="0"/>
        <o:entry new="2" old="1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TOC Heading"/>
    <w:basedOn w:val="1"/>
    <w:next w:val="a0"/>
    <w:uiPriority w:val="39"/>
    <w:unhideWhenUsed/>
    <w:qFormat/>
    <w:rsid w:val="0024597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BF312B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BF312B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BF312B"/>
    <w:rPr>
      <w:vertAlign w:val="superscript"/>
    </w:rPr>
  </w:style>
  <w:style w:type="character" w:styleId="af7">
    <w:name w:val="Placeholder Text"/>
    <w:basedOn w:val="a1"/>
    <w:uiPriority w:val="99"/>
    <w:semiHidden/>
    <w:rsid w:val="00281B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C5893-DD2E-41FF-9210-A99B61D5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68</Pages>
  <Words>10637</Words>
  <Characters>6063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7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s22380333</cp:lastModifiedBy>
  <cp:revision>79</cp:revision>
  <cp:lastPrinted>2024-06-05T12:50:00Z</cp:lastPrinted>
  <dcterms:created xsi:type="dcterms:W3CDTF">2023-10-11T07:44:00Z</dcterms:created>
  <dcterms:modified xsi:type="dcterms:W3CDTF">2024-06-05T12:51:00Z</dcterms:modified>
</cp:coreProperties>
</file>